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64BA" w14:textId="77777777" w:rsidR="005B3EAA" w:rsidRPr="006719A5" w:rsidRDefault="005B3EAA" w:rsidP="006D5FBC">
      <w:pPr>
        <w:rPr>
          <w:color w:val="000000" w:themeColor="text1"/>
        </w:rPr>
      </w:pPr>
    </w:p>
    <w:p w14:paraId="12B164BB" w14:textId="77777777" w:rsidR="002B0848" w:rsidRPr="006719A5" w:rsidRDefault="00612D01" w:rsidP="006D5FBC">
      <w:pPr>
        <w:rPr>
          <w:color w:val="000000" w:themeColor="text1"/>
        </w:rPr>
      </w:pPr>
      <w:r w:rsidRPr="006719A5">
        <w:rPr>
          <w:noProof/>
          <w:color w:val="000000" w:themeColor="text1"/>
        </w:rPr>
        <mc:AlternateContent>
          <mc:Choice Requires="wps">
            <w:drawing>
              <wp:anchor distT="0" distB="0" distL="114300" distR="114300" simplePos="0" relativeHeight="251657216" behindDoc="0" locked="0" layoutInCell="1" allowOverlap="1" wp14:anchorId="12B16644" wp14:editId="12B16645">
                <wp:simplePos x="0" y="0"/>
                <wp:positionH relativeFrom="column">
                  <wp:posOffset>-227965</wp:posOffset>
                </wp:positionH>
                <wp:positionV relativeFrom="paragraph">
                  <wp:posOffset>1687194</wp:posOffset>
                </wp:positionV>
                <wp:extent cx="6743700" cy="60864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6674" w14:textId="77777777" w:rsidR="005F2FA3" w:rsidRPr="00827668" w:rsidRDefault="005F2FA3" w:rsidP="002B0848">
                            <w:pPr>
                              <w:jc w:val="center"/>
                              <w:rPr>
                                <w:rFonts w:ascii="HG丸ｺﾞｼｯｸM-PRO" w:eastAsia="HG丸ｺﾞｼｯｸM-PRO" w:hAnsi="HG丸ｺﾞｼｯｸM-PRO"/>
                                <w:b/>
                                <w:sz w:val="92"/>
                                <w:szCs w:val="92"/>
                              </w:rPr>
                            </w:pPr>
                            <w:r w:rsidRPr="00827668">
                              <w:rPr>
                                <w:rFonts w:ascii="HG丸ｺﾞｼｯｸM-PRO" w:eastAsia="HG丸ｺﾞｼｯｸM-PRO" w:hAnsi="HG丸ｺﾞｼｯｸM-PRO" w:hint="eastAsia"/>
                                <w:b/>
                                <w:sz w:val="92"/>
                                <w:szCs w:val="92"/>
                              </w:rPr>
                              <w:t>手帳についてのお知らせ</w:t>
                            </w:r>
                          </w:p>
                          <w:p w14:paraId="12B16675" w14:textId="77777777" w:rsidR="005F2FA3" w:rsidRDefault="005F2FA3" w:rsidP="00BC0726">
                            <w:pPr>
                              <w:jc w:val="center"/>
                              <w:rPr>
                                <w:rFonts w:ascii="HG丸ｺﾞｼｯｸM-PRO" w:eastAsia="HG丸ｺﾞｼｯｸM-PRO"/>
                                <w:b/>
                                <w:sz w:val="52"/>
                                <w:szCs w:val="52"/>
                              </w:rPr>
                            </w:pPr>
                            <w:r w:rsidRPr="00BC0726">
                              <w:rPr>
                                <w:rFonts w:ascii="HG丸ｺﾞｼｯｸM-PRO" w:eastAsia="HG丸ｺﾞｼｯｸM-PRO" w:hint="eastAsia"/>
                                <w:b/>
                                <w:sz w:val="52"/>
                                <w:szCs w:val="52"/>
                              </w:rPr>
                              <w:t>（</w:t>
                            </w:r>
                            <w:r w:rsidRPr="00BC0726">
                              <w:rPr>
                                <w:rFonts w:ascii="HG丸ｺﾞｼｯｸM-PRO" w:eastAsia="HG丸ｺﾞｼｯｸM-PRO" w:hint="eastAsia"/>
                                <w:b/>
                                <w:sz w:val="56"/>
                                <w:szCs w:val="56"/>
                              </w:rPr>
                              <w:t>精神障がいのある方へ</w:t>
                            </w:r>
                            <w:r w:rsidRPr="00BC0726">
                              <w:rPr>
                                <w:rFonts w:ascii="HG丸ｺﾞｼｯｸM-PRO" w:eastAsia="HG丸ｺﾞｼｯｸM-PRO" w:hint="eastAsia"/>
                                <w:b/>
                                <w:sz w:val="52"/>
                                <w:szCs w:val="52"/>
                              </w:rPr>
                              <w:t>）</w:t>
                            </w:r>
                          </w:p>
                          <w:p w14:paraId="12B16676" w14:textId="77777777" w:rsidR="005F2FA3" w:rsidRDefault="005F2FA3" w:rsidP="00BC0726">
                            <w:pPr>
                              <w:jc w:val="center"/>
                              <w:rPr>
                                <w:rFonts w:ascii="HG丸ｺﾞｼｯｸM-PRO" w:eastAsia="HG丸ｺﾞｼｯｸM-PRO"/>
                                <w:b/>
                                <w:sz w:val="52"/>
                                <w:szCs w:val="52"/>
                              </w:rPr>
                            </w:pPr>
                          </w:p>
                          <w:p w14:paraId="12B16677" w14:textId="77777777" w:rsidR="005F2FA3" w:rsidRPr="002B0848" w:rsidRDefault="005F2FA3" w:rsidP="005B3EAA">
                            <w:pPr>
                              <w:rPr>
                                <w:rFonts w:ascii="HG丸ｺﾞｼｯｸM-PRO" w:eastAsia="HG丸ｺﾞｼｯｸM-PRO"/>
                                <w:b/>
                                <w:sz w:val="80"/>
                                <w:szCs w:val="80"/>
                              </w:rPr>
                            </w:pPr>
                            <w:r>
                              <w:rPr>
                                <w:rFonts w:ascii="HG丸ｺﾞｼｯｸM-PRO" w:eastAsia="HG丸ｺﾞｼｯｸM-PRO"/>
                                <w:b/>
                                <w:noProof/>
                                <w:sz w:val="80"/>
                                <w:szCs w:val="80"/>
                              </w:rPr>
                              <w:drawing>
                                <wp:inline distT="0" distB="0" distL="0" distR="0" wp14:anchorId="12B1672E" wp14:editId="12B1672F">
                                  <wp:extent cx="6267450" cy="3886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3886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95pt;margin-top:132.85pt;width:531pt;height:4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" filled="f" stroked="f">
                <v:textbox inset="5.85pt,.7pt,5.85pt,.7pt">
                  <w:txbxContent>
                    <w:p w14:paraId="12B16674" w14:textId="77777777" w:rsidR="005F2FA3" w:rsidRPr="00827668" w:rsidRDefault="005F2FA3" w:rsidP="002B0848">
                      <w:pPr>
                        <w:jc w:val="center"/>
                        <w:rPr>
                          <w:rFonts w:ascii="HG丸ｺﾞｼｯｸM-PRO" w:eastAsia="HG丸ｺﾞｼｯｸM-PRO" w:hAnsi="HG丸ｺﾞｼｯｸM-PRO"/>
                          <w:b/>
                          <w:sz w:val="92"/>
                          <w:szCs w:val="92"/>
                        </w:rPr>
                      </w:pPr>
                      <w:r w:rsidRPr="00827668">
                        <w:rPr>
                          <w:rFonts w:ascii="HG丸ｺﾞｼｯｸM-PRO" w:eastAsia="HG丸ｺﾞｼｯｸM-PRO" w:hAnsi="HG丸ｺﾞｼｯｸM-PRO" w:hint="eastAsia"/>
                          <w:b/>
                          <w:sz w:val="92"/>
                          <w:szCs w:val="92"/>
                        </w:rPr>
                        <w:t>手帳についてのお知らせ</w:t>
                      </w:r>
                    </w:p>
                    <w:p w14:paraId="12B16675" w14:textId="77777777" w:rsidR="005F2FA3" w:rsidRDefault="005F2FA3" w:rsidP="00BC0726">
                      <w:pPr>
                        <w:jc w:val="center"/>
                        <w:rPr>
                          <w:rFonts w:ascii="HG丸ｺﾞｼｯｸM-PRO" w:eastAsia="HG丸ｺﾞｼｯｸM-PRO"/>
                          <w:b/>
                          <w:sz w:val="52"/>
                          <w:szCs w:val="52"/>
                        </w:rPr>
                      </w:pPr>
                      <w:r w:rsidRPr="00BC0726">
                        <w:rPr>
                          <w:rFonts w:ascii="HG丸ｺﾞｼｯｸM-PRO" w:eastAsia="HG丸ｺﾞｼｯｸM-PRO" w:hint="eastAsia"/>
                          <w:b/>
                          <w:sz w:val="52"/>
                          <w:szCs w:val="52"/>
                        </w:rPr>
                        <w:t>（</w:t>
                      </w:r>
                      <w:r w:rsidRPr="00BC0726">
                        <w:rPr>
                          <w:rFonts w:ascii="HG丸ｺﾞｼｯｸM-PRO" w:eastAsia="HG丸ｺﾞｼｯｸM-PRO" w:hint="eastAsia"/>
                          <w:b/>
                          <w:sz w:val="56"/>
                          <w:szCs w:val="56"/>
                        </w:rPr>
                        <w:t>精神障がいのある方へ</w:t>
                      </w:r>
                      <w:r w:rsidRPr="00BC0726">
                        <w:rPr>
                          <w:rFonts w:ascii="HG丸ｺﾞｼｯｸM-PRO" w:eastAsia="HG丸ｺﾞｼｯｸM-PRO" w:hint="eastAsia"/>
                          <w:b/>
                          <w:sz w:val="52"/>
                          <w:szCs w:val="52"/>
                        </w:rPr>
                        <w:t>）</w:t>
                      </w:r>
                    </w:p>
                    <w:p w14:paraId="12B16676" w14:textId="77777777" w:rsidR="005F2FA3" w:rsidRDefault="005F2FA3" w:rsidP="00BC0726">
                      <w:pPr>
                        <w:jc w:val="center"/>
                        <w:rPr>
                          <w:rFonts w:ascii="HG丸ｺﾞｼｯｸM-PRO" w:eastAsia="HG丸ｺﾞｼｯｸM-PRO"/>
                          <w:b/>
                          <w:sz w:val="52"/>
                          <w:szCs w:val="52"/>
                        </w:rPr>
                      </w:pPr>
                    </w:p>
                    <w:p w14:paraId="12B16677" w14:textId="77777777" w:rsidR="005F2FA3" w:rsidRPr="002B0848" w:rsidRDefault="005F2FA3" w:rsidP="005B3EAA">
                      <w:pPr>
                        <w:rPr>
                          <w:rFonts w:ascii="HG丸ｺﾞｼｯｸM-PRO" w:eastAsia="HG丸ｺﾞｼｯｸM-PRO"/>
                          <w:b/>
                          <w:sz w:val="80"/>
                          <w:szCs w:val="80"/>
                        </w:rPr>
                      </w:pPr>
                      <w:r>
                        <w:rPr>
                          <w:rFonts w:ascii="HG丸ｺﾞｼｯｸM-PRO" w:eastAsia="HG丸ｺﾞｼｯｸM-PRO"/>
                          <w:b/>
                          <w:noProof/>
                          <w:sz w:val="80"/>
                          <w:szCs w:val="80"/>
                        </w:rPr>
                        <w:drawing>
                          <wp:inline distT="0" distB="0" distL="0" distR="0" wp14:anchorId="12B1672E" wp14:editId="12B1672F">
                            <wp:extent cx="6267450" cy="3886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3886200"/>
                                    </a:xfrm>
                                    <a:prstGeom prst="rect">
                                      <a:avLst/>
                                    </a:prstGeom>
                                    <a:noFill/>
                                    <a:ln>
                                      <a:noFill/>
                                    </a:ln>
                                  </pic:spPr>
                                </pic:pic>
                              </a:graphicData>
                            </a:graphic>
                          </wp:inline>
                        </w:drawing>
                      </w:r>
                    </w:p>
                  </w:txbxContent>
                </v:textbox>
              </v:shape>
            </w:pict>
          </mc:Fallback>
        </mc:AlternateContent>
      </w:r>
      <w:r w:rsidR="008451D8" w:rsidRPr="006719A5">
        <w:rPr>
          <w:rFonts w:ascii="ＭＳ ゴシック" w:eastAsia="ＭＳ ゴシック" w:hAnsi="ＭＳ ゴシック"/>
          <w:noProof/>
          <w:color w:val="000000" w:themeColor="text1"/>
          <w:sz w:val="48"/>
          <w:szCs w:val="48"/>
        </w:rPr>
        <mc:AlternateContent>
          <mc:Choice Requires="wps">
            <w:drawing>
              <wp:anchor distT="0" distB="0" distL="114300" distR="114300" simplePos="0" relativeHeight="251695104" behindDoc="0" locked="0" layoutInCell="1" allowOverlap="1" wp14:anchorId="12B16646" wp14:editId="12B16647">
                <wp:simplePos x="0" y="0"/>
                <wp:positionH relativeFrom="column">
                  <wp:posOffset>2267585</wp:posOffset>
                </wp:positionH>
                <wp:positionV relativeFrom="paragraph">
                  <wp:posOffset>7849870</wp:posOffset>
                </wp:positionV>
                <wp:extent cx="1219200" cy="65722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noFill/>
                          <a:miter lim="800000"/>
                          <a:headEnd/>
                          <a:tailEnd/>
                        </a:ln>
                      </wps:spPr>
                      <wps:txbx>
                        <w:txbxContent>
                          <w:p w14:paraId="12B16678" w14:textId="77777777" w:rsidR="005F2FA3" w:rsidRPr="00B42066" w:rsidRDefault="005F2FA3" w:rsidP="008451D8">
                            <w:pPr>
                              <w:jc w:val="center"/>
                              <w:rPr>
                                <w:rFonts w:ascii="ＭＳ Ｐゴシック" w:eastAsia="ＭＳ Ｐゴシック" w:hAnsi="ＭＳ Ｐゴシック"/>
                                <w:sz w:val="52"/>
                                <w:szCs w:val="52"/>
                              </w:rPr>
                            </w:pPr>
                            <w:r w:rsidRPr="00B42066">
                              <w:rPr>
                                <w:rFonts w:ascii="ＭＳ Ｐゴシック" w:eastAsia="ＭＳ Ｐゴシック" w:hAnsi="ＭＳ Ｐゴシック" w:hint="eastAsia"/>
                                <w:sz w:val="52"/>
                                <w:szCs w:val="52"/>
                              </w:rPr>
                              <w:t>２０１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8.55pt;margin-top:618.1pt;width:96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" stroked="f">
                <v:textbox>
                  <w:txbxContent>
                    <w:p w14:paraId="12B16678" w14:textId="77777777" w:rsidR="005F2FA3" w:rsidRPr="00B42066" w:rsidRDefault="005F2FA3" w:rsidP="008451D8">
                      <w:pPr>
                        <w:jc w:val="center"/>
                        <w:rPr>
                          <w:rFonts w:ascii="ＭＳ Ｐゴシック" w:eastAsia="ＭＳ Ｐゴシック" w:hAnsi="ＭＳ Ｐゴシック"/>
                          <w:sz w:val="52"/>
                          <w:szCs w:val="52"/>
                        </w:rPr>
                      </w:pPr>
                      <w:r w:rsidRPr="00B42066">
                        <w:rPr>
                          <w:rFonts w:ascii="ＭＳ Ｐゴシック" w:eastAsia="ＭＳ Ｐゴシック" w:hAnsi="ＭＳ Ｐゴシック" w:hint="eastAsia"/>
                          <w:sz w:val="52"/>
                          <w:szCs w:val="52"/>
                        </w:rPr>
                        <w:t>２０１８</w:t>
                      </w:r>
                    </w:p>
                  </w:txbxContent>
                </v:textbox>
              </v:shape>
            </w:pict>
          </mc:Fallback>
        </mc:AlternateContent>
      </w:r>
      <w:r w:rsidR="005A1B07" w:rsidRPr="006719A5">
        <w:rPr>
          <w:noProof/>
          <w:color w:val="000000" w:themeColor="text1"/>
        </w:rPr>
        <w:drawing>
          <wp:inline distT="0" distB="0" distL="0" distR="0" wp14:anchorId="12B16648" wp14:editId="12B16649">
            <wp:extent cx="1522357" cy="428625"/>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府マーク・表紙肩New.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99" cy="430016"/>
                    </a:xfrm>
                    <a:prstGeom prst="rect">
                      <a:avLst/>
                    </a:prstGeom>
                  </pic:spPr>
                </pic:pic>
              </a:graphicData>
            </a:graphic>
          </wp:inline>
        </w:drawing>
      </w:r>
      <w:r w:rsidR="00670018" w:rsidRPr="006719A5">
        <w:rPr>
          <w:rFonts w:hint="eastAsia"/>
          <w:color w:val="000000" w:themeColor="text1"/>
        </w:rPr>
        <w:t>-</w:t>
      </w:r>
    </w:p>
    <w:p w14:paraId="12B164BC" w14:textId="77777777" w:rsidR="005B0911" w:rsidRPr="00827668" w:rsidRDefault="005B0911" w:rsidP="002B0848">
      <w:pPr>
        <w:rPr>
          <w:color w:val="000000" w:themeColor="text1"/>
        </w:rPr>
        <w:sectPr w:rsidR="005B0911" w:rsidRPr="00827668" w:rsidSect="005B0911">
          <w:footerReference w:type="default" r:id="rId11"/>
          <w:pgSz w:w="11906" w:h="16838"/>
          <w:pgMar w:top="851" w:right="1701" w:bottom="1701" w:left="1259" w:header="851" w:footer="992" w:gutter="0"/>
          <w:pgNumType w:fmt="numberInDash" w:start="1"/>
          <w:cols w:space="425"/>
          <w:titlePg/>
          <w:docGrid w:type="lines" w:linePitch="332"/>
        </w:sectPr>
      </w:pPr>
      <w:bookmarkStart w:id="0" w:name="_GoBack"/>
      <w:bookmarkEnd w:id="0"/>
    </w:p>
    <w:p w14:paraId="12B164BE" w14:textId="77777777" w:rsidR="00290268" w:rsidRPr="006719A5" w:rsidRDefault="00290268" w:rsidP="00290268">
      <w:pPr>
        <w:jc w:val="center"/>
        <w:rPr>
          <w:rFonts w:ascii="HG丸ｺﾞｼｯｸM-PRO" w:eastAsia="HG丸ｺﾞｼｯｸM-PRO" w:hAnsi="HG丸ｺﾞｼｯｸM-PRO"/>
          <w:color w:val="000000" w:themeColor="text1"/>
          <w:kern w:val="0"/>
          <w:sz w:val="36"/>
          <w:szCs w:val="36"/>
        </w:rPr>
      </w:pPr>
      <w:r w:rsidRPr="006719A5">
        <w:rPr>
          <w:rFonts w:ascii="HG丸ｺﾞｼｯｸM-PRO" w:eastAsia="HG丸ｺﾞｼｯｸM-PRO" w:hAnsi="HG丸ｺﾞｼｯｸM-PRO" w:hint="eastAsia"/>
          <w:color w:val="000000" w:themeColor="text1"/>
          <w:kern w:val="0"/>
          <w:sz w:val="36"/>
          <w:szCs w:val="36"/>
        </w:rPr>
        <w:lastRenderedPageBreak/>
        <w:t>精神障害者保健福祉手帳</w:t>
      </w:r>
    </w:p>
    <w:p w14:paraId="12B164BF" w14:textId="77777777" w:rsidR="00042B9E" w:rsidRPr="006719A5" w:rsidRDefault="00042B9E" w:rsidP="00567202">
      <w:pPr>
        <w:jc w:val="left"/>
        <w:rPr>
          <w:rFonts w:ascii="ＭＳ Ｐゴシック" w:eastAsia="ＭＳ Ｐゴシック" w:hAnsi="ＭＳ Ｐゴシック"/>
          <w:color w:val="000000" w:themeColor="text1"/>
          <w:kern w:val="0"/>
          <w:szCs w:val="21"/>
        </w:rPr>
      </w:pPr>
    </w:p>
    <w:p w14:paraId="12B164C0" w14:textId="77777777" w:rsidR="00567202" w:rsidRPr="006719A5" w:rsidRDefault="00E30357"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w:t>
      </w:r>
      <w:r w:rsidR="00B47027" w:rsidRPr="006719A5">
        <w:rPr>
          <w:rFonts w:ascii="ＭＳ Ｐゴシック" w:eastAsia="ＭＳ Ｐゴシック" w:hAnsi="ＭＳ Ｐゴシック" w:hint="eastAsia"/>
          <w:color w:val="000000" w:themeColor="text1"/>
          <w:kern w:val="0"/>
          <w:sz w:val="22"/>
          <w:szCs w:val="22"/>
        </w:rPr>
        <w:t>精神障害者保健福祉手帳とは</w:t>
      </w:r>
    </w:p>
    <w:p w14:paraId="12B164C1" w14:textId="2D2C72CE"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7851C0" w:rsidRPr="006719A5">
        <w:rPr>
          <w:rFonts w:ascii="ＭＳ Ｐゴシック" w:eastAsia="ＭＳ Ｐゴシック" w:hAnsi="ＭＳ Ｐゴシック" w:hint="eastAsia"/>
          <w:color w:val="000000" w:themeColor="text1"/>
          <w:kern w:val="0"/>
          <w:szCs w:val="21"/>
        </w:rPr>
        <w:t>一定程度の</w:t>
      </w:r>
      <w:r w:rsidRPr="006719A5">
        <w:rPr>
          <w:rFonts w:ascii="ＭＳ Ｐゴシック" w:eastAsia="ＭＳ Ｐゴシック" w:hAnsi="ＭＳ Ｐゴシック" w:hint="eastAsia"/>
          <w:color w:val="000000" w:themeColor="text1"/>
          <w:kern w:val="0"/>
          <w:szCs w:val="21"/>
        </w:rPr>
        <w:t>精神障</w:t>
      </w:r>
      <w:r w:rsidR="00FF00B3" w:rsidRPr="006719A5">
        <w:rPr>
          <w:rFonts w:ascii="ＭＳ Ｐゴシック" w:eastAsia="ＭＳ Ｐゴシック" w:hAnsi="ＭＳ Ｐゴシック" w:hint="eastAsia"/>
          <w:color w:val="000000" w:themeColor="text1"/>
          <w:kern w:val="0"/>
          <w:szCs w:val="21"/>
        </w:rPr>
        <w:t>がい</w:t>
      </w:r>
      <w:r w:rsidR="007851C0" w:rsidRPr="006719A5">
        <w:rPr>
          <w:rFonts w:ascii="ＭＳ Ｐゴシック" w:eastAsia="ＭＳ Ｐゴシック" w:hAnsi="ＭＳ Ｐゴシック" w:hint="eastAsia"/>
          <w:color w:val="000000" w:themeColor="text1"/>
          <w:kern w:val="0"/>
          <w:szCs w:val="21"/>
        </w:rPr>
        <w:t>の状態にあることを認定するものです。</w:t>
      </w:r>
    </w:p>
    <w:p w14:paraId="12B164C2"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この手帳を持っていることにより、様々な支援が受けられますので、精神障</w:t>
      </w:r>
      <w:r w:rsidR="00FF00B3" w:rsidRPr="006719A5">
        <w:rPr>
          <w:rFonts w:ascii="ＭＳ Ｐゴシック" w:eastAsia="ＭＳ Ｐゴシック" w:hAnsi="ＭＳ Ｐゴシック" w:hint="eastAsia"/>
          <w:color w:val="000000" w:themeColor="text1"/>
          <w:kern w:val="0"/>
          <w:szCs w:val="21"/>
        </w:rPr>
        <w:t>がいのある</w:t>
      </w:r>
      <w:r w:rsidRPr="006719A5">
        <w:rPr>
          <w:rFonts w:ascii="ＭＳ Ｐゴシック" w:eastAsia="ＭＳ Ｐゴシック" w:hAnsi="ＭＳ Ｐゴシック" w:hint="eastAsia"/>
          <w:color w:val="000000" w:themeColor="text1"/>
          <w:kern w:val="0"/>
          <w:szCs w:val="21"/>
        </w:rPr>
        <w:t>方が自立して生活し、社会参加するための手助けとなります。</w:t>
      </w:r>
    </w:p>
    <w:p w14:paraId="12B164C3"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C4" w14:textId="77777777" w:rsidR="00567202" w:rsidRPr="006719A5" w:rsidRDefault="00E30357"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対 象 者</w:t>
      </w:r>
    </w:p>
    <w:p w14:paraId="12B164C5" w14:textId="4C4E59AC"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精神障</w:t>
      </w:r>
      <w:r w:rsidR="00FF00B3" w:rsidRPr="006719A5">
        <w:rPr>
          <w:rFonts w:ascii="ＭＳ Ｐゴシック" w:eastAsia="ＭＳ Ｐゴシック" w:hAnsi="ＭＳ Ｐゴシック" w:hint="eastAsia"/>
          <w:color w:val="000000" w:themeColor="text1"/>
          <w:kern w:val="0"/>
          <w:szCs w:val="21"/>
        </w:rPr>
        <w:t>がい</w:t>
      </w:r>
      <w:r w:rsidR="00EC3FEA" w:rsidRPr="006719A5">
        <w:rPr>
          <w:rFonts w:ascii="ＭＳ Ｐゴシック" w:eastAsia="ＭＳ Ｐゴシック" w:hAnsi="ＭＳ Ｐゴシック" w:hint="eastAsia"/>
          <w:color w:val="000000" w:themeColor="text1"/>
          <w:kern w:val="0"/>
          <w:szCs w:val="21"/>
        </w:rPr>
        <w:t>のため</w:t>
      </w:r>
      <w:r w:rsidR="00C54A27" w:rsidRPr="006719A5">
        <w:rPr>
          <w:rFonts w:ascii="ＭＳ Ｐゴシック" w:eastAsia="ＭＳ Ｐゴシック" w:hAnsi="ＭＳ Ｐゴシック" w:hint="eastAsia"/>
          <w:color w:val="000000" w:themeColor="text1"/>
          <w:kern w:val="0"/>
          <w:szCs w:val="21"/>
        </w:rPr>
        <w:t>に</w:t>
      </w:r>
      <w:r w:rsidR="007851C0" w:rsidRPr="006719A5">
        <w:rPr>
          <w:rFonts w:ascii="ＭＳ Ｐゴシック" w:eastAsia="ＭＳ Ｐゴシック" w:hAnsi="ＭＳ Ｐゴシック" w:hint="eastAsia"/>
          <w:color w:val="000000" w:themeColor="text1"/>
          <w:kern w:val="0"/>
          <w:szCs w:val="21"/>
        </w:rPr>
        <w:t>、長期にわたり</w:t>
      </w:r>
      <w:r w:rsidR="0007151C" w:rsidRPr="006719A5">
        <w:rPr>
          <w:rFonts w:ascii="ＭＳ Ｐゴシック" w:eastAsia="ＭＳ Ｐゴシック" w:hAnsi="ＭＳ Ｐゴシック" w:hint="eastAsia"/>
          <w:color w:val="000000" w:themeColor="text1"/>
          <w:kern w:val="0"/>
          <w:szCs w:val="21"/>
        </w:rPr>
        <w:t>日常生活や社会生活への</w:t>
      </w:r>
      <w:r w:rsidR="00EC3FEA" w:rsidRPr="006719A5">
        <w:rPr>
          <w:rFonts w:ascii="ＭＳ Ｐゴシック" w:eastAsia="ＭＳ Ｐゴシック" w:hAnsi="ＭＳ Ｐゴシック" w:hint="eastAsia"/>
          <w:color w:val="000000" w:themeColor="text1"/>
          <w:kern w:val="0"/>
          <w:szCs w:val="21"/>
        </w:rPr>
        <w:t>制約がある</w:t>
      </w:r>
      <w:r w:rsidRPr="006719A5">
        <w:rPr>
          <w:rFonts w:ascii="ＭＳ Ｐゴシック" w:eastAsia="ＭＳ Ｐゴシック" w:hAnsi="ＭＳ Ｐゴシック" w:hint="eastAsia"/>
          <w:color w:val="000000" w:themeColor="text1"/>
          <w:kern w:val="0"/>
          <w:szCs w:val="21"/>
        </w:rPr>
        <w:t>方が</w:t>
      </w:r>
      <w:r w:rsidR="00EC3FEA" w:rsidRPr="006719A5">
        <w:rPr>
          <w:rFonts w:ascii="ＭＳ Ｐゴシック" w:eastAsia="ＭＳ Ｐゴシック" w:hAnsi="ＭＳ Ｐゴシック" w:hint="eastAsia"/>
          <w:color w:val="000000" w:themeColor="text1"/>
          <w:kern w:val="0"/>
          <w:szCs w:val="21"/>
        </w:rPr>
        <w:t>対象です。</w:t>
      </w:r>
      <w:r w:rsidRPr="006719A5">
        <w:rPr>
          <w:rFonts w:ascii="ＭＳ Ｐゴシック" w:eastAsia="ＭＳ Ｐゴシック" w:hAnsi="ＭＳ Ｐゴシック" w:hint="eastAsia"/>
          <w:color w:val="000000" w:themeColor="text1"/>
          <w:kern w:val="0"/>
          <w:szCs w:val="21"/>
        </w:rPr>
        <w:t>入院・在宅による区別や年齢制限はありません。</w:t>
      </w:r>
    </w:p>
    <w:p w14:paraId="12B164C6"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C7" w14:textId="77777777" w:rsidR="00567202" w:rsidRPr="006719A5" w:rsidRDefault="00E30357"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交付のための手続き</w:t>
      </w:r>
    </w:p>
    <w:p w14:paraId="57C7EB04" w14:textId="7C537499" w:rsidR="00C54A27" w:rsidRPr="006719A5" w:rsidRDefault="00E665BB" w:rsidP="00635C21">
      <w:pPr>
        <w:ind w:left="550" w:hangingChars="250" w:hanging="55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 w:val="22"/>
          <w:szCs w:val="22"/>
        </w:rPr>
        <w:t xml:space="preserve">　（1）申請は</w:t>
      </w:r>
      <w:r w:rsidR="00C54A27" w:rsidRPr="006719A5">
        <w:rPr>
          <w:rFonts w:ascii="ＭＳ Ｐゴシック" w:eastAsia="ＭＳ Ｐゴシック" w:hAnsi="ＭＳ Ｐゴシック" w:hint="eastAsia"/>
          <w:color w:val="000000" w:themeColor="text1"/>
          <w:kern w:val="0"/>
          <w:sz w:val="22"/>
          <w:szCs w:val="22"/>
        </w:rPr>
        <w:t>、</w:t>
      </w:r>
      <w:r w:rsidRPr="006719A5">
        <w:rPr>
          <w:rFonts w:ascii="ＭＳ Ｐゴシック" w:eastAsia="ＭＳ Ｐゴシック" w:hAnsi="ＭＳ Ｐゴシック" w:hint="eastAsia"/>
          <w:color w:val="000000" w:themeColor="text1"/>
          <w:kern w:val="0"/>
          <w:sz w:val="22"/>
          <w:szCs w:val="22"/>
        </w:rPr>
        <w:t>診断書によるものと</w:t>
      </w:r>
      <w:r w:rsidR="00635C21" w:rsidRPr="006719A5">
        <w:rPr>
          <w:rFonts w:ascii="ＭＳ Ｐゴシック" w:eastAsia="ＭＳ Ｐゴシック" w:hAnsi="ＭＳ Ｐゴシック" w:hint="eastAsia"/>
          <w:color w:val="000000" w:themeColor="text1"/>
          <w:kern w:val="0"/>
          <w:sz w:val="22"/>
          <w:szCs w:val="22"/>
        </w:rPr>
        <w:t>、</w:t>
      </w:r>
      <w:r w:rsidR="006770E8" w:rsidRPr="006719A5">
        <w:rPr>
          <w:rFonts w:ascii="ＭＳ Ｐゴシック" w:eastAsia="ＭＳ Ｐゴシック" w:hAnsi="ＭＳ Ｐゴシック" w:hint="eastAsia"/>
          <w:color w:val="000000" w:themeColor="text1"/>
          <w:kern w:val="0"/>
          <w:sz w:val="22"/>
          <w:szCs w:val="22"/>
        </w:rPr>
        <w:t>精神障がいのみを理由とする</w:t>
      </w:r>
      <w:r w:rsidRPr="006719A5">
        <w:rPr>
          <w:rFonts w:ascii="ＭＳ Ｐゴシック" w:eastAsia="ＭＳ Ｐゴシック" w:hAnsi="ＭＳ Ｐゴシック" w:hint="eastAsia"/>
          <w:color w:val="000000" w:themeColor="text1"/>
          <w:kern w:val="0"/>
          <w:sz w:val="22"/>
          <w:szCs w:val="22"/>
        </w:rPr>
        <w:t>障害年金</w:t>
      </w:r>
      <w:r w:rsidR="00F11EB5" w:rsidRPr="006719A5">
        <w:rPr>
          <w:rFonts w:ascii="ＭＳ Ｐゴシック" w:eastAsia="ＭＳ Ｐゴシック" w:hAnsi="ＭＳ Ｐゴシック" w:hint="eastAsia"/>
          <w:color w:val="000000" w:themeColor="text1"/>
          <w:kern w:val="0"/>
          <w:sz w:val="22"/>
          <w:szCs w:val="22"/>
        </w:rPr>
        <w:t>や特別</w:t>
      </w:r>
      <w:r w:rsidR="00635C21" w:rsidRPr="006719A5">
        <w:rPr>
          <w:rFonts w:ascii="ＭＳ Ｐゴシック" w:eastAsia="ＭＳ Ｐゴシック" w:hAnsi="ＭＳ Ｐゴシック" w:hint="eastAsia"/>
          <w:color w:val="000000" w:themeColor="text1"/>
          <w:kern w:val="0"/>
          <w:sz w:val="22"/>
          <w:szCs w:val="22"/>
        </w:rPr>
        <w:t>障害</w:t>
      </w:r>
      <w:r w:rsidR="00F11EB5" w:rsidRPr="006719A5">
        <w:rPr>
          <w:rFonts w:ascii="ＭＳ Ｐゴシック" w:eastAsia="ＭＳ Ｐゴシック" w:hAnsi="ＭＳ Ｐゴシック" w:hint="eastAsia"/>
          <w:color w:val="000000" w:themeColor="text1"/>
          <w:kern w:val="0"/>
          <w:sz w:val="22"/>
          <w:szCs w:val="22"/>
        </w:rPr>
        <w:t>給付金</w:t>
      </w:r>
      <w:r w:rsidRPr="006719A5">
        <w:rPr>
          <w:rFonts w:ascii="ＭＳ Ｐゴシック" w:eastAsia="ＭＳ Ｐゴシック" w:hAnsi="ＭＳ Ｐゴシック" w:hint="eastAsia"/>
          <w:color w:val="000000" w:themeColor="text1"/>
          <w:kern w:val="0"/>
          <w:sz w:val="22"/>
          <w:szCs w:val="22"/>
        </w:rPr>
        <w:t>の受給を証</w:t>
      </w:r>
      <w:r w:rsidR="0007151C" w:rsidRPr="006719A5">
        <w:rPr>
          <w:rFonts w:ascii="ＭＳ Ｐゴシック" w:eastAsia="ＭＳ Ｐゴシック" w:hAnsi="ＭＳ Ｐゴシック" w:hint="eastAsia"/>
          <w:color w:val="000000" w:themeColor="text1"/>
          <w:kern w:val="0"/>
          <w:sz w:val="22"/>
          <w:szCs w:val="22"/>
        </w:rPr>
        <w:t>明する書類によるものの２通りの方法が</w:t>
      </w:r>
      <w:r w:rsidRPr="006719A5">
        <w:rPr>
          <w:rFonts w:ascii="ＭＳ Ｐゴシック" w:eastAsia="ＭＳ Ｐゴシック" w:hAnsi="ＭＳ Ｐゴシック" w:hint="eastAsia"/>
          <w:color w:val="000000" w:themeColor="text1"/>
          <w:kern w:val="0"/>
          <w:sz w:val="22"/>
          <w:szCs w:val="22"/>
        </w:rPr>
        <w:t>あります。</w:t>
      </w:r>
      <w:r w:rsidR="009B6ADD" w:rsidRPr="006719A5">
        <w:rPr>
          <w:rFonts w:ascii="ＭＳ Ｐゴシック" w:eastAsia="ＭＳ Ｐゴシック" w:hAnsi="ＭＳ Ｐゴシック" w:hint="eastAsia"/>
          <w:color w:val="000000" w:themeColor="text1"/>
          <w:kern w:val="0"/>
          <w:szCs w:val="21"/>
        </w:rPr>
        <w:t>申請窓口は、お住まいの区市町村です。</w:t>
      </w:r>
      <w:r w:rsidR="00635C21" w:rsidRPr="006719A5">
        <w:rPr>
          <w:rFonts w:ascii="ＭＳ Ｐゴシック" w:eastAsia="ＭＳ Ｐゴシック" w:hAnsi="ＭＳ Ｐゴシック" w:hint="eastAsia"/>
          <w:color w:val="000000" w:themeColor="text1"/>
          <w:kern w:val="0"/>
          <w:szCs w:val="21"/>
        </w:rPr>
        <w:t xml:space="preserve">　　　　　</w:t>
      </w:r>
      <w:r w:rsidR="00C54A27" w:rsidRPr="006719A5">
        <w:rPr>
          <w:rFonts w:ascii="ＭＳ Ｐゴシック" w:eastAsia="ＭＳ Ｐゴシック" w:hAnsi="ＭＳ Ｐゴシック" w:hint="eastAsia"/>
          <w:color w:val="000000" w:themeColor="text1"/>
          <w:kern w:val="0"/>
          <w:szCs w:val="21"/>
        </w:rPr>
        <w:t>※年金等による申請の場合、原則、障害年金と同じ等級で交付されます。</w:t>
      </w:r>
    </w:p>
    <w:p w14:paraId="2B302891" w14:textId="5AD819E5" w:rsidR="001E293C" w:rsidRPr="006719A5" w:rsidRDefault="001E293C" w:rsidP="001E293C">
      <w:pPr>
        <w:ind w:firstLineChars="67" w:firstLine="141"/>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2）申請に必要な書類</w:t>
      </w:r>
      <w:r w:rsidR="008E55D5" w:rsidRPr="006719A5">
        <w:rPr>
          <w:rFonts w:ascii="ＭＳ Ｐゴシック" w:eastAsia="ＭＳ Ｐゴシック" w:hAnsi="ＭＳ Ｐゴシック" w:hint="eastAsia"/>
          <w:color w:val="000000" w:themeColor="text1"/>
          <w:kern w:val="0"/>
          <w:szCs w:val="21"/>
        </w:rPr>
        <w:t>（新規・更新）</w:t>
      </w:r>
    </w:p>
    <w:p w14:paraId="6EFF2651" w14:textId="05186FD5" w:rsidR="00E665BB" w:rsidRPr="006719A5" w:rsidRDefault="00E665BB" w:rsidP="001E293C">
      <w:pPr>
        <w:ind w:firstLineChars="167" w:firstLine="351"/>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9B6ADD" w:rsidRPr="006719A5">
        <w:rPr>
          <w:rFonts w:ascii="ＭＳ Ｐゴシック" w:eastAsia="ＭＳ Ｐゴシック" w:hAnsi="ＭＳ Ｐゴシック" w:hint="eastAsia"/>
          <w:color w:val="000000" w:themeColor="text1"/>
          <w:kern w:val="0"/>
          <w:szCs w:val="21"/>
        </w:rPr>
        <w:t>医師の</w:t>
      </w:r>
      <w:r w:rsidR="001E293C" w:rsidRPr="006719A5">
        <w:rPr>
          <w:rFonts w:ascii="ＭＳ Ｐゴシック" w:eastAsia="ＭＳ Ｐゴシック" w:hAnsi="ＭＳ Ｐゴシック" w:hint="eastAsia"/>
          <w:color w:val="000000" w:themeColor="text1"/>
          <w:kern w:val="0"/>
          <w:szCs w:val="21"/>
        </w:rPr>
        <w:t>診断書</w:t>
      </w:r>
      <w:r w:rsidR="009B6ADD" w:rsidRPr="006719A5">
        <w:rPr>
          <w:rFonts w:ascii="ＭＳ Ｐゴシック" w:eastAsia="ＭＳ Ｐゴシック" w:hAnsi="ＭＳ Ｐゴシック" w:hint="eastAsia"/>
          <w:color w:val="000000" w:themeColor="text1"/>
          <w:kern w:val="0"/>
          <w:szCs w:val="21"/>
        </w:rPr>
        <w:t>で申請される方</w:t>
      </w:r>
      <w:r w:rsidR="00CE6259" w:rsidRPr="006719A5">
        <w:rPr>
          <w:rFonts w:ascii="ＭＳ Ｐゴシック" w:eastAsia="ＭＳ Ｐゴシック" w:hAnsi="ＭＳ Ｐゴシック" w:hint="eastAsia"/>
          <w:color w:val="000000" w:themeColor="text1"/>
          <w:kern w:val="0"/>
          <w:szCs w:val="21"/>
        </w:rPr>
        <w:t xml:space="preserve">　①～③、④</w:t>
      </w:r>
      <w:r w:rsidR="0075331D">
        <w:rPr>
          <w:rFonts w:ascii="ＭＳ Ｐゴシック" w:eastAsia="ＭＳ Ｐゴシック" w:hAnsi="ＭＳ Ｐゴシック" w:hint="eastAsia"/>
          <w:color w:val="000000" w:themeColor="text1"/>
          <w:kern w:val="0"/>
          <w:szCs w:val="21"/>
        </w:rPr>
        <w:t>(更新のみ)</w:t>
      </w:r>
      <w:r w:rsidRPr="006719A5">
        <w:rPr>
          <w:rFonts w:ascii="ＭＳ Ｐゴシック" w:eastAsia="ＭＳ Ｐゴシック" w:hAnsi="ＭＳ Ｐゴシック" w:hint="eastAsia"/>
          <w:color w:val="000000" w:themeColor="text1"/>
          <w:kern w:val="0"/>
          <w:szCs w:val="21"/>
        </w:rPr>
        <w:t>》</w:t>
      </w:r>
    </w:p>
    <w:p w14:paraId="4D6DDFDF" w14:textId="363FD24A" w:rsidR="00E665BB" w:rsidRPr="006719A5" w:rsidRDefault="00E665BB" w:rsidP="00E665BB">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CE6259" w:rsidRPr="006719A5">
        <w:rPr>
          <w:rFonts w:ascii="ＭＳ Ｐゴシック" w:eastAsia="ＭＳ Ｐゴシック" w:hAnsi="ＭＳ Ｐゴシック" w:hint="eastAsia"/>
          <w:color w:val="000000" w:themeColor="text1"/>
          <w:kern w:val="0"/>
          <w:szCs w:val="21"/>
        </w:rPr>
        <w:t>①</w:t>
      </w:r>
      <w:r w:rsidRPr="006719A5">
        <w:rPr>
          <w:rFonts w:ascii="ＭＳ Ｐゴシック" w:eastAsia="ＭＳ Ｐゴシック" w:hAnsi="ＭＳ Ｐゴシック" w:hint="eastAsia"/>
          <w:color w:val="000000" w:themeColor="text1"/>
          <w:kern w:val="0"/>
          <w:szCs w:val="21"/>
        </w:rPr>
        <w:t>申請書　―　市町村窓口で</w:t>
      </w:r>
      <w:r w:rsidR="00C54A27" w:rsidRPr="006719A5">
        <w:rPr>
          <w:rFonts w:ascii="ＭＳ Ｐゴシック" w:eastAsia="ＭＳ Ｐゴシック" w:hAnsi="ＭＳ Ｐゴシック" w:hint="eastAsia"/>
          <w:color w:val="000000" w:themeColor="text1"/>
          <w:kern w:val="0"/>
          <w:szCs w:val="21"/>
        </w:rPr>
        <w:t>用紙を</w:t>
      </w:r>
      <w:r w:rsidRPr="006719A5">
        <w:rPr>
          <w:rFonts w:ascii="ＭＳ Ｐゴシック" w:eastAsia="ＭＳ Ｐゴシック" w:hAnsi="ＭＳ Ｐゴシック" w:hint="eastAsia"/>
          <w:color w:val="000000" w:themeColor="text1"/>
          <w:kern w:val="0"/>
          <w:szCs w:val="21"/>
        </w:rPr>
        <w:t>お渡しします。</w:t>
      </w:r>
    </w:p>
    <w:p w14:paraId="0B323DF7" w14:textId="77777777" w:rsidR="00E665BB" w:rsidRPr="006719A5" w:rsidRDefault="00E665BB" w:rsidP="001E293C">
      <w:pPr>
        <w:ind w:firstLineChars="800" w:firstLine="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書にはマイナンバーの記載が必要です。詳しくは申請窓口にお尋ねください。</w:t>
      </w:r>
    </w:p>
    <w:p w14:paraId="09C90D94" w14:textId="5DEEB977" w:rsidR="001E293C" w:rsidRPr="006719A5" w:rsidRDefault="00CE6259" w:rsidP="009B6ADD">
      <w:pPr>
        <w:ind w:left="1680" w:hangingChars="800" w:hanging="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②</w:t>
      </w:r>
      <w:r w:rsidR="009B6ADD" w:rsidRPr="006719A5">
        <w:rPr>
          <w:rFonts w:ascii="ＭＳ Ｐゴシック" w:eastAsia="ＭＳ Ｐゴシック" w:hAnsi="ＭＳ Ｐゴシック" w:hint="eastAsia"/>
          <w:color w:val="000000" w:themeColor="text1"/>
          <w:kern w:val="0"/>
          <w:szCs w:val="21"/>
        </w:rPr>
        <w:t>主治医の</w:t>
      </w:r>
      <w:r w:rsidR="001E293C" w:rsidRPr="006719A5">
        <w:rPr>
          <w:rFonts w:ascii="ＭＳ Ｐゴシック" w:eastAsia="ＭＳ Ｐゴシック" w:hAnsi="ＭＳ Ｐゴシック" w:hint="eastAsia"/>
          <w:color w:val="000000" w:themeColor="text1"/>
          <w:kern w:val="0"/>
          <w:szCs w:val="21"/>
        </w:rPr>
        <w:t>診断書　―　作成日から３か月以内の所定の様式で申請して下さい。診断書の作成日は精神障がいに係る初診日から６か月を経過している必要があります。</w:t>
      </w:r>
    </w:p>
    <w:p w14:paraId="65F8107B" w14:textId="7BCA7E43" w:rsidR="001E293C" w:rsidRPr="006719A5" w:rsidRDefault="006770E8" w:rsidP="001E293C">
      <w:pPr>
        <w:ind w:leftChars="800" w:left="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1E293C" w:rsidRPr="006719A5">
        <w:rPr>
          <w:rFonts w:ascii="ＭＳ Ｐゴシック" w:eastAsia="ＭＳ Ｐゴシック" w:hAnsi="ＭＳ Ｐゴシック" w:hint="eastAsia"/>
          <w:color w:val="000000" w:themeColor="text1"/>
          <w:kern w:val="0"/>
          <w:szCs w:val="21"/>
        </w:rPr>
        <w:t>診断書の内容について医療機関に問い合わせることがあります。</w:t>
      </w:r>
    </w:p>
    <w:p w14:paraId="2D576A54" w14:textId="541827DA"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③</w:t>
      </w:r>
      <w:r w:rsidR="009B6ADD" w:rsidRPr="006719A5">
        <w:rPr>
          <w:rFonts w:ascii="ＭＳ Ｐゴシック" w:eastAsia="ＭＳ Ｐゴシック" w:hAnsi="ＭＳ Ｐゴシック" w:hint="eastAsia"/>
          <w:color w:val="000000" w:themeColor="text1"/>
          <w:kern w:val="0"/>
          <w:szCs w:val="21"/>
        </w:rPr>
        <w:t>ご本人の写真（縦４㎝×横３㎝、無帽・上半身を写したもの。白黒・カラーどちらでも可。）</w:t>
      </w:r>
    </w:p>
    <w:p w14:paraId="0D96E83E" w14:textId="2900B117" w:rsidR="009B6ADD" w:rsidRPr="006719A5" w:rsidRDefault="009B6ADD"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635C21" w:rsidRPr="006719A5">
        <w:rPr>
          <w:rFonts w:ascii="ＭＳ Ｐゴシック" w:eastAsia="ＭＳ Ｐゴシック" w:hAnsi="ＭＳ Ｐゴシック" w:hint="eastAsia"/>
          <w:color w:val="000000" w:themeColor="text1"/>
          <w:kern w:val="0"/>
          <w:szCs w:val="21"/>
        </w:rPr>
        <w:t xml:space="preserve">　　　　　　　　　</w:t>
      </w:r>
      <w:r w:rsidRPr="006719A5">
        <w:rPr>
          <w:rFonts w:ascii="ＭＳ Ｐゴシック" w:eastAsia="ＭＳ Ｐゴシック" w:hAnsi="ＭＳ Ｐゴシック" w:hint="eastAsia"/>
          <w:color w:val="000000" w:themeColor="text1"/>
          <w:kern w:val="0"/>
          <w:szCs w:val="21"/>
        </w:rPr>
        <w:t>※申請前1</w:t>
      </w:r>
      <w:r w:rsidR="00356163" w:rsidRPr="006719A5">
        <w:rPr>
          <w:rFonts w:ascii="ＭＳ Ｐゴシック" w:eastAsia="ＭＳ Ｐゴシック" w:hAnsi="ＭＳ Ｐゴシック" w:hint="eastAsia"/>
          <w:color w:val="000000" w:themeColor="text1"/>
          <w:kern w:val="0"/>
          <w:szCs w:val="21"/>
        </w:rPr>
        <w:t>年以内に撮影したもの。裏面に氏名と市町村名</w:t>
      </w:r>
      <w:r w:rsidRPr="006719A5">
        <w:rPr>
          <w:rFonts w:ascii="ＭＳ Ｐゴシック" w:eastAsia="ＭＳ Ｐゴシック" w:hAnsi="ＭＳ Ｐゴシック" w:hint="eastAsia"/>
          <w:color w:val="000000" w:themeColor="text1"/>
          <w:kern w:val="0"/>
          <w:szCs w:val="21"/>
        </w:rPr>
        <w:t>を必ず記入してください。</w:t>
      </w:r>
    </w:p>
    <w:p w14:paraId="71585030" w14:textId="52D38AA6"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④</w:t>
      </w:r>
      <w:r w:rsidR="009B6ADD" w:rsidRPr="006719A5">
        <w:rPr>
          <w:rFonts w:ascii="ＭＳ Ｐゴシック" w:eastAsia="ＭＳ Ｐゴシック" w:hAnsi="ＭＳ Ｐゴシック" w:hint="eastAsia"/>
          <w:color w:val="000000" w:themeColor="text1"/>
          <w:kern w:val="0"/>
          <w:szCs w:val="21"/>
        </w:rPr>
        <w:t>現在お持ちの手帳の写し（更新の場合）</w:t>
      </w:r>
    </w:p>
    <w:p w14:paraId="03BFC95F" w14:textId="42406F9C" w:rsidR="001E293C" w:rsidRPr="006719A5" w:rsidRDefault="001E293C" w:rsidP="001E293C">
      <w:pPr>
        <w:ind w:firstLineChars="167" w:firstLine="351"/>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8E55D5" w:rsidRPr="006719A5">
        <w:rPr>
          <w:rFonts w:ascii="ＭＳ Ｐゴシック" w:eastAsia="ＭＳ Ｐゴシック" w:hAnsi="ＭＳ Ｐゴシック" w:hint="eastAsia"/>
          <w:color w:val="000000" w:themeColor="text1"/>
          <w:kern w:val="0"/>
          <w:szCs w:val="21"/>
        </w:rPr>
        <w:t>障害</w:t>
      </w:r>
      <w:r w:rsidRPr="006719A5">
        <w:rPr>
          <w:rFonts w:ascii="ＭＳ Ｐゴシック" w:eastAsia="ＭＳ Ｐゴシック" w:hAnsi="ＭＳ Ｐゴシック" w:hint="eastAsia"/>
          <w:color w:val="000000" w:themeColor="text1"/>
          <w:kern w:val="0"/>
          <w:szCs w:val="21"/>
        </w:rPr>
        <w:t>年金</w:t>
      </w:r>
      <w:r w:rsidR="009B6ADD" w:rsidRPr="006719A5">
        <w:rPr>
          <w:rFonts w:ascii="ＭＳ Ｐゴシック" w:eastAsia="ＭＳ Ｐゴシック" w:hAnsi="ＭＳ Ｐゴシック" w:hint="eastAsia"/>
          <w:color w:val="000000" w:themeColor="text1"/>
          <w:kern w:val="0"/>
          <w:szCs w:val="21"/>
        </w:rPr>
        <w:t>証書等で申請される方</w:t>
      </w:r>
      <w:r w:rsidR="00CE6259" w:rsidRPr="006719A5">
        <w:rPr>
          <w:rFonts w:ascii="ＭＳ Ｐゴシック" w:eastAsia="ＭＳ Ｐゴシック" w:hAnsi="ＭＳ Ｐゴシック" w:hint="eastAsia"/>
          <w:color w:val="000000" w:themeColor="text1"/>
          <w:kern w:val="0"/>
          <w:szCs w:val="21"/>
        </w:rPr>
        <w:t xml:space="preserve">　①～④、⑤</w:t>
      </w:r>
      <w:r w:rsidR="0075331D">
        <w:rPr>
          <w:rFonts w:ascii="ＭＳ Ｐゴシック" w:eastAsia="ＭＳ Ｐゴシック" w:hAnsi="ＭＳ Ｐゴシック" w:hint="eastAsia"/>
          <w:color w:val="000000" w:themeColor="text1"/>
          <w:kern w:val="0"/>
          <w:szCs w:val="21"/>
        </w:rPr>
        <w:t>(更新のみ)</w:t>
      </w:r>
      <w:r w:rsidRPr="006719A5">
        <w:rPr>
          <w:rFonts w:ascii="ＭＳ Ｐゴシック" w:eastAsia="ＭＳ Ｐゴシック" w:hAnsi="ＭＳ Ｐゴシック" w:hint="eastAsia"/>
          <w:color w:val="000000" w:themeColor="text1"/>
          <w:kern w:val="0"/>
          <w:szCs w:val="21"/>
        </w:rPr>
        <w:t>》</w:t>
      </w:r>
    </w:p>
    <w:p w14:paraId="6DB0AA90" w14:textId="4A450AA5" w:rsidR="001E293C" w:rsidRPr="006719A5" w:rsidRDefault="00CE6259" w:rsidP="001E293C">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①</w:t>
      </w:r>
      <w:r w:rsidR="001E293C" w:rsidRPr="006719A5">
        <w:rPr>
          <w:rFonts w:ascii="ＭＳ Ｐゴシック" w:eastAsia="ＭＳ Ｐゴシック" w:hAnsi="ＭＳ Ｐゴシック" w:hint="eastAsia"/>
          <w:color w:val="000000" w:themeColor="text1"/>
          <w:kern w:val="0"/>
          <w:szCs w:val="21"/>
        </w:rPr>
        <w:t>申請書　―　市町村窓口で</w:t>
      </w:r>
      <w:r w:rsidR="00C54A27" w:rsidRPr="006719A5">
        <w:rPr>
          <w:rFonts w:ascii="ＭＳ Ｐゴシック" w:eastAsia="ＭＳ Ｐゴシック" w:hAnsi="ＭＳ Ｐゴシック" w:hint="eastAsia"/>
          <w:color w:val="000000" w:themeColor="text1"/>
          <w:kern w:val="0"/>
          <w:szCs w:val="21"/>
        </w:rPr>
        <w:t>用紙を</w:t>
      </w:r>
      <w:r w:rsidR="001E293C" w:rsidRPr="006719A5">
        <w:rPr>
          <w:rFonts w:ascii="ＭＳ Ｐゴシック" w:eastAsia="ＭＳ Ｐゴシック" w:hAnsi="ＭＳ Ｐゴシック" w:hint="eastAsia"/>
          <w:color w:val="000000" w:themeColor="text1"/>
          <w:kern w:val="0"/>
          <w:szCs w:val="21"/>
        </w:rPr>
        <w:t>お渡しします。</w:t>
      </w:r>
    </w:p>
    <w:p w14:paraId="2D8C3F10" w14:textId="77777777" w:rsidR="001E293C" w:rsidRPr="006719A5" w:rsidRDefault="001E293C" w:rsidP="001E293C">
      <w:pPr>
        <w:ind w:firstLineChars="800" w:firstLine="168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書にはマイナンバーの記載が必要です。詳しくは申請窓口にお尋ねください。</w:t>
      </w:r>
    </w:p>
    <w:p w14:paraId="1B1D3675" w14:textId="42D56B99" w:rsidR="001E293C" w:rsidRPr="006719A5" w:rsidRDefault="00CE6259" w:rsidP="00635C21">
      <w:pPr>
        <w:ind w:leftChars="200" w:left="567" w:hangingChars="70" w:hanging="147"/>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②</w:t>
      </w:r>
      <w:r w:rsidR="008E55D5" w:rsidRPr="006719A5">
        <w:rPr>
          <w:rFonts w:ascii="ＭＳ Ｐゴシック" w:eastAsia="ＭＳ Ｐゴシック" w:hAnsi="ＭＳ Ｐゴシック" w:hint="eastAsia"/>
          <w:color w:val="000000" w:themeColor="text1"/>
          <w:kern w:val="0"/>
          <w:szCs w:val="21"/>
        </w:rPr>
        <w:t>障害</w:t>
      </w:r>
      <w:r w:rsidR="00635C21" w:rsidRPr="006719A5">
        <w:rPr>
          <w:rFonts w:ascii="ＭＳ Ｐゴシック" w:eastAsia="ＭＳ Ｐゴシック" w:hAnsi="ＭＳ Ｐゴシック" w:hint="eastAsia"/>
          <w:color w:val="000000" w:themeColor="text1"/>
          <w:kern w:val="0"/>
          <w:szCs w:val="21"/>
        </w:rPr>
        <w:t>年金証書の写し(もしくは</w:t>
      </w:r>
      <w:r w:rsidR="001E293C" w:rsidRPr="006719A5">
        <w:rPr>
          <w:rFonts w:ascii="ＭＳ Ｐゴシック" w:eastAsia="ＭＳ Ｐゴシック" w:hAnsi="ＭＳ Ｐゴシック" w:hint="eastAsia"/>
          <w:color w:val="000000" w:themeColor="text1"/>
          <w:kern w:val="0"/>
          <w:szCs w:val="21"/>
        </w:rPr>
        <w:t>直近の</w:t>
      </w:r>
      <w:r w:rsidR="008E55D5" w:rsidRPr="006719A5">
        <w:rPr>
          <w:rFonts w:ascii="ＭＳ Ｐゴシック" w:eastAsia="ＭＳ Ｐゴシック" w:hAnsi="ＭＳ Ｐゴシック" w:hint="eastAsia"/>
          <w:color w:val="000000" w:themeColor="text1"/>
          <w:kern w:val="0"/>
          <w:szCs w:val="21"/>
        </w:rPr>
        <w:t>障害</w:t>
      </w:r>
      <w:r w:rsidR="001E293C" w:rsidRPr="006719A5">
        <w:rPr>
          <w:rFonts w:ascii="ＭＳ Ｐゴシック" w:eastAsia="ＭＳ Ｐゴシック" w:hAnsi="ＭＳ Ｐゴシック" w:hint="eastAsia"/>
          <w:color w:val="000000" w:themeColor="text1"/>
          <w:kern w:val="0"/>
          <w:szCs w:val="21"/>
        </w:rPr>
        <w:t>年金振込通知書の写し又は直近の</w:t>
      </w:r>
      <w:r w:rsidR="008E55D5" w:rsidRPr="006719A5">
        <w:rPr>
          <w:rFonts w:ascii="ＭＳ Ｐゴシック" w:eastAsia="ＭＳ Ｐゴシック" w:hAnsi="ＭＳ Ｐゴシック" w:hint="eastAsia"/>
          <w:color w:val="000000" w:themeColor="text1"/>
          <w:kern w:val="0"/>
          <w:szCs w:val="21"/>
        </w:rPr>
        <w:t>障害</w:t>
      </w:r>
      <w:r w:rsidR="001E293C" w:rsidRPr="006719A5">
        <w:rPr>
          <w:rFonts w:ascii="ＭＳ Ｐゴシック" w:eastAsia="ＭＳ Ｐゴシック" w:hAnsi="ＭＳ Ｐゴシック" w:hint="eastAsia"/>
          <w:color w:val="000000" w:themeColor="text1"/>
          <w:kern w:val="0"/>
          <w:szCs w:val="21"/>
        </w:rPr>
        <w:t>年金支払通知書の写し</w:t>
      </w:r>
      <w:r w:rsidR="00635C21" w:rsidRPr="006719A5">
        <w:rPr>
          <w:rFonts w:ascii="ＭＳ Ｐゴシック" w:eastAsia="ＭＳ Ｐゴシック" w:hAnsi="ＭＳ Ｐゴシック" w:hint="eastAsia"/>
          <w:color w:val="000000" w:themeColor="text1"/>
          <w:kern w:val="0"/>
          <w:szCs w:val="21"/>
        </w:rPr>
        <w:t>)、又は特別</w:t>
      </w:r>
      <w:r w:rsidR="006139CC" w:rsidRPr="006719A5">
        <w:rPr>
          <w:rFonts w:ascii="ＭＳ Ｐゴシック" w:eastAsia="ＭＳ Ｐゴシック" w:hAnsi="ＭＳ Ｐゴシック" w:hint="eastAsia"/>
          <w:color w:val="000000" w:themeColor="text1"/>
          <w:kern w:val="0"/>
          <w:szCs w:val="21"/>
        </w:rPr>
        <w:t>障害</w:t>
      </w:r>
      <w:r w:rsidR="00635C21" w:rsidRPr="006719A5">
        <w:rPr>
          <w:rFonts w:ascii="ＭＳ Ｐゴシック" w:eastAsia="ＭＳ Ｐゴシック" w:hAnsi="ＭＳ Ｐゴシック" w:hint="eastAsia"/>
          <w:color w:val="000000" w:themeColor="text1"/>
          <w:kern w:val="0"/>
          <w:szCs w:val="21"/>
        </w:rPr>
        <w:t>給付金受給資格者証の写し</w:t>
      </w:r>
    </w:p>
    <w:p w14:paraId="025EA1F2" w14:textId="60B6F176" w:rsidR="001E293C" w:rsidRPr="006719A5" w:rsidRDefault="00CE6259" w:rsidP="001E293C">
      <w:pPr>
        <w:ind w:leftChars="200" w:left="42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③</w:t>
      </w:r>
      <w:r w:rsidR="001E293C" w:rsidRPr="006719A5">
        <w:rPr>
          <w:rFonts w:ascii="ＭＳ Ｐゴシック" w:eastAsia="ＭＳ Ｐゴシック" w:hAnsi="ＭＳ Ｐゴシック" w:hint="eastAsia"/>
          <w:color w:val="000000" w:themeColor="text1"/>
          <w:kern w:val="0"/>
          <w:szCs w:val="21"/>
        </w:rPr>
        <w:t>年金事務所等に照会するための同意書</w:t>
      </w:r>
      <w:r w:rsidR="00635C21" w:rsidRPr="006719A5">
        <w:rPr>
          <w:rFonts w:ascii="ＭＳ Ｐゴシック" w:eastAsia="ＭＳ Ｐゴシック" w:hAnsi="ＭＳ Ｐゴシック" w:hint="eastAsia"/>
          <w:color w:val="000000" w:themeColor="text1"/>
          <w:kern w:val="0"/>
          <w:szCs w:val="21"/>
        </w:rPr>
        <w:t xml:space="preserve">　</w:t>
      </w:r>
      <w:r w:rsidR="00C54A27" w:rsidRPr="006719A5">
        <w:rPr>
          <w:rFonts w:ascii="ＭＳ Ｐゴシック" w:eastAsia="ＭＳ Ｐゴシック" w:hAnsi="ＭＳ Ｐゴシック" w:hint="eastAsia"/>
          <w:color w:val="000000" w:themeColor="text1"/>
          <w:kern w:val="0"/>
          <w:szCs w:val="21"/>
        </w:rPr>
        <w:t>―　市町村窓口で用紙をお渡しします。</w:t>
      </w:r>
    </w:p>
    <w:p w14:paraId="213E7A9F" w14:textId="57C68276"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④</w:t>
      </w:r>
      <w:r w:rsidR="009B6ADD" w:rsidRPr="006719A5">
        <w:rPr>
          <w:rFonts w:ascii="ＭＳ Ｐゴシック" w:eastAsia="ＭＳ Ｐゴシック" w:hAnsi="ＭＳ Ｐゴシック" w:hint="eastAsia"/>
          <w:color w:val="000000" w:themeColor="text1"/>
          <w:kern w:val="0"/>
          <w:szCs w:val="21"/>
        </w:rPr>
        <w:t>ご本人の写真（縦４㎝×横３㎝、無帽・上半身を写したもの。白黒・カラーどちらでも可。）</w:t>
      </w:r>
    </w:p>
    <w:p w14:paraId="74F2F93B" w14:textId="24653078" w:rsidR="009B6ADD" w:rsidRPr="006719A5" w:rsidRDefault="009B6ADD"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635C21" w:rsidRPr="006719A5">
        <w:rPr>
          <w:rFonts w:ascii="ＭＳ Ｐゴシック" w:eastAsia="ＭＳ Ｐゴシック" w:hAnsi="ＭＳ Ｐゴシック" w:hint="eastAsia"/>
          <w:color w:val="000000" w:themeColor="text1"/>
          <w:kern w:val="0"/>
          <w:szCs w:val="21"/>
        </w:rPr>
        <w:t xml:space="preserve">　　　　　　　　　</w:t>
      </w:r>
      <w:r w:rsidRPr="006719A5">
        <w:rPr>
          <w:rFonts w:ascii="ＭＳ Ｐゴシック" w:eastAsia="ＭＳ Ｐゴシック" w:hAnsi="ＭＳ Ｐゴシック" w:hint="eastAsia"/>
          <w:color w:val="000000" w:themeColor="text1"/>
          <w:kern w:val="0"/>
          <w:szCs w:val="21"/>
        </w:rPr>
        <w:t>※申請前1</w:t>
      </w:r>
      <w:r w:rsidR="00356163" w:rsidRPr="006719A5">
        <w:rPr>
          <w:rFonts w:ascii="ＭＳ Ｐゴシック" w:eastAsia="ＭＳ Ｐゴシック" w:hAnsi="ＭＳ Ｐゴシック" w:hint="eastAsia"/>
          <w:color w:val="000000" w:themeColor="text1"/>
          <w:kern w:val="0"/>
          <w:szCs w:val="21"/>
        </w:rPr>
        <w:t>年以内に撮影したもの。裏面に氏名と市町村名</w:t>
      </w:r>
      <w:r w:rsidRPr="006719A5">
        <w:rPr>
          <w:rFonts w:ascii="ＭＳ Ｐゴシック" w:eastAsia="ＭＳ Ｐゴシック" w:hAnsi="ＭＳ Ｐゴシック" w:hint="eastAsia"/>
          <w:color w:val="000000" w:themeColor="text1"/>
          <w:kern w:val="0"/>
          <w:szCs w:val="21"/>
        </w:rPr>
        <w:t>を必ず記入してください。</w:t>
      </w:r>
    </w:p>
    <w:p w14:paraId="2850339D" w14:textId="6554D2B2" w:rsidR="009B6ADD" w:rsidRPr="006719A5" w:rsidRDefault="00CE6259" w:rsidP="009B6ADD">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⑤</w:t>
      </w:r>
      <w:r w:rsidR="009B6ADD" w:rsidRPr="006719A5">
        <w:rPr>
          <w:rFonts w:ascii="ＭＳ Ｐゴシック" w:eastAsia="ＭＳ Ｐゴシック" w:hAnsi="ＭＳ Ｐゴシック" w:hint="eastAsia"/>
          <w:color w:val="000000" w:themeColor="text1"/>
          <w:kern w:val="0"/>
          <w:szCs w:val="21"/>
        </w:rPr>
        <w:t>現在お持ちの手帳の写し（更新の場合）</w:t>
      </w:r>
    </w:p>
    <w:p w14:paraId="12B164D0" w14:textId="61BF4786" w:rsidR="00567202" w:rsidRPr="006719A5" w:rsidRDefault="001E293C" w:rsidP="001E293C">
      <w:pPr>
        <w:ind w:left="315" w:hangingChars="150" w:hanging="315"/>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9B6ADD" w:rsidRPr="006719A5">
        <w:rPr>
          <w:rFonts w:ascii="ＭＳ Ｐゴシック" w:eastAsia="ＭＳ Ｐゴシック" w:hAnsi="ＭＳ Ｐゴシック" w:hint="eastAsia"/>
          <w:color w:val="000000" w:themeColor="text1"/>
          <w:kern w:val="0"/>
          <w:szCs w:val="21"/>
        </w:rPr>
        <w:t>3</w:t>
      </w:r>
      <w:r w:rsidRPr="006719A5">
        <w:rPr>
          <w:rFonts w:ascii="ＭＳ Ｐゴシック" w:eastAsia="ＭＳ Ｐゴシック" w:hAnsi="ＭＳ Ｐゴシック" w:hint="eastAsia"/>
          <w:color w:val="000000" w:themeColor="text1"/>
          <w:kern w:val="0"/>
          <w:szCs w:val="21"/>
        </w:rPr>
        <w:t>）</w:t>
      </w:r>
      <w:r w:rsidR="00957D5F">
        <w:rPr>
          <w:rFonts w:ascii="ＭＳ Ｐゴシック" w:eastAsia="ＭＳ Ｐゴシック" w:hAnsi="ＭＳ Ｐゴシック" w:hint="eastAsia"/>
          <w:color w:val="000000" w:themeColor="text1"/>
          <w:kern w:val="0"/>
          <w:szCs w:val="21"/>
        </w:rPr>
        <w:t>精神障害者保健福祉手帳と自立支援医療費制度を同時に申請する場合は、</w:t>
      </w:r>
      <w:r w:rsidR="00567202" w:rsidRPr="006719A5">
        <w:rPr>
          <w:rFonts w:ascii="ＭＳ Ｐゴシック" w:eastAsia="ＭＳ Ｐゴシック" w:hAnsi="ＭＳ Ｐゴシック" w:hint="eastAsia"/>
          <w:color w:val="000000" w:themeColor="text1"/>
          <w:kern w:val="0"/>
          <w:szCs w:val="21"/>
        </w:rPr>
        <w:t>診断書のみで申請が可能です。年金証書等の写しでは「同時申請」はできません。</w:t>
      </w:r>
    </w:p>
    <w:p w14:paraId="12B164D4" w14:textId="6CBB5B62" w:rsidR="00567202" w:rsidRPr="006719A5" w:rsidRDefault="00567202" w:rsidP="00EC32C5">
      <w:pPr>
        <w:ind w:left="420" w:hangingChars="200" w:hanging="42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9B6ADD" w:rsidRPr="006719A5">
        <w:rPr>
          <w:rFonts w:ascii="ＭＳ Ｐゴシック" w:eastAsia="ＭＳ Ｐゴシック" w:hAnsi="ＭＳ Ｐゴシック" w:hint="eastAsia"/>
          <w:color w:val="000000" w:themeColor="text1"/>
          <w:kern w:val="0"/>
          <w:szCs w:val="21"/>
        </w:rPr>
        <w:t>4</w:t>
      </w:r>
      <w:r w:rsidRPr="006719A5">
        <w:rPr>
          <w:rFonts w:ascii="ＭＳ Ｐゴシック" w:eastAsia="ＭＳ Ｐゴシック" w:hAnsi="ＭＳ Ｐゴシック" w:hint="eastAsia"/>
          <w:color w:val="000000" w:themeColor="text1"/>
          <w:kern w:val="0"/>
          <w:szCs w:val="21"/>
        </w:rPr>
        <w:t>）申請に基づ</w:t>
      </w:r>
      <w:r w:rsidR="005D6639" w:rsidRPr="006719A5">
        <w:rPr>
          <w:rFonts w:ascii="ＭＳ Ｐゴシック" w:eastAsia="ＭＳ Ｐゴシック" w:hAnsi="ＭＳ Ｐゴシック" w:hint="eastAsia"/>
          <w:color w:val="000000" w:themeColor="text1"/>
          <w:kern w:val="0"/>
          <w:szCs w:val="21"/>
        </w:rPr>
        <w:t>いて</w:t>
      </w:r>
      <w:r w:rsidRPr="006719A5">
        <w:rPr>
          <w:rFonts w:ascii="ＭＳ Ｐゴシック" w:eastAsia="ＭＳ Ｐゴシック" w:hAnsi="ＭＳ Ｐゴシック" w:hint="eastAsia"/>
          <w:color w:val="000000" w:themeColor="text1"/>
          <w:kern w:val="0"/>
          <w:szCs w:val="21"/>
        </w:rPr>
        <w:t>審査を行い等級が決定されれば、</w:t>
      </w:r>
      <w:r w:rsidR="005D6639" w:rsidRPr="006719A5">
        <w:rPr>
          <w:rFonts w:ascii="ＭＳ Ｐゴシック" w:eastAsia="ＭＳ Ｐゴシック" w:hAnsi="ＭＳ Ｐゴシック" w:hint="eastAsia"/>
          <w:color w:val="000000" w:themeColor="text1"/>
          <w:kern w:val="0"/>
          <w:szCs w:val="21"/>
        </w:rPr>
        <w:t>大阪府</w:t>
      </w:r>
      <w:r w:rsidRPr="006719A5">
        <w:rPr>
          <w:rFonts w:ascii="ＭＳ Ｐゴシック" w:eastAsia="ＭＳ Ｐゴシック" w:hAnsi="ＭＳ Ｐゴシック" w:hint="eastAsia"/>
          <w:color w:val="000000" w:themeColor="text1"/>
          <w:kern w:val="0"/>
          <w:szCs w:val="21"/>
        </w:rPr>
        <w:t>知事が</w:t>
      </w:r>
      <w:r w:rsidR="005D6639" w:rsidRPr="006719A5">
        <w:rPr>
          <w:rFonts w:ascii="ＭＳ Ｐゴシック" w:eastAsia="ＭＳ Ｐゴシック" w:hAnsi="ＭＳ Ｐゴシック" w:hint="eastAsia"/>
          <w:color w:val="000000" w:themeColor="text1"/>
          <w:kern w:val="0"/>
          <w:szCs w:val="21"/>
        </w:rPr>
        <w:t>（権限移譲市町村においては市町村長</w:t>
      </w:r>
      <w:r w:rsidR="00EC32C5" w:rsidRPr="006719A5">
        <w:rPr>
          <w:rFonts w:ascii="ＭＳ Ｐゴシック" w:eastAsia="ＭＳ Ｐゴシック" w:hAnsi="ＭＳ Ｐゴシック" w:hint="eastAsia"/>
          <w:color w:val="000000" w:themeColor="text1"/>
          <w:kern w:val="0"/>
          <w:szCs w:val="21"/>
        </w:rPr>
        <w:t>が</w:t>
      </w:r>
      <w:r w:rsidR="005D6639" w:rsidRPr="006719A5">
        <w:rPr>
          <w:rFonts w:ascii="ＭＳ Ｐゴシック" w:eastAsia="ＭＳ Ｐゴシック" w:hAnsi="ＭＳ Ｐゴシック" w:hint="eastAsia"/>
          <w:color w:val="000000" w:themeColor="text1"/>
          <w:kern w:val="0"/>
          <w:szCs w:val="21"/>
        </w:rPr>
        <w:t>）</w:t>
      </w:r>
      <w:r w:rsidRPr="006719A5">
        <w:rPr>
          <w:rFonts w:ascii="ＭＳ Ｐゴシック" w:eastAsia="ＭＳ Ｐゴシック" w:hAnsi="ＭＳ Ｐゴシック" w:hint="eastAsia"/>
          <w:color w:val="000000" w:themeColor="text1"/>
          <w:kern w:val="0"/>
          <w:szCs w:val="21"/>
        </w:rPr>
        <w:t>精神障害者保健福祉手帳を交付します。</w:t>
      </w:r>
    </w:p>
    <w:p w14:paraId="12B164D5" w14:textId="4FFCF947" w:rsidR="00567202" w:rsidRPr="006719A5" w:rsidRDefault="004B3644" w:rsidP="00EC32C5">
      <w:pPr>
        <w:ind w:left="420" w:hangingChars="200" w:hanging="42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567202" w:rsidRPr="006719A5">
        <w:rPr>
          <w:rFonts w:ascii="ＭＳ Ｐゴシック" w:eastAsia="ＭＳ Ｐゴシック" w:hAnsi="ＭＳ Ｐゴシック" w:hint="eastAsia"/>
          <w:color w:val="000000" w:themeColor="text1"/>
          <w:kern w:val="0"/>
          <w:szCs w:val="21"/>
        </w:rPr>
        <w:t>審査の結果により、更新前とは異なる等級が決定されることや、手帳が交付されないことがあります。</w:t>
      </w:r>
    </w:p>
    <w:p w14:paraId="12B164D6" w14:textId="7718EFD8" w:rsidR="00567202" w:rsidRPr="006719A5" w:rsidRDefault="00567202" w:rsidP="00FB73B1">
      <w:pPr>
        <w:ind w:left="210" w:hangingChars="100" w:hanging="21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w:t>
      </w:r>
      <w:r w:rsidR="009B6ADD" w:rsidRPr="006719A5">
        <w:rPr>
          <w:rFonts w:ascii="ＭＳ Ｐゴシック" w:eastAsia="ＭＳ Ｐゴシック" w:hAnsi="ＭＳ Ｐゴシック" w:hint="eastAsia"/>
          <w:color w:val="000000" w:themeColor="text1"/>
          <w:kern w:val="0"/>
          <w:szCs w:val="21"/>
        </w:rPr>
        <w:t>5</w:t>
      </w:r>
      <w:r w:rsidRPr="006719A5">
        <w:rPr>
          <w:rFonts w:ascii="ＭＳ Ｐゴシック" w:eastAsia="ＭＳ Ｐゴシック" w:hAnsi="ＭＳ Ｐゴシック" w:hint="eastAsia"/>
          <w:color w:val="000000" w:themeColor="text1"/>
          <w:kern w:val="0"/>
          <w:szCs w:val="21"/>
        </w:rPr>
        <w:t>）手帳の記載事項は、氏名、住所、生年月日、障</w:t>
      </w:r>
      <w:r w:rsidR="00FF00B3" w:rsidRPr="006719A5">
        <w:rPr>
          <w:rFonts w:ascii="ＭＳ Ｐゴシック" w:eastAsia="ＭＳ Ｐゴシック" w:hAnsi="ＭＳ Ｐゴシック" w:hint="eastAsia"/>
          <w:color w:val="000000" w:themeColor="text1"/>
          <w:kern w:val="0"/>
          <w:szCs w:val="21"/>
        </w:rPr>
        <w:t>がい</w:t>
      </w:r>
      <w:r w:rsidRPr="006719A5">
        <w:rPr>
          <w:rFonts w:ascii="ＭＳ Ｐゴシック" w:eastAsia="ＭＳ Ｐゴシック" w:hAnsi="ＭＳ Ｐゴシック" w:hint="eastAsia"/>
          <w:color w:val="000000" w:themeColor="text1"/>
          <w:kern w:val="0"/>
          <w:szCs w:val="21"/>
        </w:rPr>
        <w:t>等級、手帳の有効期限等です。申請時に提出</w:t>
      </w:r>
      <w:r w:rsidR="00EC32C5" w:rsidRPr="006719A5">
        <w:rPr>
          <w:rFonts w:ascii="ＭＳ Ｐゴシック" w:eastAsia="ＭＳ Ｐゴシック" w:hAnsi="ＭＳ Ｐゴシック" w:hint="eastAsia"/>
          <w:color w:val="000000" w:themeColor="text1"/>
          <w:kern w:val="0"/>
          <w:szCs w:val="21"/>
        </w:rPr>
        <w:t>し</w:t>
      </w:r>
      <w:r w:rsidRPr="006719A5">
        <w:rPr>
          <w:rFonts w:ascii="ＭＳ Ｐゴシック" w:eastAsia="ＭＳ Ｐゴシック" w:hAnsi="ＭＳ Ｐゴシック" w:hint="eastAsia"/>
          <w:color w:val="000000" w:themeColor="text1"/>
          <w:kern w:val="0"/>
          <w:szCs w:val="21"/>
        </w:rPr>
        <w:t>た写真が貼付されます。</w:t>
      </w:r>
    </w:p>
    <w:p w14:paraId="12B164D8"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lastRenderedPageBreak/>
        <w:t>■</w:t>
      </w:r>
      <w:r w:rsidR="00567202" w:rsidRPr="006719A5">
        <w:rPr>
          <w:rFonts w:ascii="ＭＳ Ｐゴシック" w:eastAsia="ＭＳ Ｐゴシック" w:hAnsi="ＭＳ Ｐゴシック" w:hint="eastAsia"/>
          <w:color w:val="000000" w:themeColor="text1"/>
          <w:kern w:val="0"/>
          <w:sz w:val="22"/>
          <w:szCs w:val="22"/>
        </w:rPr>
        <w:t xml:space="preserve">　手帳の受け取り</w:t>
      </w:r>
    </w:p>
    <w:p w14:paraId="12B164D9" w14:textId="77777777" w:rsidR="00567202" w:rsidRPr="006719A5" w:rsidRDefault="00EC32C5" w:rsidP="009D3168">
      <w:pPr>
        <w:ind w:firstLineChars="100" w:firstLine="21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の交付が決定したら申請者あてに交付通知書を送付します（交付されない場合は、交付しない旨の通知書を送付します）。お送りした交付通知書を、</w:t>
      </w:r>
      <w:r w:rsidR="00567202" w:rsidRPr="006719A5">
        <w:rPr>
          <w:rFonts w:ascii="ＭＳ Ｐゴシック" w:eastAsia="ＭＳ Ｐゴシック" w:hAnsi="ＭＳ Ｐゴシック" w:hint="eastAsia"/>
          <w:color w:val="000000" w:themeColor="text1"/>
          <w:kern w:val="0"/>
          <w:szCs w:val="21"/>
        </w:rPr>
        <w:t>申請した市町村の窓口</w:t>
      </w:r>
      <w:r w:rsidRPr="006719A5">
        <w:rPr>
          <w:rFonts w:ascii="ＭＳ Ｐゴシック" w:eastAsia="ＭＳ Ｐゴシック" w:hAnsi="ＭＳ Ｐゴシック" w:hint="eastAsia"/>
          <w:color w:val="000000" w:themeColor="text1"/>
          <w:kern w:val="0"/>
          <w:szCs w:val="21"/>
        </w:rPr>
        <w:t>まで持参して、手帳を受け取ってください。</w:t>
      </w:r>
    </w:p>
    <w:p w14:paraId="12B164DA" w14:textId="77777777" w:rsidR="00FF00B3"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更新、等級変更、再交付の場合は、新しい手帳を受け取る際に以前の手帳をお返しください。</w:t>
      </w:r>
    </w:p>
    <w:p w14:paraId="556489FC" w14:textId="77777777" w:rsidR="008E55D5" w:rsidRPr="006719A5" w:rsidRDefault="008E55D5" w:rsidP="00567202">
      <w:pPr>
        <w:jc w:val="left"/>
        <w:rPr>
          <w:rFonts w:ascii="ＭＳ Ｐゴシック" w:eastAsia="ＭＳ Ｐゴシック" w:hAnsi="ＭＳ Ｐゴシック"/>
          <w:color w:val="000000" w:themeColor="text1"/>
          <w:kern w:val="0"/>
          <w:sz w:val="22"/>
          <w:szCs w:val="22"/>
        </w:rPr>
      </w:pPr>
    </w:p>
    <w:p w14:paraId="12B164DB"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有効期間</w:t>
      </w:r>
    </w:p>
    <w:p w14:paraId="12B164DC"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EC32C5" w:rsidRPr="006719A5">
        <w:rPr>
          <w:rFonts w:ascii="ＭＳ Ｐゴシック" w:eastAsia="ＭＳ Ｐゴシック" w:hAnsi="ＭＳ Ｐゴシック" w:hint="eastAsia"/>
          <w:color w:val="000000" w:themeColor="text1"/>
          <w:kern w:val="0"/>
          <w:szCs w:val="21"/>
        </w:rPr>
        <w:t>手帳の</w:t>
      </w:r>
      <w:r w:rsidRPr="006719A5">
        <w:rPr>
          <w:rFonts w:ascii="ＭＳ Ｐゴシック" w:eastAsia="ＭＳ Ｐゴシック" w:hAnsi="ＭＳ Ｐゴシック" w:hint="eastAsia"/>
          <w:color w:val="000000" w:themeColor="text1"/>
          <w:kern w:val="0"/>
          <w:szCs w:val="21"/>
        </w:rPr>
        <w:t>有効期間は、原則として、２年です。</w:t>
      </w:r>
    </w:p>
    <w:p w14:paraId="12B164DD" w14:textId="77777777" w:rsidR="00567202" w:rsidRPr="006719A5" w:rsidRDefault="00567202" w:rsidP="009D3168">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更新</w:t>
      </w:r>
      <w:r w:rsidR="00EC32C5" w:rsidRPr="006719A5">
        <w:rPr>
          <w:rFonts w:ascii="ＭＳ Ｐゴシック" w:eastAsia="ＭＳ Ｐゴシック" w:hAnsi="ＭＳ Ｐゴシック" w:hint="eastAsia"/>
          <w:color w:val="000000" w:themeColor="text1"/>
          <w:kern w:val="0"/>
          <w:szCs w:val="21"/>
        </w:rPr>
        <w:t>される場合</w:t>
      </w:r>
      <w:r w:rsidRPr="006719A5">
        <w:rPr>
          <w:rFonts w:ascii="ＭＳ Ｐゴシック" w:eastAsia="ＭＳ Ｐゴシック" w:hAnsi="ＭＳ Ｐゴシック" w:hint="eastAsia"/>
          <w:color w:val="000000" w:themeColor="text1"/>
          <w:kern w:val="0"/>
          <w:szCs w:val="21"/>
        </w:rPr>
        <w:t>は、有効期限の</w:t>
      </w:r>
      <w:r w:rsidR="00042B9E" w:rsidRPr="006719A5">
        <w:rPr>
          <w:rFonts w:ascii="ＭＳ Ｐゴシック" w:eastAsia="ＭＳ Ｐゴシック" w:hAnsi="ＭＳ Ｐゴシック" w:hint="eastAsia"/>
          <w:color w:val="000000" w:themeColor="text1"/>
          <w:kern w:val="0"/>
          <w:szCs w:val="21"/>
        </w:rPr>
        <w:t>３</w:t>
      </w:r>
      <w:r w:rsidRPr="006719A5">
        <w:rPr>
          <w:rFonts w:ascii="ＭＳ Ｐゴシック" w:eastAsia="ＭＳ Ｐゴシック" w:hAnsi="ＭＳ Ｐゴシック" w:hint="eastAsia"/>
          <w:color w:val="000000" w:themeColor="text1"/>
          <w:kern w:val="0"/>
          <w:szCs w:val="21"/>
        </w:rPr>
        <w:t>か月前から申請できます。</w:t>
      </w:r>
    </w:p>
    <w:p w14:paraId="12B164DE"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DF"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障</w:t>
      </w:r>
      <w:r w:rsidR="00FF00B3" w:rsidRPr="006719A5">
        <w:rPr>
          <w:rFonts w:ascii="ＭＳ Ｐゴシック" w:eastAsia="ＭＳ Ｐゴシック" w:hAnsi="ＭＳ Ｐゴシック" w:hint="eastAsia"/>
          <w:color w:val="000000" w:themeColor="text1"/>
          <w:kern w:val="0"/>
          <w:sz w:val="22"/>
          <w:szCs w:val="22"/>
        </w:rPr>
        <w:t>がい</w:t>
      </w:r>
      <w:r w:rsidR="00567202" w:rsidRPr="006719A5">
        <w:rPr>
          <w:rFonts w:ascii="ＭＳ Ｐゴシック" w:eastAsia="ＭＳ Ｐゴシック" w:hAnsi="ＭＳ Ｐゴシック" w:hint="eastAsia"/>
          <w:color w:val="000000" w:themeColor="text1"/>
          <w:kern w:val="0"/>
          <w:sz w:val="22"/>
          <w:szCs w:val="22"/>
        </w:rPr>
        <w:t>等級</w:t>
      </w:r>
    </w:p>
    <w:p w14:paraId="12B164E0" w14:textId="3F3BEFFE" w:rsidR="00567202" w:rsidRPr="006719A5" w:rsidRDefault="00567202"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w:t>
      </w:r>
      <w:r w:rsidR="009D3168" w:rsidRPr="006719A5">
        <w:rPr>
          <w:rFonts w:ascii="ＭＳ Ｐゴシック" w:eastAsia="ＭＳ Ｐゴシック" w:hAnsi="ＭＳ Ｐゴシック" w:hint="eastAsia"/>
          <w:color w:val="000000" w:themeColor="text1"/>
          <w:kern w:val="0"/>
          <w:szCs w:val="21"/>
        </w:rPr>
        <w:t>障</w:t>
      </w:r>
      <w:r w:rsidR="00FF00B3" w:rsidRPr="006719A5">
        <w:rPr>
          <w:rFonts w:ascii="ＭＳ Ｐゴシック" w:eastAsia="ＭＳ Ｐゴシック" w:hAnsi="ＭＳ Ｐゴシック" w:hint="eastAsia"/>
          <w:color w:val="000000" w:themeColor="text1"/>
          <w:kern w:val="0"/>
          <w:szCs w:val="21"/>
        </w:rPr>
        <w:t>がい</w:t>
      </w:r>
      <w:r w:rsidR="008E55D5" w:rsidRPr="006719A5">
        <w:rPr>
          <w:rFonts w:ascii="ＭＳ Ｐゴシック" w:eastAsia="ＭＳ Ｐゴシック" w:hAnsi="ＭＳ Ｐゴシック" w:hint="eastAsia"/>
          <w:color w:val="000000" w:themeColor="text1"/>
          <w:kern w:val="0"/>
          <w:szCs w:val="21"/>
        </w:rPr>
        <w:t>の程度の</w:t>
      </w:r>
      <w:r w:rsidR="009D3168" w:rsidRPr="006719A5">
        <w:rPr>
          <w:rFonts w:ascii="ＭＳ Ｐゴシック" w:eastAsia="ＭＳ Ｐゴシック" w:hAnsi="ＭＳ Ｐゴシック" w:hint="eastAsia"/>
          <w:color w:val="000000" w:themeColor="text1"/>
          <w:kern w:val="0"/>
          <w:szCs w:val="21"/>
        </w:rPr>
        <w:t>重いものから順に</w:t>
      </w:r>
      <w:r w:rsidRPr="006719A5">
        <w:rPr>
          <w:rFonts w:ascii="ＭＳ Ｐゴシック" w:eastAsia="ＭＳ Ｐゴシック" w:hAnsi="ＭＳ Ｐゴシック" w:hint="eastAsia"/>
          <w:color w:val="000000" w:themeColor="text1"/>
          <w:kern w:val="0"/>
          <w:szCs w:val="21"/>
        </w:rPr>
        <w:t>１級から３級まであります。</w:t>
      </w:r>
    </w:p>
    <w:p w14:paraId="12B164E1"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4E2" w14:textId="77777777" w:rsidR="00567202" w:rsidRPr="006719A5" w:rsidRDefault="009D3168" w:rsidP="00567202">
      <w:pPr>
        <w:jc w:val="left"/>
        <w:rPr>
          <w:rFonts w:ascii="ＭＳ Ｐゴシック" w:eastAsia="ＭＳ Ｐゴシック" w:hAnsi="ＭＳ Ｐゴシック"/>
          <w:color w:val="000000" w:themeColor="text1"/>
          <w:kern w:val="0"/>
          <w:sz w:val="22"/>
          <w:szCs w:val="22"/>
        </w:rPr>
      </w:pPr>
      <w:r w:rsidRPr="006719A5">
        <w:rPr>
          <w:rFonts w:ascii="ＭＳ Ｐゴシック" w:eastAsia="ＭＳ Ｐゴシック" w:hAnsi="ＭＳ Ｐゴシック" w:hint="eastAsia"/>
          <w:color w:val="000000" w:themeColor="text1"/>
          <w:kern w:val="0"/>
          <w:sz w:val="22"/>
          <w:szCs w:val="22"/>
        </w:rPr>
        <w:t>■</w:t>
      </w:r>
      <w:r w:rsidR="00567202" w:rsidRPr="006719A5">
        <w:rPr>
          <w:rFonts w:ascii="ＭＳ Ｐゴシック" w:eastAsia="ＭＳ Ｐゴシック" w:hAnsi="ＭＳ Ｐゴシック" w:hint="eastAsia"/>
          <w:color w:val="000000" w:themeColor="text1"/>
          <w:kern w:val="0"/>
          <w:sz w:val="22"/>
          <w:szCs w:val="22"/>
        </w:rPr>
        <w:t xml:space="preserve">　申請・届出</w:t>
      </w:r>
    </w:p>
    <w:p w14:paraId="12B164E3" w14:textId="320DA697" w:rsidR="00567202" w:rsidRPr="006719A5" w:rsidRDefault="008E55D5" w:rsidP="00567202">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 xml:space="preserve">　手帳を交付された後、下表の内容の事柄があった場合は、それぞれ</w:t>
      </w:r>
      <w:r w:rsidR="00567202" w:rsidRPr="006719A5">
        <w:rPr>
          <w:rFonts w:ascii="ＭＳ Ｐゴシック" w:eastAsia="ＭＳ Ｐゴシック" w:hAnsi="ＭＳ Ｐゴシック" w:hint="eastAsia"/>
          <w:color w:val="000000" w:themeColor="text1"/>
          <w:kern w:val="0"/>
          <w:szCs w:val="21"/>
        </w:rPr>
        <w:t>の申請又は届出が必要です。</w:t>
      </w:r>
      <w:r w:rsidR="00042B9E" w:rsidRPr="006719A5">
        <w:rPr>
          <w:rFonts w:ascii="ＭＳ Ｐゴシック" w:eastAsia="ＭＳ Ｐゴシック" w:hAnsi="ＭＳ Ｐゴシック" w:hint="eastAsia"/>
          <w:color w:val="000000" w:themeColor="text1"/>
          <w:kern w:val="0"/>
          <w:szCs w:val="21"/>
        </w:rPr>
        <w:t>なお、これ</w:t>
      </w:r>
      <w:r w:rsidRPr="006719A5">
        <w:rPr>
          <w:rFonts w:ascii="ＭＳ Ｐゴシック" w:eastAsia="ＭＳ Ｐゴシック" w:hAnsi="ＭＳ Ｐゴシック" w:hint="eastAsia"/>
          <w:color w:val="000000" w:themeColor="text1"/>
          <w:kern w:val="0"/>
          <w:szCs w:val="21"/>
        </w:rPr>
        <w:t>らの申請又は届出をする場合には、申請書又は届出書に、手帳の写し</w:t>
      </w:r>
      <w:r w:rsidR="00042B9E" w:rsidRPr="006719A5">
        <w:rPr>
          <w:rFonts w:ascii="ＭＳ Ｐゴシック" w:eastAsia="ＭＳ Ｐゴシック" w:hAnsi="ＭＳ Ｐゴシック" w:hint="eastAsia"/>
          <w:color w:val="000000" w:themeColor="text1"/>
          <w:kern w:val="0"/>
          <w:szCs w:val="21"/>
        </w:rPr>
        <w:t>を添付してください（手帳を紛失又は消失したときを除く）。</w:t>
      </w:r>
    </w:p>
    <w:p w14:paraId="12B164E4" w14:textId="77777777" w:rsidR="005D6639" w:rsidRPr="006719A5" w:rsidRDefault="005D6639" w:rsidP="00FB73B1">
      <w:pPr>
        <w:ind w:firstLineChars="100" w:firstLine="210"/>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申請書、記載事項変更届、再交付申請書には個人番号（マイナンバー）の記入が必要で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4160"/>
        <w:gridCol w:w="2905"/>
      </w:tblGrid>
      <w:tr w:rsidR="00314467" w:rsidRPr="006719A5" w14:paraId="12B164E8" w14:textId="77777777" w:rsidTr="00042B9E">
        <w:trPr>
          <w:trHeight w:val="315"/>
        </w:trPr>
        <w:tc>
          <w:tcPr>
            <w:tcW w:w="1950" w:type="dxa"/>
            <w:shd w:val="clear" w:color="auto" w:fill="A6A6A6" w:themeFill="background1" w:themeFillShade="A6"/>
          </w:tcPr>
          <w:p w14:paraId="12B164E5" w14:textId="77777777" w:rsidR="00314467" w:rsidRPr="006719A5" w:rsidRDefault="00314467" w:rsidP="00314467">
            <w:pPr>
              <w:jc w:val="cente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区　　分</w:t>
            </w:r>
          </w:p>
        </w:tc>
        <w:tc>
          <w:tcPr>
            <w:tcW w:w="4160" w:type="dxa"/>
            <w:shd w:val="clear" w:color="auto" w:fill="A6A6A6" w:themeFill="background1" w:themeFillShade="A6"/>
          </w:tcPr>
          <w:p w14:paraId="12B164E6" w14:textId="77777777" w:rsidR="00314467" w:rsidRPr="006719A5" w:rsidRDefault="00314467" w:rsidP="00314467">
            <w:pPr>
              <w:jc w:val="cente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内　　　容</w:t>
            </w:r>
          </w:p>
        </w:tc>
        <w:tc>
          <w:tcPr>
            <w:tcW w:w="2905" w:type="dxa"/>
            <w:shd w:val="clear" w:color="auto" w:fill="A6A6A6" w:themeFill="background1" w:themeFillShade="A6"/>
          </w:tcPr>
          <w:p w14:paraId="12B164E7" w14:textId="77777777" w:rsidR="00314467" w:rsidRPr="006719A5" w:rsidRDefault="00314467" w:rsidP="001A136E">
            <w:pPr>
              <w:ind w:left="14"/>
              <w:jc w:val="cente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窓口</w:t>
            </w:r>
          </w:p>
        </w:tc>
      </w:tr>
      <w:tr w:rsidR="00314467" w:rsidRPr="006719A5" w14:paraId="12B164EF" w14:textId="77777777" w:rsidTr="00314467">
        <w:trPr>
          <w:trHeight w:val="840"/>
        </w:trPr>
        <w:tc>
          <w:tcPr>
            <w:tcW w:w="1950" w:type="dxa"/>
            <w:vAlign w:val="center"/>
          </w:tcPr>
          <w:p w14:paraId="12B164E9" w14:textId="77777777" w:rsidR="00314467" w:rsidRPr="006719A5" w:rsidRDefault="00314467" w:rsidP="00314467">
            <w:pPr>
              <w:ind w:left="14"/>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更新の申請</w:t>
            </w:r>
          </w:p>
        </w:tc>
        <w:tc>
          <w:tcPr>
            <w:tcW w:w="4160" w:type="dxa"/>
          </w:tcPr>
          <w:p w14:paraId="12B164EC" w14:textId="6BDBCC94"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手帳の有効期限が切れた後、引き続き手帳の交付を受けるとき</w:t>
            </w:r>
            <w:r w:rsidR="00655AD2">
              <w:rPr>
                <w:rFonts w:ascii="ＭＳ Ｐゴシック" w:eastAsia="ＭＳ Ｐゴシック" w:hAnsi="ＭＳ Ｐゴシック" w:hint="eastAsia"/>
                <w:color w:val="000000" w:themeColor="text1"/>
                <w:kern w:val="0"/>
                <w:szCs w:val="21"/>
              </w:rPr>
              <w:t>は</w:t>
            </w:r>
            <w:r w:rsidR="002453A4" w:rsidRPr="006719A5">
              <w:rPr>
                <w:rFonts w:ascii="ＭＳ Ｐゴシック" w:eastAsia="ＭＳ Ｐゴシック" w:hAnsi="ＭＳ Ｐゴシック" w:hint="eastAsia"/>
                <w:color w:val="000000" w:themeColor="text1"/>
                <w:kern w:val="0"/>
                <w:szCs w:val="21"/>
              </w:rPr>
              <w:t>、</w:t>
            </w:r>
            <w:r w:rsidRPr="006719A5">
              <w:rPr>
                <w:rFonts w:ascii="ＭＳ Ｐゴシック" w:eastAsia="ＭＳ Ｐゴシック" w:hAnsi="ＭＳ Ｐゴシック" w:hint="eastAsia"/>
                <w:color w:val="000000" w:themeColor="text1"/>
                <w:kern w:val="0"/>
                <w:szCs w:val="21"/>
              </w:rPr>
              <w:t>有効期限の3か月前から手続きできます。</w:t>
            </w:r>
          </w:p>
          <w:p w14:paraId="12B164ED" w14:textId="43BE8189"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お早めに手続きをしてください。</w:t>
            </w:r>
          </w:p>
        </w:tc>
        <w:tc>
          <w:tcPr>
            <w:tcW w:w="2905" w:type="dxa"/>
            <w:vAlign w:val="center"/>
          </w:tcPr>
          <w:p w14:paraId="12B164EE" w14:textId="77777777" w:rsidR="00314467" w:rsidRPr="006719A5" w:rsidRDefault="00314467" w:rsidP="005479AC">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居住地の市町村窓口</w:t>
            </w:r>
          </w:p>
        </w:tc>
      </w:tr>
      <w:tr w:rsidR="00314467" w:rsidRPr="006719A5" w14:paraId="12B164F3" w14:textId="77777777" w:rsidTr="00314467">
        <w:trPr>
          <w:trHeight w:val="486"/>
        </w:trPr>
        <w:tc>
          <w:tcPr>
            <w:tcW w:w="1950" w:type="dxa"/>
            <w:vAlign w:val="center"/>
          </w:tcPr>
          <w:p w14:paraId="12B164F0" w14:textId="793F9938" w:rsidR="00314467" w:rsidRPr="006719A5" w:rsidRDefault="00314467" w:rsidP="00314467">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住所の変更の届</w:t>
            </w:r>
            <w:r w:rsidR="00774BA2">
              <w:rPr>
                <w:rFonts w:ascii="ＭＳ Ｐゴシック" w:eastAsia="ＭＳ Ｐゴシック" w:hAnsi="ＭＳ Ｐゴシック" w:hint="eastAsia"/>
                <w:color w:val="000000" w:themeColor="text1"/>
                <w:kern w:val="0"/>
                <w:szCs w:val="21"/>
              </w:rPr>
              <w:t>出</w:t>
            </w:r>
          </w:p>
        </w:tc>
        <w:tc>
          <w:tcPr>
            <w:tcW w:w="4160" w:type="dxa"/>
          </w:tcPr>
          <w:p w14:paraId="12B164F1" w14:textId="63171727" w:rsidR="00314467" w:rsidRPr="006719A5" w:rsidRDefault="00CF6AC2" w:rsidP="002453A4">
            <w:pPr>
              <w:jc w:val="left"/>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住所</w:t>
            </w:r>
            <w:r w:rsidR="00655AD2">
              <w:rPr>
                <w:rFonts w:ascii="ＭＳ Ｐゴシック" w:eastAsia="ＭＳ Ｐゴシック" w:hAnsi="ＭＳ Ｐゴシック" w:hint="eastAsia"/>
                <w:color w:val="000000" w:themeColor="text1"/>
                <w:kern w:val="0"/>
                <w:szCs w:val="21"/>
              </w:rPr>
              <w:t>を変更されたときは、記載事項変更届を提出してください。他市より転入のとき</w:t>
            </w:r>
            <w:r w:rsidR="00A903AD">
              <w:rPr>
                <w:rFonts w:ascii="ＭＳ Ｐゴシック" w:eastAsia="ＭＳ Ｐゴシック" w:hAnsi="ＭＳ Ｐゴシック" w:hint="eastAsia"/>
                <w:color w:val="000000" w:themeColor="text1"/>
                <w:kern w:val="0"/>
                <w:szCs w:val="21"/>
              </w:rPr>
              <w:t>は、</w:t>
            </w:r>
            <w:r w:rsidR="00B47027" w:rsidRPr="006719A5">
              <w:rPr>
                <w:rFonts w:ascii="ＭＳ Ｐゴシック" w:eastAsia="ＭＳ Ｐゴシック" w:hAnsi="ＭＳ Ｐゴシック" w:hint="eastAsia"/>
                <w:color w:val="000000" w:themeColor="text1"/>
                <w:kern w:val="0"/>
                <w:szCs w:val="21"/>
              </w:rPr>
              <w:t>申請書</w:t>
            </w:r>
            <w:r w:rsidR="00655AD2">
              <w:rPr>
                <w:rFonts w:ascii="ＭＳ Ｐゴシック" w:eastAsia="ＭＳ Ｐゴシック" w:hAnsi="ＭＳ Ｐゴシック" w:hint="eastAsia"/>
                <w:color w:val="000000" w:themeColor="text1"/>
                <w:kern w:val="0"/>
                <w:szCs w:val="21"/>
              </w:rPr>
              <w:t>の提出が必要な場合</w:t>
            </w:r>
            <w:r w:rsidR="005D6639" w:rsidRPr="006719A5">
              <w:rPr>
                <w:rFonts w:ascii="ＭＳ Ｐゴシック" w:eastAsia="ＭＳ Ｐゴシック" w:hAnsi="ＭＳ Ｐゴシック" w:hint="eastAsia"/>
                <w:color w:val="000000" w:themeColor="text1"/>
                <w:kern w:val="0"/>
                <w:szCs w:val="21"/>
              </w:rPr>
              <w:t>があります。必要な書類については、事前に窓口でご確認ください。</w:t>
            </w:r>
          </w:p>
        </w:tc>
        <w:tc>
          <w:tcPr>
            <w:tcW w:w="2905" w:type="dxa"/>
            <w:vAlign w:val="center"/>
          </w:tcPr>
          <w:p w14:paraId="12B164F2" w14:textId="77777777" w:rsidR="00314467" w:rsidRPr="006719A5" w:rsidRDefault="00314467" w:rsidP="005479AC">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新たな居住地の市町村窓口</w:t>
            </w:r>
          </w:p>
        </w:tc>
      </w:tr>
      <w:tr w:rsidR="00314467" w:rsidRPr="006719A5" w14:paraId="12B164F8" w14:textId="77777777" w:rsidTr="00314467">
        <w:trPr>
          <w:trHeight w:val="495"/>
        </w:trPr>
        <w:tc>
          <w:tcPr>
            <w:tcW w:w="1950" w:type="dxa"/>
            <w:vAlign w:val="center"/>
          </w:tcPr>
          <w:p w14:paraId="12B164F4" w14:textId="45F870F4" w:rsidR="00314467" w:rsidRPr="006719A5" w:rsidRDefault="00314467" w:rsidP="00314467">
            <w:pPr>
              <w:ind w:left="14"/>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氏名の変更の届</w:t>
            </w:r>
            <w:r w:rsidR="00774BA2">
              <w:rPr>
                <w:rFonts w:ascii="ＭＳ Ｐゴシック" w:eastAsia="ＭＳ Ｐゴシック" w:hAnsi="ＭＳ Ｐゴシック" w:hint="eastAsia"/>
                <w:color w:val="000000" w:themeColor="text1"/>
                <w:kern w:val="0"/>
                <w:szCs w:val="21"/>
              </w:rPr>
              <w:t>出</w:t>
            </w:r>
          </w:p>
        </w:tc>
        <w:tc>
          <w:tcPr>
            <w:tcW w:w="4160" w:type="dxa"/>
          </w:tcPr>
          <w:p w14:paraId="12B164F6" w14:textId="25C999E6" w:rsidR="00314467" w:rsidRPr="006719A5" w:rsidRDefault="00314467" w:rsidP="005D6639">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氏名が変わったとき</w:t>
            </w:r>
            <w:r w:rsidR="006719A5">
              <w:rPr>
                <w:rFonts w:ascii="ＭＳ Ｐゴシック" w:eastAsia="ＭＳ Ｐゴシック" w:hAnsi="ＭＳ Ｐゴシック" w:hint="eastAsia"/>
                <w:color w:val="000000" w:themeColor="text1"/>
                <w:kern w:val="0"/>
                <w:szCs w:val="21"/>
              </w:rPr>
              <w:t>は、</w:t>
            </w:r>
            <w:r w:rsidR="005D6639" w:rsidRPr="006719A5">
              <w:rPr>
                <w:rFonts w:ascii="ＭＳ Ｐゴシック" w:eastAsia="ＭＳ Ｐゴシック" w:hAnsi="ＭＳ Ｐゴシック" w:hint="eastAsia"/>
                <w:color w:val="000000" w:themeColor="text1"/>
                <w:kern w:val="0"/>
                <w:szCs w:val="21"/>
              </w:rPr>
              <w:t>記載事項</w:t>
            </w:r>
            <w:r w:rsidR="00655AD2">
              <w:rPr>
                <w:rFonts w:ascii="ＭＳ Ｐゴシック" w:eastAsia="ＭＳ Ｐゴシック" w:hAnsi="ＭＳ Ｐゴシック" w:hint="eastAsia"/>
                <w:color w:val="000000" w:themeColor="text1"/>
                <w:kern w:val="0"/>
                <w:szCs w:val="21"/>
              </w:rPr>
              <w:t>変更届を提出してください</w:t>
            </w:r>
            <w:r w:rsidRPr="006719A5">
              <w:rPr>
                <w:rFonts w:ascii="ＭＳ Ｐゴシック" w:eastAsia="ＭＳ Ｐゴシック" w:hAnsi="ＭＳ Ｐゴシック" w:hint="eastAsia"/>
                <w:color w:val="000000" w:themeColor="text1"/>
                <w:kern w:val="0"/>
                <w:szCs w:val="21"/>
              </w:rPr>
              <w:t>。</w:t>
            </w:r>
          </w:p>
        </w:tc>
        <w:tc>
          <w:tcPr>
            <w:tcW w:w="2905" w:type="dxa"/>
            <w:vMerge w:val="restart"/>
            <w:vAlign w:val="center"/>
          </w:tcPr>
          <w:p w14:paraId="12B164F7" w14:textId="77777777" w:rsidR="00314467" w:rsidRPr="006719A5" w:rsidRDefault="00314467" w:rsidP="005479AC">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居住地の市町村窓口</w:t>
            </w:r>
          </w:p>
        </w:tc>
      </w:tr>
      <w:tr w:rsidR="00314467" w:rsidRPr="006719A5" w14:paraId="12B164FF" w14:textId="77777777" w:rsidTr="00314467">
        <w:trPr>
          <w:trHeight w:val="525"/>
        </w:trPr>
        <w:tc>
          <w:tcPr>
            <w:tcW w:w="1950" w:type="dxa"/>
            <w:vAlign w:val="center"/>
          </w:tcPr>
          <w:p w14:paraId="12B164F9" w14:textId="77777777" w:rsidR="00314467" w:rsidRPr="006719A5" w:rsidRDefault="00314467" w:rsidP="00314467">
            <w:pPr>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等級の変更の申請</w:t>
            </w:r>
          </w:p>
        </w:tc>
        <w:tc>
          <w:tcPr>
            <w:tcW w:w="4160" w:type="dxa"/>
          </w:tcPr>
          <w:p w14:paraId="12B164FA" w14:textId="72617D63"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1） 障害年金</w:t>
            </w:r>
            <w:r w:rsidR="002E7A9C">
              <w:rPr>
                <w:rFonts w:ascii="ＭＳ Ｐゴシック" w:eastAsia="ＭＳ Ｐゴシック" w:hAnsi="ＭＳ Ｐゴシック" w:hint="eastAsia"/>
                <w:color w:val="000000" w:themeColor="text1"/>
                <w:kern w:val="0"/>
                <w:szCs w:val="21"/>
              </w:rPr>
              <w:t>等</w:t>
            </w:r>
            <w:r w:rsidRPr="006719A5">
              <w:rPr>
                <w:rFonts w:ascii="ＭＳ Ｐゴシック" w:eastAsia="ＭＳ Ｐゴシック" w:hAnsi="ＭＳ Ｐゴシック" w:hint="eastAsia"/>
                <w:color w:val="000000" w:themeColor="text1"/>
                <w:kern w:val="0"/>
                <w:szCs w:val="21"/>
              </w:rPr>
              <w:t>の等級が変わったとき</w:t>
            </w:r>
          </w:p>
          <w:p w14:paraId="12B164FB" w14:textId="475831A1" w:rsidR="00314467" w:rsidRPr="006719A5" w:rsidRDefault="002E7A9C" w:rsidP="00314467">
            <w:pPr>
              <w:jc w:val="left"/>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申請書、障害年金証書等の写し、同意書及び写真を提出</w:t>
            </w:r>
            <w:r w:rsidR="00314467" w:rsidRPr="006719A5">
              <w:rPr>
                <w:rFonts w:ascii="ＭＳ Ｐゴシック" w:eastAsia="ＭＳ Ｐゴシック" w:hAnsi="ＭＳ Ｐゴシック" w:hint="eastAsia"/>
                <w:color w:val="000000" w:themeColor="text1"/>
                <w:kern w:val="0"/>
                <w:szCs w:val="21"/>
              </w:rPr>
              <w:t>してください。</w:t>
            </w:r>
          </w:p>
          <w:p w14:paraId="12B164FC" w14:textId="77777777" w:rsidR="00314467" w:rsidRPr="006719A5" w:rsidRDefault="00314467" w:rsidP="00314467">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2） 障</w:t>
            </w:r>
            <w:r w:rsidR="00FF00B3" w:rsidRPr="006719A5">
              <w:rPr>
                <w:rFonts w:ascii="ＭＳ Ｐゴシック" w:eastAsia="ＭＳ Ｐゴシック" w:hAnsi="ＭＳ Ｐゴシック" w:hint="eastAsia"/>
                <w:color w:val="000000" w:themeColor="text1"/>
                <w:kern w:val="0"/>
                <w:szCs w:val="21"/>
              </w:rPr>
              <w:t>がい</w:t>
            </w:r>
            <w:r w:rsidRPr="006719A5">
              <w:rPr>
                <w:rFonts w:ascii="ＭＳ Ｐゴシック" w:eastAsia="ＭＳ Ｐゴシック" w:hAnsi="ＭＳ Ｐゴシック" w:hint="eastAsia"/>
                <w:color w:val="000000" w:themeColor="text1"/>
                <w:kern w:val="0"/>
                <w:szCs w:val="21"/>
              </w:rPr>
              <w:t>の状態に変化があったとき</w:t>
            </w:r>
          </w:p>
          <w:p w14:paraId="12B164FD" w14:textId="600838EE" w:rsidR="00314467" w:rsidRPr="006719A5" w:rsidRDefault="002E7A9C" w:rsidP="005479AC">
            <w:pPr>
              <w:jc w:val="left"/>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申請書、診断書及び写真を提出</w:t>
            </w:r>
            <w:r w:rsidR="00314467" w:rsidRPr="006719A5">
              <w:rPr>
                <w:rFonts w:ascii="ＭＳ Ｐゴシック" w:eastAsia="ＭＳ Ｐゴシック" w:hAnsi="ＭＳ Ｐゴシック" w:hint="eastAsia"/>
                <w:color w:val="000000" w:themeColor="text1"/>
                <w:kern w:val="0"/>
                <w:szCs w:val="21"/>
              </w:rPr>
              <w:t>してください。</w:t>
            </w:r>
          </w:p>
        </w:tc>
        <w:tc>
          <w:tcPr>
            <w:tcW w:w="2905" w:type="dxa"/>
            <w:vMerge/>
          </w:tcPr>
          <w:p w14:paraId="12B164FE" w14:textId="77777777" w:rsidR="00314467" w:rsidRPr="006719A5" w:rsidRDefault="00314467" w:rsidP="00314467">
            <w:pPr>
              <w:jc w:val="left"/>
              <w:rPr>
                <w:rFonts w:ascii="ＭＳ Ｐゴシック" w:eastAsia="ＭＳ Ｐゴシック" w:hAnsi="ＭＳ Ｐゴシック"/>
                <w:color w:val="000000" w:themeColor="text1"/>
                <w:kern w:val="0"/>
                <w:szCs w:val="21"/>
              </w:rPr>
            </w:pPr>
          </w:p>
        </w:tc>
      </w:tr>
      <w:tr w:rsidR="00314467" w:rsidRPr="006719A5" w14:paraId="12B16503" w14:textId="77777777" w:rsidTr="00314467">
        <w:trPr>
          <w:trHeight w:val="435"/>
        </w:trPr>
        <w:tc>
          <w:tcPr>
            <w:tcW w:w="1950" w:type="dxa"/>
            <w:vAlign w:val="center"/>
          </w:tcPr>
          <w:p w14:paraId="12B16500" w14:textId="77777777" w:rsidR="00314467" w:rsidRPr="006719A5" w:rsidRDefault="00314467" w:rsidP="00314467">
            <w:pPr>
              <w:ind w:left="14"/>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再交付の申請</w:t>
            </w:r>
          </w:p>
        </w:tc>
        <w:tc>
          <w:tcPr>
            <w:tcW w:w="4160" w:type="dxa"/>
          </w:tcPr>
          <w:p w14:paraId="12B16501" w14:textId="1749BF8A" w:rsidR="00314467" w:rsidRPr="006719A5" w:rsidRDefault="00314467" w:rsidP="00042B9E">
            <w:pPr>
              <w:jc w:val="left"/>
              <w:rPr>
                <w:rFonts w:ascii="ＭＳ Ｐゴシック" w:eastAsia="ＭＳ Ｐゴシック" w:hAnsi="ＭＳ Ｐゴシック"/>
                <w:color w:val="000000" w:themeColor="text1"/>
                <w:kern w:val="0"/>
                <w:szCs w:val="21"/>
              </w:rPr>
            </w:pPr>
            <w:r w:rsidRPr="006719A5">
              <w:rPr>
                <w:rFonts w:ascii="ＭＳ Ｐゴシック" w:eastAsia="ＭＳ Ｐゴシック" w:hAnsi="ＭＳ Ｐゴシック" w:hint="eastAsia"/>
                <w:color w:val="000000" w:themeColor="text1"/>
                <w:kern w:val="0"/>
                <w:szCs w:val="21"/>
              </w:rPr>
              <w:t>手帳を汚損、破損又は紛失したとき</w:t>
            </w:r>
            <w:r w:rsidR="00042B9E" w:rsidRPr="006719A5">
              <w:rPr>
                <w:rFonts w:ascii="ＭＳ Ｐゴシック" w:eastAsia="ＭＳ Ｐゴシック" w:hAnsi="ＭＳ Ｐゴシック" w:hint="eastAsia"/>
                <w:color w:val="000000" w:themeColor="text1"/>
                <w:kern w:val="0"/>
                <w:szCs w:val="21"/>
              </w:rPr>
              <w:t>は、</w:t>
            </w:r>
            <w:r w:rsidR="00A903AD">
              <w:rPr>
                <w:rFonts w:ascii="ＭＳ Ｐゴシック" w:eastAsia="ＭＳ Ｐゴシック" w:hAnsi="ＭＳ Ｐゴシック" w:hint="eastAsia"/>
                <w:color w:val="000000" w:themeColor="text1"/>
                <w:kern w:val="0"/>
                <w:szCs w:val="21"/>
              </w:rPr>
              <w:t>再交付申請書及び写真を提出</w:t>
            </w:r>
            <w:r w:rsidRPr="006719A5">
              <w:rPr>
                <w:rFonts w:ascii="ＭＳ Ｐゴシック" w:eastAsia="ＭＳ Ｐゴシック" w:hAnsi="ＭＳ Ｐゴシック" w:hint="eastAsia"/>
                <w:color w:val="000000" w:themeColor="text1"/>
                <w:kern w:val="0"/>
                <w:szCs w:val="21"/>
              </w:rPr>
              <w:t>してください。</w:t>
            </w:r>
          </w:p>
        </w:tc>
        <w:tc>
          <w:tcPr>
            <w:tcW w:w="2905" w:type="dxa"/>
            <w:vMerge/>
          </w:tcPr>
          <w:p w14:paraId="12B16502" w14:textId="77777777" w:rsidR="00314467" w:rsidRPr="006719A5" w:rsidRDefault="00314467" w:rsidP="009D3168">
            <w:pPr>
              <w:ind w:left="14"/>
              <w:jc w:val="left"/>
              <w:rPr>
                <w:rFonts w:ascii="ＭＳ Ｐゴシック" w:eastAsia="ＭＳ Ｐゴシック" w:hAnsi="ＭＳ Ｐゴシック"/>
                <w:color w:val="000000" w:themeColor="text1"/>
                <w:kern w:val="0"/>
                <w:szCs w:val="21"/>
              </w:rPr>
            </w:pPr>
          </w:p>
        </w:tc>
      </w:tr>
    </w:tbl>
    <w:p w14:paraId="12B16504" w14:textId="77777777" w:rsidR="00567202" w:rsidRPr="006719A5" w:rsidRDefault="00567202" w:rsidP="00567202">
      <w:pPr>
        <w:jc w:val="left"/>
        <w:rPr>
          <w:rFonts w:ascii="ＭＳ Ｐゴシック" w:eastAsia="ＭＳ Ｐゴシック" w:hAnsi="ＭＳ Ｐゴシック"/>
          <w:color w:val="000000" w:themeColor="text1"/>
          <w:kern w:val="0"/>
          <w:szCs w:val="21"/>
        </w:rPr>
      </w:pPr>
    </w:p>
    <w:p w14:paraId="12B16507" w14:textId="77777777" w:rsidR="00290268" w:rsidRPr="006719A5" w:rsidRDefault="00290268" w:rsidP="00290268">
      <w:pPr>
        <w:rPr>
          <w:vanish/>
          <w:color w:val="000000" w:themeColor="text1"/>
        </w:rPr>
      </w:pPr>
    </w:p>
    <w:tbl>
      <w:tblPr>
        <w:tblpPr w:leftFromText="142" w:rightFromText="142" w:vertAnchor="text" w:horzAnchor="margin" w:tblpY="183"/>
        <w:tblW w:w="94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55"/>
      </w:tblGrid>
      <w:tr w:rsidR="00290268" w:rsidRPr="006719A5" w14:paraId="12B16509" w14:textId="77777777" w:rsidTr="0010616D">
        <w:trPr>
          <w:trHeight w:val="409"/>
        </w:trPr>
        <w:tc>
          <w:tcPr>
            <w:tcW w:w="9455"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12B16508" w14:textId="0DB92A50" w:rsidR="00290268" w:rsidRPr="006719A5" w:rsidRDefault="002453A4" w:rsidP="0075331D">
            <w:pPr>
              <w:ind w:leftChars="100" w:left="430" w:hangingChars="100" w:hanging="220"/>
              <w:jc w:val="center"/>
              <w:rPr>
                <w:rFonts w:ascii="ＭＳ ゴシック" w:eastAsia="ＭＳ ゴシック" w:hAnsi="ＭＳ ゴシック"/>
                <w:color w:val="000000" w:themeColor="text1"/>
                <w:sz w:val="22"/>
                <w:szCs w:val="22"/>
              </w:rPr>
            </w:pPr>
            <w:r w:rsidRPr="006719A5">
              <w:rPr>
                <w:rFonts w:ascii="ＭＳ ゴシック" w:eastAsia="ＭＳ ゴシック" w:hAnsi="ＭＳ ゴシック" w:hint="eastAsia"/>
                <w:color w:val="000000" w:themeColor="text1"/>
                <w:sz w:val="22"/>
                <w:szCs w:val="22"/>
              </w:rPr>
              <w:t>※　詳しくは、お住いの市町村の窓口</w:t>
            </w:r>
            <w:r w:rsidR="00290268" w:rsidRPr="006719A5">
              <w:rPr>
                <w:rFonts w:ascii="ＭＳ ゴシック" w:eastAsia="ＭＳ ゴシック" w:hAnsi="ＭＳ ゴシック" w:hint="eastAsia"/>
                <w:color w:val="000000" w:themeColor="text1"/>
                <w:sz w:val="22"/>
                <w:szCs w:val="22"/>
              </w:rPr>
              <w:t>へお問い合わせ下さい。</w:t>
            </w:r>
          </w:p>
        </w:tc>
      </w:tr>
    </w:tbl>
    <w:p w14:paraId="12B1650C" w14:textId="6B67E6DA" w:rsidR="00290268" w:rsidRPr="006719A5" w:rsidRDefault="00290268" w:rsidP="0010616D">
      <w:pPr>
        <w:jc w:val="center"/>
        <w:rPr>
          <w:rFonts w:ascii="ＭＳ Ｐゴシック" w:eastAsia="ＭＳ Ｐゴシック" w:hAnsi="ＭＳ Ｐゴシック"/>
          <w:color w:val="000000" w:themeColor="text1"/>
          <w:kern w:val="0"/>
          <w:sz w:val="22"/>
          <w:szCs w:val="22"/>
        </w:rPr>
      </w:pPr>
      <w:r w:rsidRPr="006719A5">
        <w:rPr>
          <w:rFonts w:ascii="HG丸ｺﾞｼｯｸM-PRO" w:eastAsia="HG丸ｺﾞｼｯｸM-PRO" w:hAnsi="HG丸ｺﾞｼｯｸM-PRO" w:hint="eastAsia"/>
          <w:color w:val="000000" w:themeColor="text1"/>
          <w:kern w:val="0"/>
          <w:sz w:val="36"/>
          <w:szCs w:val="36"/>
        </w:rPr>
        <w:lastRenderedPageBreak/>
        <w:t>手帳による施設使用料等の減額・免除のお知らせ</w:t>
      </w:r>
      <w:r w:rsidRPr="00086D54">
        <w:rPr>
          <w:rFonts w:ascii="ＭＳ Ｐゴシック" w:eastAsia="ＭＳ Ｐゴシック" w:hAnsi="ＭＳ Ｐゴシック" w:hint="eastAsia"/>
          <w:color w:val="000000" w:themeColor="text1"/>
          <w:w w:val="85"/>
          <w:kern w:val="0"/>
          <w:szCs w:val="21"/>
          <w:fitText w:val="9495" w:id="1189316608"/>
        </w:rPr>
        <w:t>※記載の内容は平成</w:t>
      </w:r>
      <w:r w:rsidR="001C545F" w:rsidRPr="00086D54">
        <w:rPr>
          <w:rFonts w:ascii="ＭＳ Ｐゴシック" w:eastAsia="ＭＳ Ｐゴシック" w:hAnsi="ＭＳ Ｐゴシック" w:hint="eastAsia"/>
          <w:color w:val="000000" w:themeColor="text1"/>
          <w:w w:val="85"/>
          <w:kern w:val="0"/>
          <w:szCs w:val="21"/>
          <w:fitText w:val="9495" w:id="1189316608"/>
        </w:rPr>
        <w:t>３０</w:t>
      </w:r>
      <w:r w:rsidR="00775D0B" w:rsidRPr="00086D54">
        <w:rPr>
          <w:rFonts w:ascii="ＭＳ Ｐゴシック" w:eastAsia="ＭＳ Ｐゴシック" w:hAnsi="ＭＳ Ｐゴシック" w:hint="eastAsia"/>
          <w:color w:val="000000" w:themeColor="text1"/>
          <w:w w:val="85"/>
          <w:kern w:val="0"/>
          <w:szCs w:val="21"/>
          <w:fitText w:val="9495" w:id="1189316608"/>
        </w:rPr>
        <w:t>年</w:t>
      </w:r>
      <w:r w:rsidR="00086D54" w:rsidRPr="00086D54">
        <w:rPr>
          <w:rFonts w:ascii="ＭＳ Ｐゴシック" w:eastAsia="ＭＳ Ｐゴシック" w:hAnsi="ＭＳ Ｐゴシック" w:hint="eastAsia"/>
          <w:color w:val="000000" w:themeColor="text1"/>
          <w:w w:val="85"/>
          <w:kern w:val="0"/>
          <w:szCs w:val="21"/>
          <w:fitText w:val="9495" w:id="1189316608"/>
        </w:rPr>
        <w:t>6</w:t>
      </w:r>
      <w:r w:rsidRPr="00086D54">
        <w:rPr>
          <w:rFonts w:ascii="ＭＳ Ｐゴシック" w:eastAsia="ＭＳ Ｐゴシック" w:hAnsi="ＭＳ Ｐゴシック" w:hint="eastAsia"/>
          <w:color w:val="000000" w:themeColor="text1"/>
          <w:w w:val="85"/>
          <w:kern w:val="0"/>
          <w:szCs w:val="21"/>
          <w:fitText w:val="9495" w:id="1189316608"/>
        </w:rPr>
        <w:t>月時点のものです。今後変更になることがありますので、ご利用の際には各施設へご確認くださ</w:t>
      </w:r>
      <w:r w:rsidRPr="00086D54">
        <w:rPr>
          <w:rFonts w:ascii="ＭＳ Ｐゴシック" w:eastAsia="ＭＳ Ｐゴシック" w:hAnsi="ＭＳ Ｐゴシック" w:hint="eastAsia"/>
          <w:color w:val="000000" w:themeColor="text1"/>
          <w:spacing w:val="134"/>
          <w:w w:val="85"/>
          <w:kern w:val="0"/>
          <w:szCs w:val="21"/>
          <w:fitText w:val="9495" w:id="1189316608"/>
        </w:rPr>
        <w:t>い</w:t>
      </w:r>
      <w:r w:rsidRPr="006719A5">
        <w:rPr>
          <w:rFonts w:ascii="HG丸ｺﾞｼｯｸM-PRO" w:eastAsia="HG丸ｺﾞｼｯｸM-PRO" w:hAnsi="HG丸ｺﾞｼｯｸM-PRO" w:hint="eastAsia"/>
          <w:color w:val="000000" w:themeColor="text1"/>
          <w:sz w:val="22"/>
          <w:szCs w:val="22"/>
        </w:rPr>
        <w:t>【大阪府営公園有料施設等における使用料の減免】</w:t>
      </w:r>
    </w:p>
    <w:tbl>
      <w:tblPr>
        <w:tblW w:w="1053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25"/>
        <w:gridCol w:w="2595"/>
        <w:gridCol w:w="5710"/>
      </w:tblGrid>
      <w:tr w:rsidR="00B42066" w:rsidRPr="006719A5" w14:paraId="12B16510" w14:textId="77777777" w:rsidTr="0051288E">
        <w:trPr>
          <w:trHeight w:val="357"/>
        </w:trPr>
        <w:tc>
          <w:tcPr>
            <w:tcW w:w="2225" w:type="dxa"/>
            <w:shd w:val="pct20" w:color="auto" w:fill="auto"/>
            <w:vAlign w:val="center"/>
          </w:tcPr>
          <w:p w14:paraId="12B1650D"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595" w:type="dxa"/>
            <w:shd w:val="pct20" w:color="auto" w:fill="auto"/>
          </w:tcPr>
          <w:p w14:paraId="12B1650E" w14:textId="77777777" w:rsidR="00290268" w:rsidRPr="006719A5" w:rsidRDefault="00290268" w:rsidP="001A136E">
            <w:pPr>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問い合わせ先（管理事務所）</w:t>
            </w:r>
          </w:p>
        </w:tc>
        <w:tc>
          <w:tcPr>
            <w:tcW w:w="5710" w:type="dxa"/>
            <w:shd w:val="pct20" w:color="auto" w:fill="auto"/>
          </w:tcPr>
          <w:p w14:paraId="12B1650F"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46" w14:textId="77777777" w:rsidTr="0051288E">
        <w:trPr>
          <w:trHeight w:val="6332"/>
        </w:trPr>
        <w:tc>
          <w:tcPr>
            <w:tcW w:w="2225" w:type="dxa"/>
            <w:shd w:val="clear" w:color="auto" w:fill="auto"/>
          </w:tcPr>
          <w:p w14:paraId="12B16511" w14:textId="77777777" w:rsidR="00290268" w:rsidRPr="006719A5" w:rsidRDefault="00290268" w:rsidP="0057040E">
            <w:pPr>
              <w:pStyle w:val="aa"/>
              <w:numPr>
                <w:ilvl w:val="0"/>
                <w:numId w:val="5"/>
              </w:numPr>
              <w:ind w:leftChars="0" w:left="317" w:hanging="317"/>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服部緑地</w:t>
            </w:r>
          </w:p>
          <w:p w14:paraId="12B16512"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② 箕面公園</w:t>
            </w:r>
          </w:p>
          <w:p w14:paraId="12B16513"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③ 寝屋川公園</w:t>
            </w:r>
          </w:p>
          <w:p w14:paraId="12B16514"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④ 山田池公園</w:t>
            </w:r>
          </w:p>
          <w:p w14:paraId="12B16515"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⑤ 深北緑地</w:t>
            </w:r>
          </w:p>
          <w:p w14:paraId="12B16516"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⑥ 枚岡公園</w:t>
            </w:r>
          </w:p>
          <w:p w14:paraId="12B16517"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⑦ 久宝寺緑地</w:t>
            </w:r>
          </w:p>
          <w:p w14:paraId="12B16518"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⑧ 長野公園</w:t>
            </w:r>
          </w:p>
          <w:p w14:paraId="12B16519"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⑨ 石川河川公園</w:t>
            </w:r>
          </w:p>
          <w:p w14:paraId="12B1651A"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⑩ 錦織公園</w:t>
            </w:r>
          </w:p>
          <w:p w14:paraId="12B1651B"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⑪ 大泉緑地</w:t>
            </w:r>
          </w:p>
          <w:p w14:paraId="12B1651C"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⑫ 浜寺公園</w:t>
            </w:r>
          </w:p>
          <w:p w14:paraId="12B1651D"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⑬ 住吉公園</w:t>
            </w:r>
          </w:p>
          <w:p w14:paraId="12B1651E" w14:textId="77777777" w:rsidR="00290268" w:rsidRPr="006719A5" w:rsidRDefault="00290268" w:rsidP="00290268">
            <w:pPr>
              <w:ind w:leftChars="-51" w:left="-107" w:firstLineChars="49" w:firstLine="98"/>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⑭ 住之江公園</w:t>
            </w:r>
          </w:p>
          <w:p w14:paraId="12B1651F"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⑮ りんくう公園</w:t>
            </w:r>
          </w:p>
          <w:p w14:paraId="12B16520"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⑯ 二色の浜公園</w:t>
            </w:r>
          </w:p>
          <w:p w14:paraId="12B16521"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⑰ 蜻蛉池公園</w:t>
            </w:r>
          </w:p>
          <w:p w14:paraId="12B16522"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⑱ せんなん里海公園</w:t>
            </w:r>
          </w:p>
          <w:p w14:paraId="12B16523" w14:textId="77777777" w:rsidR="00290268" w:rsidRPr="006719A5" w:rsidRDefault="00290268" w:rsidP="00290268">
            <w:pPr>
              <w:rPr>
                <w:rFonts w:ascii="ＭＳ Ｐゴシック" w:eastAsia="ＭＳ Ｐゴシック" w:hAnsi="ＭＳ Ｐゴシック"/>
                <w:color w:val="000000" w:themeColor="text1"/>
                <w:szCs w:val="21"/>
              </w:rPr>
            </w:pPr>
            <w:r w:rsidRPr="006719A5">
              <w:rPr>
                <w:rFonts w:ascii="ＭＳ Ｐゴシック" w:eastAsia="ＭＳ Ｐゴシック" w:hAnsi="ＭＳ Ｐゴシック" w:hint="eastAsia"/>
                <w:color w:val="000000" w:themeColor="text1"/>
                <w:sz w:val="20"/>
                <w:szCs w:val="20"/>
              </w:rPr>
              <w:t xml:space="preserve">⑲ 泉佐野丘陵緑地　</w:t>
            </w:r>
          </w:p>
        </w:tc>
        <w:tc>
          <w:tcPr>
            <w:tcW w:w="2595" w:type="dxa"/>
            <w:shd w:val="clear" w:color="auto" w:fill="auto"/>
          </w:tcPr>
          <w:p w14:paraId="12B16524"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862-4946</w:t>
            </w:r>
          </w:p>
          <w:p w14:paraId="12B16525"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721-3014</w:t>
            </w:r>
          </w:p>
          <w:p w14:paraId="12B16526" w14:textId="77777777" w:rsidR="00290268" w:rsidRPr="006719A5" w:rsidRDefault="00290268" w:rsidP="00290268">
            <w:pPr>
              <w:ind w:firstLineChars="100" w:firstLine="200"/>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24-8800</w:t>
            </w:r>
          </w:p>
          <w:p w14:paraId="12B16527"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51-4761</w:t>
            </w:r>
          </w:p>
          <w:p w14:paraId="12B16528"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77-7471</w:t>
            </w:r>
          </w:p>
          <w:p w14:paraId="12B16529"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981-2516</w:t>
            </w:r>
          </w:p>
          <w:p w14:paraId="12B1652A"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992-2489</w:t>
            </w:r>
          </w:p>
          <w:p w14:paraId="12B1652B"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62-2772</w:t>
            </w:r>
          </w:p>
          <w:p w14:paraId="12B1652C"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956-1900</w:t>
            </w:r>
          </w:p>
          <w:p w14:paraId="12B1652D"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24-1506</w:t>
            </w:r>
          </w:p>
          <w:p w14:paraId="12B1652E"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59-0316</w:t>
            </w:r>
          </w:p>
          <w:p w14:paraId="12B1652F"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61-0936</w:t>
            </w:r>
          </w:p>
          <w:p w14:paraId="12B16530"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671-2292</w:t>
            </w:r>
          </w:p>
          <w:p w14:paraId="12B16531"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685-9521</w:t>
            </w:r>
          </w:p>
          <w:p w14:paraId="12B16532"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69-7717</w:t>
            </w:r>
          </w:p>
          <w:p w14:paraId="12B16533"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22-0442</w:t>
            </w:r>
          </w:p>
          <w:p w14:paraId="12B16534"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43-9671</w:t>
            </w:r>
          </w:p>
          <w:p w14:paraId="12B16535" w14:textId="77777777" w:rsidR="00290268" w:rsidRPr="006719A5" w:rsidRDefault="00290268" w:rsidP="00290268">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94-2626</w:t>
            </w:r>
          </w:p>
          <w:p w14:paraId="12B16536" w14:textId="77777777" w:rsidR="00290268" w:rsidRPr="006719A5" w:rsidRDefault="00290268" w:rsidP="00290268">
            <w:pPr>
              <w:ind w:firstLineChars="100" w:firstLine="200"/>
              <w:rPr>
                <w:rFonts w:ascii="ＭＳ Ｐゴシック" w:eastAsia="ＭＳ Ｐゴシック" w:hAnsi="ＭＳ Ｐゴシック"/>
                <w:color w:val="000000" w:themeColor="text1"/>
                <w:szCs w:val="21"/>
              </w:rPr>
            </w:pPr>
            <w:r w:rsidRPr="006719A5">
              <w:rPr>
                <w:rFonts w:ascii="ＭＳ Ｐゴシック" w:eastAsia="ＭＳ Ｐゴシック" w:hAnsi="ＭＳ Ｐゴシック" w:hint="eastAsia"/>
                <w:color w:val="000000" w:themeColor="text1"/>
                <w:sz w:val="20"/>
                <w:szCs w:val="20"/>
              </w:rPr>
              <w:t>TEL：072-467-2491</w:t>
            </w:r>
          </w:p>
        </w:tc>
        <w:tc>
          <w:tcPr>
            <w:tcW w:w="5710" w:type="dxa"/>
            <w:shd w:val="clear" w:color="auto" w:fill="auto"/>
          </w:tcPr>
          <w:p w14:paraId="12B16537" w14:textId="77777777" w:rsidR="00290268" w:rsidRPr="006719A5" w:rsidRDefault="00290268" w:rsidP="000636A6">
            <w:pPr>
              <w:ind w:left="200" w:hangingChars="100" w:hanging="200"/>
              <w:rPr>
                <w:rFonts w:ascii="ＭＳ Ｐゴシック" w:eastAsia="ＭＳ Ｐゴシック" w:hAnsi="ＭＳ Ｐゴシック"/>
                <w:color w:val="000000" w:themeColor="text1"/>
                <w:sz w:val="20"/>
                <w:szCs w:val="20"/>
              </w:rPr>
            </w:pPr>
          </w:p>
          <w:p w14:paraId="12B16538" w14:textId="77777777" w:rsidR="0057040E" w:rsidRPr="006719A5" w:rsidRDefault="00290268" w:rsidP="0057040E">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有料公園施設（プール・野球場・テニスコート</w:t>
            </w:r>
            <w:r w:rsidR="000636A6" w:rsidRPr="006719A5">
              <w:rPr>
                <w:rFonts w:ascii="ＭＳ Ｐゴシック" w:eastAsia="ＭＳ Ｐゴシック" w:hAnsi="ＭＳ Ｐゴシック" w:hint="eastAsia"/>
                <w:color w:val="000000" w:themeColor="text1"/>
                <w:sz w:val="20"/>
                <w:szCs w:val="20"/>
              </w:rPr>
              <w:t>・駐車場</w:t>
            </w:r>
            <w:r w:rsidR="0057040E" w:rsidRPr="006719A5">
              <w:rPr>
                <w:rFonts w:ascii="ＭＳ Ｐゴシック" w:eastAsia="ＭＳ Ｐゴシック" w:hAnsi="ＭＳ Ｐゴシック" w:hint="eastAsia"/>
                <w:color w:val="000000" w:themeColor="text1"/>
                <w:sz w:val="20"/>
                <w:szCs w:val="20"/>
              </w:rPr>
              <w:t>等）を使用</w:t>
            </w:r>
          </w:p>
          <w:p w14:paraId="12B16539" w14:textId="77777777" w:rsidR="00290268" w:rsidRPr="006719A5" w:rsidRDefault="00290268" w:rsidP="0057040E">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するとき。</w:t>
            </w:r>
          </w:p>
          <w:p w14:paraId="12B1653A" w14:textId="77777777" w:rsidR="008F2AEF" w:rsidRPr="006719A5" w:rsidRDefault="008F2AEF" w:rsidP="0057040E">
            <w:pPr>
              <w:ind w:leftChars="50" w:left="205" w:hangingChars="50" w:hanging="100"/>
              <w:rPr>
                <w:rFonts w:ascii="ＭＳ Ｐゴシック" w:eastAsia="ＭＳ Ｐゴシック" w:hAnsi="ＭＳ Ｐゴシック"/>
                <w:color w:val="000000" w:themeColor="text1"/>
                <w:sz w:val="20"/>
                <w:szCs w:val="20"/>
              </w:rPr>
            </w:pPr>
          </w:p>
          <w:p w14:paraId="12B1653B" w14:textId="77777777" w:rsidR="00290268" w:rsidRPr="006719A5" w:rsidRDefault="00290268" w:rsidP="008F2AEF">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 象）</w:t>
            </w:r>
          </w:p>
          <w:p w14:paraId="12B1653C" w14:textId="77777777" w:rsidR="00290268" w:rsidRPr="006719A5" w:rsidRDefault="00290268" w:rsidP="008F2AEF">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社会福祉法人が社会福祉事業を行うことを目的として使用する</w:t>
            </w:r>
          </w:p>
          <w:p w14:paraId="12B1653D" w14:textId="77777777" w:rsidR="00290268" w:rsidRPr="006719A5" w:rsidRDefault="00290268" w:rsidP="008F2AEF">
            <w:pPr>
              <w:ind w:leftChars="100" w:left="21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とき：全額免除</w:t>
            </w:r>
          </w:p>
          <w:p w14:paraId="12B1653E" w14:textId="77777777" w:rsidR="00290268" w:rsidRPr="006719A5" w:rsidRDefault="0051433B" w:rsidP="008F2AEF">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手帳の所持者及び介助</w:t>
            </w:r>
            <w:r w:rsidR="00290268" w:rsidRPr="006719A5">
              <w:rPr>
                <w:rFonts w:ascii="ＭＳ Ｐゴシック" w:eastAsia="ＭＳ Ｐゴシック" w:hAnsi="ＭＳ Ｐゴシック" w:hint="eastAsia"/>
                <w:color w:val="000000" w:themeColor="text1"/>
                <w:sz w:val="20"/>
                <w:szCs w:val="20"/>
              </w:rPr>
              <w:t>者（原則１名）が使用するとき</w:t>
            </w:r>
          </w:p>
          <w:p w14:paraId="12B1653F" w14:textId="77777777" w:rsidR="00290268" w:rsidRPr="006719A5" w:rsidRDefault="00290268" w:rsidP="008F2AEF">
            <w:pPr>
              <w:ind w:firstLineChars="50" w:firstLine="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全額免除</w:t>
            </w:r>
          </w:p>
          <w:p w14:paraId="12B16540" w14:textId="77777777" w:rsidR="00290268" w:rsidRPr="006719A5" w:rsidRDefault="00290268" w:rsidP="008F2AEF">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12B16541" w14:textId="77777777" w:rsidR="0057040E" w:rsidRPr="006719A5" w:rsidRDefault="00290268" w:rsidP="00290268">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あらかじめ、所定の使用料減額・免除申請書を左記の施設の公園管理事務所に提出していただく必要があります</w:t>
            </w:r>
            <w:r w:rsidR="0057040E" w:rsidRPr="006719A5">
              <w:rPr>
                <w:rFonts w:ascii="ＭＳ Ｐゴシック" w:eastAsia="ＭＳ Ｐゴシック" w:hAnsi="ＭＳ Ｐゴシック" w:hint="eastAsia"/>
                <w:color w:val="000000" w:themeColor="text1"/>
                <w:sz w:val="20"/>
                <w:szCs w:val="20"/>
              </w:rPr>
              <w:t>。</w:t>
            </w:r>
            <w:r w:rsidR="005A50D4" w:rsidRPr="006719A5">
              <w:rPr>
                <w:rFonts w:ascii="ＭＳ Ｐゴシック" w:eastAsia="ＭＳ Ｐゴシック" w:hAnsi="ＭＳ Ｐゴシック" w:hint="eastAsia"/>
                <w:color w:val="000000" w:themeColor="text1"/>
                <w:sz w:val="20"/>
                <w:szCs w:val="20"/>
              </w:rPr>
              <w:t>ただし、</w:t>
            </w:r>
            <w:r w:rsidR="0057040E" w:rsidRPr="006719A5">
              <w:rPr>
                <w:rFonts w:ascii="ＭＳ Ｐゴシック" w:eastAsia="ＭＳ Ｐゴシック" w:hAnsi="ＭＳ Ｐゴシック" w:hint="eastAsia"/>
                <w:color w:val="000000" w:themeColor="text1"/>
                <w:sz w:val="20"/>
                <w:szCs w:val="20"/>
              </w:rPr>
              <w:t>駐車場で</w:t>
            </w:r>
            <w:r w:rsidRPr="006719A5">
              <w:rPr>
                <w:rFonts w:ascii="ＭＳ Ｐゴシック" w:eastAsia="ＭＳ Ｐゴシック" w:hAnsi="ＭＳ Ｐゴシック" w:hint="eastAsia"/>
                <w:color w:val="000000" w:themeColor="text1"/>
                <w:sz w:val="20"/>
                <w:szCs w:val="20"/>
              </w:rPr>
              <w:t>は</w:t>
            </w:r>
            <w:r w:rsidR="0057040E" w:rsidRPr="006719A5">
              <w:rPr>
                <w:rFonts w:ascii="ＭＳ Ｐゴシック" w:eastAsia="ＭＳ Ｐゴシック" w:hAnsi="ＭＳ Ｐゴシック" w:hint="eastAsia"/>
                <w:color w:val="000000" w:themeColor="text1"/>
                <w:sz w:val="20"/>
                <w:szCs w:val="20"/>
              </w:rPr>
              <w:t>手帳の提示で減免となります。</w:t>
            </w:r>
          </w:p>
          <w:p w14:paraId="12B16542" w14:textId="77777777" w:rsidR="0057040E" w:rsidRPr="006719A5" w:rsidRDefault="0057040E" w:rsidP="00290268">
            <w:pPr>
              <w:ind w:leftChars="50" w:left="205" w:hangingChars="50" w:hanging="100"/>
              <w:rPr>
                <w:rFonts w:ascii="ＭＳ Ｐゴシック" w:eastAsia="ＭＳ Ｐゴシック" w:hAnsi="ＭＳ Ｐゴシック"/>
                <w:color w:val="000000" w:themeColor="text1"/>
                <w:sz w:val="20"/>
                <w:szCs w:val="20"/>
              </w:rPr>
            </w:pPr>
          </w:p>
          <w:p w14:paraId="12B16543" w14:textId="77777777" w:rsidR="00290268" w:rsidRPr="006719A5" w:rsidRDefault="0057040E" w:rsidP="00290268">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w:t>
            </w:r>
            <w:r w:rsidR="00290268" w:rsidRPr="006719A5">
              <w:rPr>
                <w:rFonts w:ascii="ＭＳ Ｐゴシック" w:eastAsia="ＭＳ Ｐゴシック" w:hAnsi="ＭＳ Ｐゴシック" w:hint="eastAsia"/>
                <w:color w:val="000000" w:themeColor="text1"/>
                <w:sz w:val="20"/>
                <w:szCs w:val="20"/>
              </w:rPr>
              <w:t>左記の公園管理事務所に問い合わせてください。</w:t>
            </w:r>
          </w:p>
          <w:p w14:paraId="12B16544" w14:textId="77777777" w:rsidR="0057040E" w:rsidRPr="006719A5" w:rsidRDefault="0057040E" w:rsidP="0057040E">
            <w:pPr>
              <w:ind w:leftChars="50" w:left="205" w:hangingChars="50" w:hanging="100"/>
              <w:rPr>
                <w:rFonts w:ascii="ＭＳ Ｐゴシック" w:eastAsia="ＭＳ Ｐゴシック" w:hAnsi="ＭＳ Ｐゴシック"/>
                <w:color w:val="000000" w:themeColor="text1"/>
                <w:sz w:val="20"/>
                <w:szCs w:val="20"/>
              </w:rPr>
            </w:pPr>
          </w:p>
          <w:p w14:paraId="12B16545" w14:textId="77777777" w:rsidR="0057040E" w:rsidRPr="006719A5" w:rsidRDefault="0057040E" w:rsidP="0057040E">
            <w:pPr>
              <w:ind w:leftChars="50" w:left="210" w:hangingChars="50" w:hanging="105"/>
              <w:rPr>
                <w:rFonts w:ascii="ＭＳ Ｐゴシック" w:eastAsia="ＭＳ Ｐゴシック" w:hAnsi="ＭＳ Ｐゴシック"/>
                <w:color w:val="000000" w:themeColor="text1"/>
                <w:szCs w:val="21"/>
              </w:rPr>
            </w:pPr>
          </w:p>
        </w:tc>
      </w:tr>
    </w:tbl>
    <w:p w14:paraId="12B16547" w14:textId="77777777" w:rsidR="00290268" w:rsidRPr="006719A5" w:rsidRDefault="00290268" w:rsidP="00290268">
      <w:pPr>
        <w:rPr>
          <w:rFonts w:ascii="ＭＳ Ｐゴシック" w:eastAsia="ＭＳ Ｐゴシック" w:hAnsi="ＭＳ Ｐゴシック"/>
          <w:color w:val="000000" w:themeColor="text1"/>
          <w:sz w:val="22"/>
          <w:szCs w:val="21"/>
        </w:rPr>
      </w:pPr>
    </w:p>
    <w:tbl>
      <w:tblPr>
        <w:tblpPr w:leftFromText="142" w:rightFromText="142" w:vertAnchor="text" w:horzAnchor="margin" w:tblpX="-459" w:tblpY="488"/>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2551"/>
        <w:gridCol w:w="5812"/>
      </w:tblGrid>
      <w:tr w:rsidR="00B42066" w:rsidRPr="006719A5" w14:paraId="12B1654B" w14:textId="77777777" w:rsidTr="0051288E">
        <w:trPr>
          <w:trHeight w:val="225"/>
        </w:trPr>
        <w:tc>
          <w:tcPr>
            <w:tcW w:w="2235" w:type="dxa"/>
            <w:tcBorders>
              <w:bottom w:val="single" w:sz="4" w:space="0" w:color="auto"/>
            </w:tcBorders>
            <w:shd w:val="pct20" w:color="auto" w:fill="auto"/>
          </w:tcPr>
          <w:p w14:paraId="12B16548" w14:textId="77777777" w:rsidR="00290268" w:rsidRPr="006719A5" w:rsidRDefault="0010616D" w:rsidP="0010616D">
            <w:pPr>
              <w:ind w:left="2"/>
              <w:jc w:val="center"/>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 w:val="20"/>
                <w:szCs w:val="20"/>
              </w:rPr>
              <w:t>施 　設　 名</w:t>
            </w:r>
          </w:p>
        </w:tc>
        <w:tc>
          <w:tcPr>
            <w:tcW w:w="2551" w:type="dxa"/>
            <w:tcBorders>
              <w:bottom w:val="single" w:sz="4" w:space="0" w:color="auto"/>
            </w:tcBorders>
            <w:shd w:val="pct20" w:color="auto" w:fill="auto"/>
          </w:tcPr>
          <w:p w14:paraId="12B16549" w14:textId="77777777" w:rsidR="00290268" w:rsidRPr="006719A5" w:rsidRDefault="0010616D" w:rsidP="0010616D">
            <w:pPr>
              <w:jc w:val="center"/>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 w:val="20"/>
                <w:szCs w:val="20"/>
              </w:rPr>
              <w:t>問い合わせ先</w:t>
            </w:r>
          </w:p>
        </w:tc>
        <w:tc>
          <w:tcPr>
            <w:tcW w:w="5812" w:type="dxa"/>
            <w:tcBorders>
              <w:bottom w:val="single" w:sz="4" w:space="0" w:color="auto"/>
            </w:tcBorders>
            <w:shd w:val="pct20" w:color="auto" w:fill="auto"/>
          </w:tcPr>
          <w:p w14:paraId="12B1654A" w14:textId="77777777" w:rsidR="00290268" w:rsidRPr="006719A5" w:rsidRDefault="0010616D" w:rsidP="0010616D">
            <w:pPr>
              <w:jc w:val="center"/>
              <w:rPr>
                <w:rFonts w:ascii="ＭＳ Ｐゴシック" w:eastAsia="ＭＳ Ｐゴシック" w:hAnsi="ＭＳ Ｐゴシック"/>
                <w:color w:val="000000" w:themeColor="text1"/>
                <w:sz w:val="22"/>
                <w:szCs w:val="21"/>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51" w14:textId="77777777" w:rsidTr="0051288E">
        <w:trPr>
          <w:trHeight w:val="765"/>
        </w:trPr>
        <w:tc>
          <w:tcPr>
            <w:tcW w:w="2235" w:type="dxa"/>
            <w:tcBorders>
              <w:top w:val="single" w:sz="4" w:space="0" w:color="auto"/>
            </w:tcBorders>
            <w:shd w:val="clear" w:color="auto" w:fill="auto"/>
          </w:tcPr>
          <w:p w14:paraId="12B1654C" w14:textId="77777777" w:rsidR="0010616D" w:rsidRPr="006719A5" w:rsidRDefault="0010616D" w:rsidP="0010616D">
            <w:pPr>
              <w:ind w:left="2"/>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Cs w:val="20"/>
              </w:rPr>
              <w:t>万博記念公園</w:t>
            </w:r>
          </w:p>
        </w:tc>
        <w:tc>
          <w:tcPr>
            <w:tcW w:w="2551" w:type="dxa"/>
            <w:tcBorders>
              <w:top w:val="single" w:sz="4" w:space="0" w:color="auto"/>
            </w:tcBorders>
            <w:shd w:val="clear" w:color="auto" w:fill="auto"/>
          </w:tcPr>
          <w:p w14:paraId="12B1654D" w14:textId="77777777" w:rsidR="0010616D" w:rsidRPr="006719A5" w:rsidRDefault="0010616D" w:rsidP="0010616D">
            <w:pPr>
              <w:rPr>
                <w:rFonts w:ascii="ＭＳ Ｐゴシック" w:eastAsia="ＭＳ Ｐゴシック" w:hAnsi="ＭＳ Ｐゴシック"/>
                <w:color w:val="000000" w:themeColor="text1"/>
                <w:sz w:val="20"/>
                <w:szCs w:val="18"/>
              </w:rPr>
            </w:pPr>
            <w:r w:rsidRPr="006719A5">
              <w:rPr>
                <w:rFonts w:ascii="ＭＳ Ｐゴシック" w:eastAsia="ＭＳ Ｐゴシック" w:hAnsi="ＭＳ Ｐゴシック" w:hint="eastAsia"/>
                <w:color w:val="000000" w:themeColor="text1"/>
                <w:sz w:val="20"/>
                <w:szCs w:val="18"/>
              </w:rPr>
              <w:t>吹田市千里万博公園1-1</w:t>
            </w:r>
          </w:p>
          <w:p w14:paraId="12B1654E" w14:textId="77777777" w:rsidR="0010616D" w:rsidRPr="006719A5" w:rsidRDefault="0010616D" w:rsidP="0010616D">
            <w:pPr>
              <w:rPr>
                <w:rFonts w:ascii="ＭＳ Ｐゴシック" w:eastAsia="ＭＳ Ｐゴシック" w:hAnsi="ＭＳ Ｐゴシック"/>
                <w:color w:val="000000" w:themeColor="text1"/>
                <w:sz w:val="20"/>
                <w:szCs w:val="18"/>
              </w:rPr>
            </w:pPr>
            <w:r w:rsidRPr="006719A5">
              <w:rPr>
                <w:rFonts w:ascii="ＭＳ Ｐゴシック" w:eastAsia="ＭＳ Ｐゴシック" w:hAnsi="ＭＳ Ｐゴシック" w:hint="eastAsia"/>
                <w:color w:val="000000" w:themeColor="text1"/>
                <w:szCs w:val="20"/>
              </w:rPr>
              <w:t>TEL：06-6877-7387</w:t>
            </w:r>
          </w:p>
        </w:tc>
        <w:tc>
          <w:tcPr>
            <w:tcW w:w="5812" w:type="dxa"/>
            <w:tcBorders>
              <w:top w:val="single" w:sz="4" w:space="0" w:color="auto"/>
            </w:tcBorders>
            <w:shd w:val="clear" w:color="auto" w:fill="auto"/>
          </w:tcPr>
          <w:p w14:paraId="12B1654F" w14:textId="77777777" w:rsidR="0010616D" w:rsidRPr="006719A5" w:rsidRDefault="0010616D" w:rsidP="0010616D">
            <w:pPr>
              <w:ind w:left="210" w:hangingChars="100" w:hanging="210"/>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Cs w:val="20"/>
              </w:rPr>
              <w:t>（対 象）手帳の所持者及び</w:t>
            </w:r>
            <w:r w:rsidR="00F6401C" w:rsidRPr="006719A5">
              <w:rPr>
                <w:rFonts w:ascii="ＭＳ Ｐゴシック" w:eastAsia="ＭＳ Ｐゴシック" w:hAnsi="ＭＳ Ｐゴシック" w:hint="eastAsia"/>
                <w:color w:val="000000" w:themeColor="text1"/>
                <w:szCs w:val="20"/>
              </w:rPr>
              <w:t>介助者</w:t>
            </w:r>
            <w:r w:rsidRPr="006719A5">
              <w:rPr>
                <w:rFonts w:ascii="ＭＳ Ｐゴシック" w:eastAsia="ＭＳ Ｐゴシック" w:hAnsi="ＭＳ Ｐゴシック" w:hint="eastAsia"/>
                <w:color w:val="000000" w:themeColor="text1"/>
                <w:szCs w:val="20"/>
              </w:rPr>
              <w:t>（１名）</w:t>
            </w:r>
          </w:p>
          <w:p w14:paraId="12B16550" w14:textId="77777777" w:rsidR="0010616D" w:rsidRPr="006719A5" w:rsidRDefault="0010616D" w:rsidP="0010616D">
            <w:pPr>
              <w:rPr>
                <w:rFonts w:ascii="ＭＳ Ｐゴシック" w:eastAsia="ＭＳ Ｐゴシック" w:hAnsi="ＭＳ Ｐゴシック"/>
                <w:color w:val="000000" w:themeColor="text1"/>
                <w:szCs w:val="20"/>
              </w:rPr>
            </w:pPr>
            <w:r w:rsidRPr="006719A5">
              <w:rPr>
                <w:rFonts w:ascii="ＭＳ Ｐゴシック" w:eastAsia="ＭＳ Ｐゴシック" w:hAnsi="ＭＳ Ｐゴシック" w:hint="eastAsia"/>
                <w:color w:val="000000" w:themeColor="text1"/>
                <w:szCs w:val="20"/>
              </w:rPr>
              <w:t>(利用方法)手帳を提示してください。駐車場使用料も免除。</w:t>
            </w:r>
          </w:p>
        </w:tc>
      </w:tr>
    </w:tbl>
    <w:p w14:paraId="12B16552" w14:textId="77777777" w:rsidR="00290268" w:rsidRPr="006719A5" w:rsidRDefault="00290268" w:rsidP="00290268">
      <w:pPr>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万博記念公園　入園料の免除】</w:t>
      </w:r>
    </w:p>
    <w:p w14:paraId="12B16553" w14:textId="77777777" w:rsidR="00290268" w:rsidRPr="006719A5" w:rsidRDefault="00290268" w:rsidP="00290268">
      <w:pPr>
        <w:rPr>
          <w:rFonts w:ascii="ＭＳ Ｐゴシック" w:eastAsia="ＭＳ Ｐゴシック" w:hAnsi="ＭＳ Ｐゴシック"/>
          <w:color w:val="000000" w:themeColor="text1"/>
          <w:szCs w:val="21"/>
        </w:rPr>
      </w:pPr>
    </w:p>
    <w:p w14:paraId="12B16554" w14:textId="77777777" w:rsidR="00290268" w:rsidRPr="006719A5" w:rsidRDefault="00290268" w:rsidP="00290268">
      <w:pPr>
        <w:ind w:firstLineChars="100" w:firstLine="220"/>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大阪府立博物館・花の文化園における入館料の免除】</w:t>
      </w:r>
    </w:p>
    <w:tbl>
      <w:tblPr>
        <w:tblpPr w:leftFromText="142" w:rightFromText="142" w:vertAnchor="text" w:horzAnchor="margin" w:tblpX="-489" w:tblpY="142"/>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2950"/>
        <w:gridCol w:w="5413"/>
      </w:tblGrid>
      <w:tr w:rsidR="00B42066" w:rsidRPr="006719A5" w14:paraId="12B16558" w14:textId="77777777" w:rsidTr="0051288E">
        <w:trPr>
          <w:trHeight w:val="236"/>
        </w:trPr>
        <w:tc>
          <w:tcPr>
            <w:tcW w:w="2235" w:type="dxa"/>
            <w:shd w:val="pct20" w:color="auto" w:fill="auto"/>
            <w:vAlign w:val="center"/>
          </w:tcPr>
          <w:p w14:paraId="12B16555"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950" w:type="dxa"/>
            <w:shd w:val="pct20" w:color="auto" w:fill="auto"/>
          </w:tcPr>
          <w:p w14:paraId="12B16556" w14:textId="77777777" w:rsidR="00290268" w:rsidRPr="006719A5" w:rsidRDefault="00290268" w:rsidP="0010616D">
            <w:pPr>
              <w:ind w:firstLineChars="200" w:firstLine="400"/>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問い合わせ先</w:t>
            </w:r>
          </w:p>
        </w:tc>
        <w:tc>
          <w:tcPr>
            <w:tcW w:w="5413" w:type="dxa"/>
            <w:shd w:val="pct20" w:color="auto" w:fill="auto"/>
          </w:tcPr>
          <w:p w14:paraId="12B16557"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5F" w14:textId="77777777" w:rsidTr="0051288E">
        <w:trPr>
          <w:trHeight w:val="477"/>
        </w:trPr>
        <w:tc>
          <w:tcPr>
            <w:tcW w:w="2235" w:type="dxa"/>
            <w:shd w:val="clear" w:color="auto" w:fill="auto"/>
            <w:vAlign w:val="center"/>
          </w:tcPr>
          <w:p w14:paraId="12B16559" w14:textId="77777777" w:rsidR="00290268" w:rsidRPr="006719A5" w:rsidRDefault="00290268" w:rsidP="00840449">
            <w:pPr>
              <w:ind w:left="2"/>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弥生文化博物館</w:t>
            </w:r>
          </w:p>
        </w:tc>
        <w:tc>
          <w:tcPr>
            <w:tcW w:w="2950" w:type="dxa"/>
            <w:shd w:val="clear" w:color="auto" w:fill="auto"/>
          </w:tcPr>
          <w:p w14:paraId="12B1655A" w14:textId="77777777" w:rsidR="00290268" w:rsidRPr="006719A5" w:rsidRDefault="00290268" w:rsidP="00840449">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和泉市池上町4丁目8-27</w:t>
            </w:r>
          </w:p>
          <w:p w14:paraId="12B1655B"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5‐46‐2162</w:t>
            </w:r>
          </w:p>
        </w:tc>
        <w:tc>
          <w:tcPr>
            <w:tcW w:w="5413" w:type="dxa"/>
            <w:vMerge w:val="restart"/>
            <w:shd w:val="clear" w:color="auto" w:fill="auto"/>
          </w:tcPr>
          <w:p w14:paraId="12B1655C" w14:textId="77777777" w:rsidR="00290268" w:rsidRPr="006719A5" w:rsidRDefault="00290268" w:rsidP="00840449">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 xml:space="preserve">（対 </w:t>
            </w:r>
            <w:r w:rsidR="008930C2" w:rsidRPr="006719A5">
              <w:rPr>
                <w:rFonts w:ascii="ＭＳ Ｐゴシック" w:eastAsia="ＭＳ Ｐゴシック" w:hAnsi="ＭＳ Ｐゴシック" w:hint="eastAsia"/>
                <w:color w:val="000000" w:themeColor="text1"/>
                <w:sz w:val="20"/>
                <w:szCs w:val="20"/>
              </w:rPr>
              <w:t>象）手帳の所持者及び介助</w:t>
            </w:r>
            <w:r w:rsidRPr="006719A5">
              <w:rPr>
                <w:rFonts w:ascii="ＭＳ Ｐゴシック" w:eastAsia="ＭＳ Ｐゴシック" w:hAnsi="ＭＳ Ｐゴシック" w:hint="eastAsia"/>
                <w:color w:val="000000" w:themeColor="text1"/>
                <w:sz w:val="20"/>
                <w:szCs w:val="20"/>
              </w:rPr>
              <w:t>者（１名）</w:t>
            </w:r>
          </w:p>
          <w:p w14:paraId="12B1655D"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手帳を提示してください。</w:t>
            </w:r>
          </w:p>
          <w:p w14:paraId="12B1655E"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各施設にお問い合わせください</w:t>
            </w:r>
            <w:r w:rsidR="0057040E" w:rsidRPr="006719A5">
              <w:rPr>
                <w:rFonts w:ascii="ＭＳ Ｐゴシック" w:eastAsia="ＭＳ Ｐゴシック" w:hAnsi="ＭＳ Ｐゴシック" w:hint="eastAsia"/>
                <w:color w:val="000000" w:themeColor="text1"/>
                <w:sz w:val="20"/>
                <w:szCs w:val="20"/>
              </w:rPr>
              <w:t>。</w:t>
            </w:r>
          </w:p>
        </w:tc>
      </w:tr>
      <w:tr w:rsidR="00290268" w:rsidRPr="006719A5" w14:paraId="12B16564" w14:textId="77777777" w:rsidTr="0051288E">
        <w:trPr>
          <w:trHeight w:val="477"/>
        </w:trPr>
        <w:tc>
          <w:tcPr>
            <w:tcW w:w="2235" w:type="dxa"/>
            <w:shd w:val="clear" w:color="auto" w:fill="auto"/>
            <w:vAlign w:val="center"/>
          </w:tcPr>
          <w:p w14:paraId="12B16560"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近つ飛鳥博物館</w:t>
            </w:r>
          </w:p>
        </w:tc>
        <w:tc>
          <w:tcPr>
            <w:tcW w:w="2950" w:type="dxa"/>
            <w:shd w:val="clear" w:color="auto" w:fill="auto"/>
          </w:tcPr>
          <w:p w14:paraId="12B16561" w14:textId="77777777" w:rsidR="00290268" w:rsidRPr="006719A5" w:rsidRDefault="00290268" w:rsidP="00840449">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南河内郡河南町大字東山299</w:t>
            </w:r>
          </w:p>
          <w:p w14:paraId="12B16562"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93‐8321</w:t>
            </w:r>
          </w:p>
        </w:tc>
        <w:tc>
          <w:tcPr>
            <w:tcW w:w="5413" w:type="dxa"/>
            <w:vMerge/>
            <w:shd w:val="clear" w:color="auto" w:fill="auto"/>
          </w:tcPr>
          <w:p w14:paraId="12B16563" w14:textId="77777777" w:rsidR="00290268" w:rsidRPr="006719A5" w:rsidRDefault="00290268" w:rsidP="00840449">
            <w:pPr>
              <w:rPr>
                <w:rFonts w:ascii="ＭＳ Ｐゴシック" w:eastAsia="ＭＳ Ｐゴシック" w:hAnsi="ＭＳ Ｐゴシック"/>
                <w:color w:val="000000" w:themeColor="text1"/>
                <w:sz w:val="20"/>
                <w:szCs w:val="20"/>
              </w:rPr>
            </w:pPr>
          </w:p>
        </w:tc>
      </w:tr>
      <w:tr w:rsidR="00290268" w:rsidRPr="006719A5" w14:paraId="12B16569" w14:textId="77777777" w:rsidTr="0051288E">
        <w:trPr>
          <w:trHeight w:val="339"/>
        </w:trPr>
        <w:tc>
          <w:tcPr>
            <w:tcW w:w="2235" w:type="dxa"/>
            <w:shd w:val="clear" w:color="auto" w:fill="auto"/>
            <w:vAlign w:val="center"/>
          </w:tcPr>
          <w:p w14:paraId="12B16565" w14:textId="77777777" w:rsidR="00290268" w:rsidRPr="006719A5" w:rsidRDefault="00290268" w:rsidP="00840449">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大阪人権博物館</w:t>
            </w:r>
          </w:p>
        </w:tc>
        <w:tc>
          <w:tcPr>
            <w:tcW w:w="2950" w:type="dxa"/>
            <w:shd w:val="clear" w:color="auto" w:fill="auto"/>
          </w:tcPr>
          <w:p w14:paraId="12B16566" w14:textId="77777777" w:rsidR="00290268" w:rsidRPr="006719A5" w:rsidRDefault="00290268" w:rsidP="00840449">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大阪市浪速区浪速西</w:t>
            </w:r>
            <w:r w:rsidRPr="006719A5">
              <w:rPr>
                <w:rFonts w:ascii="ＭＳ Ｐゴシック" w:eastAsia="ＭＳ Ｐゴシック" w:hAnsi="ＭＳ Ｐゴシック"/>
                <w:color w:val="000000" w:themeColor="text1"/>
                <w:sz w:val="18"/>
                <w:szCs w:val="18"/>
              </w:rPr>
              <w:t>3−6−36</w:t>
            </w:r>
          </w:p>
          <w:p w14:paraId="12B16567"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561‐5891</w:t>
            </w:r>
          </w:p>
        </w:tc>
        <w:tc>
          <w:tcPr>
            <w:tcW w:w="5413" w:type="dxa"/>
            <w:vMerge/>
            <w:shd w:val="clear" w:color="auto" w:fill="auto"/>
          </w:tcPr>
          <w:p w14:paraId="12B16568" w14:textId="77777777" w:rsidR="00290268" w:rsidRPr="006719A5" w:rsidRDefault="00290268" w:rsidP="00840449">
            <w:pPr>
              <w:rPr>
                <w:rFonts w:ascii="ＭＳ Ｐゴシック" w:eastAsia="ＭＳ Ｐゴシック" w:hAnsi="ＭＳ Ｐゴシック"/>
                <w:color w:val="000000" w:themeColor="text1"/>
                <w:sz w:val="20"/>
                <w:szCs w:val="20"/>
              </w:rPr>
            </w:pPr>
          </w:p>
        </w:tc>
      </w:tr>
      <w:tr w:rsidR="00290268" w:rsidRPr="006719A5" w14:paraId="12B1656E" w14:textId="77777777" w:rsidTr="0051288E">
        <w:trPr>
          <w:trHeight w:val="339"/>
        </w:trPr>
        <w:tc>
          <w:tcPr>
            <w:tcW w:w="2235" w:type="dxa"/>
            <w:shd w:val="clear" w:color="auto" w:fill="auto"/>
            <w:vAlign w:val="center"/>
          </w:tcPr>
          <w:p w14:paraId="12B1656A" w14:textId="77777777" w:rsidR="00290268" w:rsidRPr="006719A5" w:rsidRDefault="00290268" w:rsidP="00840449">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花の文化園</w:t>
            </w:r>
          </w:p>
        </w:tc>
        <w:tc>
          <w:tcPr>
            <w:tcW w:w="2950" w:type="dxa"/>
            <w:shd w:val="clear" w:color="auto" w:fill="auto"/>
          </w:tcPr>
          <w:p w14:paraId="12B1656B" w14:textId="77777777" w:rsidR="00290268" w:rsidRPr="006719A5" w:rsidRDefault="00290268" w:rsidP="00840449">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河内長野市高向2292-1</w:t>
            </w:r>
          </w:p>
          <w:p w14:paraId="12B1656C" w14:textId="77777777" w:rsidR="00290268" w:rsidRPr="006719A5" w:rsidRDefault="00290268" w:rsidP="00840449">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1‐63‐8739</w:t>
            </w:r>
          </w:p>
        </w:tc>
        <w:tc>
          <w:tcPr>
            <w:tcW w:w="5413" w:type="dxa"/>
            <w:vMerge/>
            <w:shd w:val="clear" w:color="auto" w:fill="auto"/>
          </w:tcPr>
          <w:p w14:paraId="12B1656D" w14:textId="77777777" w:rsidR="00290268" w:rsidRPr="006719A5" w:rsidRDefault="00290268" w:rsidP="00840449">
            <w:pPr>
              <w:rPr>
                <w:rFonts w:ascii="ＭＳ Ｐゴシック" w:eastAsia="ＭＳ Ｐゴシック" w:hAnsi="ＭＳ Ｐゴシック"/>
                <w:color w:val="000000" w:themeColor="text1"/>
                <w:sz w:val="20"/>
                <w:szCs w:val="20"/>
              </w:rPr>
            </w:pPr>
          </w:p>
        </w:tc>
      </w:tr>
    </w:tbl>
    <w:p w14:paraId="12B1656F" w14:textId="77777777" w:rsidR="00290268" w:rsidRPr="006719A5" w:rsidRDefault="00290268" w:rsidP="00290268">
      <w:pPr>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lastRenderedPageBreak/>
        <w:t>【大阪府立体育施設における使用料の減免】</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2835"/>
        <w:gridCol w:w="5529"/>
      </w:tblGrid>
      <w:tr w:rsidR="00B42066" w:rsidRPr="006719A5" w14:paraId="12B16573" w14:textId="77777777" w:rsidTr="005A7C7D">
        <w:trPr>
          <w:trHeight w:val="234"/>
        </w:trPr>
        <w:tc>
          <w:tcPr>
            <w:tcW w:w="2268" w:type="dxa"/>
            <w:shd w:val="pct20" w:color="auto" w:fill="auto"/>
            <w:hideMark/>
          </w:tcPr>
          <w:p w14:paraId="12B16570"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835" w:type="dxa"/>
            <w:shd w:val="pct20" w:color="auto" w:fill="auto"/>
            <w:hideMark/>
          </w:tcPr>
          <w:p w14:paraId="12B16571"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pacing w:val="70"/>
                <w:kern w:val="0"/>
                <w:sz w:val="20"/>
                <w:szCs w:val="20"/>
                <w:fitText w:val="1680" w:id="1189318144"/>
              </w:rPr>
              <w:t>問い合わせ</w:t>
            </w:r>
            <w:r w:rsidRPr="006719A5">
              <w:rPr>
                <w:rFonts w:ascii="ＭＳ Ｐゴシック" w:eastAsia="ＭＳ Ｐゴシック" w:hAnsi="ＭＳ Ｐゴシック" w:hint="eastAsia"/>
                <w:color w:val="000000" w:themeColor="text1"/>
                <w:kern w:val="0"/>
                <w:sz w:val="20"/>
                <w:szCs w:val="20"/>
                <w:fitText w:val="1680" w:id="1189318144"/>
              </w:rPr>
              <w:t>先</w:t>
            </w:r>
          </w:p>
        </w:tc>
        <w:tc>
          <w:tcPr>
            <w:tcW w:w="5529" w:type="dxa"/>
            <w:shd w:val="pct20" w:color="auto" w:fill="auto"/>
            <w:hideMark/>
          </w:tcPr>
          <w:p w14:paraId="12B16572" w14:textId="77777777" w:rsidR="00290268" w:rsidRPr="006719A5" w:rsidRDefault="00290268" w:rsidP="0010616D">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7A" w14:textId="77777777" w:rsidTr="00797DCD">
        <w:trPr>
          <w:trHeight w:val="857"/>
        </w:trPr>
        <w:tc>
          <w:tcPr>
            <w:tcW w:w="2268" w:type="dxa"/>
            <w:vAlign w:val="center"/>
          </w:tcPr>
          <w:p w14:paraId="12B16574" w14:textId="77777777" w:rsidR="005A7C7D" w:rsidRPr="006719A5" w:rsidRDefault="005A7C7D" w:rsidP="005A7C7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体育会館</w:t>
            </w:r>
          </w:p>
          <w:p w14:paraId="12B16575" w14:textId="77777777" w:rsidR="005A7C7D" w:rsidRPr="006719A5" w:rsidRDefault="005A7C7D" w:rsidP="005A7C7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エディオンアリーナ大阪</w:t>
            </w:r>
          </w:p>
        </w:tc>
        <w:tc>
          <w:tcPr>
            <w:tcW w:w="2835" w:type="dxa"/>
            <w:vAlign w:val="center"/>
          </w:tcPr>
          <w:p w14:paraId="12B16576" w14:textId="77777777" w:rsidR="005A7C7D" w:rsidRPr="006719A5" w:rsidRDefault="005A7C7D" w:rsidP="005A7C7D">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大阪市浪速区難波中3-4-36</w:t>
            </w:r>
          </w:p>
          <w:p w14:paraId="12B16577" w14:textId="77777777" w:rsidR="005A7C7D" w:rsidRPr="006719A5" w:rsidRDefault="005A7C7D" w:rsidP="005A7C7D">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20"/>
                <w:szCs w:val="20"/>
              </w:rPr>
              <w:t>TEL：06‐6631‐0121</w:t>
            </w:r>
          </w:p>
        </w:tc>
        <w:tc>
          <w:tcPr>
            <w:tcW w:w="5529" w:type="dxa"/>
            <w:vAlign w:val="center"/>
          </w:tcPr>
          <w:p w14:paraId="12B16578" w14:textId="77777777" w:rsidR="005A7C7D" w:rsidRPr="006719A5" w:rsidRDefault="005A7C7D" w:rsidP="00797DC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団体利用のみ</w:t>
            </w:r>
          </w:p>
          <w:p w14:paraId="12B16579" w14:textId="77777777" w:rsidR="005A7C7D" w:rsidRPr="006719A5" w:rsidRDefault="005A7C7D" w:rsidP="00797DC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半額免除（概ね半数以上が障がい者の団体が対象）</w:t>
            </w:r>
          </w:p>
        </w:tc>
      </w:tr>
      <w:tr w:rsidR="00B42066" w:rsidRPr="006719A5" w14:paraId="12B16586" w14:textId="77777777" w:rsidTr="005A7C7D">
        <w:trPr>
          <w:trHeight w:val="968"/>
        </w:trPr>
        <w:tc>
          <w:tcPr>
            <w:tcW w:w="2268" w:type="dxa"/>
            <w:vAlign w:val="center"/>
            <w:hideMark/>
          </w:tcPr>
          <w:p w14:paraId="12B1657B" w14:textId="77777777" w:rsidR="005A7C7D" w:rsidRPr="006719A5" w:rsidRDefault="005A7C7D" w:rsidP="0010616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臨海</w:t>
            </w:r>
          </w:p>
          <w:p w14:paraId="12B1657C" w14:textId="77777777" w:rsidR="005A7C7D" w:rsidRPr="006719A5" w:rsidRDefault="005A7C7D" w:rsidP="0010616D">
            <w:pPr>
              <w:ind w:firstLineChars="100" w:firstLine="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スポーツセンター</w:t>
            </w:r>
          </w:p>
        </w:tc>
        <w:tc>
          <w:tcPr>
            <w:tcW w:w="2835" w:type="dxa"/>
            <w:vAlign w:val="center"/>
            <w:hideMark/>
          </w:tcPr>
          <w:p w14:paraId="12B1657D" w14:textId="77777777" w:rsidR="005A7C7D" w:rsidRPr="006719A5" w:rsidRDefault="005A7C7D"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高石市高師浜丁6-1</w:t>
            </w:r>
          </w:p>
          <w:p w14:paraId="12B1657E" w14:textId="77777777" w:rsidR="005A7C7D" w:rsidRPr="006719A5" w:rsidRDefault="005A7C7D"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68‐8351</w:t>
            </w:r>
          </w:p>
        </w:tc>
        <w:tc>
          <w:tcPr>
            <w:tcW w:w="5529" w:type="dxa"/>
            <w:vMerge w:val="restart"/>
            <w:hideMark/>
          </w:tcPr>
          <w:p w14:paraId="12B1657F" w14:textId="77777777" w:rsidR="005A7C7D" w:rsidRPr="006719A5" w:rsidRDefault="005A7C7D"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 象）</w:t>
            </w:r>
          </w:p>
          <w:p w14:paraId="12B16580" w14:textId="77777777" w:rsidR="005A7C7D" w:rsidRPr="006719A5" w:rsidRDefault="00FD7EDE" w:rsidP="00290268">
            <w:pPr>
              <w:ind w:leftChars="10" w:left="321" w:hangingChars="150" w:hanging="3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w:t>
            </w:r>
            <w:r w:rsidR="001C545F" w:rsidRPr="006719A5">
              <w:rPr>
                <w:rFonts w:ascii="ＭＳ Ｐゴシック" w:eastAsia="ＭＳ Ｐゴシック" w:hAnsi="ＭＳ Ｐゴシック" w:hint="eastAsia"/>
                <w:color w:val="000000" w:themeColor="text1"/>
                <w:sz w:val="20"/>
                <w:szCs w:val="20"/>
              </w:rPr>
              <w:t>は全額免除（手帳の所持者及び介助</w:t>
            </w:r>
            <w:r w:rsidR="005A7C7D" w:rsidRPr="006719A5">
              <w:rPr>
                <w:rFonts w:ascii="ＭＳ Ｐゴシック" w:eastAsia="ＭＳ Ｐゴシック" w:hAnsi="ＭＳ Ｐゴシック" w:hint="eastAsia"/>
                <w:color w:val="000000" w:themeColor="text1"/>
                <w:sz w:val="20"/>
                <w:szCs w:val="20"/>
              </w:rPr>
              <w:t>者1名）</w:t>
            </w:r>
          </w:p>
          <w:p w14:paraId="12B16581" w14:textId="77777777" w:rsidR="005A7C7D" w:rsidRPr="006719A5" w:rsidRDefault="00FD7EDE"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団体利用</w:t>
            </w:r>
            <w:r w:rsidR="005A7C7D" w:rsidRPr="006719A5">
              <w:rPr>
                <w:rFonts w:ascii="ＭＳ Ｐゴシック" w:eastAsia="ＭＳ Ｐゴシック" w:hAnsi="ＭＳ Ｐゴシック" w:hint="eastAsia"/>
                <w:color w:val="000000" w:themeColor="text1"/>
                <w:sz w:val="20"/>
                <w:szCs w:val="20"/>
              </w:rPr>
              <w:t>は半額免除（概ね半数以上が障がい者の団体が対象）</w:t>
            </w:r>
          </w:p>
          <w:p w14:paraId="12B16582" w14:textId="77777777" w:rsidR="001D2B21" w:rsidRPr="006719A5" w:rsidRDefault="005A7C7D" w:rsidP="001D2B21">
            <w:pPr>
              <w:ind w:leftChars="10" w:left="221"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12B16583" w14:textId="77777777" w:rsidR="001D2B21" w:rsidRPr="006719A5" w:rsidRDefault="001D2B21" w:rsidP="001D2B21">
            <w:pPr>
              <w:ind w:leftChars="10" w:left="221"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は手帳を提示してください。</w:t>
            </w:r>
          </w:p>
          <w:p w14:paraId="021FAA7C" w14:textId="77777777" w:rsidR="002453A4" w:rsidRPr="006719A5" w:rsidRDefault="005A7C7D" w:rsidP="0010616D">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1D2B21" w:rsidRPr="006719A5">
              <w:rPr>
                <w:rFonts w:ascii="ＭＳ Ｐゴシック" w:eastAsia="ＭＳ Ｐゴシック" w:hAnsi="ＭＳ Ｐゴシック" w:hint="eastAsia"/>
                <w:color w:val="000000" w:themeColor="text1"/>
                <w:sz w:val="20"/>
                <w:szCs w:val="20"/>
              </w:rPr>
              <w:t>団体利用は</w:t>
            </w:r>
            <w:r w:rsidR="002453A4" w:rsidRPr="006719A5">
              <w:rPr>
                <w:rFonts w:ascii="ＭＳ Ｐゴシック" w:eastAsia="ＭＳ Ｐゴシック" w:hAnsi="ＭＳ Ｐゴシック" w:hint="eastAsia"/>
                <w:color w:val="000000" w:themeColor="text1"/>
                <w:sz w:val="20"/>
                <w:szCs w:val="20"/>
              </w:rPr>
              <w:t>あらかじめ所定の利用申込書及び使用料減額・免</w:t>
            </w:r>
          </w:p>
          <w:p w14:paraId="12B16584" w14:textId="7DF3ACAD" w:rsidR="005A7C7D" w:rsidRPr="006719A5" w:rsidRDefault="002453A4" w:rsidP="002453A4">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除</w:t>
            </w:r>
            <w:r w:rsidR="005A7C7D" w:rsidRPr="006719A5">
              <w:rPr>
                <w:rFonts w:ascii="ＭＳ Ｐゴシック" w:eastAsia="ＭＳ Ｐゴシック" w:hAnsi="ＭＳ Ｐゴシック" w:hint="eastAsia"/>
                <w:color w:val="000000" w:themeColor="text1"/>
                <w:sz w:val="20"/>
                <w:szCs w:val="20"/>
              </w:rPr>
              <w:t>申請書を施設に提出してください。</w:t>
            </w:r>
          </w:p>
          <w:p w14:paraId="12B16585" w14:textId="77777777" w:rsidR="005A7C7D" w:rsidRPr="006719A5" w:rsidRDefault="005A7C7D" w:rsidP="00290268">
            <w:pPr>
              <w:ind w:leftChars="10" w:left="221"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各施設にお問い合わせください。</w:t>
            </w:r>
          </w:p>
        </w:tc>
      </w:tr>
      <w:tr w:rsidR="00B42066" w:rsidRPr="006719A5" w14:paraId="12B1658D" w14:textId="77777777" w:rsidTr="005A7C7D">
        <w:trPr>
          <w:trHeight w:val="1121"/>
        </w:trPr>
        <w:tc>
          <w:tcPr>
            <w:tcW w:w="2268" w:type="dxa"/>
            <w:vAlign w:val="center"/>
            <w:hideMark/>
          </w:tcPr>
          <w:p w14:paraId="12B16587" w14:textId="77777777" w:rsidR="0010616D"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w:t>
            </w:r>
          </w:p>
          <w:p w14:paraId="12B16588"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門真スポーツセンター</w:t>
            </w:r>
          </w:p>
          <w:p w14:paraId="12B16589" w14:textId="77777777" w:rsidR="00290268" w:rsidRPr="006719A5" w:rsidRDefault="00317115" w:rsidP="00317115">
            <w:pPr>
              <w:tabs>
                <w:tab w:val="center" w:pos="558"/>
              </w:tabs>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東和薬品ＲＡＣＴＡＢドーム</w:t>
            </w:r>
          </w:p>
        </w:tc>
        <w:tc>
          <w:tcPr>
            <w:tcW w:w="2835" w:type="dxa"/>
            <w:vAlign w:val="center"/>
            <w:hideMark/>
          </w:tcPr>
          <w:p w14:paraId="12B1658A"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門真市三ツ島3丁目7－16</w:t>
            </w:r>
          </w:p>
          <w:p w14:paraId="12B1658B"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881‐3715</w:t>
            </w:r>
          </w:p>
        </w:tc>
        <w:tc>
          <w:tcPr>
            <w:tcW w:w="5529" w:type="dxa"/>
            <w:vMerge/>
            <w:vAlign w:val="center"/>
            <w:hideMark/>
          </w:tcPr>
          <w:p w14:paraId="12B1658C" w14:textId="77777777" w:rsidR="00290268" w:rsidRPr="006719A5" w:rsidRDefault="00290268" w:rsidP="00290268">
            <w:pPr>
              <w:widowControl/>
              <w:jc w:val="left"/>
              <w:rPr>
                <w:rFonts w:ascii="ＭＳ Ｐゴシック" w:eastAsia="ＭＳ Ｐゴシック" w:hAnsi="ＭＳ Ｐゴシック"/>
                <w:color w:val="000000" w:themeColor="text1"/>
                <w:sz w:val="20"/>
                <w:szCs w:val="20"/>
              </w:rPr>
            </w:pPr>
          </w:p>
        </w:tc>
      </w:tr>
      <w:tr w:rsidR="00B42066" w:rsidRPr="006719A5" w14:paraId="12B16592" w14:textId="77777777" w:rsidTr="005A7C7D">
        <w:trPr>
          <w:trHeight w:val="970"/>
        </w:trPr>
        <w:tc>
          <w:tcPr>
            <w:tcW w:w="2268" w:type="dxa"/>
            <w:vAlign w:val="center"/>
            <w:hideMark/>
          </w:tcPr>
          <w:p w14:paraId="12B1658E" w14:textId="77777777" w:rsidR="00290268" w:rsidRPr="006719A5" w:rsidRDefault="00290268" w:rsidP="005A7C7D">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漕艇センター</w:t>
            </w:r>
          </w:p>
        </w:tc>
        <w:tc>
          <w:tcPr>
            <w:tcW w:w="2835" w:type="dxa"/>
            <w:vAlign w:val="center"/>
            <w:hideMark/>
          </w:tcPr>
          <w:p w14:paraId="12B1658F"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高石市高砂１丁目</w:t>
            </w:r>
          </w:p>
          <w:p w14:paraId="12B16590"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68‐3100</w:t>
            </w:r>
          </w:p>
        </w:tc>
        <w:tc>
          <w:tcPr>
            <w:tcW w:w="5529" w:type="dxa"/>
            <w:vMerge/>
            <w:vAlign w:val="center"/>
            <w:hideMark/>
          </w:tcPr>
          <w:p w14:paraId="12B16591" w14:textId="77777777" w:rsidR="00290268" w:rsidRPr="006719A5" w:rsidRDefault="00290268" w:rsidP="00290268">
            <w:pPr>
              <w:widowControl/>
              <w:jc w:val="left"/>
              <w:rPr>
                <w:rFonts w:ascii="ＭＳ Ｐゴシック" w:eastAsia="ＭＳ Ｐゴシック" w:hAnsi="ＭＳ Ｐゴシック"/>
                <w:color w:val="000000" w:themeColor="text1"/>
                <w:sz w:val="20"/>
                <w:szCs w:val="20"/>
              </w:rPr>
            </w:pPr>
          </w:p>
        </w:tc>
      </w:tr>
    </w:tbl>
    <w:p w14:paraId="12B16593" w14:textId="77777777" w:rsidR="00290268" w:rsidRPr="006719A5" w:rsidRDefault="00290268" w:rsidP="00290268">
      <w:pPr>
        <w:rPr>
          <w:rFonts w:ascii="ＭＳ Ｐゴシック" w:eastAsia="ＭＳ Ｐゴシック" w:hAnsi="ＭＳ Ｐゴシック"/>
          <w:color w:val="000000" w:themeColor="text1"/>
          <w:sz w:val="10"/>
          <w:szCs w:val="10"/>
        </w:rPr>
      </w:pPr>
    </w:p>
    <w:p w14:paraId="12B16594" w14:textId="77777777" w:rsidR="00290268" w:rsidRPr="006719A5" w:rsidRDefault="00290268" w:rsidP="00290268">
      <w:pPr>
        <w:jc w:val="cente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社会教育施設における使用料の減免】</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2835"/>
        <w:gridCol w:w="5529"/>
      </w:tblGrid>
      <w:tr w:rsidR="00B42066" w:rsidRPr="006719A5" w14:paraId="12B16598" w14:textId="77777777" w:rsidTr="0010616D">
        <w:trPr>
          <w:trHeight w:val="287"/>
        </w:trPr>
        <w:tc>
          <w:tcPr>
            <w:tcW w:w="2268" w:type="dxa"/>
            <w:shd w:val="pct20" w:color="auto" w:fill="auto"/>
            <w:hideMark/>
          </w:tcPr>
          <w:p w14:paraId="12B16595"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施　設　名</w:t>
            </w:r>
          </w:p>
        </w:tc>
        <w:tc>
          <w:tcPr>
            <w:tcW w:w="2835" w:type="dxa"/>
            <w:shd w:val="pct20" w:color="auto" w:fill="auto"/>
            <w:hideMark/>
          </w:tcPr>
          <w:p w14:paraId="12B16596"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pacing w:val="70"/>
                <w:kern w:val="0"/>
                <w:sz w:val="20"/>
                <w:szCs w:val="20"/>
                <w:fitText w:val="1680" w:id="1189318145"/>
              </w:rPr>
              <w:t>問い合わせ</w:t>
            </w:r>
            <w:r w:rsidRPr="006719A5">
              <w:rPr>
                <w:rFonts w:ascii="ＭＳ Ｐゴシック" w:eastAsia="ＭＳ Ｐゴシック" w:hAnsi="ＭＳ Ｐゴシック" w:hint="eastAsia"/>
                <w:color w:val="000000" w:themeColor="text1"/>
                <w:kern w:val="0"/>
                <w:sz w:val="20"/>
                <w:szCs w:val="20"/>
                <w:fitText w:val="1680" w:id="1189318145"/>
              </w:rPr>
              <w:t>先</w:t>
            </w:r>
          </w:p>
        </w:tc>
        <w:tc>
          <w:tcPr>
            <w:tcW w:w="5529" w:type="dxa"/>
            <w:shd w:val="pct20" w:color="auto" w:fill="auto"/>
            <w:hideMark/>
          </w:tcPr>
          <w:p w14:paraId="12B16597"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内　　　容</w:t>
            </w:r>
          </w:p>
        </w:tc>
      </w:tr>
      <w:tr w:rsidR="00B42066" w:rsidRPr="006719A5" w14:paraId="12B165A1" w14:textId="77777777" w:rsidTr="00840449">
        <w:trPr>
          <w:trHeight w:val="1477"/>
        </w:trPr>
        <w:tc>
          <w:tcPr>
            <w:tcW w:w="2268" w:type="dxa"/>
            <w:vAlign w:val="center"/>
            <w:hideMark/>
          </w:tcPr>
          <w:p w14:paraId="12B16599" w14:textId="77777777" w:rsidR="00290268" w:rsidRPr="006719A5" w:rsidRDefault="00290268" w:rsidP="0051288E">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少年自然の家</w:t>
            </w:r>
          </w:p>
        </w:tc>
        <w:tc>
          <w:tcPr>
            <w:tcW w:w="2835" w:type="dxa"/>
            <w:vAlign w:val="center"/>
            <w:hideMark/>
          </w:tcPr>
          <w:p w14:paraId="12B1659A"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貝塚市木積字秋山長尾3350</w:t>
            </w:r>
          </w:p>
          <w:p w14:paraId="12B1659B"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478‐8331</w:t>
            </w:r>
          </w:p>
        </w:tc>
        <w:tc>
          <w:tcPr>
            <w:tcW w:w="5529" w:type="dxa"/>
            <w:vMerge w:val="restart"/>
            <w:hideMark/>
          </w:tcPr>
          <w:p w14:paraId="12B1659C"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 象）</w:t>
            </w:r>
          </w:p>
          <w:p w14:paraId="12B1659D" w14:textId="77777777" w:rsidR="00290268" w:rsidRPr="006719A5" w:rsidRDefault="00FD7EDE"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少年自然の家…手帳の所持者及び</w:t>
            </w:r>
            <w:r w:rsidR="001C545F" w:rsidRPr="006719A5">
              <w:rPr>
                <w:rFonts w:ascii="ＭＳ Ｐゴシック" w:eastAsia="ＭＳ Ｐゴシック" w:hAnsi="ＭＳ Ｐゴシック" w:hint="eastAsia"/>
                <w:color w:val="000000" w:themeColor="text1"/>
                <w:sz w:val="20"/>
                <w:szCs w:val="20"/>
              </w:rPr>
              <w:t>介助</w:t>
            </w:r>
            <w:r w:rsidR="00317115" w:rsidRPr="006719A5">
              <w:rPr>
                <w:rFonts w:ascii="ＭＳ Ｐゴシック" w:eastAsia="ＭＳ Ｐゴシック" w:hAnsi="ＭＳ Ｐゴシック" w:hint="eastAsia"/>
                <w:color w:val="000000" w:themeColor="text1"/>
                <w:sz w:val="20"/>
                <w:szCs w:val="20"/>
              </w:rPr>
              <w:t>者</w:t>
            </w:r>
            <w:r w:rsidR="00290268" w:rsidRPr="006719A5">
              <w:rPr>
                <w:rFonts w:ascii="ＭＳ Ｐゴシック" w:eastAsia="ＭＳ Ｐゴシック" w:hAnsi="ＭＳ Ｐゴシック" w:hint="eastAsia"/>
                <w:color w:val="000000" w:themeColor="text1"/>
                <w:sz w:val="20"/>
                <w:szCs w:val="20"/>
              </w:rPr>
              <w:t>が組織する</w:t>
            </w:r>
            <w:r w:rsidR="00317115" w:rsidRPr="006719A5">
              <w:rPr>
                <w:rFonts w:ascii="ＭＳ Ｐゴシック" w:eastAsia="ＭＳ Ｐゴシック" w:hAnsi="ＭＳ Ｐゴシック" w:hint="eastAsia"/>
                <w:color w:val="000000" w:themeColor="text1"/>
                <w:sz w:val="20"/>
                <w:szCs w:val="20"/>
              </w:rPr>
              <w:t>2名以上の</w:t>
            </w:r>
            <w:r w:rsidR="00290268" w:rsidRPr="006719A5">
              <w:rPr>
                <w:rFonts w:ascii="ＭＳ Ｐゴシック" w:eastAsia="ＭＳ Ｐゴシック" w:hAnsi="ＭＳ Ｐゴシック" w:hint="eastAsia"/>
                <w:color w:val="000000" w:themeColor="text1"/>
                <w:sz w:val="20"/>
                <w:szCs w:val="20"/>
              </w:rPr>
              <w:t>団体</w:t>
            </w:r>
            <w:r w:rsidRPr="006719A5">
              <w:rPr>
                <w:rFonts w:ascii="ＭＳ Ｐゴシック" w:eastAsia="ＭＳ Ｐゴシック" w:hAnsi="ＭＳ Ｐゴシック" w:hint="eastAsia"/>
                <w:color w:val="000000" w:themeColor="text1"/>
                <w:sz w:val="20"/>
                <w:szCs w:val="20"/>
              </w:rPr>
              <w:t>（施設利用料のみ半額免除）</w:t>
            </w:r>
          </w:p>
          <w:p w14:paraId="12B1659E" w14:textId="77777777" w:rsidR="00290268" w:rsidRPr="006719A5" w:rsidRDefault="00FD7EDE"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府立中央図書館…手帳の所持</w:t>
            </w:r>
            <w:r w:rsidR="00290268" w:rsidRPr="006719A5">
              <w:rPr>
                <w:rFonts w:ascii="ＭＳ Ｐゴシック" w:eastAsia="ＭＳ Ｐゴシック" w:hAnsi="ＭＳ Ｐゴシック" w:hint="eastAsia"/>
                <w:color w:val="000000" w:themeColor="text1"/>
                <w:sz w:val="20"/>
                <w:szCs w:val="20"/>
              </w:rPr>
              <w:t>者</w:t>
            </w:r>
          </w:p>
          <w:p w14:paraId="12B1659F"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12B165A0" w14:textId="77777777" w:rsidR="00290268" w:rsidRPr="006719A5" w:rsidRDefault="00290268" w:rsidP="00F61367">
            <w:pPr>
              <w:ind w:left="100" w:hangingChars="50" w:hanging="100"/>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F61367" w:rsidRPr="006719A5">
              <w:rPr>
                <w:rFonts w:ascii="ＭＳ Ｐゴシック" w:eastAsia="ＭＳ Ｐゴシック" w:hAnsi="ＭＳ Ｐゴシック" w:hint="eastAsia"/>
                <w:color w:val="000000" w:themeColor="text1"/>
                <w:sz w:val="20"/>
                <w:szCs w:val="20"/>
              </w:rPr>
              <w:t>障がいがある方や、その支援者が主として組織する団体が中央図書館のホール・会議室を利用する</w:t>
            </w:r>
            <w:r w:rsidRPr="006719A5">
              <w:rPr>
                <w:rFonts w:ascii="ＭＳ Ｐゴシック" w:eastAsia="ＭＳ Ｐゴシック" w:hAnsi="ＭＳ Ｐゴシック" w:hint="eastAsia"/>
                <w:color w:val="000000" w:themeColor="text1"/>
                <w:sz w:val="20"/>
                <w:szCs w:val="20"/>
              </w:rPr>
              <w:t>時は、</w:t>
            </w:r>
            <w:r w:rsidR="00F61367" w:rsidRPr="006719A5">
              <w:rPr>
                <w:rFonts w:ascii="ＭＳ Ｐゴシック" w:eastAsia="ＭＳ Ｐゴシック" w:hAnsi="ＭＳ Ｐゴシック" w:hint="eastAsia"/>
                <w:color w:val="000000" w:themeColor="text1"/>
                <w:sz w:val="20"/>
                <w:szCs w:val="20"/>
              </w:rPr>
              <w:t>使用料が半額免除されます。</w:t>
            </w:r>
            <w:r w:rsidRPr="006719A5">
              <w:rPr>
                <w:rFonts w:ascii="ＭＳ Ｐゴシック" w:eastAsia="ＭＳ Ｐゴシック" w:hAnsi="ＭＳ Ｐゴシック" w:hint="eastAsia"/>
                <w:color w:val="000000" w:themeColor="text1"/>
                <w:sz w:val="20"/>
                <w:szCs w:val="20"/>
              </w:rPr>
              <w:t>あらかじめ所定の利用申込書及び使用減額・免除申請書を施設に提出してください</w:t>
            </w:r>
            <w:r w:rsidR="008930C2" w:rsidRPr="006719A5">
              <w:rPr>
                <w:rFonts w:ascii="ＭＳ Ｐゴシック" w:eastAsia="ＭＳ Ｐゴシック" w:hAnsi="ＭＳ Ｐゴシック" w:hint="eastAsia"/>
                <w:color w:val="000000" w:themeColor="text1"/>
                <w:sz w:val="20"/>
                <w:szCs w:val="20"/>
              </w:rPr>
              <w:t>。</w:t>
            </w:r>
            <w:r w:rsidRPr="006719A5">
              <w:rPr>
                <w:rFonts w:ascii="ＭＳ Ｐゴシック" w:eastAsia="ＭＳ Ｐゴシック" w:hAnsi="ＭＳ Ｐゴシック" w:hint="eastAsia"/>
                <w:color w:val="000000" w:themeColor="text1"/>
                <w:sz w:val="20"/>
                <w:szCs w:val="20"/>
              </w:rPr>
              <w:t>※詳しくは各施設にお問い合わせください。</w:t>
            </w:r>
          </w:p>
        </w:tc>
      </w:tr>
      <w:tr w:rsidR="00B42066" w:rsidRPr="006719A5" w14:paraId="12B165A8" w14:textId="77777777" w:rsidTr="00840449">
        <w:trPr>
          <w:trHeight w:val="1590"/>
        </w:trPr>
        <w:tc>
          <w:tcPr>
            <w:tcW w:w="2268" w:type="dxa"/>
            <w:vAlign w:val="center"/>
            <w:hideMark/>
          </w:tcPr>
          <w:p w14:paraId="12B165A2" w14:textId="77777777" w:rsidR="00290268" w:rsidRPr="006719A5" w:rsidRDefault="00290268" w:rsidP="00290268">
            <w:pPr>
              <w:ind w:leftChars="-171" w:left="-35" w:hangingChars="162" w:hanging="324"/>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② 府立中央図書館</w:t>
            </w:r>
          </w:p>
          <w:p w14:paraId="12B165A3"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ホール、会議室、</w:t>
            </w:r>
          </w:p>
          <w:p w14:paraId="12B165A4" w14:textId="77777777" w:rsidR="00290268" w:rsidRPr="006719A5" w:rsidRDefault="00290268" w:rsidP="00290268">
            <w:pPr>
              <w:ind w:firstLineChars="300" w:firstLine="6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駐車場]</w:t>
            </w:r>
          </w:p>
        </w:tc>
        <w:tc>
          <w:tcPr>
            <w:tcW w:w="2835" w:type="dxa"/>
            <w:vAlign w:val="center"/>
            <w:hideMark/>
          </w:tcPr>
          <w:p w14:paraId="12B165A5" w14:textId="77777777" w:rsidR="00290268" w:rsidRPr="006719A5" w:rsidRDefault="00290268" w:rsidP="00290268">
            <w:pPr>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東大阪市荒本北1-2-1</w:t>
            </w:r>
          </w:p>
          <w:p w14:paraId="12B165A6" w14:textId="77777777" w:rsidR="00290268" w:rsidRPr="006719A5" w:rsidRDefault="00290268" w:rsidP="00290268">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6‐6745‐0170</w:t>
            </w:r>
          </w:p>
        </w:tc>
        <w:tc>
          <w:tcPr>
            <w:tcW w:w="5529" w:type="dxa"/>
            <w:vMerge/>
            <w:vAlign w:val="center"/>
            <w:hideMark/>
          </w:tcPr>
          <w:p w14:paraId="12B165A7" w14:textId="77777777" w:rsidR="00290268" w:rsidRPr="006719A5" w:rsidRDefault="00290268" w:rsidP="00290268">
            <w:pPr>
              <w:widowControl/>
              <w:jc w:val="left"/>
              <w:rPr>
                <w:rFonts w:ascii="ＭＳ Ｐゴシック" w:eastAsia="ＭＳ Ｐゴシック" w:hAnsi="ＭＳ Ｐゴシック"/>
                <w:color w:val="000000" w:themeColor="text1"/>
                <w:sz w:val="20"/>
                <w:szCs w:val="20"/>
              </w:rPr>
            </w:pPr>
          </w:p>
        </w:tc>
      </w:tr>
    </w:tbl>
    <w:p w14:paraId="12B165A9" w14:textId="77777777" w:rsidR="00290268" w:rsidRPr="006719A5" w:rsidRDefault="00290268" w:rsidP="00290268">
      <w:pPr>
        <w:rPr>
          <w:rFonts w:ascii="ＭＳ Ｐゴシック" w:eastAsia="ＭＳ Ｐゴシック" w:hAnsi="ＭＳ Ｐゴシック"/>
          <w:b/>
          <w:color w:val="000000" w:themeColor="text1"/>
          <w:sz w:val="24"/>
        </w:rPr>
      </w:pPr>
    </w:p>
    <w:p w14:paraId="12B165AA" w14:textId="77777777" w:rsidR="00290268" w:rsidRPr="006719A5" w:rsidRDefault="00290268" w:rsidP="001A136E">
      <w:pPr>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ファインプラザ大阪（大阪府立障がい者交流促進センター）における使用料の減免】</w:t>
      </w: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783"/>
        <w:gridCol w:w="5581"/>
      </w:tblGrid>
      <w:tr w:rsidR="00B42066" w:rsidRPr="006719A5" w14:paraId="12B165AE" w14:textId="77777777" w:rsidTr="0051288E">
        <w:trPr>
          <w:trHeight w:val="311"/>
        </w:trPr>
        <w:tc>
          <w:tcPr>
            <w:tcW w:w="2268" w:type="dxa"/>
            <w:shd w:val="pct20" w:color="auto" w:fill="auto"/>
            <w:hideMark/>
          </w:tcPr>
          <w:p w14:paraId="12B165AB"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00706C">
              <w:rPr>
                <w:rFonts w:ascii="ＭＳ Ｐゴシック" w:eastAsia="ＭＳ Ｐゴシック" w:hAnsi="ＭＳ Ｐゴシック" w:hint="eastAsia"/>
                <w:color w:val="000000" w:themeColor="text1"/>
                <w:spacing w:val="150"/>
                <w:kern w:val="0"/>
                <w:sz w:val="20"/>
                <w:szCs w:val="20"/>
                <w:fitText w:val="1200" w:id="1189318146"/>
              </w:rPr>
              <w:t>施設</w:t>
            </w:r>
            <w:r w:rsidRPr="0000706C">
              <w:rPr>
                <w:rFonts w:ascii="ＭＳ Ｐゴシック" w:eastAsia="ＭＳ Ｐゴシック" w:hAnsi="ＭＳ Ｐゴシック" w:hint="eastAsia"/>
                <w:color w:val="000000" w:themeColor="text1"/>
                <w:spacing w:val="7"/>
                <w:kern w:val="0"/>
                <w:sz w:val="20"/>
                <w:szCs w:val="20"/>
                <w:fitText w:val="1200" w:id="1189318146"/>
              </w:rPr>
              <w:t>名</w:t>
            </w:r>
          </w:p>
        </w:tc>
        <w:tc>
          <w:tcPr>
            <w:tcW w:w="2783" w:type="dxa"/>
            <w:shd w:val="pct20" w:color="auto" w:fill="auto"/>
            <w:hideMark/>
          </w:tcPr>
          <w:p w14:paraId="12B165AC"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00706C">
              <w:rPr>
                <w:rFonts w:ascii="ＭＳ Ｐゴシック" w:eastAsia="ＭＳ Ｐゴシック" w:hAnsi="ＭＳ Ｐゴシック" w:hint="eastAsia"/>
                <w:color w:val="000000" w:themeColor="text1"/>
                <w:spacing w:val="90"/>
                <w:kern w:val="0"/>
                <w:sz w:val="20"/>
                <w:szCs w:val="20"/>
                <w:fitText w:val="1800" w:id="1189318147"/>
              </w:rPr>
              <w:t>問い合わせ</w:t>
            </w:r>
            <w:r w:rsidRPr="0000706C">
              <w:rPr>
                <w:rFonts w:ascii="ＭＳ Ｐゴシック" w:eastAsia="ＭＳ Ｐゴシック" w:hAnsi="ＭＳ Ｐゴシック" w:hint="eastAsia"/>
                <w:color w:val="000000" w:themeColor="text1"/>
                <w:spacing w:val="7"/>
                <w:kern w:val="0"/>
                <w:sz w:val="20"/>
                <w:szCs w:val="20"/>
                <w:fitText w:val="1800" w:id="1189318147"/>
              </w:rPr>
              <w:t>先</w:t>
            </w:r>
          </w:p>
        </w:tc>
        <w:tc>
          <w:tcPr>
            <w:tcW w:w="5581" w:type="dxa"/>
            <w:shd w:val="pct20" w:color="auto" w:fill="auto"/>
            <w:hideMark/>
          </w:tcPr>
          <w:p w14:paraId="12B165AD" w14:textId="77777777" w:rsidR="00290268" w:rsidRPr="006719A5" w:rsidRDefault="00290268" w:rsidP="00290268">
            <w:pPr>
              <w:jc w:val="cente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kern w:val="0"/>
                <w:sz w:val="20"/>
                <w:szCs w:val="20"/>
              </w:rPr>
              <w:t>内　　　　　容</w:t>
            </w:r>
          </w:p>
        </w:tc>
      </w:tr>
      <w:tr w:rsidR="00B42066" w:rsidRPr="006719A5" w14:paraId="12B165B9" w14:textId="77777777" w:rsidTr="0051288E">
        <w:trPr>
          <w:trHeight w:val="2766"/>
        </w:trPr>
        <w:tc>
          <w:tcPr>
            <w:tcW w:w="2268" w:type="dxa"/>
            <w:vAlign w:val="center"/>
            <w:hideMark/>
          </w:tcPr>
          <w:p w14:paraId="12B165AF" w14:textId="77777777" w:rsidR="00290268" w:rsidRPr="006719A5" w:rsidRDefault="00290268" w:rsidP="0051288E">
            <w:pPr>
              <w:jc w:val="left"/>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ファインプラザ大阪</w:t>
            </w:r>
          </w:p>
        </w:tc>
        <w:tc>
          <w:tcPr>
            <w:tcW w:w="2783" w:type="dxa"/>
            <w:vAlign w:val="center"/>
            <w:hideMark/>
          </w:tcPr>
          <w:p w14:paraId="12B165B0" w14:textId="77777777" w:rsidR="00290268" w:rsidRPr="006719A5" w:rsidRDefault="00290268" w:rsidP="00290268">
            <w:pP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堺市南区城山台５丁１－２</w:t>
            </w:r>
          </w:p>
          <w:p w14:paraId="12B165B1" w14:textId="77777777" w:rsidR="00290268" w:rsidRPr="006719A5" w:rsidRDefault="00290268" w:rsidP="00290268">
            <w:pPr>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TEL：072-296-6311</w:t>
            </w:r>
          </w:p>
        </w:tc>
        <w:tc>
          <w:tcPr>
            <w:tcW w:w="5581" w:type="dxa"/>
            <w:hideMark/>
          </w:tcPr>
          <w:p w14:paraId="12B165B2" w14:textId="77777777" w:rsidR="0010616D"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対象）</w:t>
            </w:r>
          </w:p>
          <w:p w14:paraId="12B165B3" w14:textId="77777777" w:rsidR="00290268" w:rsidRPr="006719A5" w:rsidRDefault="00FD7EDE" w:rsidP="0010616D">
            <w:pPr>
              <w:ind w:leftChars="-26" w:left="-55" w:firstLineChars="27" w:firstLine="54"/>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w:t>
            </w:r>
            <w:r w:rsidR="008930C2" w:rsidRPr="006719A5">
              <w:rPr>
                <w:rFonts w:ascii="ＭＳ Ｐゴシック" w:eastAsia="ＭＳ Ｐゴシック" w:hAnsi="ＭＳ Ｐゴシック" w:hint="eastAsia"/>
                <w:color w:val="000000" w:themeColor="text1"/>
                <w:sz w:val="20"/>
                <w:szCs w:val="20"/>
              </w:rPr>
              <w:t>は全額免除（手帳の所持者及び介助</w:t>
            </w:r>
            <w:r w:rsidR="00290268" w:rsidRPr="006719A5">
              <w:rPr>
                <w:rFonts w:ascii="ＭＳ Ｐゴシック" w:eastAsia="ＭＳ Ｐゴシック" w:hAnsi="ＭＳ Ｐゴシック" w:hint="eastAsia"/>
                <w:color w:val="000000" w:themeColor="text1"/>
                <w:sz w:val="20"/>
                <w:szCs w:val="20"/>
              </w:rPr>
              <w:t xml:space="preserve">者1名）　</w:t>
            </w:r>
          </w:p>
          <w:p w14:paraId="12B165B4"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1D2B21" w:rsidRPr="006719A5">
              <w:rPr>
                <w:rFonts w:ascii="ＭＳ Ｐゴシック" w:eastAsia="ＭＳ Ｐゴシック" w:hAnsi="ＭＳ Ｐゴシック" w:hint="eastAsia"/>
                <w:color w:val="000000" w:themeColor="text1"/>
                <w:sz w:val="20"/>
                <w:szCs w:val="20"/>
              </w:rPr>
              <w:t>団体利用（専用使用</w:t>
            </w:r>
            <w:r w:rsidR="00FD7EDE" w:rsidRPr="006719A5">
              <w:rPr>
                <w:rFonts w:ascii="ＭＳ Ｐゴシック" w:eastAsia="ＭＳ Ｐゴシック" w:hAnsi="ＭＳ Ｐゴシック" w:hint="eastAsia"/>
                <w:color w:val="000000" w:themeColor="text1"/>
                <w:sz w:val="20"/>
                <w:szCs w:val="20"/>
              </w:rPr>
              <w:t>）は</w:t>
            </w:r>
            <w:r w:rsidRPr="006719A5">
              <w:rPr>
                <w:rFonts w:ascii="ＭＳ Ｐゴシック" w:eastAsia="ＭＳ Ｐゴシック" w:hAnsi="ＭＳ Ｐゴシック" w:hint="eastAsia"/>
                <w:color w:val="000000" w:themeColor="text1"/>
                <w:sz w:val="20"/>
                <w:szCs w:val="20"/>
              </w:rPr>
              <w:t>半額免除</w:t>
            </w:r>
          </w:p>
          <w:p w14:paraId="12B165B5"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利用方法）</w:t>
            </w:r>
          </w:p>
          <w:p w14:paraId="3AD4FC86" w14:textId="77777777" w:rsidR="002B17FA" w:rsidRPr="006719A5" w:rsidRDefault="001D2B21"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個人利用で</w:t>
            </w:r>
            <w:r w:rsidR="002B17FA" w:rsidRPr="006719A5">
              <w:rPr>
                <w:rFonts w:ascii="ＭＳ Ｐゴシック" w:eastAsia="ＭＳ Ｐゴシック" w:hAnsi="ＭＳ Ｐゴシック" w:hint="eastAsia"/>
                <w:color w:val="000000" w:themeColor="text1"/>
                <w:sz w:val="20"/>
                <w:szCs w:val="20"/>
              </w:rPr>
              <w:t>初めて施設を利用される方は手帳を提示してくださ</w:t>
            </w:r>
          </w:p>
          <w:p w14:paraId="6799D961" w14:textId="77777777" w:rsidR="00C6087B" w:rsidRPr="006719A5" w:rsidRDefault="009D36ED" w:rsidP="00C6087B">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い。2</w:t>
            </w:r>
            <w:r w:rsidR="00C6087B" w:rsidRPr="006719A5">
              <w:rPr>
                <w:rFonts w:ascii="ＭＳ Ｐゴシック" w:eastAsia="ＭＳ Ｐゴシック" w:hAnsi="ＭＳ Ｐゴシック" w:hint="eastAsia"/>
                <w:color w:val="000000" w:themeColor="text1"/>
                <w:sz w:val="20"/>
                <w:szCs w:val="20"/>
              </w:rPr>
              <w:t>回目以降は「利用証」（初回時に発行）を提示してくださ</w:t>
            </w:r>
          </w:p>
          <w:p w14:paraId="21074AA0" w14:textId="14355740" w:rsidR="002B17FA" w:rsidRPr="006719A5" w:rsidRDefault="00C6087B" w:rsidP="00C6087B">
            <w:pPr>
              <w:ind w:leftChars="50" w:left="205" w:hangingChars="50" w:hanging="1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い。</w:t>
            </w:r>
          </w:p>
          <w:p w14:paraId="12B165B7"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w:t>
            </w:r>
            <w:r w:rsidR="001D2B21" w:rsidRPr="006719A5">
              <w:rPr>
                <w:rFonts w:ascii="ＭＳ Ｐゴシック" w:eastAsia="ＭＳ Ｐゴシック" w:hAnsi="ＭＳ Ｐゴシック" w:hint="eastAsia"/>
                <w:color w:val="000000" w:themeColor="text1"/>
                <w:sz w:val="20"/>
                <w:szCs w:val="20"/>
              </w:rPr>
              <w:t>団体利用は予約が</w:t>
            </w:r>
            <w:r w:rsidRPr="006719A5">
              <w:rPr>
                <w:rFonts w:ascii="ＭＳ Ｐゴシック" w:eastAsia="ＭＳ Ｐゴシック" w:hAnsi="ＭＳ Ｐゴシック" w:hint="eastAsia"/>
                <w:color w:val="000000" w:themeColor="text1"/>
                <w:sz w:val="20"/>
                <w:szCs w:val="20"/>
              </w:rPr>
              <w:t xml:space="preserve">必要です。　　</w:t>
            </w:r>
          </w:p>
          <w:p w14:paraId="12B165B8" w14:textId="77777777" w:rsidR="00290268" w:rsidRPr="006719A5" w:rsidRDefault="00290268" w:rsidP="00290268">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詳しくは施設にお問い合わせください。</w:t>
            </w:r>
          </w:p>
        </w:tc>
      </w:tr>
    </w:tbl>
    <w:p w14:paraId="12B165BB" w14:textId="77777777" w:rsidR="00840449" w:rsidRPr="006719A5" w:rsidRDefault="00840449" w:rsidP="00840449">
      <w:pPr>
        <w:ind w:leftChars="-202" w:left="-424" w:rightChars="-532" w:right="-1117"/>
        <w:rPr>
          <w:rFonts w:ascii="ＭＳ Ｐゴシック" w:eastAsia="ＭＳ Ｐゴシック" w:hAnsi="ＭＳ Ｐゴシック"/>
          <w:b/>
          <w:color w:val="000000" w:themeColor="text1"/>
          <w:sz w:val="28"/>
          <w:szCs w:val="28"/>
          <w:u w:val="single"/>
        </w:rPr>
      </w:pPr>
      <w:r w:rsidRPr="006719A5">
        <w:rPr>
          <w:rFonts w:ascii="ＭＳ Ｐゴシック" w:eastAsia="ＭＳ Ｐゴシック" w:hAnsi="ＭＳ Ｐゴシック" w:hint="eastAsia"/>
          <w:b/>
          <w:color w:val="000000" w:themeColor="text1"/>
          <w:sz w:val="28"/>
          <w:szCs w:val="28"/>
          <w:u w:val="single"/>
        </w:rPr>
        <w:t>※各市町村の施設の使用料等の減免については、各市町村にお問い合わせください。</w:t>
      </w:r>
    </w:p>
    <w:p w14:paraId="12B165BC" w14:textId="77777777" w:rsidR="00290268" w:rsidRPr="006719A5" w:rsidRDefault="00290268" w:rsidP="00290268">
      <w:pPr>
        <w:rPr>
          <w:rFonts w:ascii="ＭＳ Ｐゴシック" w:eastAsia="ＭＳ Ｐゴシック" w:hAnsi="ＭＳ Ｐゴシック"/>
          <w:color w:val="000000" w:themeColor="text1"/>
          <w:sz w:val="22"/>
          <w:szCs w:val="21"/>
        </w:rPr>
        <w:sectPr w:rsidR="00290268" w:rsidRPr="006719A5" w:rsidSect="006770E8">
          <w:footerReference w:type="default" r:id="rId12"/>
          <w:pgSz w:w="11906" w:h="16838"/>
          <w:pgMar w:top="993" w:right="1558" w:bottom="1560" w:left="1259" w:header="851" w:footer="992" w:gutter="0"/>
          <w:pgNumType w:fmt="numberInDash" w:start="1"/>
          <w:cols w:space="425"/>
          <w:docGrid w:type="lines" w:linePitch="332"/>
        </w:sectPr>
      </w:pPr>
    </w:p>
    <w:p w14:paraId="12B165BD" w14:textId="77777777" w:rsidR="00290268" w:rsidRPr="006719A5" w:rsidRDefault="00290268" w:rsidP="001A136E">
      <w:pPr>
        <w:jc w:val="center"/>
        <w:rPr>
          <w:rFonts w:ascii="HG丸ｺﾞｼｯｸM-PRO" w:eastAsia="HG丸ｺﾞｼｯｸM-PRO" w:hAnsi="HG丸ｺﾞｼｯｸM-PRO"/>
          <w:color w:val="000000" w:themeColor="text1"/>
          <w:sz w:val="36"/>
          <w:szCs w:val="36"/>
        </w:rPr>
      </w:pPr>
      <w:r w:rsidRPr="006719A5">
        <w:rPr>
          <w:rFonts w:ascii="HG丸ｺﾞｼｯｸM-PRO" w:eastAsia="HG丸ｺﾞｼｯｸM-PRO" w:hAnsi="HG丸ｺﾞｼｯｸM-PRO" w:hint="eastAsia"/>
          <w:color w:val="000000" w:themeColor="text1"/>
          <w:sz w:val="36"/>
          <w:szCs w:val="36"/>
        </w:rPr>
        <w:lastRenderedPageBreak/>
        <w:t>手帳の交付を受けられた方は</w:t>
      </w:r>
    </w:p>
    <w:p w14:paraId="12B165BE" w14:textId="77777777" w:rsidR="00290268" w:rsidRPr="006719A5" w:rsidRDefault="00290268" w:rsidP="00290268">
      <w:pPr>
        <w:jc w:val="center"/>
        <w:rPr>
          <w:rFonts w:ascii="ＭＳ Ｐゴシック" w:eastAsia="ＭＳ Ｐゴシック" w:hAnsi="ＭＳ Ｐゴシック"/>
          <w:b/>
          <w:color w:val="000000" w:themeColor="text1"/>
          <w:sz w:val="20"/>
          <w:szCs w:val="20"/>
        </w:rPr>
      </w:pPr>
    </w:p>
    <w:p w14:paraId="12B165BF" w14:textId="77777777" w:rsidR="00290268" w:rsidRPr="006719A5" w:rsidRDefault="00290268" w:rsidP="00840449">
      <w:pPr>
        <w:ind w:leftChars="-135" w:left="-283"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１  税制上の優遇措置が受けられます</w:t>
      </w:r>
    </w:p>
    <w:p w14:paraId="12B165C0" w14:textId="77777777" w:rsidR="00332CB6" w:rsidRPr="006719A5" w:rsidRDefault="00290268" w:rsidP="00332CB6">
      <w:pPr>
        <w:ind w:leftChars="135" w:left="283"/>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手帳をお持ちの精神障がい者の方については、その等級に応じて所得税などの税制上の優遇措置を受けることができます。</w:t>
      </w:r>
    </w:p>
    <w:p w14:paraId="12B165C1" w14:textId="77777777" w:rsidR="00290268" w:rsidRPr="006719A5" w:rsidRDefault="00290268" w:rsidP="00B85D59">
      <w:pPr>
        <w:spacing w:line="300" w:lineRule="exact"/>
        <w:ind w:leftChars="-135" w:left="1" w:hangingChars="129" w:hanging="284"/>
        <w:rPr>
          <w:rFonts w:ascii="ＭＳ Ｐゴシック" w:eastAsia="ＭＳ Ｐゴシック" w:hAnsi="ＭＳ Ｐゴシック"/>
          <w:color w:val="000000" w:themeColor="text1"/>
          <w:sz w:val="22"/>
          <w:szCs w:val="22"/>
        </w:rPr>
      </w:pPr>
      <w:r w:rsidRPr="006719A5">
        <w:rPr>
          <w:rFonts w:ascii="ＭＳ Ｐゴシック" w:eastAsia="ＭＳ Ｐゴシック" w:hAnsi="ＭＳ Ｐゴシック" w:hint="eastAsia"/>
          <w:color w:val="000000" w:themeColor="text1"/>
          <w:sz w:val="22"/>
          <w:szCs w:val="22"/>
        </w:rPr>
        <w:t>【税制上の優遇措置の概要】</w:t>
      </w:r>
    </w:p>
    <w:tbl>
      <w:tblPr>
        <w:tblW w:w="10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7"/>
        <w:gridCol w:w="6804"/>
        <w:gridCol w:w="1418"/>
      </w:tblGrid>
      <w:tr w:rsidR="00B42066" w:rsidRPr="006719A5" w14:paraId="12B165C5" w14:textId="77777777" w:rsidTr="00684ED0">
        <w:trPr>
          <w:trHeight w:val="20"/>
        </w:trPr>
        <w:tc>
          <w:tcPr>
            <w:tcW w:w="2127" w:type="dxa"/>
            <w:shd w:val="clear" w:color="auto" w:fill="auto"/>
            <w:vAlign w:val="center"/>
          </w:tcPr>
          <w:p w14:paraId="12B165C2" w14:textId="77777777" w:rsidR="00290268" w:rsidRPr="006719A5" w:rsidRDefault="00290268" w:rsidP="00B85D59">
            <w:pPr>
              <w:spacing w:line="300" w:lineRule="exact"/>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種　　類</w:t>
            </w:r>
          </w:p>
        </w:tc>
        <w:tc>
          <w:tcPr>
            <w:tcW w:w="6804" w:type="dxa"/>
            <w:shd w:val="clear" w:color="auto" w:fill="auto"/>
            <w:vAlign w:val="center"/>
          </w:tcPr>
          <w:p w14:paraId="12B165C3" w14:textId="77777777" w:rsidR="00290268" w:rsidRPr="006719A5" w:rsidRDefault="00290268" w:rsidP="00B85D59">
            <w:pPr>
              <w:spacing w:line="300" w:lineRule="exact"/>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内　　　　　　　　　容</w:t>
            </w:r>
          </w:p>
        </w:tc>
        <w:tc>
          <w:tcPr>
            <w:tcW w:w="1418" w:type="dxa"/>
            <w:shd w:val="clear" w:color="auto" w:fill="auto"/>
            <w:vAlign w:val="center"/>
          </w:tcPr>
          <w:p w14:paraId="12B165C4" w14:textId="77777777" w:rsidR="00290268" w:rsidRPr="006719A5" w:rsidRDefault="00290268" w:rsidP="00B85D59">
            <w:pPr>
              <w:spacing w:line="300" w:lineRule="exact"/>
              <w:jc w:val="center"/>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問い合わせ先</w:t>
            </w:r>
          </w:p>
        </w:tc>
      </w:tr>
      <w:tr w:rsidR="00B42066" w:rsidRPr="006719A5" w14:paraId="12B165CD" w14:textId="77777777" w:rsidTr="00684ED0">
        <w:trPr>
          <w:trHeight w:val="20"/>
        </w:trPr>
        <w:tc>
          <w:tcPr>
            <w:tcW w:w="2127" w:type="dxa"/>
            <w:shd w:val="clear" w:color="auto" w:fill="auto"/>
          </w:tcPr>
          <w:p w14:paraId="12B165C6"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所得税の障害者控除</w:t>
            </w:r>
          </w:p>
        </w:tc>
        <w:tc>
          <w:tcPr>
            <w:tcW w:w="6804" w:type="dxa"/>
            <w:shd w:val="clear" w:color="auto" w:fill="auto"/>
            <w:vAlign w:val="center"/>
          </w:tcPr>
          <w:p w14:paraId="12B165C7" w14:textId="515DA5E5"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本人が</w:t>
            </w:r>
            <w:r w:rsidR="0007151C" w:rsidRPr="006719A5">
              <w:rPr>
                <w:rFonts w:ascii="ＭＳ Ｐゴシック" w:eastAsia="ＭＳ Ｐゴシック" w:hAnsi="ＭＳ Ｐゴシック" w:hint="eastAsia"/>
                <w:color w:val="000000" w:themeColor="text1"/>
                <w:sz w:val="18"/>
                <w:szCs w:val="18"/>
              </w:rPr>
              <w:t>障がい</w:t>
            </w:r>
            <w:r w:rsidRPr="006719A5">
              <w:rPr>
                <w:rFonts w:ascii="ＭＳ Ｐゴシック" w:eastAsia="ＭＳ Ｐゴシック" w:hAnsi="ＭＳ Ｐゴシック" w:hint="eastAsia"/>
                <w:color w:val="000000" w:themeColor="text1"/>
                <w:sz w:val="18"/>
                <w:szCs w:val="18"/>
              </w:rPr>
              <w:t>者の場合、課税所得から以下の額を控除する。</w:t>
            </w:r>
          </w:p>
          <w:p w14:paraId="12B165C8"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級･･･27万円　　１級･･･40万円</w:t>
            </w:r>
          </w:p>
          <w:p w14:paraId="12B165C9" w14:textId="1B4EF790" w:rsidR="00290268" w:rsidRPr="006719A5" w:rsidRDefault="00290268" w:rsidP="00B85D59">
            <w:pPr>
              <w:spacing w:line="300" w:lineRule="exact"/>
              <w:ind w:left="1620" w:hangingChars="900" w:hanging="1620"/>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被扶養者が</w:t>
            </w:r>
            <w:r w:rsidR="0007151C" w:rsidRPr="006719A5">
              <w:rPr>
                <w:rFonts w:ascii="ＭＳ Ｐゴシック" w:eastAsia="ＭＳ Ｐゴシック" w:hAnsi="ＭＳ Ｐゴシック" w:hint="eastAsia"/>
                <w:color w:val="000000" w:themeColor="text1"/>
                <w:sz w:val="18"/>
                <w:szCs w:val="18"/>
              </w:rPr>
              <w:t>障がい</w:t>
            </w:r>
            <w:r w:rsidRPr="006719A5">
              <w:rPr>
                <w:rFonts w:ascii="ＭＳ Ｐゴシック" w:eastAsia="ＭＳ Ｐゴシック" w:hAnsi="ＭＳ Ｐゴシック" w:hint="eastAsia"/>
                <w:color w:val="000000" w:themeColor="text1"/>
                <w:sz w:val="18"/>
                <w:szCs w:val="18"/>
              </w:rPr>
              <w:t>者の場合、課税所得から以下の額を控除する。</w:t>
            </w:r>
          </w:p>
          <w:p w14:paraId="12B165CA" w14:textId="3A98D2BB" w:rsidR="00290268" w:rsidRPr="006719A5" w:rsidRDefault="00290268" w:rsidP="00B85D59">
            <w:pPr>
              <w:spacing w:line="300" w:lineRule="exact"/>
              <w:ind w:left="1620" w:hangingChars="900" w:hanging="1620"/>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級･･･27万円　　１級･･･</w:t>
            </w:r>
            <w:r w:rsidR="008930C2" w:rsidRPr="006719A5">
              <w:rPr>
                <w:rFonts w:ascii="ＭＳ Ｐゴシック" w:eastAsia="ＭＳ Ｐゴシック" w:hAnsi="ＭＳ Ｐゴシック" w:hint="eastAsia"/>
                <w:color w:val="000000" w:themeColor="text1"/>
                <w:sz w:val="18"/>
                <w:szCs w:val="18"/>
              </w:rPr>
              <w:t>40</w:t>
            </w:r>
            <w:r w:rsidRPr="006719A5">
              <w:rPr>
                <w:rFonts w:ascii="ＭＳ Ｐゴシック" w:eastAsia="ＭＳ Ｐゴシック" w:hAnsi="ＭＳ Ｐゴシック" w:hint="eastAsia"/>
                <w:color w:val="000000" w:themeColor="text1"/>
                <w:sz w:val="18"/>
                <w:szCs w:val="18"/>
              </w:rPr>
              <w:t>万円</w:t>
            </w:r>
            <w:r w:rsidR="00356163" w:rsidRPr="006719A5">
              <w:rPr>
                <w:rFonts w:ascii="ＭＳ Ｐゴシック" w:eastAsia="ＭＳ Ｐゴシック" w:hAnsi="ＭＳ Ｐゴシック" w:hint="eastAsia"/>
                <w:color w:val="000000" w:themeColor="text1"/>
                <w:sz w:val="18"/>
                <w:szCs w:val="18"/>
              </w:rPr>
              <w:t xml:space="preserve">　(</w:t>
            </w:r>
            <w:r w:rsidR="004F46C4" w:rsidRPr="006719A5">
              <w:rPr>
                <w:rFonts w:ascii="ＭＳ Ｐゴシック" w:eastAsia="ＭＳ Ｐゴシック" w:hAnsi="ＭＳ Ｐゴシック" w:hint="eastAsia"/>
                <w:color w:val="000000" w:themeColor="text1"/>
                <w:sz w:val="18"/>
                <w:szCs w:val="18"/>
              </w:rPr>
              <w:t>同居特別障害者(1級)は75万</w:t>
            </w:r>
            <w:r w:rsidR="00356163" w:rsidRPr="006719A5">
              <w:rPr>
                <w:rFonts w:ascii="ＭＳ Ｐゴシック" w:eastAsia="ＭＳ Ｐゴシック" w:hAnsi="ＭＳ Ｐゴシック" w:hint="eastAsia"/>
                <w:color w:val="000000" w:themeColor="text1"/>
                <w:sz w:val="18"/>
                <w:szCs w:val="18"/>
              </w:rPr>
              <w:t>)</w:t>
            </w:r>
          </w:p>
          <w:p w14:paraId="12B165CB" w14:textId="77777777" w:rsidR="00290268" w:rsidRPr="006719A5" w:rsidRDefault="00290268" w:rsidP="00B85D59">
            <w:pPr>
              <w:spacing w:line="300" w:lineRule="exact"/>
              <w:ind w:leftChars="17" w:left="277" w:hangingChars="134" w:hanging="241"/>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平成22年以前については、税務署にお問い合わせください。</w:t>
            </w:r>
          </w:p>
        </w:tc>
        <w:tc>
          <w:tcPr>
            <w:tcW w:w="1418" w:type="dxa"/>
            <w:shd w:val="clear" w:color="auto" w:fill="auto"/>
            <w:vAlign w:val="center"/>
          </w:tcPr>
          <w:p w14:paraId="12B165CC"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税務署</w:t>
            </w:r>
          </w:p>
        </w:tc>
      </w:tr>
      <w:tr w:rsidR="00B42066" w:rsidRPr="006719A5" w14:paraId="12B165D4" w14:textId="77777777" w:rsidTr="00684ED0">
        <w:trPr>
          <w:trHeight w:val="20"/>
        </w:trPr>
        <w:tc>
          <w:tcPr>
            <w:tcW w:w="2127" w:type="dxa"/>
            <w:shd w:val="clear" w:color="auto" w:fill="auto"/>
          </w:tcPr>
          <w:p w14:paraId="12B165CE"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住民税の障害者控除等</w:t>
            </w:r>
          </w:p>
        </w:tc>
        <w:tc>
          <w:tcPr>
            <w:tcW w:w="6804" w:type="dxa"/>
            <w:shd w:val="clear" w:color="auto" w:fill="auto"/>
            <w:vAlign w:val="center"/>
          </w:tcPr>
          <w:p w14:paraId="12B165CF"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本人、又は扶養者の課税所得から以下の額を控除する。</w:t>
            </w:r>
          </w:p>
          <w:p w14:paraId="12B165D0"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２級･３級･･･26万円　　　１級･･･30万円</w:t>
            </w:r>
          </w:p>
          <w:p w14:paraId="12B165D1"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同居の1級の者の配偶者控除、扶養控除の加算･･･23万円</w:t>
            </w:r>
          </w:p>
          <w:p w14:paraId="12B165D2"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前年分所得が125万円以下の場合は住民税所得割は課されない。</w:t>
            </w:r>
          </w:p>
        </w:tc>
        <w:tc>
          <w:tcPr>
            <w:tcW w:w="1418" w:type="dxa"/>
            <w:shd w:val="clear" w:color="auto" w:fill="auto"/>
            <w:vAlign w:val="center"/>
          </w:tcPr>
          <w:p w14:paraId="12B165D3"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各市町村</w:t>
            </w:r>
          </w:p>
        </w:tc>
      </w:tr>
      <w:tr w:rsidR="00B42066" w:rsidRPr="006719A5" w14:paraId="12B165DB" w14:textId="77777777" w:rsidTr="00684ED0">
        <w:trPr>
          <w:trHeight w:val="20"/>
        </w:trPr>
        <w:tc>
          <w:tcPr>
            <w:tcW w:w="2127" w:type="dxa"/>
            <w:shd w:val="clear" w:color="auto" w:fill="auto"/>
          </w:tcPr>
          <w:p w14:paraId="12B165D5"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利子等の非課税</w:t>
            </w:r>
          </w:p>
          <w:p w14:paraId="12B165D6" w14:textId="77777777" w:rsidR="00290268" w:rsidRPr="006719A5" w:rsidRDefault="00290268" w:rsidP="00B85D59">
            <w:pPr>
              <w:spacing w:line="300" w:lineRule="exact"/>
              <w:rPr>
                <w:rFonts w:ascii="ＭＳ Ｐゴシック" w:eastAsia="ＭＳ Ｐゴシック" w:hAnsi="ＭＳ Ｐゴシック"/>
                <w:dstrike/>
                <w:color w:val="000000" w:themeColor="text1"/>
                <w:sz w:val="18"/>
                <w:szCs w:val="18"/>
              </w:rPr>
            </w:pPr>
          </w:p>
        </w:tc>
        <w:tc>
          <w:tcPr>
            <w:tcW w:w="6804" w:type="dxa"/>
            <w:shd w:val="clear" w:color="auto" w:fill="auto"/>
          </w:tcPr>
          <w:p w14:paraId="12B165D7"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元本が350万円までの預貯金の利息が非課税となる（マル優）</w:t>
            </w:r>
          </w:p>
          <w:p w14:paraId="12B165D8"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額面が350万円までの公債の利子が非課税となる（特別マル優）</w:t>
            </w:r>
          </w:p>
          <w:p w14:paraId="12B165D9"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障がいの等級による差異はない。</w:t>
            </w:r>
          </w:p>
        </w:tc>
        <w:tc>
          <w:tcPr>
            <w:tcW w:w="1418" w:type="dxa"/>
            <w:shd w:val="clear" w:color="auto" w:fill="auto"/>
          </w:tcPr>
          <w:p w14:paraId="12B165DA" w14:textId="77777777" w:rsidR="00290268" w:rsidRPr="006719A5" w:rsidRDefault="00684ED0"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問い合わせに応じ</w:t>
            </w:r>
            <w:r w:rsidR="00290268" w:rsidRPr="006719A5">
              <w:rPr>
                <w:rFonts w:ascii="ＭＳ Ｐゴシック" w:eastAsia="ＭＳ Ｐゴシック" w:hAnsi="ＭＳ Ｐゴシック" w:hint="eastAsia"/>
                <w:color w:val="000000" w:themeColor="text1"/>
                <w:sz w:val="18"/>
                <w:szCs w:val="18"/>
              </w:rPr>
              <w:t>金融機関又は、税務署</w:t>
            </w:r>
          </w:p>
        </w:tc>
      </w:tr>
      <w:tr w:rsidR="00B42066" w:rsidRPr="006719A5" w14:paraId="12B165E2" w14:textId="77777777" w:rsidTr="00684ED0">
        <w:trPr>
          <w:trHeight w:val="20"/>
        </w:trPr>
        <w:tc>
          <w:tcPr>
            <w:tcW w:w="2127" w:type="dxa"/>
            <w:shd w:val="clear" w:color="auto" w:fill="auto"/>
          </w:tcPr>
          <w:p w14:paraId="12B165DC"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相続税の障害者控除</w:t>
            </w:r>
          </w:p>
        </w:tc>
        <w:tc>
          <w:tcPr>
            <w:tcW w:w="6804" w:type="dxa"/>
            <w:shd w:val="clear" w:color="auto" w:fill="auto"/>
            <w:vAlign w:val="center"/>
          </w:tcPr>
          <w:p w14:paraId="12B165DD"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法定相続人である障がい者の相続税額から以下により算出した額を控除する。</w:t>
            </w:r>
          </w:p>
          <w:p w14:paraId="12B165DE"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級（85歳に達するまでの年数）×１０万円</w:t>
            </w:r>
          </w:p>
          <w:p w14:paraId="12B165DF"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１級（85歳に達するまでの年数）×２０万円　</w:t>
            </w:r>
          </w:p>
          <w:p w14:paraId="12B165E0" w14:textId="77777777" w:rsidR="008930C2" w:rsidRPr="006719A5" w:rsidRDefault="008930C2"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1年未満の月数は切り捨てる。</w:t>
            </w:r>
          </w:p>
        </w:tc>
        <w:tc>
          <w:tcPr>
            <w:tcW w:w="1418" w:type="dxa"/>
            <w:shd w:val="clear" w:color="auto" w:fill="auto"/>
            <w:vAlign w:val="center"/>
          </w:tcPr>
          <w:p w14:paraId="12B165E1"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税務署</w:t>
            </w:r>
          </w:p>
        </w:tc>
      </w:tr>
      <w:tr w:rsidR="00B42066" w:rsidRPr="006719A5" w14:paraId="12B165E8" w14:textId="77777777" w:rsidTr="00684ED0">
        <w:trPr>
          <w:trHeight w:val="20"/>
        </w:trPr>
        <w:tc>
          <w:tcPr>
            <w:tcW w:w="2127" w:type="dxa"/>
            <w:shd w:val="clear" w:color="auto" w:fill="auto"/>
          </w:tcPr>
          <w:p w14:paraId="12B165E3"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贈与税の非課税</w:t>
            </w:r>
          </w:p>
        </w:tc>
        <w:tc>
          <w:tcPr>
            <w:tcW w:w="6804" w:type="dxa"/>
            <w:shd w:val="clear" w:color="auto" w:fill="auto"/>
            <w:vAlign w:val="center"/>
          </w:tcPr>
          <w:p w14:paraId="12B165E4"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生活費、医療費としてその運用益を提供する信託契約（特定障害者扶養信託契約）の形で個人から贈与された信託金銭等が以下の額まで非課税となる。</w:t>
            </w:r>
          </w:p>
          <w:p w14:paraId="12B165E5" w14:textId="30904395"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2級・3</w:t>
            </w:r>
            <w:r w:rsidR="00190453" w:rsidRPr="006719A5">
              <w:rPr>
                <w:rFonts w:ascii="ＭＳ Ｐゴシック" w:eastAsia="ＭＳ Ｐゴシック" w:hAnsi="ＭＳ Ｐゴシック" w:hint="eastAsia"/>
                <w:color w:val="000000" w:themeColor="text1"/>
                <w:sz w:val="18"/>
                <w:szCs w:val="18"/>
              </w:rPr>
              <w:t xml:space="preserve">級　　</w:t>
            </w:r>
            <w:r w:rsidRPr="006719A5">
              <w:rPr>
                <w:rFonts w:ascii="ＭＳ Ｐゴシック" w:eastAsia="ＭＳ Ｐゴシック" w:hAnsi="ＭＳ Ｐゴシック" w:hint="eastAsia"/>
                <w:color w:val="000000" w:themeColor="text1"/>
                <w:sz w:val="18"/>
                <w:szCs w:val="18"/>
              </w:rPr>
              <w:t>3,000万円</w:t>
            </w:r>
          </w:p>
          <w:p w14:paraId="12B165E6" w14:textId="40FC4C28"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 xml:space="preserve">　1</w:t>
            </w:r>
            <w:r w:rsidR="00190453" w:rsidRPr="006719A5">
              <w:rPr>
                <w:rFonts w:ascii="ＭＳ Ｐゴシック" w:eastAsia="ＭＳ Ｐゴシック" w:hAnsi="ＭＳ Ｐゴシック" w:hint="eastAsia"/>
                <w:color w:val="000000" w:themeColor="text1"/>
                <w:sz w:val="18"/>
                <w:szCs w:val="18"/>
              </w:rPr>
              <w:t xml:space="preserve">級　　　　　</w:t>
            </w:r>
            <w:r w:rsidRPr="006719A5">
              <w:rPr>
                <w:rFonts w:ascii="ＭＳ Ｐゴシック" w:eastAsia="ＭＳ Ｐゴシック" w:hAnsi="ＭＳ Ｐゴシック" w:hint="eastAsia"/>
                <w:color w:val="000000" w:themeColor="text1"/>
                <w:sz w:val="18"/>
                <w:szCs w:val="18"/>
              </w:rPr>
              <w:t>6,000万円</w:t>
            </w:r>
          </w:p>
        </w:tc>
        <w:tc>
          <w:tcPr>
            <w:tcW w:w="1418" w:type="dxa"/>
            <w:shd w:val="clear" w:color="auto" w:fill="auto"/>
            <w:vAlign w:val="center"/>
          </w:tcPr>
          <w:p w14:paraId="12B165E7"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税務署</w:t>
            </w:r>
          </w:p>
        </w:tc>
      </w:tr>
      <w:tr w:rsidR="00B42066" w:rsidRPr="006719A5" w14:paraId="12B165F5" w14:textId="77777777" w:rsidTr="00684ED0">
        <w:trPr>
          <w:trHeight w:val="20"/>
        </w:trPr>
        <w:tc>
          <w:tcPr>
            <w:tcW w:w="2127" w:type="dxa"/>
            <w:shd w:val="clear" w:color="auto" w:fill="auto"/>
          </w:tcPr>
          <w:p w14:paraId="12B165E9"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税・自動車取得税の減免</w:t>
            </w:r>
          </w:p>
        </w:tc>
        <w:tc>
          <w:tcPr>
            <w:tcW w:w="6804" w:type="dxa"/>
            <w:shd w:val="clear" w:color="auto" w:fill="auto"/>
          </w:tcPr>
          <w:p w14:paraId="12B165EA" w14:textId="13D92F3F" w:rsidR="00290268" w:rsidRPr="006719A5" w:rsidRDefault="00EE23BF" w:rsidP="00B85D59">
            <w:pPr>
              <w:spacing w:line="300" w:lineRule="exact"/>
              <w:jc w:val="left"/>
              <w:rPr>
                <w:rFonts w:ascii="ＭＳ Ｐゴシック" w:eastAsia="ＭＳ Ｐゴシック" w:hAnsi="ＭＳ Ｐゴシック"/>
                <w:strike/>
                <w:color w:val="000000" w:themeColor="text1"/>
                <w:sz w:val="18"/>
                <w:szCs w:val="18"/>
              </w:rPr>
            </w:pPr>
            <w:r w:rsidRPr="006719A5">
              <w:rPr>
                <w:rFonts w:ascii="ＭＳ Ｐゴシック" w:eastAsia="ＭＳ Ｐゴシック" w:hAnsi="ＭＳ Ｐゴシック" w:hint="eastAsia"/>
                <w:color w:val="000000" w:themeColor="text1"/>
                <w:sz w:val="18"/>
                <w:szCs w:val="18"/>
              </w:rPr>
              <w:t>手帳</w:t>
            </w:r>
            <w:r w:rsidR="00290268" w:rsidRPr="006719A5">
              <w:rPr>
                <w:rFonts w:ascii="ＭＳ Ｐゴシック" w:eastAsia="ＭＳ Ｐゴシック" w:hAnsi="ＭＳ Ｐゴシック" w:hint="eastAsia"/>
                <w:color w:val="000000" w:themeColor="text1"/>
                <w:sz w:val="18"/>
                <w:szCs w:val="18"/>
              </w:rPr>
              <w:t>１級</w:t>
            </w:r>
            <w:r w:rsidRPr="006719A5">
              <w:rPr>
                <w:rFonts w:ascii="ＭＳ Ｐゴシック" w:eastAsia="ＭＳ Ｐゴシック" w:hAnsi="ＭＳ Ｐゴシック" w:hint="eastAsia"/>
                <w:color w:val="000000" w:themeColor="text1"/>
                <w:sz w:val="18"/>
                <w:szCs w:val="18"/>
              </w:rPr>
              <w:t>と自立支援医療費(精神通院)の支給の両方を認定されている方</w:t>
            </w:r>
            <w:r w:rsidR="00684ED0" w:rsidRPr="006719A5">
              <w:rPr>
                <w:rFonts w:ascii="ＭＳ Ｐゴシック" w:eastAsia="ＭＳ Ｐゴシック" w:hAnsi="ＭＳ Ｐゴシック" w:hint="eastAsia"/>
                <w:color w:val="000000" w:themeColor="text1"/>
                <w:sz w:val="18"/>
                <w:szCs w:val="18"/>
              </w:rPr>
              <w:t>が、</w:t>
            </w:r>
            <w:r w:rsidR="00290268" w:rsidRPr="006719A5">
              <w:rPr>
                <w:rFonts w:ascii="ＭＳ Ｐゴシック" w:eastAsia="ＭＳ Ｐゴシック" w:hAnsi="ＭＳ Ｐゴシック" w:hint="eastAsia"/>
                <w:color w:val="000000" w:themeColor="text1"/>
                <w:sz w:val="18"/>
                <w:szCs w:val="18"/>
              </w:rPr>
              <w:t>通院等に利用される自動車に係る、自動車税、自動車取得税が減免される。(ただし、当該障がい者又は、当該障がい者と生計を同一にする方が所有する自動車等で、当該障がい者、当該障がい者と生計を同一にする方、又は常時介護者が運転する自動車等１台に限</w:t>
            </w:r>
            <w:r w:rsidR="00684ED0" w:rsidRPr="006719A5">
              <w:rPr>
                <w:rFonts w:ascii="ＭＳ Ｐゴシック" w:eastAsia="ＭＳ Ｐゴシック" w:hAnsi="ＭＳ Ｐゴシック" w:hint="eastAsia"/>
                <w:color w:val="000000" w:themeColor="text1"/>
                <w:sz w:val="18"/>
                <w:szCs w:val="18"/>
              </w:rPr>
              <w:t>る。</w:t>
            </w:r>
          </w:p>
          <w:p w14:paraId="12B165EB"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税の減免額は、当該自動車の総排気量が2.0リットル以下の場合は全額、当該自動車の総排気量が2.0リットルを超える場合は自動車の総排気量が1.5リットルを超え2.0リットル以下の自家用乗用車とみなした場合に課する額を限度として減免します。</w:t>
            </w:r>
          </w:p>
          <w:p w14:paraId="12B165EC"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取得税は、普通自動車(いわゆる3ナンバー)の場合は、取得価格250万円に税率を乗じて得た額を限度として減免します。</w:t>
            </w:r>
          </w:p>
          <w:p w14:paraId="12B165ED"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u w:val="single"/>
              </w:rPr>
            </w:pPr>
            <w:r w:rsidRPr="006719A5">
              <w:rPr>
                <w:rFonts w:ascii="ＭＳ Ｐゴシック" w:eastAsia="ＭＳ Ｐゴシック" w:hAnsi="ＭＳ Ｐゴシック" w:hint="eastAsia"/>
                <w:color w:val="000000" w:themeColor="text1"/>
                <w:sz w:val="18"/>
                <w:szCs w:val="18"/>
                <w:u w:val="single"/>
              </w:rPr>
              <w:t>申請期限は、以下のとおりです。</w:t>
            </w:r>
          </w:p>
          <w:p w14:paraId="12B165EE" w14:textId="77777777" w:rsidR="00290268" w:rsidRPr="006719A5" w:rsidRDefault="00290268" w:rsidP="00B85D59">
            <w:pPr>
              <w:spacing w:line="300" w:lineRule="exact"/>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新たに自動車を取得される場合は、登録の日</w:t>
            </w:r>
          </w:p>
          <w:p w14:paraId="12B165EF" w14:textId="77777777" w:rsidR="00290268" w:rsidRPr="006719A5" w:rsidRDefault="00290268" w:rsidP="00B85D59">
            <w:pPr>
              <w:spacing w:line="300" w:lineRule="exact"/>
              <w:ind w:left="180" w:hangingChars="100" w:hanging="180"/>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賦課期日（4月1日）に減免要件に該当している場合は、納期限（5月31日）</w:t>
            </w:r>
          </w:p>
          <w:p w14:paraId="12B165F0" w14:textId="77777777" w:rsidR="00290268" w:rsidRPr="006719A5" w:rsidRDefault="00290268" w:rsidP="004F46C4">
            <w:pPr>
              <w:spacing w:line="300" w:lineRule="exact"/>
              <w:ind w:left="32" w:hangingChars="18" w:hanging="32"/>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賦課期日後（4月1日後）に減免用件に該当することとなった場合は、減免事由に該当することとなった日から60日以内</w:t>
            </w:r>
          </w:p>
          <w:p w14:paraId="12B165F1" w14:textId="77777777" w:rsidR="00290268" w:rsidRPr="006719A5" w:rsidRDefault="00290268" w:rsidP="00B85D59">
            <w:pPr>
              <w:spacing w:line="300" w:lineRule="exact"/>
              <w:ind w:left="180" w:hangingChars="100" w:hanging="180"/>
              <w:jc w:val="lef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上記申請期限内に申請できなかった場合は、府税事務所へお問い合わせください。</w:t>
            </w:r>
          </w:p>
        </w:tc>
        <w:tc>
          <w:tcPr>
            <w:tcW w:w="1418" w:type="dxa"/>
            <w:shd w:val="clear" w:color="auto" w:fill="auto"/>
            <w:vAlign w:val="center"/>
          </w:tcPr>
          <w:p w14:paraId="12B165F2"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府税事務所</w:t>
            </w:r>
          </w:p>
          <w:p w14:paraId="12B165F3"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自動車税事務所</w:t>
            </w:r>
          </w:p>
          <w:p w14:paraId="12B165F4"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p>
        </w:tc>
      </w:tr>
      <w:tr w:rsidR="00B42066" w:rsidRPr="006719A5" w14:paraId="12B165F9" w14:textId="77777777" w:rsidTr="00684ED0">
        <w:trPr>
          <w:trHeight w:val="20"/>
        </w:trPr>
        <w:tc>
          <w:tcPr>
            <w:tcW w:w="2127" w:type="dxa"/>
            <w:shd w:val="clear" w:color="auto" w:fill="auto"/>
          </w:tcPr>
          <w:p w14:paraId="12B165F6"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軽自動車税の減免</w:t>
            </w:r>
          </w:p>
        </w:tc>
        <w:tc>
          <w:tcPr>
            <w:tcW w:w="6804" w:type="dxa"/>
            <w:shd w:val="clear" w:color="auto" w:fill="auto"/>
          </w:tcPr>
          <w:p w14:paraId="12B165F7"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軽自動車税については、府内の各市町村に減免の制度があります。</w:t>
            </w:r>
          </w:p>
        </w:tc>
        <w:tc>
          <w:tcPr>
            <w:tcW w:w="1418" w:type="dxa"/>
            <w:shd w:val="clear" w:color="auto" w:fill="auto"/>
            <w:vAlign w:val="center"/>
          </w:tcPr>
          <w:p w14:paraId="12B165F8" w14:textId="77777777" w:rsidR="00290268" w:rsidRPr="006719A5" w:rsidRDefault="00290268" w:rsidP="00B85D59">
            <w:pPr>
              <w:spacing w:line="300" w:lineRule="exact"/>
              <w:rPr>
                <w:rFonts w:ascii="ＭＳ Ｐゴシック" w:eastAsia="ＭＳ Ｐゴシック" w:hAnsi="ＭＳ Ｐゴシック"/>
                <w:color w:val="000000" w:themeColor="text1"/>
                <w:sz w:val="18"/>
                <w:szCs w:val="18"/>
              </w:rPr>
            </w:pPr>
            <w:r w:rsidRPr="006719A5">
              <w:rPr>
                <w:rFonts w:ascii="ＭＳ Ｐゴシック" w:eastAsia="ＭＳ Ｐゴシック" w:hAnsi="ＭＳ Ｐゴシック" w:hint="eastAsia"/>
                <w:color w:val="000000" w:themeColor="text1"/>
                <w:sz w:val="18"/>
                <w:szCs w:val="18"/>
              </w:rPr>
              <w:t>市町村の軽自動車税担当係</w:t>
            </w:r>
          </w:p>
        </w:tc>
      </w:tr>
    </w:tbl>
    <w:p w14:paraId="12B165FA" w14:textId="77777777" w:rsidR="00290268" w:rsidRPr="006719A5" w:rsidRDefault="00290268" w:rsidP="00B85D59">
      <w:pPr>
        <w:tabs>
          <w:tab w:val="left" w:pos="426"/>
        </w:tabs>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lastRenderedPageBreak/>
        <w:t>２  自立支援医療費（精神通院）支給認定申請について</w:t>
      </w:r>
    </w:p>
    <w:p w14:paraId="12B165FB" w14:textId="77777777" w:rsidR="00290268" w:rsidRPr="006719A5" w:rsidRDefault="00290268" w:rsidP="00B85D59">
      <w:pPr>
        <w:spacing w:line="260" w:lineRule="exact"/>
        <w:ind w:leftChars="270" w:left="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診断書により取得した手帳をお持ちの方は、自立支援医療費（精神通院）の支給認定を受けることができる場合があります。詳しくは、お住いの市町村精神保健福祉担当課にお問い合わせください。</w:t>
      </w:r>
    </w:p>
    <w:p w14:paraId="12B165FC"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5FD"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３  生活保護を受給している方の障害者加算について</w:t>
      </w:r>
    </w:p>
    <w:p w14:paraId="12B165FE" w14:textId="77777777" w:rsidR="00290268" w:rsidRPr="006719A5" w:rsidRDefault="00290268" w:rsidP="00B85D59">
      <w:pPr>
        <w:spacing w:line="260" w:lineRule="exact"/>
        <w:ind w:leftChars="270" w:left="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生活保護を受給している方の障害者加算の認定については、障害年金を受給している場合は年金証書により、障害年金を受給していない場合は手帳（１級または２級の手帳で、交付日が初診日から１年６ヵ月を経過しているものに限る）により行われます。</w:t>
      </w:r>
    </w:p>
    <w:p w14:paraId="12B165FF"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00"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 xml:space="preserve">４  </w:t>
      </w:r>
      <w:r w:rsidRPr="006719A5">
        <w:rPr>
          <w:rFonts w:ascii="HG丸ｺﾞｼｯｸM-PRO" w:eastAsia="HG丸ｺﾞｼｯｸM-PRO" w:hAnsi="HG丸ｺﾞｼｯｸM-PRO" w:hint="eastAsia"/>
          <w:color w:val="000000" w:themeColor="text1"/>
        </w:rPr>
        <w:t>駐車禁止除外指定車標章の交付について</w:t>
      </w:r>
    </w:p>
    <w:p w14:paraId="12B16601" w14:textId="77777777" w:rsidR="00290268" w:rsidRPr="006719A5" w:rsidRDefault="00290268" w:rsidP="00B85D59">
      <w:pPr>
        <w:spacing w:line="260" w:lineRule="exact"/>
        <w:ind w:leftChars="204" w:left="565" w:hangingChars="65" w:hanging="13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b/>
          <w:color w:val="000000" w:themeColor="text1"/>
        </w:rPr>
        <w:t xml:space="preserve">　</w:t>
      </w:r>
      <w:r w:rsidRPr="006719A5">
        <w:rPr>
          <w:rFonts w:ascii="ＭＳ Ｐゴシック" w:eastAsia="ＭＳ Ｐゴシック" w:hAnsi="ＭＳ Ｐゴシック" w:hint="eastAsia"/>
          <w:color w:val="000000" w:themeColor="text1"/>
        </w:rPr>
        <w:t>障害等級「１級」の手帳の交付を受けている方は、本人等の申請により駐車禁止除外指定車標章の交付を受けることができます。詳しくは住所地を管轄する警察署の交通課または大阪府警察本部駐車対策課（０６－６９４３－１２３４代表）にお問い合わせください。</w:t>
      </w:r>
    </w:p>
    <w:p w14:paraId="12B16602"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03"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５  ＮＴＴの電話番号案内料が免除されます（ふれあい案内）</w:t>
      </w:r>
    </w:p>
    <w:p w14:paraId="12B16604" w14:textId="77777777" w:rsidR="00290268" w:rsidRPr="006719A5" w:rsidRDefault="00290268" w:rsidP="00B85D59">
      <w:pPr>
        <w:spacing w:line="260" w:lineRule="exact"/>
        <w:ind w:left="567" w:hangingChars="270" w:hanging="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B85D59" w:rsidRPr="006719A5">
        <w:rPr>
          <w:rFonts w:ascii="ＭＳ Ｐゴシック" w:eastAsia="ＭＳ Ｐゴシック" w:hAnsi="ＭＳ Ｐゴシック" w:hint="eastAsia"/>
          <w:color w:val="000000" w:themeColor="text1"/>
        </w:rPr>
        <w:t xml:space="preserve"> </w:t>
      </w:r>
      <w:r w:rsidRPr="006719A5">
        <w:rPr>
          <w:rFonts w:ascii="ＭＳ Ｐゴシック" w:eastAsia="ＭＳ Ｐゴシック" w:hAnsi="ＭＳ Ｐゴシック" w:hint="eastAsia"/>
          <w:color w:val="000000" w:themeColor="text1"/>
        </w:rPr>
        <w:t>手帳をお持ちの方が、電話番号案内（１０４）を利用する場合、「ふれあい案内」と申し出、あらかじめ届けた電話番号と暗証番号をオペレーターに申し出れば、番号案内利用料金が無料になります。詳しくは、ＮＴＴふれあい案内担当（０１２０－１０４－１７４）にお問い合わせください。</w:t>
      </w:r>
    </w:p>
    <w:p w14:paraId="12B16605"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06"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６  府営住宅の総合募集で福祉世帯向けの区分に応募ができます</w:t>
      </w:r>
    </w:p>
    <w:p w14:paraId="12B16607" w14:textId="77777777" w:rsidR="00290268" w:rsidRPr="006719A5" w:rsidRDefault="00290268" w:rsidP="00B85D59">
      <w:pPr>
        <w:spacing w:line="260" w:lineRule="exact"/>
        <w:ind w:left="567" w:hangingChars="270" w:hanging="56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B85D59" w:rsidRPr="006719A5">
        <w:rPr>
          <w:rFonts w:ascii="ＭＳ Ｐゴシック" w:eastAsia="ＭＳ Ｐゴシック" w:hAnsi="ＭＳ Ｐゴシック" w:hint="eastAsia"/>
          <w:color w:val="000000" w:themeColor="text1"/>
        </w:rPr>
        <w:t xml:space="preserve"> </w:t>
      </w:r>
      <w:r w:rsidR="00DF1D31" w:rsidRPr="006719A5">
        <w:rPr>
          <w:rFonts w:ascii="ＭＳ Ｐゴシック" w:eastAsia="ＭＳ Ｐゴシック" w:hAnsi="ＭＳ Ｐゴシック" w:hint="eastAsia"/>
          <w:color w:val="000000" w:themeColor="text1"/>
        </w:rPr>
        <w:t>手帳をお持ちの方が府営住宅総合募集に応募する場合、</w:t>
      </w:r>
      <w:r w:rsidRPr="006719A5">
        <w:rPr>
          <w:rFonts w:ascii="ＭＳ Ｐゴシック" w:eastAsia="ＭＳ Ｐゴシック" w:hAnsi="ＭＳ Ｐゴシック" w:hint="eastAsia"/>
          <w:color w:val="000000" w:themeColor="text1"/>
        </w:rPr>
        <w:t>福祉向けの区分に応募することができます。</w:t>
      </w:r>
    </w:p>
    <w:p w14:paraId="12B16608"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09"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７  映画館・演芸場の料金の割引が行われる場合があります</w:t>
      </w:r>
    </w:p>
    <w:p w14:paraId="12B1660A" w14:textId="77777777" w:rsidR="00290268" w:rsidRPr="006719A5" w:rsidRDefault="00290268" w:rsidP="00B85D59">
      <w:pPr>
        <w:spacing w:line="260" w:lineRule="exact"/>
        <w:ind w:leftChars="68" w:left="565" w:hangingChars="201" w:hanging="422"/>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映画館・演芸場の券売場で手帳を提示することで、割引が行われる場合があります。詳しくは利用される各映画館・演芸場にお問い合わせください。</w:t>
      </w:r>
    </w:p>
    <w:p w14:paraId="12B1660B"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0C"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８  ホームヘルプサービス（居宅介護）等の利用について</w:t>
      </w:r>
    </w:p>
    <w:p w14:paraId="12B1660D" w14:textId="77777777" w:rsidR="00290268" w:rsidRPr="006719A5" w:rsidRDefault="00290268" w:rsidP="00DF1D31">
      <w:pPr>
        <w:spacing w:line="260" w:lineRule="exact"/>
        <w:ind w:leftChars="70" w:left="567" w:hangingChars="200" w:hanging="420"/>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障害者の日常生活及び社会生活を総合的に支援するための法律」による様々な福祉サービスを利用できる場合があります。詳しくは、お住いの市町村精神保健福祉担当課へお問い合わせください。</w:t>
      </w:r>
    </w:p>
    <w:p w14:paraId="12B1660E"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0F" w14:textId="77777777" w:rsidR="00290268" w:rsidRPr="006719A5" w:rsidRDefault="00290268" w:rsidP="00B85D59">
      <w:pPr>
        <w:spacing w:line="260" w:lineRule="exact"/>
        <w:ind w:firstLineChars="50" w:firstLine="110"/>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９  携帯電話基本使用料等の割引があります。</w:t>
      </w:r>
    </w:p>
    <w:p w14:paraId="12B16610"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B85D59" w:rsidRPr="006719A5">
        <w:rPr>
          <w:rFonts w:ascii="ＭＳ Ｐゴシック" w:eastAsia="ＭＳ Ｐゴシック" w:hAnsi="ＭＳ Ｐゴシック" w:hint="eastAsia"/>
          <w:color w:val="000000" w:themeColor="text1"/>
        </w:rPr>
        <w:t xml:space="preserve"> </w:t>
      </w:r>
      <w:r w:rsidRPr="006719A5">
        <w:rPr>
          <w:rFonts w:ascii="ＭＳ Ｐゴシック" w:eastAsia="ＭＳ Ｐゴシック" w:hAnsi="ＭＳ Ｐゴシック" w:hint="eastAsia"/>
          <w:color w:val="000000" w:themeColor="text1"/>
        </w:rPr>
        <w:t>手帳をお持ちの方が</w:t>
      </w:r>
      <w:r w:rsidR="00612D01" w:rsidRPr="006719A5">
        <w:rPr>
          <w:rFonts w:ascii="ＭＳ Ｐゴシック" w:eastAsia="ＭＳ Ｐゴシック" w:hAnsi="ＭＳ Ｐゴシック" w:hint="eastAsia"/>
          <w:color w:val="000000" w:themeColor="text1"/>
        </w:rPr>
        <w:t>携帯電話販売店で申し込みされると、基本使用料等が割引される場合があります。</w:t>
      </w:r>
    </w:p>
    <w:p w14:paraId="12B16611" w14:textId="77777777" w:rsidR="00290268" w:rsidRPr="006719A5" w:rsidRDefault="00290268" w:rsidP="00854950">
      <w:pPr>
        <w:spacing w:line="260" w:lineRule="exact"/>
        <w:ind w:leftChars="200" w:left="420" w:firstLineChars="70" w:firstLine="14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詳しくは各携帯電話会社の販売店へお問い合わせください。</w:t>
      </w:r>
    </w:p>
    <w:p w14:paraId="12B16612" w14:textId="77777777" w:rsidR="00290268" w:rsidRPr="006719A5" w:rsidRDefault="00290268" w:rsidP="00B85D59">
      <w:pPr>
        <w:spacing w:line="260" w:lineRule="exact"/>
        <w:rPr>
          <w:rFonts w:ascii="ＭＳ Ｐゴシック" w:eastAsia="ＭＳ Ｐゴシック" w:hAnsi="ＭＳ Ｐゴシック"/>
          <w:color w:val="000000" w:themeColor="text1"/>
        </w:rPr>
      </w:pPr>
    </w:p>
    <w:p w14:paraId="12B16613" w14:textId="77777777" w:rsidR="00290268" w:rsidRPr="006719A5" w:rsidRDefault="001A136E" w:rsidP="00B85D59">
      <w:pPr>
        <w:spacing w:line="260" w:lineRule="exact"/>
        <w:rPr>
          <w:rFonts w:ascii="HG丸ｺﾞｼｯｸM-PRO" w:eastAsia="HG丸ｺﾞｼｯｸM-PRO" w:hAnsi="HG丸ｺﾞｼｯｸM-PRO"/>
          <w:color w:val="000000" w:themeColor="text1"/>
          <w:sz w:val="22"/>
          <w:szCs w:val="22"/>
        </w:rPr>
      </w:pPr>
      <w:r w:rsidRPr="006719A5">
        <w:rPr>
          <w:rFonts w:ascii="HG丸ｺﾞｼｯｸM-PRO" w:eastAsia="HG丸ｺﾞｼｯｸM-PRO" w:hAnsi="HG丸ｺﾞｼｯｸM-PRO" w:hint="eastAsia"/>
          <w:color w:val="000000" w:themeColor="text1"/>
          <w:sz w:val="22"/>
          <w:szCs w:val="22"/>
        </w:rPr>
        <w:t>10</w:t>
      </w:r>
      <w:r w:rsidR="00290268" w:rsidRPr="006719A5">
        <w:rPr>
          <w:rFonts w:ascii="HG丸ｺﾞｼｯｸM-PRO" w:eastAsia="HG丸ｺﾞｼｯｸM-PRO" w:hAnsi="HG丸ｺﾞｼｯｸM-PRO" w:hint="eastAsia"/>
          <w:color w:val="000000" w:themeColor="text1"/>
          <w:sz w:val="22"/>
          <w:szCs w:val="22"/>
        </w:rPr>
        <w:t xml:space="preserve">  NHK受信料（全額・半額）免除の利用について</w:t>
      </w:r>
    </w:p>
    <w:p w14:paraId="12B16614" w14:textId="77777777" w:rsidR="00290268" w:rsidRPr="006719A5" w:rsidRDefault="00290268" w:rsidP="00854950">
      <w:pPr>
        <w:spacing w:line="260" w:lineRule="exact"/>
        <w:ind w:leftChars="271" w:left="1684" w:hangingChars="531" w:hanging="1115"/>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全額免除…手帳をお持ちの方がいる世帯で、かつ、世帯構成員全員が市町村民税（特別区民税含む）非課税の場合</w:t>
      </w:r>
    </w:p>
    <w:p w14:paraId="12B16615" w14:textId="77777777" w:rsidR="00290268" w:rsidRPr="006719A5" w:rsidRDefault="00290268" w:rsidP="00854950">
      <w:pPr>
        <w:spacing w:line="260" w:lineRule="exact"/>
        <w:ind w:leftChars="202" w:left="424" w:firstLineChars="68" w:firstLine="143"/>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半額免除…手帳をお持ちで、障害等級１級の方が世帯主であり、受信契約者の場合</w:t>
      </w:r>
    </w:p>
    <w:p w14:paraId="12B16616" w14:textId="77777777" w:rsidR="00290268" w:rsidRPr="006719A5" w:rsidRDefault="00290268" w:rsidP="00854950">
      <w:pPr>
        <w:spacing w:line="260" w:lineRule="exact"/>
        <w:ind w:leftChars="202" w:left="424" w:firstLineChars="68" w:firstLine="143"/>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詳しくは、NHK各営業センターにお問い合わせください。</w:t>
      </w:r>
    </w:p>
    <w:p w14:paraId="12B16617" w14:textId="77777777" w:rsidR="00290268" w:rsidRPr="006719A5" w:rsidRDefault="00290268" w:rsidP="00B85D59">
      <w:pPr>
        <w:spacing w:line="260" w:lineRule="exact"/>
        <w:ind w:leftChars="200" w:left="420"/>
        <w:rPr>
          <w:rFonts w:ascii="ＭＳ Ｐゴシック" w:eastAsia="ＭＳ Ｐゴシック" w:hAnsi="ＭＳ Ｐゴシック"/>
          <w:color w:val="000000" w:themeColor="text1"/>
        </w:rPr>
      </w:pPr>
    </w:p>
    <w:p w14:paraId="12B16618" w14:textId="77777777" w:rsidR="00290268" w:rsidRPr="006719A5" w:rsidRDefault="001A136E" w:rsidP="00B85D59">
      <w:pPr>
        <w:spacing w:line="260" w:lineRule="exact"/>
        <w:rPr>
          <w:rFonts w:ascii="HG丸ｺﾞｼｯｸM-PRO" w:eastAsia="HG丸ｺﾞｼｯｸM-PRO" w:hAnsi="HG丸ｺﾞｼｯｸM-PRO"/>
          <w:color w:val="000000" w:themeColor="text1"/>
        </w:rPr>
      </w:pPr>
      <w:r w:rsidRPr="006719A5">
        <w:rPr>
          <w:rFonts w:ascii="HG丸ｺﾞｼｯｸM-PRO" w:eastAsia="HG丸ｺﾞｼｯｸM-PRO" w:hAnsi="HG丸ｺﾞｼｯｸM-PRO" w:hint="eastAsia"/>
          <w:color w:val="000000" w:themeColor="text1"/>
        </w:rPr>
        <w:t>11</w:t>
      </w:r>
      <w:r w:rsidR="00290268" w:rsidRPr="006719A5">
        <w:rPr>
          <w:rFonts w:ascii="HG丸ｺﾞｼｯｸM-PRO" w:eastAsia="HG丸ｺﾞｼｯｸM-PRO" w:hAnsi="HG丸ｺﾞｼｯｸM-PRO" w:hint="eastAsia"/>
          <w:color w:val="000000" w:themeColor="text1"/>
        </w:rPr>
        <w:t xml:space="preserve">　タクシー運賃割引について</w:t>
      </w:r>
    </w:p>
    <w:p w14:paraId="12B16619" w14:textId="77777777" w:rsidR="00290268" w:rsidRPr="006719A5" w:rsidRDefault="00290268" w:rsidP="00854950">
      <w:pPr>
        <w:spacing w:line="260" w:lineRule="exact"/>
        <w:ind w:leftChars="-30" w:left="569" w:hangingChars="300" w:hanging="632"/>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b/>
          <w:color w:val="000000" w:themeColor="text1"/>
        </w:rPr>
        <w:t xml:space="preserve">　　　</w:t>
      </w:r>
      <w:r w:rsidR="00854950" w:rsidRPr="006719A5">
        <w:rPr>
          <w:rFonts w:ascii="ＭＳ Ｐゴシック" w:eastAsia="ＭＳ Ｐゴシック" w:hAnsi="ＭＳ Ｐゴシック" w:hint="eastAsia"/>
          <w:b/>
          <w:color w:val="000000" w:themeColor="text1"/>
        </w:rPr>
        <w:t xml:space="preserve">  </w:t>
      </w:r>
      <w:r w:rsidRPr="006719A5">
        <w:rPr>
          <w:rFonts w:ascii="ＭＳ Ｐゴシック" w:eastAsia="ＭＳ Ｐゴシック" w:hAnsi="ＭＳ Ｐゴシック" w:hint="eastAsia"/>
          <w:color w:val="000000" w:themeColor="text1"/>
        </w:rPr>
        <w:t>日進交通株式会社（大阪市平野区加美鞍作2-3-2、電話０６－６７９１－７４２２）のタクシーを利用された場合、乗車時に手帳を提示することで、乗車運賃の１割引きを受けることができます。</w:t>
      </w:r>
    </w:p>
    <w:p w14:paraId="12B1661A" w14:textId="77777777" w:rsidR="00290268" w:rsidRPr="006719A5" w:rsidRDefault="00290268" w:rsidP="00B85D59">
      <w:pPr>
        <w:spacing w:line="260" w:lineRule="exact"/>
        <w:ind w:left="420" w:hangingChars="200" w:hanging="420"/>
        <w:rPr>
          <w:rFonts w:ascii="ＭＳ Ｐゴシック" w:eastAsia="ＭＳ Ｐゴシック" w:hAnsi="ＭＳ Ｐゴシック"/>
          <w:color w:val="000000" w:themeColor="text1"/>
        </w:rPr>
      </w:pPr>
    </w:p>
    <w:p w14:paraId="12B1661B" w14:textId="77777777" w:rsidR="00290268" w:rsidRPr="006719A5" w:rsidRDefault="001A136E" w:rsidP="001A136E">
      <w:pPr>
        <w:spacing w:line="260" w:lineRule="exact"/>
        <w:ind w:left="420" w:hangingChars="200" w:hanging="420"/>
        <w:rPr>
          <w:rFonts w:ascii="HG丸ｺﾞｼｯｸM-PRO" w:eastAsia="HG丸ｺﾞｼｯｸM-PRO" w:hAnsi="HG丸ｺﾞｼｯｸM-PRO"/>
          <w:color w:val="000000" w:themeColor="text1"/>
        </w:rPr>
      </w:pPr>
      <w:r w:rsidRPr="006719A5">
        <w:rPr>
          <w:rFonts w:ascii="HG丸ｺﾞｼｯｸM-PRO" w:eastAsia="HG丸ｺﾞｼｯｸM-PRO" w:hAnsi="HG丸ｺﾞｼｯｸM-PRO" w:hint="eastAsia"/>
          <w:color w:val="000000" w:themeColor="text1"/>
        </w:rPr>
        <w:t>12</w:t>
      </w:r>
      <w:r w:rsidR="00290268" w:rsidRPr="006719A5">
        <w:rPr>
          <w:rFonts w:ascii="HG丸ｺﾞｼｯｸM-PRO" w:eastAsia="HG丸ｺﾞｼｯｸM-PRO" w:hAnsi="HG丸ｺﾞｼｯｸM-PRO" w:hint="eastAsia"/>
          <w:color w:val="000000" w:themeColor="text1"/>
        </w:rPr>
        <w:t xml:space="preserve">　フェリーの旅客運賃・乗用車運賃の割引について</w:t>
      </w:r>
    </w:p>
    <w:p w14:paraId="12B1661C" w14:textId="77777777" w:rsidR="00290268" w:rsidRPr="006719A5" w:rsidRDefault="00290268" w:rsidP="00854950">
      <w:pPr>
        <w:spacing w:line="260" w:lineRule="exact"/>
        <w:ind w:leftChars="38" w:left="567" w:hangingChars="232" w:hanging="487"/>
        <w:rPr>
          <w:rFonts w:ascii="ＭＳ Ｐゴシック" w:eastAsia="ＭＳ Ｐゴシック" w:hAnsi="ＭＳ Ｐゴシック"/>
          <w:color w:val="000000" w:themeColor="text1"/>
        </w:rPr>
      </w:pPr>
      <w:r w:rsidRPr="006719A5">
        <w:rPr>
          <w:rFonts w:ascii="ＭＳ Ｐゴシック" w:eastAsia="ＭＳ Ｐゴシック" w:hAnsi="ＭＳ Ｐゴシック" w:hint="eastAsia"/>
          <w:color w:val="000000" w:themeColor="text1"/>
        </w:rPr>
        <w:t xml:space="preserve">　　　</w:t>
      </w:r>
      <w:r w:rsidR="00854950" w:rsidRPr="006719A5">
        <w:rPr>
          <w:rFonts w:ascii="ＭＳ Ｐゴシック" w:eastAsia="ＭＳ Ｐゴシック" w:hAnsi="ＭＳ Ｐゴシック" w:hint="eastAsia"/>
          <w:color w:val="000000" w:themeColor="text1"/>
        </w:rPr>
        <w:t xml:space="preserve"> </w:t>
      </w:r>
      <w:r w:rsidRPr="006719A5">
        <w:rPr>
          <w:rFonts w:ascii="ＭＳ Ｐゴシック" w:eastAsia="ＭＳ Ｐゴシック" w:hAnsi="ＭＳ Ｐゴシック" w:hint="eastAsia"/>
          <w:color w:val="000000" w:themeColor="text1"/>
        </w:rPr>
        <w:t>旅客運賃と乗用車運賃についての割引を受けることができる運航会社があります。詳しくは各フェリー会社（阪九フェリー、フェリーさんふらわあ、名門大洋フェリー等）にお問い合わせください。</w:t>
      </w:r>
    </w:p>
    <w:p w14:paraId="12B1661D" w14:textId="77777777" w:rsidR="004C6569" w:rsidRPr="006719A5" w:rsidRDefault="004C6569" w:rsidP="00EC63E6">
      <w:pPr>
        <w:spacing w:line="260" w:lineRule="exact"/>
        <w:rPr>
          <w:rFonts w:ascii="ＭＳ Ｐゴシック" w:eastAsia="ＭＳ Ｐゴシック" w:hAnsi="ＭＳ Ｐゴシック"/>
          <w:color w:val="000000" w:themeColor="text1"/>
        </w:rPr>
      </w:pPr>
    </w:p>
    <w:p w14:paraId="12B1661E" w14:textId="3D282684" w:rsidR="004C6569" w:rsidRPr="006719A5" w:rsidRDefault="00C41D5E" w:rsidP="00854950">
      <w:pPr>
        <w:rPr>
          <w:rFonts w:ascii="HG丸ｺﾞｼｯｸM-PRO" w:eastAsia="HG丸ｺﾞｼｯｸM-PRO" w:hAnsi="HG丸ｺﾞｼｯｸM-PRO"/>
          <w:color w:val="000000" w:themeColor="text1"/>
        </w:rPr>
      </w:pPr>
      <w:r w:rsidRPr="006719A5">
        <w:rPr>
          <w:rFonts w:ascii="HG丸ｺﾞｼｯｸM-PRO" w:eastAsia="HG丸ｺﾞｼｯｸM-PRO" w:hAnsi="HG丸ｺﾞｼｯｸM-PRO" w:hint="eastAsia"/>
          <w:color w:val="000000" w:themeColor="text1"/>
        </w:rPr>
        <w:t>13</w:t>
      </w:r>
      <w:r w:rsidR="004C6569" w:rsidRPr="006719A5">
        <w:rPr>
          <w:rFonts w:ascii="ＭＳ Ｐゴシック" w:eastAsia="ＭＳ Ｐゴシック" w:hAnsi="ＭＳ Ｐゴシック" w:hint="eastAsia"/>
          <w:color w:val="000000" w:themeColor="text1"/>
        </w:rPr>
        <w:t xml:space="preserve">　　</w:t>
      </w:r>
      <w:r w:rsidR="004F46C4" w:rsidRPr="006719A5">
        <w:rPr>
          <w:rFonts w:ascii="HG丸ｺﾞｼｯｸM-PRO" w:eastAsia="HG丸ｺﾞｼｯｸM-PRO" w:hAnsi="HG丸ｺﾞｼｯｸM-PRO" w:hint="eastAsia"/>
          <w:color w:val="000000" w:themeColor="text1"/>
        </w:rPr>
        <w:t>平成</w:t>
      </w:r>
      <w:r w:rsidR="003C4A6F" w:rsidRPr="006719A5">
        <w:rPr>
          <w:rFonts w:ascii="HG丸ｺﾞｼｯｸM-PRO" w:eastAsia="HG丸ｺﾞｼｯｸM-PRO" w:hAnsi="HG丸ｺﾞｼｯｸM-PRO" w:hint="eastAsia"/>
          <w:color w:val="000000" w:themeColor="text1"/>
        </w:rPr>
        <w:t>30</w:t>
      </w:r>
      <w:r w:rsidR="004F46C4" w:rsidRPr="006719A5">
        <w:rPr>
          <w:rFonts w:ascii="HG丸ｺﾞｼｯｸM-PRO" w:eastAsia="HG丸ｺﾞｼｯｸM-PRO" w:hAnsi="HG丸ｺﾞｼｯｸM-PRO" w:hint="eastAsia"/>
          <w:color w:val="000000" w:themeColor="text1"/>
        </w:rPr>
        <w:t>年4月1日、</w:t>
      </w:r>
      <w:r w:rsidR="0075331D">
        <w:rPr>
          <w:rFonts w:ascii="HG丸ｺﾞｼｯｸM-PRO" w:eastAsia="HG丸ｺﾞｼｯｸM-PRO" w:hAnsi="HG丸ｺﾞｼｯｸM-PRO" w:hint="eastAsia"/>
          <w:color w:val="000000" w:themeColor="text1"/>
        </w:rPr>
        <w:t>障がい者医療と老人医療とひとり親家庭医療が整理・統合されました</w:t>
      </w:r>
    </w:p>
    <w:p w14:paraId="51DF413D" w14:textId="77777777" w:rsidR="00EC63E6" w:rsidRPr="006719A5" w:rsidRDefault="004C6569" w:rsidP="00F80F9E">
      <w:pPr>
        <w:spacing w:line="260" w:lineRule="exact"/>
        <w:ind w:left="630" w:hangingChars="300" w:hanging="630"/>
        <w:rPr>
          <w:rFonts w:ascii="ＭＳ Ｐゴシック" w:eastAsia="ＭＳ Ｐゴシック" w:hAnsi="ＭＳ Ｐゴシック"/>
          <w:color w:val="000000" w:themeColor="text1"/>
        </w:rPr>
      </w:pPr>
      <w:r w:rsidRPr="006719A5">
        <w:rPr>
          <w:rFonts w:ascii="HG丸ｺﾞｼｯｸM-PRO" w:eastAsia="HG丸ｺﾞｼｯｸM-PRO" w:hAnsi="HG丸ｺﾞｼｯｸM-PRO" w:hint="eastAsia"/>
          <w:color w:val="000000" w:themeColor="text1"/>
        </w:rPr>
        <w:t xml:space="preserve">　　 </w:t>
      </w:r>
      <w:r w:rsidRPr="006719A5">
        <w:rPr>
          <w:rFonts w:ascii="ＭＳ Ｐゴシック" w:eastAsia="ＭＳ Ｐゴシック" w:hAnsi="ＭＳ Ｐゴシック" w:hint="eastAsia"/>
          <w:color w:val="000000" w:themeColor="text1"/>
        </w:rPr>
        <w:t xml:space="preserve"> </w:t>
      </w:r>
      <w:r w:rsidR="004B4CE2" w:rsidRPr="006719A5">
        <w:rPr>
          <w:rFonts w:ascii="ＭＳ Ｐゴシック" w:eastAsia="ＭＳ Ｐゴシック" w:hAnsi="ＭＳ Ｐゴシック" w:hint="eastAsia"/>
          <w:color w:val="000000" w:themeColor="text1"/>
        </w:rPr>
        <w:t>65歳以上で障害者総合支援法に基づく精神通院医療を受けていた方</w:t>
      </w:r>
      <w:r w:rsidR="0019624C" w:rsidRPr="006719A5">
        <w:rPr>
          <w:rFonts w:ascii="ＭＳ Ｐゴシック" w:eastAsia="ＭＳ Ｐゴシック" w:hAnsi="ＭＳ Ｐゴシック" w:hint="eastAsia"/>
          <w:color w:val="000000" w:themeColor="text1"/>
        </w:rPr>
        <w:t>は、平成30年3月31日までは老人医療の対象でしたが、</w:t>
      </w:r>
      <w:r w:rsidR="004B4CE2" w:rsidRPr="006719A5">
        <w:rPr>
          <w:rFonts w:ascii="ＭＳ Ｐゴシック" w:eastAsia="ＭＳ Ｐゴシック" w:hAnsi="ＭＳ Ｐゴシック" w:hint="eastAsia"/>
          <w:color w:val="000000" w:themeColor="text1"/>
        </w:rPr>
        <w:t>手帳１級所持者は障がい者医療の対象となりました。</w:t>
      </w:r>
      <w:r w:rsidR="00DF1D31" w:rsidRPr="006719A5">
        <w:rPr>
          <w:rFonts w:ascii="ＭＳ Ｐゴシック" w:eastAsia="ＭＳ Ｐゴシック" w:hAnsi="ＭＳ Ｐゴシック" w:hint="eastAsia"/>
          <w:color w:val="000000" w:themeColor="text1"/>
        </w:rPr>
        <w:t>ただし、平成30年3月31日時点での老人医療対象者は経過措置として、平成33年3月31日まで引き続き助成対象となります。</w:t>
      </w:r>
      <w:r w:rsidRPr="006719A5">
        <w:rPr>
          <w:rFonts w:ascii="ＭＳ Ｐゴシック" w:eastAsia="ＭＳ Ｐゴシック" w:hAnsi="ＭＳ Ｐゴシック" w:hint="eastAsia"/>
          <w:color w:val="000000" w:themeColor="text1"/>
        </w:rPr>
        <w:t>市町村によって医療証の更新のタイミングが異なりますので、市町村の案内に従って</w:t>
      </w:r>
      <w:r w:rsidR="00796C9D" w:rsidRPr="006719A5">
        <w:rPr>
          <w:rFonts w:ascii="ＭＳ Ｐゴシック" w:eastAsia="ＭＳ Ｐゴシック" w:hAnsi="ＭＳ Ｐゴシック" w:hint="eastAsia"/>
          <w:color w:val="000000" w:themeColor="text1"/>
        </w:rPr>
        <w:t>下さい。</w:t>
      </w:r>
    </w:p>
    <w:p w14:paraId="50A6196E" w14:textId="77777777" w:rsidR="00EC63E6" w:rsidRPr="006719A5" w:rsidRDefault="00EC63E6" w:rsidP="00F80F9E">
      <w:pPr>
        <w:spacing w:line="260" w:lineRule="exact"/>
        <w:ind w:left="630" w:hangingChars="300" w:hanging="630"/>
        <w:rPr>
          <w:rFonts w:ascii="ＭＳ Ｐゴシック" w:eastAsia="ＭＳ Ｐゴシック" w:hAnsi="ＭＳ Ｐゴシック"/>
          <w:color w:val="000000" w:themeColor="text1"/>
        </w:rPr>
      </w:pPr>
    </w:p>
    <w:p w14:paraId="7C3AE566" w14:textId="4888FBDC" w:rsidR="004E0B0A" w:rsidRDefault="00EC63E6" w:rsidP="00EC63E6">
      <w:pPr>
        <w:spacing w:line="260" w:lineRule="exact"/>
        <w:ind w:left="660" w:hangingChars="300" w:hanging="660"/>
        <w:rPr>
          <w:rFonts w:ascii="ＭＳ Ｐゴシック" w:eastAsia="ＭＳ Ｐゴシック" w:hAnsi="ＭＳ Ｐゴシック"/>
          <w:color w:val="000000" w:themeColor="text1"/>
          <w:sz w:val="22"/>
          <w:szCs w:val="22"/>
          <w:u w:val="single"/>
        </w:rPr>
        <w:sectPr w:rsidR="004E0B0A" w:rsidSect="00824668">
          <w:headerReference w:type="default" r:id="rId13"/>
          <w:footerReference w:type="default" r:id="rId14"/>
          <w:pgSz w:w="11906" w:h="16838" w:code="9"/>
          <w:pgMar w:top="851" w:right="1134" w:bottom="567" w:left="1134" w:header="851" w:footer="992" w:gutter="0"/>
          <w:pgNumType w:fmt="numberInDash" w:start="5"/>
          <w:cols w:space="425"/>
          <w:docGrid w:type="lines" w:linePitch="360"/>
        </w:sectPr>
      </w:pPr>
      <w:r w:rsidRPr="006719A5">
        <w:rPr>
          <w:rFonts w:ascii="ＭＳ Ｐゴシック" w:eastAsia="ＭＳ Ｐゴシック" w:hAnsi="ＭＳ Ｐゴシック" w:hint="eastAsia"/>
          <w:color w:val="000000" w:themeColor="text1"/>
          <w:sz w:val="22"/>
          <w:szCs w:val="22"/>
          <w:u w:val="single"/>
        </w:rPr>
        <w:t>※その他の民間施設等でも割引が</w:t>
      </w:r>
      <w:r w:rsidR="004E0B0A">
        <w:rPr>
          <w:rFonts w:ascii="ＭＳ Ｐゴシック" w:eastAsia="ＭＳ Ｐゴシック" w:hAnsi="ＭＳ Ｐゴシック" w:hint="eastAsia"/>
          <w:color w:val="000000" w:themeColor="text1"/>
          <w:sz w:val="22"/>
          <w:szCs w:val="22"/>
          <w:u w:val="single"/>
        </w:rPr>
        <w:t>受けられる場合があります。詳しくは各施設にお問い合わせください</w:t>
      </w:r>
    </w:p>
    <w:p w14:paraId="12B1661F" w14:textId="581612A6" w:rsidR="00A9324E" w:rsidRPr="006719A5" w:rsidRDefault="00A9324E" w:rsidP="004E0B0A">
      <w:pPr>
        <w:spacing w:line="260" w:lineRule="exact"/>
        <w:rPr>
          <w:rFonts w:ascii="ＭＳ Ｐゴシック" w:eastAsia="ＭＳ Ｐゴシック" w:hAnsi="ＭＳ Ｐゴシック"/>
          <w:color w:val="000000" w:themeColor="text1"/>
        </w:rPr>
        <w:sectPr w:rsidR="00A9324E" w:rsidRPr="006719A5" w:rsidSect="00824668">
          <w:footerReference w:type="default" r:id="rId15"/>
          <w:pgSz w:w="11906" w:h="16838" w:code="9"/>
          <w:pgMar w:top="851" w:right="1134" w:bottom="567" w:left="1134" w:header="851" w:footer="992" w:gutter="0"/>
          <w:pgNumType w:fmt="numberInDash" w:start="5"/>
          <w:cols w:space="425"/>
          <w:docGrid w:type="lines" w:linePitch="360"/>
        </w:sectPr>
      </w:pPr>
    </w:p>
    <w:p w14:paraId="12B16620" w14:textId="77777777" w:rsidR="004E3373" w:rsidRPr="006719A5" w:rsidRDefault="004E3373" w:rsidP="00AF06FB">
      <w:pPr>
        <w:rPr>
          <w:rFonts w:ascii="HG丸ｺﾞｼｯｸM-PRO" w:eastAsia="HG丸ｺﾞｼｯｸM-PRO" w:hAnsi="HG丸ｺﾞｼｯｸM-PRO"/>
          <w:color w:val="000000" w:themeColor="text1"/>
          <w:spacing w:val="-10"/>
          <w:position w:val="6"/>
          <w:sz w:val="28"/>
          <w:szCs w:val="28"/>
        </w:rPr>
      </w:pPr>
      <w:r w:rsidRPr="006719A5">
        <w:rPr>
          <w:rFonts w:ascii="HG丸ｺﾞｼｯｸM-PRO" w:eastAsia="HG丸ｺﾞｼｯｸM-PRO" w:hAnsi="HG丸ｺﾞｼｯｸM-PRO" w:hint="eastAsia"/>
          <w:color w:val="000000" w:themeColor="text1"/>
          <w:spacing w:val="-10"/>
          <w:position w:val="6"/>
          <w:sz w:val="28"/>
          <w:szCs w:val="28"/>
        </w:rPr>
        <w:lastRenderedPageBreak/>
        <w:t>精神障害者保健福祉手帳に関する相談・お問合わせは、最寄りの市役所・町村役場</w:t>
      </w:r>
      <w:r w:rsidR="00AF06FB" w:rsidRPr="006719A5">
        <w:rPr>
          <w:rFonts w:ascii="HG丸ｺﾞｼｯｸM-PRO" w:eastAsia="HG丸ｺﾞｼｯｸM-PRO" w:hAnsi="HG丸ｺﾞｼｯｸM-PRO" w:hint="eastAsia"/>
          <w:color w:val="000000" w:themeColor="text1"/>
          <w:spacing w:val="-10"/>
          <w:position w:val="6"/>
          <w:sz w:val="28"/>
          <w:szCs w:val="28"/>
        </w:rPr>
        <w:t>（東大阪市では</w:t>
      </w:r>
      <w:r w:rsidRPr="006719A5">
        <w:rPr>
          <w:rFonts w:ascii="HG丸ｺﾞｼｯｸM-PRO" w:eastAsia="HG丸ｺﾞｼｯｸM-PRO" w:hAnsi="HG丸ｺﾞｼｯｸM-PRO" w:hint="eastAsia"/>
          <w:color w:val="000000" w:themeColor="text1"/>
          <w:spacing w:val="-10"/>
          <w:position w:val="6"/>
          <w:sz w:val="28"/>
          <w:szCs w:val="28"/>
        </w:rPr>
        <w:t>保健センター</w:t>
      </w:r>
      <w:r w:rsidR="00AF06FB" w:rsidRPr="006719A5">
        <w:rPr>
          <w:rFonts w:ascii="HG丸ｺﾞｼｯｸM-PRO" w:eastAsia="HG丸ｺﾞｼｯｸM-PRO" w:hAnsi="HG丸ｺﾞｼｯｸM-PRO" w:hint="eastAsia"/>
          <w:color w:val="000000" w:themeColor="text1"/>
          <w:spacing w:val="-10"/>
          <w:position w:val="6"/>
          <w:sz w:val="28"/>
          <w:szCs w:val="28"/>
        </w:rPr>
        <w:t>）</w:t>
      </w:r>
      <w:r w:rsidRPr="006719A5">
        <w:rPr>
          <w:rFonts w:ascii="HG丸ｺﾞｼｯｸM-PRO" w:eastAsia="HG丸ｺﾞｼｯｸM-PRO" w:hAnsi="HG丸ｺﾞｼｯｸM-PRO" w:hint="eastAsia"/>
          <w:color w:val="000000" w:themeColor="text1"/>
          <w:spacing w:val="-10"/>
          <w:position w:val="6"/>
          <w:sz w:val="28"/>
          <w:szCs w:val="28"/>
        </w:rPr>
        <w:t>又はこころの健康総合センターへ</w:t>
      </w:r>
    </w:p>
    <w:p w14:paraId="12B16621" w14:textId="77777777" w:rsidR="004E3373" w:rsidRPr="006719A5" w:rsidRDefault="004E3373" w:rsidP="004E3373">
      <w:pPr>
        <w:jc w:val="center"/>
        <w:rPr>
          <w:rFonts w:ascii="ＭＳ Ｐゴシック" w:eastAsia="ＭＳ Ｐゴシック" w:hAnsi="ＭＳ Ｐゴシック"/>
          <w:color w:val="000000" w:themeColor="text1"/>
          <w:sz w:val="28"/>
          <w:szCs w:val="28"/>
        </w:rPr>
      </w:pPr>
      <w:r w:rsidRPr="006719A5">
        <w:rPr>
          <w:noProof/>
          <w:color w:val="000000" w:themeColor="text1"/>
        </w:rPr>
        <mc:AlternateContent>
          <mc:Choice Requires="wps">
            <w:drawing>
              <wp:anchor distT="0" distB="0" distL="114300" distR="114300" simplePos="0" relativeHeight="251666432" behindDoc="0" locked="0" layoutInCell="1" allowOverlap="1" wp14:anchorId="12B1664A" wp14:editId="12B1664B">
                <wp:simplePos x="0" y="0"/>
                <wp:positionH relativeFrom="column">
                  <wp:posOffset>0</wp:posOffset>
                </wp:positionH>
                <wp:positionV relativeFrom="paragraph">
                  <wp:posOffset>19685</wp:posOffset>
                </wp:positionV>
                <wp:extent cx="5956935" cy="400050"/>
                <wp:effectExtent l="0" t="0" r="2476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400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0;margin-top:1.55pt;width:469.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" filled="f">
                <v:textbox inset="5.85pt,.7pt,5.85pt,.7pt"/>
              </v:roundrect>
            </w:pict>
          </mc:Fallback>
        </mc:AlternateContent>
      </w:r>
      <w:r w:rsidRPr="006719A5">
        <w:rPr>
          <w:rFonts w:ascii="ＭＳ Ｐゴシック" w:eastAsia="ＭＳ Ｐゴシック" w:hAnsi="ＭＳ Ｐゴシック" w:hint="eastAsia"/>
          <w:color w:val="000000" w:themeColor="text1"/>
          <w:sz w:val="28"/>
          <w:szCs w:val="28"/>
        </w:rPr>
        <w:t>市 役 所 ・ 町 村 役 場 ・ 保 健 セ ン タ ー</w:t>
      </w:r>
    </w:p>
    <w:p w14:paraId="12B16622" w14:textId="77777777" w:rsidR="004E3373" w:rsidRPr="006719A5" w:rsidRDefault="004E3373" w:rsidP="004E3373">
      <w:pPr>
        <w:rPr>
          <w:rFonts w:ascii="HG丸ｺﾞｼｯｸM-PRO" w:eastAsia="HG丸ｺﾞｼｯｸM-PRO"/>
          <w:color w:val="000000" w:themeColor="text1"/>
        </w:rPr>
        <w:sectPr w:rsidR="004E3373" w:rsidRPr="006719A5" w:rsidSect="004E3373">
          <w:footerReference w:type="default" r:id="rId16"/>
          <w:type w:val="continuous"/>
          <w:pgSz w:w="11906" w:h="16838"/>
          <w:pgMar w:top="1134" w:right="1134" w:bottom="1134" w:left="1134" w:header="851" w:footer="992" w:gutter="0"/>
          <w:cols w:space="425"/>
          <w:docGrid w:type="lines" w:linePitch="360"/>
        </w:sectPr>
      </w:pPr>
    </w:p>
    <w:p w14:paraId="12B16623" w14:textId="77777777" w:rsidR="004E3373" w:rsidRPr="006719A5" w:rsidRDefault="008451D8" w:rsidP="004E3373">
      <w:pPr>
        <w:ind w:rightChars="-242" w:right="-508"/>
        <w:rPr>
          <w:rFonts w:ascii="HG丸ｺﾞｼｯｸM-PRO" w:eastAsia="HG丸ｺﾞｼｯｸM-PRO"/>
          <w:color w:val="000000" w:themeColor="text1"/>
          <w:sz w:val="24"/>
        </w:rPr>
        <w:sectPr w:rsidR="004E3373" w:rsidRPr="006719A5" w:rsidSect="00290268">
          <w:type w:val="continuous"/>
          <w:pgSz w:w="11906" w:h="16838" w:code="9"/>
          <w:pgMar w:top="1134" w:right="1134" w:bottom="1134" w:left="1134" w:header="851" w:footer="992" w:gutter="0"/>
          <w:cols w:num="2" w:space="425"/>
          <w:docGrid w:type="lines" w:linePitch="360"/>
        </w:sectPr>
      </w:pPr>
      <w:r w:rsidRPr="006719A5">
        <w:rPr>
          <w:rFonts w:ascii="ＭＳ Ｐゴシック" w:eastAsia="ＭＳ Ｐゴシック" w:hAnsi="ＭＳ Ｐゴシック"/>
          <w:noProof/>
          <w:color w:val="000000" w:themeColor="text1"/>
          <w:sz w:val="20"/>
          <w:szCs w:val="20"/>
        </w:rPr>
        <w:lastRenderedPageBreak/>
        <mc:AlternateContent>
          <mc:Choice Requires="wps">
            <w:drawing>
              <wp:anchor distT="0" distB="0" distL="114300" distR="114300" simplePos="0" relativeHeight="251676672" behindDoc="0" locked="0" layoutInCell="1" allowOverlap="1" wp14:anchorId="12B1664C" wp14:editId="12B1664D">
                <wp:simplePos x="0" y="0"/>
                <wp:positionH relativeFrom="column">
                  <wp:posOffset>3810</wp:posOffset>
                </wp:positionH>
                <wp:positionV relativeFrom="paragraph">
                  <wp:posOffset>146685</wp:posOffset>
                </wp:positionV>
                <wp:extent cx="771525" cy="50863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86350"/>
                        </a:xfrm>
                        <a:prstGeom prst="rect">
                          <a:avLst/>
                        </a:prstGeom>
                        <a:solidFill>
                          <a:srgbClr val="FFFFFF"/>
                        </a:solidFill>
                        <a:ln w="9525">
                          <a:noFill/>
                          <a:miter lim="800000"/>
                          <a:headEnd/>
                          <a:tailEnd/>
                        </a:ln>
                      </wps:spPr>
                      <wps:txbx>
                        <w:txbxContent>
                          <w:p w14:paraId="12B1667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池田市</w:t>
                            </w:r>
                          </w:p>
                          <w:p w14:paraId="12B1667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箕面市</w:t>
                            </w:r>
                          </w:p>
                          <w:p w14:paraId="12B1667B"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能勢町</w:t>
                            </w:r>
                          </w:p>
                          <w:p w14:paraId="12B1667C"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能町</w:t>
                            </w:r>
                          </w:p>
                          <w:p w14:paraId="12B1667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中市</w:t>
                            </w:r>
                          </w:p>
                          <w:p w14:paraId="12B1667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吹田市</w:t>
                            </w:r>
                          </w:p>
                          <w:p w14:paraId="12B1667F"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摂津市</w:t>
                            </w:r>
                          </w:p>
                          <w:p w14:paraId="12B16680"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茨木市</w:t>
                            </w:r>
                          </w:p>
                          <w:p w14:paraId="12B16681"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槻市</w:t>
                            </w:r>
                          </w:p>
                          <w:p w14:paraId="12B16682"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島本町</w:t>
                            </w:r>
                          </w:p>
                          <w:p w14:paraId="12B16683"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枚方市</w:t>
                            </w:r>
                          </w:p>
                          <w:p w14:paraId="12B16684"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寝屋川市</w:t>
                            </w:r>
                          </w:p>
                          <w:p w14:paraId="12B16685"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門真市</w:t>
                            </w:r>
                          </w:p>
                          <w:p w14:paraId="12B16686"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守口市</w:t>
                            </w:r>
                          </w:p>
                          <w:p w14:paraId="12B16687"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四條畷市</w:t>
                            </w:r>
                          </w:p>
                          <w:p w14:paraId="12B16688"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交野市</w:t>
                            </w:r>
                          </w:p>
                          <w:p w14:paraId="12B1668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東市</w:t>
                            </w:r>
                          </w:p>
                          <w:p w14:paraId="12B1668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大阪市</w:t>
                            </w:r>
                          </w:p>
                          <w:p w14:paraId="12B1668B" w14:textId="77777777" w:rsidR="005F2FA3" w:rsidRPr="008451D8" w:rsidRDefault="005F2FA3" w:rsidP="00C43662">
                            <w:pPr>
                              <w:jc w:val="distribute"/>
                              <w:rPr>
                                <w:rFonts w:ascii="ＭＳ ゴシック" w:eastAsia="ＭＳ ゴシック" w:hAnsi="ＭＳ ゴシック"/>
                                <w:sz w:val="20"/>
                                <w:szCs w:val="20"/>
                              </w:rPr>
                            </w:pPr>
                          </w:p>
                          <w:p w14:paraId="12B1668C" w14:textId="77777777" w:rsidR="005F2FA3" w:rsidRPr="008451D8" w:rsidRDefault="005F2FA3" w:rsidP="00C43662">
                            <w:pPr>
                              <w:jc w:val="distribute"/>
                              <w:rPr>
                                <w:rFonts w:ascii="ＭＳ ゴシック" w:eastAsia="ＭＳ ゴシック" w:hAnsi="ＭＳ ゴシック"/>
                                <w:sz w:val="20"/>
                                <w:szCs w:val="20"/>
                              </w:rPr>
                            </w:pPr>
                          </w:p>
                          <w:p w14:paraId="12B1668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八尾市</w:t>
                            </w:r>
                          </w:p>
                          <w:p w14:paraId="12B1668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柏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11.55pt;width:60.7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" stroked="f">
                <v:textbox>
                  <w:txbxContent>
                    <w:p w14:paraId="12B1667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池田市</w:t>
                      </w:r>
                    </w:p>
                    <w:p w14:paraId="12B1667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箕面市</w:t>
                      </w:r>
                    </w:p>
                    <w:p w14:paraId="12B1667B"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能勢町</w:t>
                      </w:r>
                    </w:p>
                    <w:p w14:paraId="12B1667C"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能町</w:t>
                      </w:r>
                    </w:p>
                    <w:p w14:paraId="12B1667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豊中市</w:t>
                      </w:r>
                    </w:p>
                    <w:p w14:paraId="12B1667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吹田市</w:t>
                      </w:r>
                    </w:p>
                    <w:p w14:paraId="12B1667F"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摂津市</w:t>
                      </w:r>
                    </w:p>
                    <w:p w14:paraId="12B16680"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茨木市</w:t>
                      </w:r>
                    </w:p>
                    <w:p w14:paraId="12B16681"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槻市</w:t>
                      </w:r>
                    </w:p>
                    <w:p w14:paraId="12B16682"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島本町</w:t>
                      </w:r>
                    </w:p>
                    <w:p w14:paraId="12B16683"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枚方市</w:t>
                      </w:r>
                    </w:p>
                    <w:p w14:paraId="12B16684"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寝屋川市</w:t>
                      </w:r>
                    </w:p>
                    <w:p w14:paraId="12B16685"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門真市</w:t>
                      </w:r>
                    </w:p>
                    <w:p w14:paraId="12B16686"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守口市</w:t>
                      </w:r>
                    </w:p>
                    <w:p w14:paraId="12B16687"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四條畷市</w:t>
                      </w:r>
                    </w:p>
                    <w:p w14:paraId="12B16688"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交野市</w:t>
                      </w:r>
                    </w:p>
                    <w:p w14:paraId="12B1668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東市</w:t>
                      </w:r>
                    </w:p>
                    <w:p w14:paraId="12B1668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大阪市</w:t>
                      </w:r>
                    </w:p>
                    <w:p w14:paraId="12B1668B" w14:textId="77777777" w:rsidR="005F2FA3" w:rsidRPr="008451D8" w:rsidRDefault="005F2FA3" w:rsidP="00C43662">
                      <w:pPr>
                        <w:jc w:val="distribute"/>
                        <w:rPr>
                          <w:rFonts w:ascii="ＭＳ ゴシック" w:eastAsia="ＭＳ ゴシック" w:hAnsi="ＭＳ ゴシック"/>
                          <w:sz w:val="20"/>
                          <w:szCs w:val="20"/>
                        </w:rPr>
                      </w:pPr>
                    </w:p>
                    <w:p w14:paraId="12B1668C" w14:textId="77777777" w:rsidR="005F2FA3" w:rsidRPr="008451D8" w:rsidRDefault="005F2FA3" w:rsidP="00C43662">
                      <w:pPr>
                        <w:jc w:val="distribute"/>
                        <w:rPr>
                          <w:rFonts w:ascii="ＭＳ ゴシック" w:eastAsia="ＭＳ ゴシック" w:hAnsi="ＭＳ ゴシック"/>
                          <w:sz w:val="20"/>
                          <w:szCs w:val="20"/>
                        </w:rPr>
                      </w:pPr>
                    </w:p>
                    <w:p w14:paraId="12B1668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八尾市</w:t>
                      </w:r>
                    </w:p>
                    <w:p w14:paraId="12B1668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柏原市</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8960" behindDoc="0" locked="0" layoutInCell="1" allowOverlap="1" wp14:anchorId="12B1664E" wp14:editId="12B1664F">
                <wp:simplePos x="0" y="0"/>
                <wp:positionH relativeFrom="column">
                  <wp:posOffset>5471160</wp:posOffset>
                </wp:positionH>
                <wp:positionV relativeFrom="paragraph">
                  <wp:posOffset>146685</wp:posOffset>
                </wp:positionV>
                <wp:extent cx="1009650" cy="4848225"/>
                <wp:effectExtent l="0" t="0" r="0"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48225"/>
                        </a:xfrm>
                        <a:prstGeom prst="rect">
                          <a:avLst/>
                        </a:prstGeom>
                        <a:solidFill>
                          <a:srgbClr val="FFFFFF"/>
                        </a:solidFill>
                        <a:ln w="9525">
                          <a:noFill/>
                          <a:miter lim="800000"/>
                          <a:headEnd/>
                          <a:tailEnd/>
                        </a:ln>
                      </wps:spPr>
                      <wps:txbx>
                        <w:txbxContent>
                          <w:p w14:paraId="12B1668F" w14:textId="58B6BAA4" w:rsidR="005F2FA3" w:rsidRPr="008451D8" w:rsidRDefault="005F2FA3" w:rsidP="00C43662">
                            <w:pPr>
                              <w:rPr>
                                <w:rFonts w:ascii="ＭＳ ゴシック" w:eastAsia="ＭＳ ゴシック" w:hAnsi="ＭＳ ゴシック"/>
                                <w:sz w:val="20"/>
                                <w:szCs w:val="20"/>
                              </w:rPr>
                            </w:pPr>
                            <w:r>
                              <w:rPr>
                                <w:rFonts w:ascii="ＭＳ ゴシック" w:eastAsia="ＭＳ ゴシック" w:hAnsi="ＭＳ ゴシック"/>
                                <w:sz w:val="20"/>
                                <w:szCs w:val="20"/>
                              </w:rPr>
                              <w:t>072-939-11</w:t>
                            </w:r>
                            <w:r>
                              <w:rPr>
                                <w:rFonts w:ascii="ＭＳ ゴシック" w:eastAsia="ＭＳ ゴシック" w:hAnsi="ＭＳ ゴシック" w:hint="eastAsia"/>
                                <w:sz w:val="20"/>
                                <w:szCs w:val="20"/>
                              </w:rPr>
                              <w:t>06</w:t>
                            </w:r>
                          </w:p>
                          <w:p w14:paraId="12B16690"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958-1111</w:t>
                            </w:r>
                          </w:p>
                          <w:p w14:paraId="12B16691"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37-3115</w:t>
                            </w:r>
                          </w:p>
                          <w:p w14:paraId="12B16692"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66-0011</w:t>
                            </w:r>
                          </w:p>
                          <w:p w14:paraId="12B16693"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25-1000</w:t>
                            </w:r>
                          </w:p>
                          <w:p w14:paraId="12B16694"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53-1111</w:t>
                            </w:r>
                          </w:p>
                          <w:p w14:paraId="12B16695"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8-5519</w:t>
                            </w:r>
                          </w:p>
                          <w:p w14:paraId="12B16696"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3-2500</w:t>
                            </w:r>
                          </w:p>
                          <w:p w14:paraId="12B16697"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72-0081</w:t>
                            </w:r>
                          </w:p>
                          <w:p w14:paraId="12B16698"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99-8133</w:t>
                            </w:r>
                          </w:p>
                          <w:p w14:paraId="12B16699"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275-6294</w:t>
                            </w:r>
                          </w:p>
                          <w:p w14:paraId="12B1669A"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33-1131</w:t>
                            </w:r>
                          </w:p>
                          <w:p w14:paraId="12B1669B"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22-1122</w:t>
                            </w:r>
                          </w:p>
                          <w:p w14:paraId="12B1669C"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23-9090</w:t>
                            </w:r>
                          </w:p>
                          <w:p w14:paraId="12B1669D"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33-7012</w:t>
                            </w:r>
                          </w:p>
                          <w:p w14:paraId="12B1669E"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3-1212</w:t>
                            </w:r>
                          </w:p>
                          <w:p w14:paraId="12B1669F"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52-6289</w:t>
                            </w:r>
                          </w:p>
                          <w:p w14:paraId="12B166A0"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6-8813</w:t>
                            </w:r>
                          </w:p>
                          <w:p w14:paraId="12B166A1"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83-8252</w:t>
                            </w:r>
                          </w:p>
                          <w:p w14:paraId="12B166A2"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71-5678</w:t>
                            </w:r>
                          </w:p>
                          <w:p w14:paraId="12B166A3"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92-2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0.8pt;margin-top:11.55pt;width:79.5pt;height:3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" stroked="f">
                <v:textbox>
                  <w:txbxContent>
                    <w:p w14:paraId="12B1668F" w14:textId="58B6BAA4" w:rsidR="005F2FA3" w:rsidRPr="008451D8" w:rsidRDefault="005F2FA3" w:rsidP="00C43662">
                      <w:pPr>
                        <w:rPr>
                          <w:rFonts w:ascii="ＭＳ ゴシック" w:eastAsia="ＭＳ ゴシック" w:hAnsi="ＭＳ ゴシック"/>
                          <w:sz w:val="20"/>
                          <w:szCs w:val="20"/>
                        </w:rPr>
                      </w:pPr>
                      <w:r>
                        <w:rPr>
                          <w:rFonts w:ascii="ＭＳ ゴシック" w:eastAsia="ＭＳ ゴシック" w:hAnsi="ＭＳ ゴシック"/>
                          <w:sz w:val="20"/>
                          <w:szCs w:val="20"/>
                        </w:rPr>
                        <w:t>072-939-11</w:t>
                      </w:r>
                      <w:r>
                        <w:rPr>
                          <w:rFonts w:ascii="ＭＳ ゴシック" w:eastAsia="ＭＳ ゴシック" w:hAnsi="ＭＳ ゴシック" w:hint="eastAsia"/>
                          <w:sz w:val="20"/>
                          <w:szCs w:val="20"/>
                        </w:rPr>
                        <w:t>06</w:t>
                      </w:r>
                    </w:p>
                    <w:p w14:paraId="12B16690"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958-1111</w:t>
                      </w:r>
                    </w:p>
                    <w:p w14:paraId="12B16691"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37-3115</w:t>
                      </w:r>
                    </w:p>
                    <w:p w14:paraId="12B16692"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366-0011</w:t>
                      </w:r>
                    </w:p>
                    <w:p w14:paraId="12B16693"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25-1000</w:t>
                      </w:r>
                    </w:p>
                    <w:p w14:paraId="12B16694"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53-1111</w:t>
                      </w:r>
                    </w:p>
                    <w:p w14:paraId="12B16695"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8-5519</w:t>
                      </w:r>
                    </w:p>
                    <w:p w14:paraId="12B16696"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93-2500</w:t>
                      </w:r>
                    </w:p>
                    <w:p w14:paraId="12B16697"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1-72-0081</w:t>
                      </w:r>
                    </w:p>
                    <w:p w14:paraId="12B16698"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99-8133</w:t>
                      </w:r>
                    </w:p>
                    <w:p w14:paraId="12B16699"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275-6294</w:t>
                      </w:r>
                    </w:p>
                    <w:p w14:paraId="12B1669A"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33-1131</w:t>
                      </w:r>
                    </w:p>
                    <w:p w14:paraId="12B1669B"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5-22-1122</w:t>
                      </w:r>
                    </w:p>
                    <w:p w14:paraId="12B1669C"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23-9090</w:t>
                      </w:r>
                    </w:p>
                    <w:p w14:paraId="12B1669D"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33-7012</w:t>
                      </w:r>
                    </w:p>
                    <w:p w14:paraId="12B1669E"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3-1212</w:t>
                      </w:r>
                    </w:p>
                    <w:p w14:paraId="12B1669F"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52-6289</w:t>
                      </w:r>
                    </w:p>
                    <w:p w14:paraId="12B166A0"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66-8813</w:t>
                      </w:r>
                    </w:p>
                    <w:p w14:paraId="12B166A1"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83-8252</w:t>
                      </w:r>
                    </w:p>
                    <w:p w14:paraId="12B166A2"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71-5678</w:t>
                      </w:r>
                    </w:p>
                    <w:p w14:paraId="12B166A3" w14:textId="77777777" w:rsidR="005F2FA3" w:rsidRPr="008451D8" w:rsidRDefault="005F2FA3" w:rsidP="00C43662">
                      <w:pPr>
                        <w:rPr>
                          <w:rFonts w:ascii="ＭＳ ゴシック" w:eastAsia="ＭＳ ゴシック" w:hAnsi="ＭＳ ゴシック"/>
                          <w:sz w:val="20"/>
                          <w:szCs w:val="20"/>
                        </w:rPr>
                      </w:pPr>
                      <w:r w:rsidRPr="008451D8">
                        <w:rPr>
                          <w:rFonts w:ascii="ＭＳ ゴシック" w:eastAsia="ＭＳ ゴシック" w:hAnsi="ＭＳ ゴシック"/>
                          <w:sz w:val="20"/>
                          <w:szCs w:val="20"/>
                        </w:rPr>
                        <w:t>072-492-2700</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6912" behindDoc="0" locked="0" layoutInCell="1" allowOverlap="1" wp14:anchorId="12B16650" wp14:editId="12B16651">
                <wp:simplePos x="0" y="0"/>
                <wp:positionH relativeFrom="column">
                  <wp:posOffset>4175761</wp:posOffset>
                </wp:positionH>
                <wp:positionV relativeFrom="paragraph">
                  <wp:posOffset>146685</wp:posOffset>
                </wp:positionV>
                <wp:extent cx="1295400" cy="48482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48225"/>
                        </a:xfrm>
                        <a:prstGeom prst="rect">
                          <a:avLst/>
                        </a:prstGeom>
                        <a:solidFill>
                          <a:srgbClr val="FFFFFF"/>
                        </a:solidFill>
                        <a:ln w="9525">
                          <a:noFill/>
                          <a:miter lim="800000"/>
                          <a:headEnd/>
                          <a:tailEnd/>
                        </a:ln>
                      </wps:spPr>
                      <wps:txbx>
                        <w:txbxContent>
                          <w:p w14:paraId="12B166A4"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総務課</w:t>
                            </w:r>
                          </w:p>
                          <w:p w14:paraId="12B166A5" w14:textId="462CD1C1"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障害福祉</w:t>
                            </w:r>
                            <w:r w:rsidRPr="008451D8">
                              <w:rPr>
                                <w:rFonts w:ascii="ＭＳ ゴシック" w:eastAsia="ＭＳ ゴシック" w:hAnsi="ＭＳ ゴシック" w:hint="eastAsia"/>
                                <w:sz w:val="20"/>
                                <w:szCs w:val="20"/>
                              </w:rPr>
                              <w:t>課</w:t>
                            </w:r>
                          </w:p>
                          <w:p w14:paraId="12B166A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A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グループ</w:t>
                            </w:r>
                          </w:p>
                          <w:p w14:paraId="12B166A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A" w14:textId="2F17210E"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課</w:t>
                            </w:r>
                          </w:p>
                          <w:p w14:paraId="12B166AB" w14:textId="77777777" w:rsidR="005F2FA3" w:rsidRPr="008451D8" w:rsidRDefault="005F2FA3" w:rsidP="00587F25">
                            <w:pPr>
                              <w:jc w:val="distribute"/>
                              <w:rPr>
                                <w:rFonts w:ascii="ＭＳ ゴシック" w:eastAsia="ＭＳ ゴシック" w:hAnsi="ＭＳ ゴシック"/>
                                <w:sz w:val="18"/>
                                <w:szCs w:val="18"/>
                              </w:rPr>
                            </w:pPr>
                            <w:r w:rsidRPr="008451D8">
                              <w:rPr>
                                <w:rFonts w:ascii="ＭＳ ゴシック" w:eastAsia="ＭＳ ゴシック" w:hAnsi="ＭＳ ゴシック" w:hint="eastAsia"/>
                                <w:sz w:val="18"/>
                                <w:szCs w:val="18"/>
                              </w:rPr>
                              <w:t>高齢障がい福祉課</w:t>
                            </w:r>
                          </w:p>
                          <w:p w14:paraId="12B166A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健康福祉課</w:t>
                            </w:r>
                          </w:p>
                          <w:p w14:paraId="12B166A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E" w14:textId="77777777" w:rsidR="005F2FA3" w:rsidRPr="008451D8" w:rsidRDefault="005F2FA3"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高齢・障がい福祉課</w:t>
                            </w:r>
                          </w:p>
                          <w:p w14:paraId="12B166AF"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0"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いきがい支援課</w:t>
                            </w:r>
                          </w:p>
                          <w:p w14:paraId="12B166B1"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者支援課</w:t>
                            </w:r>
                          </w:p>
                          <w:p w14:paraId="12B166B2"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3"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 xml:space="preserve">障害福祉総務課　</w:t>
                            </w:r>
                          </w:p>
                          <w:p w14:paraId="12B166B4" w14:textId="77777777" w:rsidR="005F2FA3" w:rsidRPr="008451D8" w:rsidRDefault="005F2FA3"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介護保険・障がい福祉課</w:t>
                            </w:r>
                          </w:p>
                          <w:p w14:paraId="12B166B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課</w:t>
                            </w:r>
                          </w:p>
                          <w:p w14:paraId="12B166B6" w14:textId="77777777" w:rsidR="005F2FA3" w:rsidRPr="008451D8" w:rsidRDefault="005F2FA3" w:rsidP="00587F25">
                            <w:pPr>
                              <w:jc w:val="distribute"/>
                              <w:rPr>
                                <w:rFonts w:ascii="ＭＳ ゴシック" w:eastAsia="ＭＳ ゴシック" w:hAnsi="ＭＳ ゴシック"/>
                              </w:rPr>
                            </w:pPr>
                            <w:r w:rsidRPr="008451D8">
                              <w:rPr>
                                <w:rFonts w:ascii="ＭＳ ゴシック" w:eastAsia="ＭＳ ゴシック" w:hAnsi="ＭＳ ゴシック" w:hint="eastAsia"/>
                              </w:rPr>
                              <w:t>障害福祉課</w:t>
                            </w:r>
                          </w:p>
                          <w:p w14:paraId="12B166B7" w14:textId="77777777" w:rsidR="005F2FA3" w:rsidRPr="008451D8" w:rsidRDefault="005F2FA3" w:rsidP="00587F25">
                            <w:pPr>
                              <w:jc w:val="distribute"/>
                              <w:rPr>
                                <w:rFonts w:ascii="ＭＳ ゴシック" w:eastAsia="ＭＳ ゴシック" w:hAnsi="ＭＳ ゴシック"/>
                              </w:rPr>
                            </w:pPr>
                            <w:r w:rsidRPr="008451D8">
                              <w:rPr>
                                <w:rFonts w:ascii="ＭＳ ゴシック" w:eastAsia="ＭＳ ゴシック" w:hAnsi="ＭＳ ゴシック" w:hint="eastAsia"/>
                              </w:rPr>
                              <w:t>市民福祉課</w:t>
                            </w:r>
                          </w:p>
                          <w:p w14:paraId="12B166B8" w14:textId="24318AF2" w:rsidR="005F2FA3" w:rsidRPr="008451D8" w:rsidRDefault="005F2FA3" w:rsidP="00587F25">
                            <w:pPr>
                              <w:jc w:val="distribute"/>
                              <w:rPr>
                                <w:rFonts w:ascii="ＭＳ ゴシック" w:eastAsia="ＭＳ ゴシック" w:hAnsi="ＭＳ ゴシック"/>
                              </w:rPr>
                            </w:pPr>
                            <w:r>
                              <w:rPr>
                                <w:rFonts w:ascii="ＭＳ ゴシック" w:eastAsia="ＭＳ ゴシック" w:hAnsi="ＭＳ ゴシック" w:hint="eastAsia"/>
                              </w:rPr>
                              <w:t>福祉</w:t>
                            </w:r>
                            <w:r w:rsidRPr="008451D8">
                              <w:rPr>
                                <w:rFonts w:ascii="ＭＳ ゴシック" w:eastAsia="ＭＳ ゴシック" w:hAnsi="ＭＳ ゴシック" w:hint="eastAsia"/>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8.8pt;margin-top:11.55pt;width:102pt;height:3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" stroked="f">
                <v:textbox>
                  <w:txbxContent>
                    <w:p w14:paraId="12B166A4"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総務課</w:t>
                      </w:r>
                    </w:p>
                    <w:p w14:paraId="12B166A5" w14:textId="462CD1C1"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障害福祉</w:t>
                      </w:r>
                      <w:r w:rsidRPr="008451D8">
                        <w:rPr>
                          <w:rFonts w:ascii="ＭＳ ゴシック" w:eastAsia="ＭＳ ゴシック" w:hAnsi="ＭＳ ゴシック" w:hint="eastAsia"/>
                          <w:sz w:val="20"/>
                          <w:szCs w:val="20"/>
                        </w:rPr>
                        <w:t>課</w:t>
                      </w:r>
                    </w:p>
                    <w:p w14:paraId="12B166A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A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グループ</w:t>
                      </w:r>
                    </w:p>
                    <w:p w14:paraId="12B166A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A" w14:textId="2F17210E"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課</w:t>
                      </w:r>
                    </w:p>
                    <w:p w14:paraId="12B166AB" w14:textId="77777777" w:rsidR="005F2FA3" w:rsidRPr="008451D8" w:rsidRDefault="005F2FA3" w:rsidP="00587F25">
                      <w:pPr>
                        <w:jc w:val="distribute"/>
                        <w:rPr>
                          <w:rFonts w:ascii="ＭＳ ゴシック" w:eastAsia="ＭＳ ゴシック" w:hAnsi="ＭＳ ゴシック"/>
                          <w:sz w:val="18"/>
                          <w:szCs w:val="18"/>
                        </w:rPr>
                      </w:pPr>
                      <w:r w:rsidRPr="008451D8">
                        <w:rPr>
                          <w:rFonts w:ascii="ＭＳ ゴシック" w:eastAsia="ＭＳ ゴシック" w:hAnsi="ＭＳ ゴシック" w:hint="eastAsia"/>
                          <w:sz w:val="18"/>
                          <w:szCs w:val="18"/>
                        </w:rPr>
                        <w:t>高齢障がい福祉課</w:t>
                      </w:r>
                    </w:p>
                    <w:p w14:paraId="12B166A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健康福祉課</w:t>
                      </w:r>
                    </w:p>
                    <w:p w14:paraId="12B166A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AE" w14:textId="77777777" w:rsidR="005F2FA3" w:rsidRPr="008451D8" w:rsidRDefault="005F2FA3"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高齢・障がい福祉課</w:t>
                      </w:r>
                    </w:p>
                    <w:p w14:paraId="12B166AF"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0"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いきがい支援課</w:t>
                      </w:r>
                    </w:p>
                    <w:p w14:paraId="12B166B1"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者支援課</w:t>
                      </w:r>
                    </w:p>
                    <w:p w14:paraId="12B166B2"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3"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 xml:space="preserve">障害福祉総務課　</w:t>
                      </w:r>
                    </w:p>
                    <w:p w14:paraId="12B166B4" w14:textId="77777777" w:rsidR="005F2FA3" w:rsidRPr="008451D8" w:rsidRDefault="005F2FA3" w:rsidP="00587F25">
                      <w:pPr>
                        <w:jc w:val="distribute"/>
                        <w:rPr>
                          <w:rFonts w:ascii="ＭＳ ゴシック" w:eastAsia="ＭＳ ゴシック" w:hAnsi="ＭＳ ゴシック"/>
                          <w:sz w:val="16"/>
                          <w:szCs w:val="16"/>
                        </w:rPr>
                      </w:pPr>
                      <w:r w:rsidRPr="008451D8">
                        <w:rPr>
                          <w:rFonts w:ascii="ＭＳ ゴシック" w:eastAsia="ＭＳ ゴシック" w:hAnsi="ＭＳ ゴシック" w:hint="eastAsia"/>
                          <w:sz w:val="16"/>
                          <w:szCs w:val="16"/>
                        </w:rPr>
                        <w:t>介護保険・障がい福祉課</w:t>
                      </w:r>
                    </w:p>
                    <w:p w14:paraId="12B166B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課</w:t>
                      </w:r>
                    </w:p>
                    <w:p w14:paraId="12B166B6" w14:textId="77777777" w:rsidR="005F2FA3" w:rsidRPr="008451D8" w:rsidRDefault="005F2FA3" w:rsidP="00587F25">
                      <w:pPr>
                        <w:jc w:val="distribute"/>
                        <w:rPr>
                          <w:rFonts w:ascii="ＭＳ ゴシック" w:eastAsia="ＭＳ ゴシック" w:hAnsi="ＭＳ ゴシック"/>
                        </w:rPr>
                      </w:pPr>
                      <w:r w:rsidRPr="008451D8">
                        <w:rPr>
                          <w:rFonts w:ascii="ＭＳ ゴシック" w:eastAsia="ＭＳ ゴシック" w:hAnsi="ＭＳ ゴシック" w:hint="eastAsia"/>
                        </w:rPr>
                        <w:t>障害福祉課</w:t>
                      </w:r>
                    </w:p>
                    <w:p w14:paraId="12B166B7" w14:textId="77777777" w:rsidR="005F2FA3" w:rsidRPr="008451D8" w:rsidRDefault="005F2FA3" w:rsidP="00587F25">
                      <w:pPr>
                        <w:jc w:val="distribute"/>
                        <w:rPr>
                          <w:rFonts w:ascii="ＭＳ ゴシック" w:eastAsia="ＭＳ ゴシック" w:hAnsi="ＭＳ ゴシック"/>
                        </w:rPr>
                      </w:pPr>
                      <w:r w:rsidRPr="008451D8">
                        <w:rPr>
                          <w:rFonts w:ascii="ＭＳ ゴシック" w:eastAsia="ＭＳ ゴシック" w:hAnsi="ＭＳ ゴシック" w:hint="eastAsia"/>
                        </w:rPr>
                        <w:t>市民福祉課</w:t>
                      </w:r>
                    </w:p>
                    <w:p w14:paraId="12B166B8" w14:textId="24318AF2" w:rsidR="005F2FA3" w:rsidRPr="008451D8" w:rsidRDefault="005F2FA3" w:rsidP="00587F25">
                      <w:pPr>
                        <w:jc w:val="distribute"/>
                        <w:rPr>
                          <w:rFonts w:ascii="ＭＳ ゴシック" w:eastAsia="ＭＳ ゴシック" w:hAnsi="ＭＳ ゴシック"/>
                        </w:rPr>
                      </w:pPr>
                      <w:r>
                        <w:rPr>
                          <w:rFonts w:ascii="ＭＳ ゴシック" w:eastAsia="ＭＳ ゴシック" w:hAnsi="ＭＳ ゴシック" w:hint="eastAsia"/>
                        </w:rPr>
                        <w:t>福祉</w:t>
                      </w:r>
                      <w:r w:rsidRPr="008451D8">
                        <w:rPr>
                          <w:rFonts w:ascii="ＭＳ ゴシック" w:eastAsia="ＭＳ ゴシック" w:hAnsi="ＭＳ ゴシック" w:hint="eastAsia"/>
                        </w:rPr>
                        <w:t>課</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8720" behindDoc="0" locked="0" layoutInCell="1" allowOverlap="1" wp14:anchorId="12B16652" wp14:editId="12B16653">
                <wp:simplePos x="0" y="0"/>
                <wp:positionH relativeFrom="column">
                  <wp:posOffset>775334</wp:posOffset>
                </wp:positionH>
                <wp:positionV relativeFrom="paragraph">
                  <wp:posOffset>146685</wp:posOffset>
                </wp:positionV>
                <wp:extent cx="1266825" cy="50863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086350"/>
                        </a:xfrm>
                        <a:prstGeom prst="rect">
                          <a:avLst/>
                        </a:prstGeom>
                        <a:solidFill>
                          <a:srgbClr val="FFFFFF"/>
                        </a:solidFill>
                        <a:ln w="9525">
                          <a:noFill/>
                          <a:miter lim="800000"/>
                          <a:headEnd/>
                          <a:tailEnd/>
                        </a:ln>
                      </wps:spPr>
                      <wps:txbx>
                        <w:txbxContent>
                          <w:p w14:paraId="12B166B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B"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　祉　課</w:t>
                            </w:r>
                          </w:p>
                          <w:p w14:paraId="12B166BC" w14:textId="7E24C318" w:rsidR="005F2FA3" w:rsidRPr="008451D8" w:rsidRDefault="005F2FA3" w:rsidP="00C43662">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w:t>
                            </w:r>
                            <w:r w:rsidRPr="008451D8">
                              <w:rPr>
                                <w:rFonts w:ascii="ＭＳ ゴシック" w:eastAsia="ＭＳ ゴシック" w:hAnsi="ＭＳ ゴシック" w:hint="eastAsia"/>
                                <w:sz w:val="20"/>
                                <w:szCs w:val="20"/>
                              </w:rPr>
                              <w:t>課</w:t>
                            </w:r>
                          </w:p>
                          <w:p w14:paraId="12B166B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室</w:t>
                            </w:r>
                          </w:p>
                          <w:p w14:paraId="12B166BF"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0"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1"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2"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推進課</w:t>
                            </w:r>
                          </w:p>
                          <w:p w14:paraId="12B166C3"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室</w:t>
                            </w:r>
                          </w:p>
                          <w:p w14:paraId="12B166C4"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5"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6"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7"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8"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西保健センター</w:t>
                            </w:r>
                          </w:p>
                          <w:p w14:paraId="12B166CB"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中保健センター</w:t>
                            </w:r>
                          </w:p>
                          <w:p w14:paraId="12B166CC"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保健センター</w:t>
                            </w:r>
                          </w:p>
                          <w:p w14:paraId="12B166C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1.05pt;margin-top:11.55pt;width:99.75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" stroked="f">
                <v:textbox>
                  <w:txbxContent>
                    <w:p w14:paraId="12B166B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B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B"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　祉　課</w:t>
                      </w:r>
                    </w:p>
                    <w:p w14:paraId="12B166BC" w14:textId="7E24C318" w:rsidR="005F2FA3" w:rsidRPr="008451D8" w:rsidRDefault="005F2FA3" w:rsidP="00C43662">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福祉</w:t>
                      </w:r>
                      <w:r w:rsidRPr="008451D8">
                        <w:rPr>
                          <w:rFonts w:ascii="ＭＳ ゴシック" w:eastAsia="ＭＳ ゴシック" w:hAnsi="ＭＳ ゴシック" w:hint="eastAsia"/>
                          <w:sz w:val="20"/>
                          <w:szCs w:val="20"/>
                        </w:rPr>
                        <w:t>課</w:t>
                      </w:r>
                    </w:p>
                    <w:p w14:paraId="12B166B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B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室</w:t>
                      </w:r>
                    </w:p>
                    <w:p w14:paraId="12B166BF"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0"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1"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2"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福祉推進課</w:t>
                      </w:r>
                    </w:p>
                    <w:p w14:paraId="12B166C3"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室</w:t>
                      </w:r>
                    </w:p>
                    <w:p w14:paraId="12B166C4"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5"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6"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7"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8"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9"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p w14:paraId="12B166CA"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西保健センター</w:t>
                      </w:r>
                    </w:p>
                    <w:p w14:paraId="12B166CB"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中保健センター</w:t>
                      </w:r>
                    </w:p>
                    <w:p w14:paraId="12B166CC"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東保健センター</w:t>
                      </w:r>
                    </w:p>
                    <w:p w14:paraId="12B166CD"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がい福祉課</w:t>
                      </w:r>
                    </w:p>
                    <w:p w14:paraId="12B166CE" w14:textId="77777777" w:rsidR="005F2FA3" w:rsidRPr="008451D8" w:rsidRDefault="005F2FA3" w:rsidP="00C43662">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障害福祉課</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4624" behindDoc="0" locked="0" layoutInCell="1" allowOverlap="1" wp14:anchorId="12B16654" wp14:editId="12B16655">
                <wp:simplePos x="0" y="0"/>
                <wp:positionH relativeFrom="column">
                  <wp:posOffset>-310515</wp:posOffset>
                </wp:positionH>
                <wp:positionV relativeFrom="paragraph">
                  <wp:posOffset>146685</wp:posOffset>
                </wp:positionV>
                <wp:extent cx="257175" cy="50863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086350"/>
                        </a:xfrm>
                        <a:prstGeom prst="rect">
                          <a:avLst/>
                        </a:prstGeom>
                        <a:solidFill>
                          <a:srgbClr val="FFFFFF"/>
                        </a:solidFill>
                        <a:ln w="9525">
                          <a:noFill/>
                          <a:miter lim="800000"/>
                          <a:headEnd/>
                          <a:tailEnd/>
                        </a:ln>
                      </wps:spPr>
                      <wps:txbx>
                        <w:txbxContent>
                          <w:p w14:paraId="12B166CF"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0"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1"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2"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3"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4"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5"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6"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7" w14:textId="77777777" w:rsidR="005F2FA3" w:rsidRPr="008451D8" w:rsidRDefault="005F2FA3">
                            <w:pPr>
                              <w:rPr>
                                <w:rFonts w:ascii="ＭＳ ゴシック" w:eastAsia="ＭＳ ゴシック" w:hAnsi="ＭＳ ゴシック"/>
                                <w:sz w:val="20"/>
                                <w:szCs w:val="20"/>
                              </w:rPr>
                            </w:pPr>
                          </w:p>
                          <w:p w14:paraId="12B166D8" w14:textId="77777777" w:rsidR="005F2FA3" w:rsidRPr="008451D8" w:rsidRDefault="005F2FA3">
                            <w:pPr>
                              <w:rPr>
                                <w:rFonts w:ascii="ＭＳ ゴシック" w:eastAsia="ＭＳ ゴシック" w:hAnsi="ＭＳ ゴシック"/>
                                <w:sz w:val="20"/>
                                <w:szCs w:val="20"/>
                              </w:rPr>
                            </w:pPr>
                          </w:p>
                          <w:p w14:paraId="12B166D9" w14:textId="77777777" w:rsidR="005F2FA3" w:rsidRPr="00B42066" w:rsidRDefault="005F2FA3">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6DA"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B"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C" w14:textId="77777777" w:rsidR="005F2FA3" w:rsidRPr="008451D8" w:rsidRDefault="005F2FA3">
                            <w:pPr>
                              <w:rPr>
                                <w:rFonts w:ascii="ＭＳ ゴシック" w:eastAsia="ＭＳ ゴシック" w:hAnsi="ＭＳ ゴシック"/>
                                <w:sz w:val="20"/>
                                <w:szCs w:val="20"/>
                              </w:rPr>
                            </w:pPr>
                          </w:p>
                          <w:p w14:paraId="12B166DD" w14:textId="77777777" w:rsidR="005F2FA3" w:rsidRPr="008451D8" w:rsidRDefault="005F2FA3">
                            <w:pPr>
                              <w:rPr>
                                <w:rFonts w:ascii="ＭＳ ゴシック" w:eastAsia="ＭＳ ゴシック" w:hAnsi="ＭＳ ゴシック"/>
                                <w:sz w:val="20"/>
                                <w:szCs w:val="20"/>
                              </w:rPr>
                            </w:pPr>
                          </w:p>
                          <w:p w14:paraId="12B166DE" w14:textId="77777777" w:rsidR="005F2FA3" w:rsidRPr="008451D8" w:rsidRDefault="005F2FA3">
                            <w:pPr>
                              <w:rPr>
                                <w:rFonts w:ascii="ＭＳ ゴシック" w:eastAsia="ＭＳ ゴシック" w:hAnsi="ＭＳ ゴシック"/>
                                <w:sz w:val="20"/>
                                <w:szCs w:val="20"/>
                              </w:rPr>
                            </w:pPr>
                          </w:p>
                          <w:p w14:paraId="12B166DF"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0"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1" w14:textId="77777777" w:rsidR="005F2FA3" w:rsidRPr="008451D8" w:rsidRDefault="005F2FA3">
                            <w:pPr>
                              <w:rPr>
                                <w:rFonts w:ascii="ＭＳ ゴシック" w:eastAsia="ＭＳ ゴシック" w:hAnsi="ＭＳ ゴシック"/>
                                <w:sz w:val="20"/>
                                <w:szCs w:val="20"/>
                              </w:rPr>
                            </w:pPr>
                          </w:p>
                          <w:p w14:paraId="12B166E2" w14:textId="77777777" w:rsidR="005F2FA3" w:rsidRPr="008451D8" w:rsidRDefault="005F2FA3">
                            <w:pPr>
                              <w:rPr>
                                <w:rFonts w:ascii="ＭＳ ゴシック" w:eastAsia="ＭＳ ゴシック" w:hAnsi="ＭＳ ゴシック"/>
                                <w:sz w:val="20"/>
                                <w:szCs w:val="20"/>
                              </w:rPr>
                            </w:pPr>
                          </w:p>
                          <w:p w14:paraId="12B166E3"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4"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11.55pt;width:20.25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" stroked="f">
                <v:textbox>
                  <w:txbxContent>
                    <w:p w14:paraId="12B166CF"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0"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1"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2"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3"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4"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5"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6"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7" w14:textId="77777777" w:rsidR="005F2FA3" w:rsidRPr="008451D8" w:rsidRDefault="005F2FA3">
                      <w:pPr>
                        <w:rPr>
                          <w:rFonts w:ascii="ＭＳ ゴシック" w:eastAsia="ＭＳ ゴシック" w:hAnsi="ＭＳ ゴシック"/>
                          <w:sz w:val="20"/>
                          <w:szCs w:val="20"/>
                        </w:rPr>
                      </w:pPr>
                    </w:p>
                    <w:p w14:paraId="12B166D8" w14:textId="77777777" w:rsidR="005F2FA3" w:rsidRPr="008451D8" w:rsidRDefault="005F2FA3">
                      <w:pPr>
                        <w:rPr>
                          <w:rFonts w:ascii="ＭＳ ゴシック" w:eastAsia="ＭＳ ゴシック" w:hAnsi="ＭＳ ゴシック"/>
                          <w:sz w:val="20"/>
                          <w:szCs w:val="20"/>
                        </w:rPr>
                      </w:pPr>
                    </w:p>
                    <w:p w14:paraId="12B166D9" w14:textId="77777777" w:rsidR="005F2FA3" w:rsidRPr="00B42066" w:rsidRDefault="005F2FA3">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6DA"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B"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DC" w14:textId="77777777" w:rsidR="005F2FA3" w:rsidRPr="008451D8" w:rsidRDefault="005F2FA3">
                      <w:pPr>
                        <w:rPr>
                          <w:rFonts w:ascii="ＭＳ ゴシック" w:eastAsia="ＭＳ ゴシック" w:hAnsi="ＭＳ ゴシック"/>
                          <w:sz w:val="20"/>
                          <w:szCs w:val="20"/>
                        </w:rPr>
                      </w:pPr>
                    </w:p>
                    <w:p w14:paraId="12B166DD" w14:textId="77777777" w:rsidR="005F2FA3" w:rsidRPr="008451D8" w:rsidRDefault="005F2FA3">
                      <w:pPr>
                        <w:rPr>
                          <w:rFonts w:ascii="ＭＳ ゴシック" w:eastAsia="ＭＳ ゴシック" w:hAnsi="ＭＳ ゴシック"/>
                          <w:sz w:val="20"/>
                          <w:szCs w:val="20"/>
                        </w:rPr>
                      </w:pPr>
                    </w:p>
                    <w:p w14:paraId="12B166DE" w14:textId="77777777" w:rsidR="005F2FA3" w:rsidRPr="008451D8" w:rsidRDefault="005F2FA3">
                      <w:pPr>
                        <w:rPr>
                          <w:rFonts w:ascii="ＭＳ ゴシック" w:eastAsia="ＭＳ ゴシック" w:hAnsi="ＭＳ ゴシック"/>
                          <w:sz w:val="20"/>
                          <w:szCs w:val="20"/>
                        </w:rPr>
                      </w:pPr>
                    </w:p>
                    <w:p w14:paraId="12B166DF"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0"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1" w14:textId="77777777" w:rsidR="005F2FA3" w:rsidRPr="008451D8" w:rsidRDefault="005F2FA3">
                      <w:pPr>
                        <w:rPr>
                          <w:rFonts w:ascii="ＭＳ ゴシック" w:eastAsia="ＭＳ ゴシック" w:hAnsi="ＭＳ ゴシック"/>
                          <w:sz w:val="20"/>
                          <w:szCs w:val="20"/>
                        </w:rPr>
                      </w:pPr>
                    </w:p>
                    <w:p w14:paraId="12B166E2" w14:textId="77777777" w:rsidR="005F2FA3" w:rsidRPr="008451D8" w:rsidRDefault="005F2FA3">
                      <w:pPr>
                        <w:rPr>
                          <w:rFonts w:ascii="ＭＳ ゴシック" w:eastAsia="ＭＳ ゴシック" w:hAnsi="ＭＳ ゴシック"/>
                          <w:sz w:val="20"/>
                          <w:szCs w:val="20"/>
                        </w:rPr>
                      </w:pPr>
                    </w:p>
                    <w:p w14:paraId="12B166E3"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6E4"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txbxContent>
                </v:textbox>
              </v:shape>
            </w:pict>
          </mc:Fallback>
        </mc:AlternateContent>
      </w:r>
      <w:r w:rsidR="00587F25"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2816" behindDoc="0" locked="0" layoutInCell="1" allowOverlap="1" wp14:anchorId="12B16656" wp14:editId="12B16657">
                <wp:simplePos x="0" y="0"/>
                <wp:positionH relativeFrom="column">
                  <wp:posOffset>1975485</wp:posOffset>
                </wp:positionH>
                <wp:positionV relativeFrom="paragraph">
                  <wp:posOffset>146685</wp:posOffset>
                </wp:positionV>
                <wp:extent cx="990600" cy="5086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86350"/>
                        </a:xfrm>
                        <a:prstGeom prst="rect">
                          <a:avLst/>
                        </a:prstGeom>
                        <a:solidFill>
                          <a:srgbClr val="FFFFFF"/>
                        </a:solidFill>
                        <a:ln w="9525">
                          <a:noFill/>
                          <a:miter lim="800000"/>
                          <a:headEnd/>
                          <a:tailEnd/>
                        </a:ln>
                      </wps:spPr>
                      <wps:txbx>
                        <w:txbxContent>
                          <w:p w14:paraId="12B166E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54-6255</w:t>
                            </w:r>
                          </w:p>
                          <w:p w14:paraId="12B166E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27-9506</w:t>
                            </w:r>
                          </w:p>
                          <w:p w14:paraId="12B166E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1-2150</w:t>
                            </w:r>
                          </w:p>
                          <w:p w14:paraId="12B166E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9-3420</w:t>
                            </w:r>
                          </w:p>
                          <w:p w14:paraId="12B166E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858-2805</w:t>
                            </w:r>
                          </w:p>
                          <w:p w14:paraId="12B166EA"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384-1347</w:t>
                            </w:r>
                          </w:p>
                          <w:p w14:paraId="12B166EB" w14:textId="4928FAA9"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383-</w:t>
                            </w:r>
                            <w:r>
                              <w:rPr>
                                <w:rFonts w:ascii="ＭＳ ゴシック" w:eastAsia="ＭＳ ゴシック" w:hAnsi="ＭＳ ゴシック" w:hint="eastAsia"/>
                                <w:sz w:val="20"/>
                                <w:szCs w:val="20"/>
                              </w:rPr>
                              <w:t>1374</w:t>
                            </w:r>
                          </w:p>
                          <w:p w14:paraId="12B166E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20-1636</w:t>
                            </w:r>
                          </w:p>
                          <w:p w14:paraId="12B166E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74-7164</w:t>
                            </w:r>
                          </w:p>
                          <w:p w14:paraId="12B166EE"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5-962-7460</w:t>
                            </w:r>
                          </w:p>
                          <w:p w14:paraId="12B166EF" w14:textId="20EC5BB9"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84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457</w:t>
                            </w:r>
                          </w:p>
                          <w:p w14:paraId="12B166F0"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24-1181</w:t>
                            </w:r>
                          </w:p>
                          <w:p w14:paraId="12B166F1"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902-6154</w:t>
                            </w:r>
                          </w:p>
                          <w:p w14:paraId="12B166F2" w14:textId="15C0CB8E"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992-1</w:t>
                            </w:r>
                            <w:r>
                              <w:rPr>
                                <w:rFonts w:ascii="ＭＳ ゴシック" w:eastAsia="ＭＳ ゴシック" w:hAnsi="ＭＳ ゴシック" w:hint="eastAsia"/>
                                <w:sz w:val="20"/>
                                <w:szCs w:val="20"/>
                              </w:rPr>
                              <w:t>630</w:t>
                            </w:r>
                          </w:p>
                          <w:p w14:paraId="12B166F3"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7-2121</w:t>
                            </w:r>
                          </w:p>
                          <w:p w14:paraId="12B166F4"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93-6400</w:t>
                            </w:r>
                          </w:p>
                          <w:p w14:paraId="12B166F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0-9630</w:t>
                            </w:r>
                          </w:p>
                          <w:p w14:paraId="12B166F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788-0085</w:t>
                            </w:r>
                          </w:p>
                          <w:p w14:paraId="12B166F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65-6411</w:t>
                            </w:r>
                          </w:p>
                          <w:p w14:paraId="12B166F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82-2603</w:t>
                            </w:r>
                          </w:p>
                          <w:p w14:paraId="12B166F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24-3838</w:t>
                            </w:r>
                          </w:p>
                          <w:p w14:paraId="12B166FA"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72-15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5.55pt;margin-top:11.55pt;width:78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9qQQIAADQEAAAOAAAAZHJzL2Uyb0RvYy54bWysU82O0zAQviPxDpbvNGlpu2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" stroked="f">
                <v:textbox>
                  <w:txbxContent>
                    <w:p w14:paraId="12B166E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54-6255</w:t>
                      </w:r>
                    </w:p>
                    <w:p w14:paraId="12B166E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27-9506</w:t>
                      </w:r>
                    </w:p>
                    <w:p w14:paraId="12B166E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1-2150</w:t>
                      </w:r>
                    </w:p>
                    <w:p w14:paraId="12B166E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739-3420</w:t>
                      </w:r>
                    </w:p>
                    <w:p w14:paraId="12B166E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858-2805</w:t>
                      </w:r>
                    </w:p>
                    <w:p w14:paraId="12B166EA"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384-1347</w:t>
                      </w:r>
                    </w:p>
                    <w:p w14:paraId="12B166EB" w14:textId="4928FAA9"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383-</w:t>
                      </w:r>
                      <w:r>
                        <w:rPr>
                          <w:rFonts w:ascii="ＭＳ ゴシック" w:eastAsia="ＭＳ ゴシック" w:hAnsi="ＭＳ ゴシック" w:hint="eastAsia"/>
                          <w:sz w:val="20"/>
                          <w:szCs w:val="20"/>
                        </w:rPr>
                        <w:t>1374</w:t>
                      </w:r>
                    </w:p>
                    <w:p w14:paraId="12B166E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20-1636</w:t>
                      </w:r>
                    </w:p>
                    <w:p w14:paraId="12B166E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674-7164</w:t>
                      </w:r>
                    </w:p>
                    <w:p w14:paraId="12B166EE"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5-962-7460</w:t>
                      </w:r>
                    </w:p>
                    <w:p w14:paraId="12B166EF" w14:textId="20EC5BB9"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84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457</w:t>
                      </w:r>
                    </w:p>
                    <w:p w14:paraId="12B166F0"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24-1181</w:t>
                      </w:r>
                    </w:p>
                    <w:p w14:paraId="12B166F1"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902-6154</w:t>
                      </w:r>
                    </w:p>
                    <w:p w14:paraId="12B166F2" w14:textId="15C0CB8E" w:rsidR="005F2FA3" w:rsidRPr="008451D8" w:rsidRDefault="005F2FA3" w:rsidP="00587F25">
                      <w:pPr>
                        <w:jc w:val="distribute"/>
                        <w:rPr>
                          <w:rFonts w:ascii="ＭＳ ゴシック" w:eastAsia="ＭＳ ゴシック" w:hAnsi="ＭＳ ゴシック"/>
                          <w:sz w:val="20"/>
                          <w:szCs w:val="20"/>
                        </w:rPr>
                      </w:pPr>
                      <w:r>
                        <w:rPr>
                          <w:rFonts w:ascii="ＭＳ ゴシック" w:eastAsia="ＭＳ ゴシック" w:hAnsi="ＭＳ ゴシック"/>
                          <w:sz w:val="20"/>
                          <w:szCs w:val="20"/>
                        </w:rPr>
                        <w:t>06-6992-1</w:t>
                      </w:r>
                      <w:r>
                        <w:rPr>
                          <w:rFonts w:ascii="ＭＳ ゴシック" w:eastAsia="ＭＳ ゴシック" w:hAnsi="ＭＳ ゴシック" w:hint="eastAsia"/>
                          <w:sz w:val="20"/>
                          <w:szCs w:val="20"/>
                        </w:rPr>
                        <w:t>630</w:t>
                      </w:r>
                    </w:p>
                    <w:p w14:paraId="12B166F3"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7-2121</w:t>
                      </w:r>
                    </w:p>
                    <w:p w14:paraId="12B166F4"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93-6400</w:t>
                      </w:r>
                    </w:p>
                    <w:p w14:paraId="12B166F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870-9630</w:t>
                      </w:r>
                    </w:p>
                    <w:p w14:paraId="12B166F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6-6788-0085</w:t>
                      </w:r>
                    </w:p>
                    <w:p w14:paraId="12B166F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65-6411</w:t>
                      </w:r>
                    </w:p>
                    <w:p w14:paraId="12B166F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82-2603</w:t>
                      </w:r>
                    </w:p>
                    <w:p w14:paraId="12B166F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24-3838</w:t>
                      </w:r>
                    </w:p>
                    <w:p w14:paraId="12B166FA"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sz w:val="20"/>
                          <w:szCs w:val="20"/>
                        </w:rPr>
                        <w:t>072-972-1508</w:t>
                      </w:r>
                    </w:p>
                  </w:txbxContent>
                </v:textbox>
              </v:shape>
            </w:pict>
          </mc:Fallback>
        </mc:AlternateContent>
      </w:r>
      <w:r w:rsidR="00C43662"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4864" behindDoc="0" locked="0" layoutInCell="1" allowOverlap="1" wp14:anchorId="12B16658" wp14:editId="12B16659">
                <wp:simplePos x="0" y="0"/>
                <wp:positionH relativeFrom="column">
                  <wp:posOffset>3328035</wp:posOffset>
                </wp:positionH>
                <wp:positionV relativeFrom="paragraph">
                  <wp:posOffset>146685</wp:posOffset>
                </wp:positionV>
                <wp:extent cx="847725" cy="4848225"/>
                <wp:effectExtent l="0" t="0" r="9525"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48225"/>
                        </a:xfrm>
                        <a:prstGeom prst="rect">
                          <a:avLst/>
                        </a:prstGeom>
                        <a:solidFill>
                          <a:srgbClr val="FFFFFF"/>
                        </a:solidFill>
                        <a:ln w="9525">
                          <a:noFill/>
                          <a:miter lim="800000"/>
                          <a:headEnd/>
                          <a:tailEnd/>
                        </a:ln>
                      </wps:spPr>
                      <wps:txbx>
                        <w:txbxContent>
                          <w:p w14:paraId="12B166FB"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藤井寺市</w:t>
                            </w:r>
                          </w:p>
                          <w:p w14:paraId="12B166F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羽曳野市</w:t>
                            </w:r>
                          </w:p>
                          <w:p w14:paraId="12B166F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松原市</w:t>
                            </w:r>
                          </w:p>
                          <w:p w14:paraId="12B166FE"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狭山市</w:t>
                            </w:r>
                          </w:p>
                          <w:p w14:paraId="12B166FF"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富田林市</w:t>
                            </w:r>
                          </w:p>
                          <w:p w14:paraId="12B16700"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内長野市</w:t>
                            </w:r>
                          </w:p>
                          <w:p w14:paraId="12B16701"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太子町</w:t>
                            </w:r>
                          </w:p>
                          <w:p w14:paraId="12B16702"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南町</w:t>
                            </w:r>
                          </w:p>
                          <w:p w14:paraId="12B16703"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千早赤阪村</w:t>
                            </w:r>
                          </w:p>
                          <w:p w14:paraId="12B16704"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和泉市</w:t>
                            </w:r>
                          </w:p>
                          <w:p w14:paraId="12B1670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石市</w:t>
                            </w:r>
                          </w:p>
                          <w:p w14:paraId="12B1670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大津市</w:t>
                            </w:r>
                          </w:p>
                          <w:p w14:paraId="12B1670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忠岡町</w:t>
                            </w:r>
                          </w:p>
                          <w:p w14:paraId="12B1670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岸和田市</w:t>
                            </w:r>
                          </w:p>
                          <w:p w14:paraId="12B1670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貝塚市</w:t>
                            </w:r>
                          </w:p>
                          <w:p w14:paraId="12B1670A"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佐野市</w:t>
                            </w:r>
                          </w:p>
                          <w:p w14:paraId="12B1670B"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熊取町</w:t>
                            </w:r>
                          </w:p>
                          <w:p w14:paraId="12B1670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田尻町</w:t>
                            </w:r>
                          </w:p>
                          <w:p w14:paraId="12B1670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南市</w:t>
                            </w:r>
                          </w:p>
                          <w:p w14:paraId="12B1670E"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阪南市</w:t>
                            </w:r>
                          </w:p>
                          <w:p w14:paraId="12B1670F"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岬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05pt;margin-top:11.55pt;width:66.75pt;height:3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" stroked="f">
                <v:textbox>
                  <w:txbxContent>
                    <w:p w14:paraId="12B166FB"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藤井寺市</w:t>
                      </w:r>
                    </w:p>
                    <w:p w14:paraId="12B166F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羽曳野市</w:t>
                      </w:r>
                    </w:p>
                    <w:p w14:paraId="12B166F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松原市</w:t>
                      </w:r>
                    </w:p>
                    <w:p w14:paraId="12B166FE"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狭山市</w:t>
                      </w:r>
                    </w:p>
                    <w:p w14:paraId="12B166FF"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富田林市</w:t>
                      </w:r>
                    </w:p>
                    <w:p w14:paraId="12B16700"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内長野市</w:t>
                      </w:r>
                    </w:p>
                    <w:p w14:paraId="12B16701"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太子町</w:t>
                      </w:r>
                    </w:p>
                    <w:p w14:paraId="12B16702"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河南町</w:t>
                      </w:r>
                    </w:p>
                    <w:p w14:paraId="12B16703"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千早赤阪村</w:t>
                      </w:r>
                    </w:p>
                    <w:p w14:paraId="12B16704"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和泉市</w:t>
                      </w:r>
                    </w:p>
                    <w:p w14:paraId="12B16705"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高石市</w:t>
                      </w:r>
                    </w:p>
                    <w:p w14:paraId="12B16706"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大津市</w:t>
                      </w:r>
                    </w:p>
                    <w:p w14:paraId="12B16707"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忠岡町</w:t>
                      </w:r>
                    </w:p>
                    <w:p w14:paraId="12B16708"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岸和田市</w:t>
                      </w:r>
                    </w:p>
                    <w:p w14:paraId="12B16709"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貝塚市</w:t>
                      </w:r>
                    </w:p>
                    <w:p w14:paraId="12B1670A"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佐野市</w:t>
                      </w:r>
                    </w:p>
                    <w:p w14:paraId="12B1670B"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熊取町</w:t>
                      </w:r>
                    </w:p>
                    <w:p w14:paraId="12B1670C"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田尻町</w:t>
                      </w:r>
                    </w:p>
                    <w:p w14:paraId="12B1670D"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泉南市</w:t>
                      </w:r>
                    </w:p>
                    <w:p w14:paraId="12B1670E"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阪南市</w:t>
                      </w:r>
                    </w:p>
                    <w:p w14:paraId="12B1670F" w14:textId="77777777" w:rsidR="005F2FA3" w:rsidRPr="008451D8" w:rsidRDefault="005F2FA3" w:rsidP="00587F25">
                      <w:pPr>
                        <w:jc w:val="distribute"/>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岬町</w:t>
                      </w:r>
                    </w:p>
                  </w:txbxContent>
                </v:textbox>
              </v:shape>
            </w:pict>
          </mc:Fallback>
        </mc:AlternateContent>
      </w:r>
      <w:r w:rsidR="00C43662"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0768" behindDoc="0" locked="0" layoutInCell="1" allowOverlap="1" wp14:anchorId="12B1665A" wp14:editId="12B1665B">
                <wp:simplePos x="0" y="0"/>
                <wp:positionH relativeFrom="column">
                  <wp:posOffset>3080386</wp:posOffset>
                </wp:positionH>
                <wp:positionV relativeFrom="paragraph">
                  <wp:posOffset>146685</wp:posOffset>
                </wp:positionV>
                <wp:extent cx="247650" cy="484822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848225"/>
                        </a:xfrm>
                        <a:prstGeom prst="rect">
                          <a:avLst/>
                        </a:prstGeom>
                        <a:solidFill>
                          <a:srgbClr val="FFFFFF"/>
                        </a:solidFill>
                        <a:ln w="9525">
                          <a:noFill/>
                          <a:miter lim="800000"/>
                          <a:headEnd/>
                          <a:tailEnd/>
                        </a:ln>
                      </wps:spPr>
                      <wps:txbx>
                        <w:txbxContent>
                          <w:p w14:paraId="12B16710"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1"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2"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3"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4"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5"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6"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7"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8"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9"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A"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B"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C"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D"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E"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F" w14:textId="0C81B9BD" w:rsidR="005F2FA3" w:rsidRPr="00B42066" w:rsidRDefault="005F2FA3" w:rsidP="0066792E">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720"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6A322851" w14:textId="77777777" w:rsidR="005F2FA3" w:rsidRPr="00B42066" w:rsidRDefault="005F2FA3"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2EC08ACD" w14:textId="77777777" w:rsidR="005F2FA3" w:rsidRPr="00B42066" w:rsidRDefault="005F2FA3"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48EA7A2F" w14:textId="77777777" w:rsidR="005F2FA3" w:rsidRPr="00B42066" w:rsidRDefault="005F2FA3"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53198C0C" w14:textId="77777777" w:rsidR="005F2FA3" w:rsidRPr="00D00D9B" w:rsidRDefault="005F2FA3" w:rsidP="004B6338">
                            <w:pPr>
                              <w:rPr>
                                <w:rFonts w:ascii="ＭＳ ゴシック" w:eastAsia="ＭＳ ゴシック" w:hAnsi="ＭＳ ゴシック"/>
                                <w:color w:val="FF0000"/>
                                <w:sz w:val="20"/>
                                <w:szCs w:val="20"/>
                              </w:rPr>
                            </w:pPr>
                            <w:r w:rsidRPr="00B42066">
                              <w:rPr>
                                <w:rFonts w:ascii="ＭＳ ゴシック" w:eastAsia="ＭＳ ゴシック" w:hAnsi="ＭＳ ゴシック" w:hint="eastAsia"/>
                                <w:sz w:val="20"/>
                                <w:szCs w:val="20"/>
                              </w:rPr>
                              <w:t>◎</w:t>
                            </w:r>
                          </w:p>
                          <w:p w14:paraId="12B16721" w14:textId="77777777" w:rsidR="005F2FA3" w:rsidRPr="008451D8" w:rsidRDefault="005F2FA3" w:rsidP="0066792E">
                            <w:pPr>
                              <w:rPr>
                                <w:rFonts w:ascii="ＭＳ ゴシック" w:eastAsia="ＭＳ ゴシック" w:hAnsi="ＭＳ ゴシック"/>
                                <w:sz w:val="20"/>
                                <w:szCs w:val="20"/>
                              </w:rPr>
                            </w:pPr>
                          </w:p>
                          <w:p w14:paraId="12B16722" w14:textId="77777777" w:rsidR="005F2FA3" w:rsidRPr="008451D8" w:rsidRDefault="005F2FA3" w:rsidP="0066792E">
                            <w:pPr>
                              <w:rPr>
                                <w:rFonts w:ascii="ＭＳ ゴシック" w:eastAsia="ＭＳ ゴシック" w:hAnsi="ＭＳ ゴシック"/>
                                <w:sz w:val="20"/>
                                <w:szCs w:val="20"/>
                              </w:rPr>
                            </w:pPr>
                          </w:p>
                          <w:p w14:paraId="12B16723" w14:textId="77777777" w:rsidR="005F2FA3" w:rsidRPr="008451D8" w:rsidRDefault="005F2FA3" w:rsidP="0066792E">
                            <w:pPr>
                              <w:rPr>
                                <w:rFonts w:ascii="ＭＳ ゴシック" w:eastAsia="ＭＳ ゴシック" w:hAnsi="ＭＳ ゴシック"/>
                                <w:sz w:val="20"/>
                                <w:szCs w:val="20"/>
                              </w:rPr>
                            </w:pPr>
                          </w:p>
                          <w:p w14:paraId="12B16724" w14:textId="77777777" w:rsidR="005F2FA3" w:rsidRPr="008451D8" w:rsidRDefault="005F2FA3" w:rsidP="0066792E">
                            <w:pPr>
                              <w:rPr>
                                <w:rFonts w:ascii="ＭＳ ゴシック" w:eastAsia="ＭＳ ゴシック" w:hAnsi="ＭＳ ゴシック"/>
                                <w:sz w:val="20"/>
                                <w:szCs w:val="20"/>
                              </w:rPr>
                            </w:pPr>
                          </w:p>
                          <w:p w14:paraId="12B16725" w14:textId="77777777" w:rsidR="005F2FA3" w:rsidRDefault="005F2FA3" w:rsidP="0066792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2.55pt;margin-top:11.55pt;width:19.5pt;height:3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" stroked="f">
                <v:textbox>
                  <w:txbxContent>
                    <w:p w14:paraId="12B16710"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1"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2"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3"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4"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5"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6"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7"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8"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9"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A"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B"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C"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D"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E"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12B1671F" w14:textId="0C81B9BD" w:rsidR="005F2FA3" w:rsidRPr="00B42066" w:rsidRDefault="005F2FA3" w:rsidP="0066792E">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12B16720" w14:textId="77777777" w:rsidR="005F2FA3" w:rsidRPr="008451D8" w:rsidRDefault="005F2FA3" w:rsidP="0066792E">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w:t>
                      </w:r>
                    </w:p>
                    <w:p w14:paraId="6A322851" w14:textId="77777777" w:rsidR="005F2FA3" w:rsidRPr="00B42066" w:rsidRDefault="005F2FA3"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2EC08ACD" w14:textId="77777777" w:rsidR="005F2FA3" w:rsidRPr="00B42066" w:rsidRDefault="005F2FA3"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48EA7A2F" w14:textId="77777777" w:rsidR="005F2FA3" w:rsidRPr="00B42066" w:rsidRDefault="005F2FA3" w:rsidP="004B6338">
                      <w:pPr>
                        <w:rPr>
                          <w:rFonts w:ascii="ＭＳ ゴシック" w:eastAsia="ＭＳ ゴシック" w:hAnsi="ＭＳ ゴシック"/>
                          <w:sz w:val="20"/>
                          <w:szCs w:val="20"/>
                        </w:rPr>
                      </w:pPr>
                      <w:r w:rsidRPr="00B42066">
                        <w:rPr>
                          <w:rFonts w:ascii="ＭＳ ゴシック" w:eastAsia="ＭＳ ゴシック" w:hAnsi="ＭＳ ゴシック" w:hint="eastAsia"/>
                          <w:sz w:val="20"/>
                          <w:szCs w:val="20"/>
                        </w:rPr>
                        <w:t>◎</w:t>
                      </w:r>
                    </w:p>
                    <w:p w14:paraId="53198C0C" w14:textId="77777777" w:rsidR="005F2FA3" w:rsidRPr="00D00D9B" w:rsidRDefault="005F2FA3" w:rsidP="004B6338">
                      <w:pPr>
                        <w:rPr>
                          <w:rFonts w:ascii="ＭＳ ゴシック" w:eastAsia="ＭＳ ゴシック" w:hAnsi="ＭＳ ゴシック"/>
                          <w:color w:val="FF0000"/>
                          <w:sz w:val="20"/>
                          <w:szCs w:val="20"/>
                        </w:rPr>
                      </w:pPr>
                      <w:r w:rsidRPr="00B42066">
                        <w:rPr>
                          <w:rFonts w:ascii="ＭＳ ゴシック" w:eastAsia="ＭＳ ゴシック" w:hAnsi="ＭＳ ゴシック" w:hint="eastAsia"/>
                          <w:sz w:val="20"/>
                          <w:szCs w:val="20"/>
                        </w:rPr>
                        <w:t>◎</w:t>
                      </w:r>
                    </w:p>
                    <w:p w14:paraId="12B16721" w14:textId="77777777" w:rsidR="005F2FA3" w:rsidRPr="008451D8" w:rsidRDefault="005F2FA3" w:rsidP="0066792E">
                      <w:pPr>
                        <w:rPr>
                          <w:rFonts w:ascii="ＭＳ ゴシック" w:eastAsia="ＭＳ ゴシック" w:hAnsi="ＭＳ ゴシック"/>
                          <w:sz w:val="20"/>
                          <w:szCs w:val="20"/>
                        </w:rPr>
                      </w:pPr>
                    </w:p>
                    <w:p w14:paraId="12B16722" w14:textId="77777777" w:rsidR="005F2FA3" w:rsidRPr="008451D8" w:rsidRDefault="005F2FA3" w:rsidP="0066792E">
                      <w:pPr>
                        <w:rPr>
                          <w:rFonts w:ascii="ＭＳ ゴシック" w:eastAsia="ＭＳ ゴシック" w:hAnsi="ＭＳ ゴシック"/>
                          <w:sz w:val="20"/>
                          <w:szCs w:val="20"/>
                        </w:rPr>
                      </w:pPr>
                    </w:p>
                    <w:p w14:paraId="12B16723" w14:textId="77777777" w:rsidR="005F2FA3" w:rsidRPr="008451D8" w:rsidRDefault="005F2FA3" w:rsidP="0066792E">
                      <w:pPr>
                        <w:rPr>
                          <w:rFonts w:ascii="ＭＳ ゴシック" w:eastAsia="ＭＳ ゴシック" w:hAnsi="ＭＳ ゴシック"/>
                          <w:sz w:val="20"/>
                          <w:szCs w:val="20"/>
                        </w:rPr>
                      </w:pPr>
                    </w:p>
                    <w:p w14:paraId="12B16724" w14:textId="77777777" w:rsidR="005F2FA3" w:rsidRPr="008451D8" w:rsidRDefault="005F2FA3" w:rsidP="0066792E">
                      <w:pPr>
                        <w:rPr>
                          <w:rFonts w:ascii="ＭＳ ゴシック" w:eastAsia="ＭＳ ゴシック" w:hAnsi="ＭＳ ゴシック"/>
                          <w:sz w:val="20"/>
                          <w:szCs w:val="20"/>
                        </w:rPr>
                      </w:pPr>
                    </w:p>
                    <w:p w14:paraId="12B16725" w14:textId="77777777" w:rsidR="005F2FA3" w:rsidRDefault="005F2FA3" w:rsidP="0066792E">
                      <w:r>
                        <w:rPr>
                          <w:rFonts w:hint="eastAsia"/>
                        </w:rPr>
                        <w:t xml:space="preserve">　</w:t>
                      </w:r>
                    </w:p>
                  </w:txbxContent>
                </v:textbox>
              </v:shape>
            </w:pict>
          </mc:Fallback>
        </mc:AlternateContent>
      </w:r>
    </w:p>
    <w:p w14:paraId="12B16624"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5"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6"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7"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8"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9"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A"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B"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C"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D" w14:textId="77777777" w:rsidR="004E3373" w:rsidRPr="006719A5" w:rsidRDefault="004E3373" w:rsidP="00FC2473">
      <w:pPr>
        <w:ind w:left="200" w:hangingChars="100" w:hanging="200"/>
        <w:rPr>
          <w:rFonts w:ascii="ＭＳ Ｐゴシック" w:eastAsia="ＭＳ Ｐゴシック" w:hAnsi="ＭＳ Ｐゴシック"/>
          <w:color w:val="000000" w:themeColor="text1"/>
          <w:sz w:val="20"/>
          <w:szCs w:val="20"/>
        </w:rPr>
      </w:pPr>
    </w:p>
    <w:p w14:paraId="12B1662E"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2F"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0"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1"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2"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3"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4"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5"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6"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7"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12B16638" w14:textId="77777777" w:rsidR="004E3373" w:rsidRPr="006719A5" w:rsidRDefault="00587F25" w:rsidP="004E3373">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3056" behindDoc="0" locked="0" layoutInCell="1" allowOverlap="1" wp14:anchorId="12B1665C" wp14:editId="12B1665D">
                <wp:simplePos x="0" y="0"/>
                <wp:positionH relativeFrom="column">
                  <wp:posOffset>5734050</wp:posOffset>
                </wp:positionH>
                <wp:positionV relativeFrom="paragraph">
                  <wp:posOffset>194310</wp:posOffset>
                </wp:positionV>
                <wp:extent cx="1009650" cy="2952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w="9525">
                          <a:noFill/>
                          <a:miter lim="800000"/>
                          <a:headEnd/>
                          <a:tailEnd/>
                        </a:ln>
                      </wps:spPr>
                      <wps:txbx>
                        <w:txbxContent>
                          <w:p w14:paraId="12B16726" w14:textId="77777777" w:rsidR="005F2FA3" w:rsidRPr="008451D8" w:rsidRDefault="005F2FA3">
                            <w:pPr>
                              <w:rPr>
                                <w:rFonts w:asciiTheme="majorEastAsia" w:eastAsiaTheme="majorEastAsia" w:hAnsiTheme="majorEastAsia"/>
                              </w:rPr>
                            </w:pPr>
                            <w:r w:rsidRPr="008451D8">
                              <w:rPr>
                                <w:rFonts w:asciiTheme="majorEastAsia" w:eastAsiaTheme="majorEastAsia" w:hAnsiTheme="majorEastAsia" w:hint="eastAsia"/>
                                <w:szCs w:val="21"/>
                              </w:rPr>
                              <w:t>06-6691-2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1.5pt;margin-top:15.3pt;width:79.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" stroked="f">
                <v:textbox>
                  <w:txbxContent>
                    <w:p w14:paraId="12B16726" w14:textId="77777777" w:rsidR="005F2FA3" w:rsidRPr="008451D8" w:rsidRDefault="005F2FA3">
                      <w:pPr>
                        <w:rPr>
                          <w:rFonts w:asciiTheme="majorEastAsia" w:eastAsiaTheme="majorEastAsia" w:hAnsiTheme="majorEastAsia"/>
                        </w:rPr>
                      </w:pPr>
                      <w:r w:rsidRPr="008451D8">
                        <w:rPr>
                          <w:rFonts w:asciiTheme="majorEastAsia" w:eastAsiaTheme="majorEastAsia" w:hAnsiTheme="majorEastAsia" w:hint="eastAsia"/>
                          <w:szCs w:val="21"/>
                        </w:rPr>
                        <w:t>06-6691-2811</w:t>
                      </w:r>
                    </w:p>
                  </w:txbxContent>
                </v:textbox>
              </v:shape>
            </w:pict>
          </mc:Fallback>
        </mc:AlternateContent>
      </w:r>
      <w:r w:rsidRPr="006719A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1008" behindDoc="0" locked="0" layoutInCell="1" allowOverlap="1" wp14:anchorId="12B1665E" wp14:editId="12B1665F">
                <wp:simplePos x="0" y="0"/>
                <wp:positionH relativeFrom="column">
                  <wp:posOffset>3343275</wp:posOffset>
                </wp:positionH>
                <wp:positionV relativeFrom="paragraph">
                  <wp:posOffset>194310</wp:posOffset>
                </wp:positionV>
                <wp:extent cx="2390775" cy="29527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solidFill>
                          <a:srgbClr val="FFFFFF"/>
                        </a:solidFill>
                        <a:ln w="9525">
                          <a:noFill/>
                          <a:miter lim="800000"/>
                          <a:headEnd/>
                          <a:tailEnd/>
                        </a:ln>
                      </wps:spPr>
                      <wps:txbx>
                        <w:txbxContent>
                          <w:p w14:paraId="12B16727"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府こころの健康総合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3.25pt;margin-top:15.3pt;width:188.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" stroked="f">
                <v:textbox>
                  <w:txbxContent>
                    <w:p w14:paraId="12B16727" w14:textId="77777777" w:rsidR="005F2FA3" w:rsidRPr="008451D8" w:rsidRDefault="005F2FA3">
                      <w:pPr>
                        <w:rPr>
                          <w:rFonts w:ascii="ＭＳ ゴシック" w:eastAsia="ＭＳ ゴシック" w:hAnsi="ＭＳ ゴシック"/>
                          <w:sz w:val="20"/>
                          <w:szCs w:val="20"/>
                        </w:rPr>
                      </w:pPr>
                      <w:r w:rsidRPr="008451D8">
                        <w:rPr>
                          <w:rFonts w:ascii="ＭＳ ゴシック" w:eastAsia="ＭＳ ゴシック" w:hAnsi="ＭＳ ゴシック" w:hint="eastAsia"/>
                          <w:sz w:val="20"/>
                          <w:szCs w:val="20"/>
                        </w:rPr>
                        <w:t>大阪府こころの健康総合センター</w:t>
                      </w:r>
                    </w:p>
                  </w:txbxContent>
                </v:textbox>
              </v:shape>
            </w:pict>
          </mc:Fallback>
        </mc:AlternateContent>
      </w:r>
    </w:p>
    <w:p w14:paraId="12B16639" w14:textId="77777777" w:rsidR="004E3373" w:rsidRPr="006719A5" w:rsidRDefault="004E3373" w:rsidP="00587F25">
      <w:pPr>
        <w:ind w:left="200" w:hangingChars="100" w:hanging="200"/>
        <w:rPr>
          <w:rFonts w:ascii="ＭＳ Ｐゴシック" w:eastAsia="ＭＳ Ｐゴシック" w:hAnsi="ＭＳ Ｐゴシック"/>
          <w:color w:val="000000" w:themeColor="text1"/>
          <w:sz w:val="20"/>
          <w:szCs w:val="20"/>
        </w:rPr>
      </w:pPr>
    </w:p>
    <w:p w14:paraId="12B1663C" w14:textId="77777777" w:rsidR="004E3373" w:rsidRPr="006719A5" w:rsidRDefault="004E3373" w:rsidP="00587F25">
      <w:pPr>
        <w:ind w:left="210" w:hangingChars="100" w:hanging="210"/>
        <w:rPr>
          <w:rFonts w:ascii="ＭＳ Ｐゴシック" w:eastAsia="ＭＳ Ｐゴシック" w:hAnsi="ＭＳ Ｐゴシック"/>
          <w:color w:val="000000" w:themeColor="text1"/>
          <w:sz w:val="20"/>
          <w:szCs w:val="20"/>
        </w:rPr>
      </w:pPr>
      <w:r w:rsidRPr="006719A5">
        <w:rPr>
          <w:noProof/>
          <w:color w:val="000000" w:themeColor="text1"/>
        </w:rPr>
        <mc:AlternateContent>
          <mc:Choice Requires="wps">
            <w:drawing>
              <wp:anchor distT="0" distB="0" distL="114300" distR="114300" simplePos="0" relativeHeight="251668480" behindDoc="0" locked="0" layoutInCell="1" allowOverlap="1" wp14:anchorId="12B16660" wp14:editId="7203A61C">
                <wp:simplePos x="0" y="0"/>
                <wp:positionH relativeFrom="column">
                  <wp:posOffset>76200</wp:posOffset>
                </wp:positionH>
                <wp:positionV relativeFrom="paragraph">
                  <wp:posOffset>128270</wp:posOffset>
                </wp:positionV>
                <wp:extent cx="2619375" cy="352425"/>
                <wp:effectExtent l="0" t="0" r="9525" b="9525"/>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52425"/>
                        </a:xfrm>
                        <a:prstGeom prst="rect">
                          <a:avLst/>
                        </a:prstGeom>
                        <a:solidFill>
                          <a:sysClr val="window" lastClr="FFFFFF"/>
                        </a:solidFill>
                        <a:ln w="6350">
                          <a:noFill/>
                        </a:ln>
                        <a:effectLst/>
                      </wps:spPr>
                      <wps:txbx>
                        <w:txbxContent>
                          <w:p w14:paraId="12B16728" w14:textId="77777777" w:rsidR="005F2FA3" w:rsidRDefault="005F2FA3" w:rsidP="004E3373">
                            <w:pPr>
                              <w:rPr>
                                <w:rFonts w:ascii="ＭＳ Ｐゴシック" w:eastAsia="ＭＳ Ｐゴシック" w:hAnsi="ＭＳ Ｐゴシック"/>
                                <w:sz w:val="22"/>
                                <w:szCs w:val="22"/>
                                <w:u w:val="double"/>
                              </w:rPr>
                            </w:pPr>
                            <w:r>
                              <w:rPr>
                                <w:rFonts w:ascii="ＭＳ Ｐゴシック" w:eastAsia="ＭＳ Ｐゴシック" w:hAnsi="ＭＳ Ｐゴシック" w:hint="eastAsia"/>
                                <w:sz w:val="22"/>
                                <w:szCs w:val="22"/>
                                <w:u w:val="double"/>
                              </w:rPr>
                              <w:t>◎は権限移譲市町村です</w:t>
                            </w:r>
                          </w:p>
                          <w:p w14:paraId="0BD86370" w14:textId="77777777" w:rsidR="005F2FA3" w:rsidRDefault="005F2FA3" w:rsidP="004E3373">
                            <w:pPr>
                              <w:rPr>
                                <w:rFonts w:ascii="ＭＳ Ｐゴシック" w:eastAsia="ＭＳ Ｐゴシック" w:hAnsi="ＭＳ Ｐゴシック"/>
                                <w:sz w:val="22"/>
                                <w:szCs w:val="22"/>
                                <w:u w:val="double"/>
                              </w:rPr>
                            </w:pPr>
                          </w:p>
                          <w:p w14:paraId="076B6561" w14:textId="77777777" w:rsidR="005F2FA3" w:rsidRPr="00D75ABE" w:rsidRDefault="005F2FA3" w:rsidP="004E3373">
                            <w:pPr>
                              <w:rPr>
                                <w:rFonts w:ascii="ＭＳ Ｐゴシック" w:eastAsia="ＭＳ Ｐゴシック" w:hAnsi="ＭＳ Ｐゴシック"/>
                                <w:sz w:val="22"/>
                                <w:szCs w:val="22"/>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 o:spid="_x0000_s1038" type="#_x0000_t202" style="position:absolute;left:0;text-align:left;margin-left:6pt;margin-top:10.1pt;width:206.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" fillcolor="window" stroked="f" strokeweight=".5pt">
                <v:path arrowok="t"/>
                <v:textbox>
                  <w:txbxContent>
                    <w:p w14:paraId="12B16728" w14:textId="77777777" w:rsidR="005F2FA3" w:rsidRDefault="005F2FA3" w:rsidP="004E3373">
                      <w:pPr>
                        <w:rPr>
                          <w:rFonts w:ascii="ＭＳ Ｐゴシック" w:eastAsia="ＭＳ Ｐゴシック" w:hAnsi="ＭＳ Ｐゴシック"/>
                          <w:sz w:val="22"/>
                          <w:szCs w:val="22"/>
                          <w:u w:val="double"/>
                        </w:rPr>
                      </w:pPr>
                      <w:r>
                        <w:rPr>
                          <w:rFonts w:ascii="ＭＳ Ｐゴシック" w:eastAsia="ＭＳ Ｐゴシック" w:hAnsi="ＭＳ Ｐゴシック" w:hint="eastAsia"/>
                          <w:sz w:val="22"/>
                          <w:szCs w:val="22"/>
                          <w:u w:val="double"/>
                        </w:rPr>
                        <w:t>◎は権限移譲市町村です</w:t>
                      </w:r>
                    </w:p>
                    <w:p w14:paraId="0BD86370" w14:textId="77777777" w:rsidR="005F2FA3" w:rsidRDefault="005F2FA3" w:rsidP="004E3373">
                      <w:pPr>
                        <w:rPr>
                          <w:rFonts w:ascii="ＭＳ Ｐゴシック" w:eastAsia="ＭＳ Ｐゴシック" w:hAnsi="ＭＳ Ｐゴシック"/>
                          <w:sz w:val="22"/>
                          <w:szCs w:val="22"/>
                          <w:u w:val="double"/>
                        </w:rPr>
                      </w:pPr>
                    </w:p>
                    <w:p w14:paraId="076B6561" w14:textId="77777777" w:rsidR="005F2FA3" w:rsidRPr="00D75ABE" w:rsidRDefault="005F2FA3" w:rsidP="004E3373">
                      <w:pPr>
                        <w:rPr>
                          <w:rFonts w:ascii="ＭＳ Ｐゴシック" w:eastAsia="ＭＳ Ｐゴシック" w:hAnsi="ＭＳ Ｐゴシック"/>
                          <w:sz w:val="22"/>
                          <w:szCs w:val="22"/>
                          <w:u w:val="double"/>
                        </w:rPr>
                      </w:pPr>
                    </w:p>
                  </w:txbxContent>
                </v:textbox>
              </v:shape>
            </w:pict>
          </mc:Fallback>
        </mc:AlternateContent>
      </w:r>
    </w:p>
    <w:p w14:paraId="12B1663D"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3E1CFBBA" w14:textId="77777777" w:rsidR="00EC63E6" w:rsidRPr="006719A5" w:rsidRDefault="00EC63E6" w:rsidP="004E3373">
      <w:pPr>
        <w:ind w:left="200" w:hangingChars="100" w:hanging="200"/>
        <w:rPr>
          <w:rFonts w:ascii="ＭＳ Ｐゴシック" w:eastAsia="ＭＳ Ｐゴシック" w:hAnsi="ＭＳ Ｐゴシック"/>
          <w:color w:val="000000" w:themeColor="text1"/>
          <w:sz w:val="20"/>
          <w:szCs w:val="20"/>
        </w:rPr>
      </w:pPr>
    </w:p>
    <w:p w14:paraId="12B1663E"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r w:rsidRPr="006719A5">
        <w:rPr>
          <w:rFonts w:ascii="ＭＳ Ｐゴシック" w:eastAsia="ＭＳ Ｐゴシック" w:hAnsi="ＭＳ Ｐゴシック" w:hint="eastAsia"/>
          <w:color w:val="000000" w:themeColor="text1"/>
          <w:sz w:val="20"/>
          <w:szCs w:val="20"/>
        </w:rPr>
        <w:t>※大阪府こころの健康総合センターでは、法令に定めるもの、医学用語等を除き、「障がい」と表記しています。</w:t>
      </w:r>
    </w:p>
    <w:p w14:paraId="12B1663F" w14:textId="77777777" w:rsidR="004E3373" w:rsidRPr="006719A5" w:rsidRDefault="004E3373" w:rsidP="004E3373">
      <w:pPr>
        <w:ind w:left="180" w:hangingChars="100" w:hanging="180"/>
        <w:rPr>
          <w:rFonts w:ascii="ＭＳ Ｐゴシック" w:eastAsia="ＭＳ Ｐゴシック" w:hAnsi="ＭＳ Ｐゴシック"/>
          <w:color w:val="000000" w:themeColor="text1"/>
          <w:sz w:val="18"/>
          <w:szCs w:val="18"/>
        </w:rPr>
      </w:pPr>
    </w:p>
    <w:p w14:paraId="12B16640" w14:textId="77777777" w:rsidR="004E3373" w:rsidRPr="006719A5" w:rsidRDefault="004E3373" w:rsidP="004E3373">
      <w:pPr>
        <w:ind w:left="210" w:hangingChars="100" w:hanging="210"/>
        <w:rPr>
          <w:rFonts w:ascii="ＭＳ Ｐゴシック" w:eastAsia="ＭＳ Ｐゴシック" w:hAnsi="ＭＳ Ｐゴシック"/>
          <w:color w:val="000000" w:themeColor="text1"/>
          <w:sz w:val="20"/>
          <w:szCs w:val="20"/>
        </w:rPr>
      </w:pPr>
      <w:r w:rsidRPr="006719A5">
        <w:rPr>
          <w:noProof/>
          <w:color w:val="000000" w:themeColor="text1"/>
        </w:rPr>
        <mc:AlternateContent>
          <mc:Choice Requires="wps">
            <w:drawing>
              <wp:anchor distT="0" distB="0" distL="114300" distR="114300" simplePos="0" relativeHeight="251665408" behindDoc="0" locked="0" layoutInCell="1" allowOverlap="1" wp14:anchorId="12B16662" wp14:editId="12B16663">
                <wp:simplePos x="0" y="0"/>
                <wp:positionH relativeFrom="column">
                  <wp:posOffset>809625</wp:posOffset>
                </wp:positionH>
                <wp:positionV relativeFrom="paragraph">
                  <wp:posOffset>7620</wp:posOffset>
                </wp:positionV>
                <wp:extent cx="5257800" cy="685800"/>
                <wp:effectExtent l="19050" t="19050" r="38100" b="381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flowChartAlternateProcess">
                          <a:avLst/>
                        </a:prstGeom>
                        <a:solidFill>
                          <a:srgbClr val="FFFFFF"/>
                        </a:solidFill>
                        <a:ln w="57150" cmpd="thinThick">
                          <a:solidFill>
                            <a:srgbClr val="000000"/>
                          </a:solidFill>
                          <a:miter lim="800000"/>
                          <a:headEnd/>
                          <a:tailEnd/>
                        </a:ln>
                      </wps:spPr>
                      <wps:txbx>
                        <w:txbxContent>
                          <w:p w14:paraId="12B16729" w14:textId="77777777" w:rsidR="005F2FA3" w:rsidRDefault="005F2FA3" w:rsidP="004E3373">
                            <w:pPr>
                              <w:ind w:rightChars="-242" w:right="-508"/>
                              <w:jc w:val="center"/>
                              <w:rPr>
                                <w:rFonts w:ascii="HG丸ｺﾞｼｯｸM-PRO" w:eastAsia="HG丸ｺﾞｼｯｸM-PRO"/>
                                <w:sz w:val="24"/>
                              </w:rPr>
                            </w:pPr>
                            <w:r>
                              <w:rPr>
                                <w:rFonts w:ascii="HG丸ｺﾞｼｯｸM-PRO" w:eastAsia="HG丸ｺﾞｼｯｸM-PRO" w:hint="eastAsia"/>
                                <w:sz w:val="24"/>
                              </w:rPr>
                              <w:t>大阪府こころの健康総合センター　ホームページ</w:t>
                            </w:r>
                          </w:p>
                          <w:p w14:paraId="12B1672A" w14:textId="77777777" w:rsidR="005F2FA3" w:rsidRPr="009F3A14" w:rsidRDefault="005F2FA3" w:rsidP="004E3373">
                            <w:pPr>
                              <w:ind w:rightChars="-242" w:right="-508"/>
                              <w:jc w:val="center"/>
                              <w:rPr>
                                <w:rFonts w:ascii="HG丸ｺﾞｼｯｸM-PRO" w:eastAsia="HG丸ｺﾞｼｯｸM-PRO"/>
                              </w:rPr>
                            </w:pPr>
                            <w:r w:rsidRPr="009F3A14">
                              <w:rPr>
                                <w:rFonts w:ascii="HG丸ｺﾞｼｯｸM-PRO" w:eastAsia="HG丸ｺﾞｼｯｸM-PRO" w:hint="eastAsia"/>
                                <w:sz w:val="24"/>
                              </w:rPr>
                              <w:t xml:space="preserve">　</w:t>
                            </w:r>
                            <w:r w:rsidRPr="005B0911">
                              <w:rPr>
                                <w:rFonts w:ascii="HG丸ｺﾞｼｯｸM-PRO" w:eastAsia="HG丸ｺﾞｼｯｸM-PRO" w:hAnsi="HG丸ｺﾞｼｯｸM-PRO" w:hint="eastAsia"/>
                                <w:b/>
                                <w:sz w:val="24"/>
                              </w:rPr>
                              <w:t>こころのオアシス</w:t>
                            </w:r>
                            <w:r w:rsidRPr="00862373">
                              <w:rPr>
                                <w:rFonts w:ascii="HG丸ｺﾞｼｯｸM-PRO" w:eastAsia="HG丸ｺﾞｼｯｸM-PRO" w:hint="eastAsia"/>
                                <w:sz w:val="24"/>
                              </w:rPr>
                              <w:t xml:space="preserve">　</w:t>
                            </w:r>
                            <w:hyperlink r:id="rId17" w:history="1">
                              <w:r w:rsidRPr="00862373">
                                <w:rPr>
                                  <w:rStyle w:val="a6"/>
                                  <w:rFonts w:ascii="HG丸ｺﾞｼｯｸM-PRO" w:eastAsia="HG丸ｺﾞｼｯｸM-PRO"/>
                                  <w:color w:val="auto"/>
                                  <w:sz w:val="24"/>
                                </w:rPr>
                                <w:t>http:/</w:t>
                              </w:r>
                              <w:r w:rsidRPr="00862373">
                                <w:rPr>
                                  <w:rStyle w:val="a6"/>
                                  <w:rFonts w:ascii="HG丸ｺﾞｼｯｸM-PRO" w:eastAsia="HG丸ｺﾞｼｯｸM-PRO" w:hint="eastAsia"/>
                                  <w:color w:val="auto"/>
                                  <w:sz w:val="24"/>
                                </w:rPr>
                                <w:t>/</w:t>
                              </w:r>
                              <w:r w:rsidRPr="00862373">
                                <w:rPr>
                                  <w:rStyle w:val="a6"/>
                                  <w:rFonts w:ascii="HG丸ｺﾞｼｯｸM-PRO" w:eastAsia="HG丸ｺﾞｼｯｸM-PRO"/>
                                  <w:color w:val="auto"/>
                                  <w:sz w:val="24"/>
                                </w:rPr>
                                <w:t>kokoro-</w:t>
                              </w:r>
                              <w:r w:rsidRPr="00862373">
                                <w:rPr>
                                  <w:rStyle w:val="a6"/>
                                  <w:rFonts w:ascii="HG丸ｺﾞｼｯｸM-PRO" w:eastAsia="HG丸ｺﾞｼｯｸM-PRO" w:hint="eastAsia"/>
                                  <w:color w:val="auto"/>
                                  <w:sz w:val="24"/>
                                </w:rPr>
                                <w:t>osaka.jp</w:t>
                              </w:r>
                              <w:r w:rsidRPr="00862373">
                                <w:rPr>
                                  <w:rStyle w:val="a6"/>
                                  <w:rFonts w:ascii="HG丸ｺﾞｼｯｸM-PRO" w:eastAsia="HG丸ｺﾞｼｯｸM-PRO"/>
                                  <w:color w:val="auto"/>
                                  <w:sz w:val="24"/>
                                </w:rPr>
                                <w:t>/</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39" type="#_x0000_t176" style="position:absolute;left:0;text-align:left;margin-left:63.75pt;margin-top:.6pt;width:41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" strokeweight="4.5pt">
                <v:stroke linestyle="thinThick"/>
                <v:textbox inset="5.85pt,.7pt,5.85pt,.7pt">
                  <w:txbxContent>
                    <w:p w14:paraId="12B16729" w14:textId="77777777" w:rsidR="005F2FA3" w:rsidRDefault="005F2FA3" w:rsidP="004E3373">
                      <w:pPr>
                        <w:ind w:rightChars="-242" w:right="-508"/>
                        <w:jc w:val="center"/>
                        <w:rPr>
                          <w:rFonts w:ascii="HG丸ｺﾞｼｯｸM-PRO" w:eastAsia="HG丸ｺﾞｼｯｸM-PRO"/>
                          <w:sz w:val="24"/>
                        </w:rPr>
                      </w:pPr>
                      <w:r>
                        <w:rPr>
                          <w:rFonts w:ascii="HG丸ｺﾞｼｯｸM-PRO" w:eastAsia="HG丸ｺﾞｼｯｸM-PRO" w:hint="eastAsia"/>
                          <w:sz w:val="24"/>
                        </w:rPr>
                        <w:t>大阪府こころの健康総合センター　ホームページ</w:t>
                      </w:r>
                    </w:p>
                    <w:p w14:paraId="12B1672A" w14:textId="77777777" w:rsidR="005F2FA3" w:rsidRPr="009F3A14" w:rsidRDefault="005F2FA3" w:rsidP="004E3373">
                      <w:pPr>
                        <w:ind w:rightChars="-242" w:right="-508"/>
                        <w:jc w:val="center"/>
                        <w:rPr>
                          <w:rFonts w:ascii="HG丸ｺﾞｼｯｸM-PRO" w:eastAsia="HG丸ｺﾞｼｯｸM-PRO"/>
                        </w:rPr>
                      </w:pPr>
                      <w:r w:rsidRPr="009F3A14">
                        <w:rPr>
                          <w:rFonts w:ascii="HG丸ｺﾞｼｯｸM-PRO" w:eastAsia="HG丸ｺﾞｼｯｸM-PRO" w:hint="eastAsia"/>
                          <w:sz w:val="24"/>
                        </w:rPr>
                        <w:t xml:space="preserve">　</w:t>
                      </w:r>
                      <w:r w:rsidRPr="005B0911">
                        <w:rPr>
                          <w:rFonts w:ascii="HG丸ｺﾞｼｯｸM-PRO" w:eastAsia="HG丸ｺﾞｼｯｸM-PRO" w:hAnsi="HG丸ｺﾞｼｯｸM-PRO" w:hint="eastAsia"/>
                          <w:b/>
                          <w:sz w:val="24"/>
                        </w:rPr>
                        <w:t>こころのオアシス</w:t>
                      </w:r>
                      <w:r w:rsidRPr="00862373">
                        <w:rPr>
                          <w:rFonts w:ascii="HG丸ｺﾞｼｯｸM-PRO" w:eastAsia="HG丸ｺﾞｼｯｸM-PRO" w:hint="eastAsia"/>
                          <w:sz w:val="24"/>
                        </w:rPr>
                        <w:t xml:space="preserve">　</w:t>
                      </w:r>
                      <w:hyperlink r:id="rId19" w:history="1">
                        <w:r w:rsidRPr="00862373">
                          <w:rPr>
                            <w:rStyle w:val="a6"/>
                            <w:rFonts w:ascii="HG丸ｺﾞｼｯｸM-PRO" w:eastAsia="HG丸ｺﾞｼｯｸM-PRO"/>
                            <w:color w:val="auto"/>
                            <w:sz w:val="24"/>
                          </w:rPr>
                          <w:t>http:/</w:t>
                        </w:r>
                        <w:r w:rsidRPr="00862373">
                          <w:rPr>
                            <w:rStyle w:val="a6"/>
                            <w:rFonts w:ascii="HG丸ｺﾞｼｯｸM-PRO" w:eastAsia="HG丸ｺﾞｼｯｸM-PRO" w:hint="eastAsia"/>
                            <w:color w:val="auto"/>
                            <w:sz w:val="24"/>
                          </w:rPr>
                          <w:t>/</w:t>
                        </w:r>
                        <w:r w:rsidRPr="00862373">
                          <w:rPr>
                            <w:rStyle w:val="a6"/>
                            <w:rFonts w:ascii="HG丸ｺﾞｼｯｸM-PRO" w:eastAsia="HG丸ｺﾞｼｯｸM-PRO"/>
                            <w:color w:val="auto"/>
                            <w:sz w:val="24"/>
                          </w:rPr>
                          <w:t>kokoro-</w:t>
                        </w:r>
                        <w:r w:rsidRPr="00862373">
                          <w:rPr>
                            <w:rStyle w:val="a6"/>
                            <w:rFonts w:ascii="HG丸ｺﾞｼｯｸM-PRO" w:eastAsia="HG丸ｺﾞｼｯｸM-PRO" w:hint="eastAsia"/>
                            <w:color w:val="auto"/>
                            <w:sz w:val="24"/>
                          </w:rPr>
                          <w:t>osaka.jp</w:t>
                        </w:r>
                        <w:r w:rsidRPr="00862373">
                          <w:rPr>
                            <w:rStyle w:val="a6"/>
                            <w:rFonts w:ascii="HG丸ｺﾞｼｯｸM-PRO" w:eastAsia="HG丸ｺﾞｼｯｸM-PRO"/>
                            <w:color w:val="auto"/>
                            <w:sz w:val="24"/>
                          </w:rPr>
                          <w:t>/</w:t>
                        </w:r>
                      </w:hyperlink>
                    </w:p>
                  </w:txbxContent>
                </v:textbox>
              </v:shape>
            </w:pict>
          </mc:Fallback>
        </mc:AlternateContent>
      </w:r>
    </w:p>
    <w:p w14:paraId="12B16641" w14:textId="77777777" w:rsidR="004E3373" w:rsidRPr="006719A5" w:rsidRDefault="004E3373" w:rsidP="004E3373">
      <w:pPr>
        <w:ind w:left="200" w:hangingChars="100" w:hanging="200"/>
        <w:rPr>
          <w:rFonts w:ascii="ＭＳ Ｐゴシック" w:eastAsia="ＭＳ Ｐゴシック" w:hAnsi="ＭＳ Ｐゴシック"/>
          <w:color w:val="000000" w:themeColor="text1"/>
          <w:sz w:val="20"/>
          <w:szCs w:val="20"/>
        </w:rPr>
      </w:pPr>
    </w:p>
    <w:p w14:paraId="074C6180" w14:textId="77777777" w:rsidR="00F85162" w:rsidRDefault="00F85162" w:rsidP="00F85162">
      <w:pPr>
        <w:rPr>
          <w:rFonts w:ascii="ＭＳ Ｐゴシック" w:eastAsia="ＭＳ Ｐゴシック" w:hAnsi="ＭＳ Ｐゴシック"/>
          <w:color w:val="000000" w:themeColor="text1"/>
          <w:sz w:val="20"/>
          <w:szCs w:val="20"/>
        </w:rPr>
      </w:pPr>
    </w:p>
    <w:p w14:paraId="12B16643" w14:textId="77777777" w:rsidR="004E3373" w:rsidRPr="006719A5" w:rsidRDefault="00CC5A56" w:rsidP="00F85162">
      <w:pPr>
        <w:rPr>
          <w:rFonts w:ascii="ＭＳ Ｐゴシック" w:eastAsia="ＭＳ Ｐゴシック" w:hAnsi="ＭＳ Ｐゴシック"/>
          <w:color w:val="000000" w:themeColor="text1"/>
          <w:sz w:val="20"/>
          <w:szCs w:val="20"/>
        </w:rPr>
      </w:pPr>
      <w:r w:rsidRPr="006719A5">
        <w:rPr>
          <w:rFonts w:ascii="HG丸ｺﾞｼｯｸM-PRO" w:eastAsia="HG丸ｺﾞｼｯｸM-PRO" w:hAnsi="HG丸ｺﾞｼｯｸM-PRO" w:hint="eastAsia"/>
          <w:noProof/>
          <w:color w:val="000000" w:themeColor="text1"/>
          <w:spacing w:val="-10"/>
          <w:position w:val="6"/>
          <w:sz w:val="28"/>
          <w:szCs w:val="28"/>
        </w:rPr>
        <w:drawing>
          <wp:anchor distT="0" distB="0" distL="114300" distR="114300" simplePos="0" relativeHeight="251696128" behindDoc="1" locked="0" layoutInCell="1" allowOverlap="1" wp14:anchorId="12B16664" wp14:editId="12B16665">
            <wp:simplePos x="0" y="0"/>
            <wp:positionH relativeFrom="column">
              <wp:posOffset>266700</wp:posOffset>
            </wp:positionH>
            <wp:positionV relativeFrom="paragraph">
              <wp:posOffset>203835</wp:posOffset>
            </wp:positionV>
            <wp:extent cx="504190" cy="380365"/>
            <wp:effectExtent l="0" t="0" r="0" b="635"/>
            <wp:wrapTight wrapText="bothSides">
              <wp:wrapPolygon edited="0">
                <wp:start x="0" y="0"/>
                <wp:lineTo x="0" y="20554"/>
                <wp:lineTo x="20403" y="20554"/>
                <wp:lineTo x="2040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mark.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90" cy="380365"/>
                    </a:xfrm>
                    <a:prstGeom prst="rect">
                      <a:avLst/>
                    </a:prstGeom>
                  </pic:spPr>
                </pic:pic>
              </a:graphicData>
            </a:graphic>
            <wp14:sizeRelH relativeFrom="margin">
              <wp14:pctWidth>0</wp14:pctWidth>
            </wp14:sizeRelH>
            <wp14:sizeRelV relativeFrom="margin">
              <wp14:pctHeight>0</wp14:pctHeight>
            </wp14:sizeRelV>
          </wp:anchor>
        </w:drawing>
      </w:r>
      <w:r w:rsidR="004E3373" w:rsidRPr="006719A5">
        <w:rPr>
          <w:noProof/>
          <w:color w:val="000000" w:themeColor="text1"/>
        </w:rPr>
        <mc:AlternateContent>
          <mc:Choice Requires="wps">
            <w:drawing>
              <wp:anchor distT="0" distB="0" distL="114300" distR="114300" simplePos="0" relativeHeight="251667456" behindDoc="0" locked="0" layoutInCell="1" allowOverlap="1" wp14:anchorId="12B16666" wp14:editId="12B16667">
                <wp:simplePos x="0" y="0"/>
                <wp:positionH relativeFrom="column">
                  <wp:posOffset>123824</wp:posOffset>
                </wp:positionH>
                <wp:positionV relativeFrom="paragraph">
                  <wp:posOffset>207645</wp:posOffset>
                </wp:positionV>
                <wp:extent cx="6315075" cy="66675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66750"/>
                        </a:xfrm>
                        <a:prstGeom prst="rect">
                          <a:avLst/>
                        </a:prstGeom>
                        <a:noFill/>
                        <a:ln>
                          <a:noFill/>
                        </a:ln>
                        <a:extLst/>
                      </wps:spPr>
                      <wps:txbx>
                        <w:txbxContent>
                          <w:p w14:paraId="12B1672B" w14:textId="6F802CFB" w:rsidR="005F2FA3" w:rsidRPr="00B42066" w:rsidRDefault="005F2FA3"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 xml:space="preserve">大阪府こころの健康総合センター　</w:t>
                            </w:r>
                            <w:r>
                              <w:rPr>
                                <w:rFonts w:ascii="ＭＳ Ｐゴシック" w:eastAsia="ＭＳ Ｐゴシック" w:hAnsi="ＭＳ Ｐゴシック" w:hint="eastAsia"/>
                                <w:szCs w:val="21"/>
                              </w:rPr>
                              <w:t xml:space="preserve">　　平成30年7</w:t>
                            </w:r>
                            <w:r w:rsidRPr="00B42066">
                              <w:rPr>
                                <w:rFonts w:ascii="ＭＳ Ｐゴシック" w:eastAsia="ＭＳ Ｐゴシック" w:hAnsi="ＭＳ Ｐゴシック" w:hint="eastAsia"/>
                                <w:szCs w:val="21"/>
                              </w:rPr>
                              <w:t>月発行</w:t>
                            </w:r>
                          </w:p>
                          <w:p w14:paraId="12B1672C" w14:textId="77777777" w:rsidR="005F2FA3" w:rsidRPr="003B3782" w:rsidRDefault="005F2FA3"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558-0056　大阪市住吉区万代東3丁目1-46　TEL06-6691-2811（代表）</w:t>
                            </w:r>
                          </w:p>
                          <w:p w14:paraId="12B1672D" w14:textId="741ABFDC" w:rsidR="005F2FA3" w:rsidRPr="001A136E" w:rsidRDefault="005F2FA3" w:rsidP="004E3373">
                            <w:pPr>
                              <w:jc w:val="right"/>
                              <w:rPr>
                                <w:sz w:val="16"/>
                                <w:szCs w:val="16"/>
                              </w:rPr>
                            </w:pPr>
                            <w:r w:rsidRPr="001A136E">
                              <w:rPr>
                                <w:rFonts w:ascii="ＭＳ Ｐゴシック" w:eastAsia="ＭＳ Ｐゴシック" w:hAnsi="ＭＳ Ｐゴシック" w:hint="eastAsia"/>
                                <w:sz w:val="16"/>
                                <w:szCs w:val="16"/>
                              </w:rPr>
                              <w:t>この冊子は、</w:t>
                            </w:r>
                            <w:r>
                              <w:rPr>
                                <w:rFonts w:ascii="ＭＳ Ｐゴシック" w:eastAsia="ＭＳ Ｐゴシック" w:hAnsi="ＭＳ Ｐゴシック" w:hint="eastAsia"/>
                                <w:sz w:val="16"/>
                                <w:szCs w:val="16"/>
                              </w:rPr>
                              <w:t>3000</w:t>
                            </w:r>
                            <w:r w:rsidR="00CC2A61">
                              <w:rPr>
                                <w:rFonts w:ascii="ＭＳ Ｐゴシック" w:eastAsia="ＭＳ Ｐゴシック" w:hAnsi="ＭＳ Ｐゴシック" w:hint="eastAsia"/>
                                <w:sz w:val="16"/>
                                <w:szCs w:val="16"/>
                              </w:rPr>
                              <w:t>部作成し、一部当たりの単価は14.5</w:t>
                            </w:r>
                            <w:r w:rsidRPr="001A136E">
                              <w:rPr>
                                <w:rFonts w:ascii="ＭＳ Ｐゴシック" w:eastAsia="ＭＳ Ｐゴシック" w:hAnsi="ＭＳ Ｐゴシック" w:hint="eastAsia"/>
                                <w:sz w:val="16"/>
                                <w:szCs w:val="16"/>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0" type="#_x0000_t202" style="position:absolute;left:0;text-align:left;margin-left:9.75pt;margin-top:16.35pt;width:497.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" filled="f" stroked="f">
                <v:textbox inset="5.85pt,.7pt,5.85pt,.7pt">
                  <w:txbxContent>
                    <w:p w14:paraId="12B1672B" w14:textId="6F802CFB" w:rsidR="005F2FA3" w:rsidRPr="00B42066" w:rsidRDefault="005F2FA3"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 xml:space="preserve">大阪府こころの健康総合センター　</w:t>
                      </w:r>
                      <w:r>
                        <w:rPr>
                          <w:rFonts w:ascii="ＭＳ Ｐゴシック" w:eastAsia="ＭＳ Ｐゴシック" w:hAnsi="ＭＳ Ｐゴシック" w:hint="eastAsia"/>
                          <w:szCs w:val="21"/>
                        </w:rPr>
                        <w:t xml:space="preserve">　　平成30年7</w:t>
                      </w:r>
                      <w:r w:rsidRPr="00B42066">
                        <w:rPr>
                          <w:rFonts w:ascii="ＭＳ Ｐゴシック" w:eastAsia="ＭＳ Ｐゴシック" w:hAnsi="ＭＳ Ｐゴシック" w:hint="eastAsia"/>
                          <w:szCs w:val="21"/>
                        </w:rPr>
                        <w:t>月発行</w:t>
                      </w:r>
                    </w:p>
                    <w:p w14:paraId="12B1672C" w14:textId="77777777" w:rsidR="005F2FA3" w:rsidRPr="003B3782" w:rsidRDefault="005F2FA3" w:rsidP="00CC5A56">
                      <w:pPr>
                        <w:ind w:firstLineChars="600" w:firstLine="1260"/>
                        <w:rPr>
                          <w:rFonts w:ascii="ＭＳ Ｐゴシック" w:eastAsia="ＭＳ Ｐゴシック" w:hAnsi="ＭＳ Ｐゴシック"/>
                          <w:szCs w:val="21"/>
                        </w:rPr>
                      </w:pPr>
                      <w:r w:rsidRPr="003B3782">
                        <w:rPr>
                          <w:rFonts w:ascii="ＭＳ Ｐゴシック" w:eastAsia="ＭＳ Ｐゴシック" w:hAnsi="ＭＳ Ｐゴシック" w:hint="eastAsia"/>
                          <w:szCs w:val="21"/>
                        </w:rPr>
                        <w:t>〒558-0056　大阪市住吉区万代東3丁目1-46　TEL06-6691-2811（代表）</w:t>
                      </w:r>
                    </w:p>
                    <w:p w14:paraId="12B1672D" w14:textId="741ABFDC" w:rsidR="005F2FA3" w:rsidRPr="001A136E" w:rsidRDefault="005F2FA3" w:rsidP="004E3373">
                      <w:pPr>
                        <w:jc w:val="right"/>
                        <w:rPr>
                          <w:sz w:val="16"/>
                          <w:szCs w:val="16"/>
                        </w:rPr>
                      </w:pPr>
                      <w:r w:rsidRPr="001A136E">
                        <w:rPr>
                          <w:rFonts w:ascii="ＭＳ Ｐゴシック" w:eastAsia="ＭＳ Ｐゴシック" w:hAnsi="ＭＳ Ｐゴシック" w:hint="eastAsia"/>
                          <w:sz w:val="16"/>
                          <w:szCs w:val="16"/>
                        </w:rPr>
                        <w:t>この冊子は、</w:t>
                      </w:r>
                      <w:r>
                        <w:rPr>
                          <w:rFonts w:ascii="ＭＳ Ｐゴシック" w:eastAsia="ＭＳ Ｐゴシック" w:hAnsi="ＭＳ Ｐゴシック" w:hint="eastAsia"/>
                          <w:sz w:val="16"/>
                          <w:szCs w:val="16"/>
                        </w:rPr>
                        <w:t>3000</w:t>
                      </w:r>
                      <w:r w:rsidR="00CC2A61">
                        <w:rPr>
                          <w:rFonts w:ascii="ＭＳ Ｐゴシック" w:eastAsia="ＭＳ Ｐゴシック" w:hAnsi="ＭＳ Ｐゴシック" w:hint="eastAsia"/>
                          <w:sz w:val="16"/>
                          <w:szCs w:val="16"/>
                        </w:rPr>
                        <w:t>部作成し、一部当たりの単価は14.5</w:t>
                      </w:r>
                      <w:r w:rsidRPr="001A136E">
                        <w:rPr>
                          <w:rFonts w:ascii="ＭＳ Ｐゴシック" w:eastAsia="ＭＳ Ｐゴシック" w:hAnsi="ＭＳ Ｐゴシック" w:hint="eastAsia"/>
                          <w:sz w:val="16"/>
                          <w:szCs w:val="16"/>
                        </w:rPr>
                        <w:t>円です。</w:t>
                      </w:r>
                    </w:p>
                  </w:txbxContent>
                </v:textbox>
              </v:shape>
            </w:pict>
          </mc:Fallback>
        </mc:AlternateContent>
      </w:r>
    </w:p>
    <w:sectPr w:rsidR="004E3373" w:rsidRPr="006719A5" w:rsidSect="000A67AF">
      <w:footerReference w:type="default" r:id="rId21"/>
      <w:type w:val="continuous"/>
      <w:pgSz w:w="11906" w:h="16838" w:code="9"/>
      <w:pgMar w:top="567" w:right="720" w:bottom="567"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AE194" w14:textId="77777777" w:rsidR="0000706C" w:rsidRDefault="0000706C">
      <w:r>
        <w:separator/>
      </w:r>
    </w:p>
  </w:endnote>
  <w:endnote w:type="continuationSeparator" w:id="0">
    <w:p w14:paraId="26E653D4" w14:textId="77777777" w:rsidR="0000706C" w:rsidRDefault="000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12811"/>
      <w:docPartObj>
        <w:docPartGallery w:val="Page Numbers (Bottom of Page)"/>
        <w:docPartUnique/>
      </w:docPartObj>
    </w:sdtPr>
    <w:sdtEndPr/>
    <w:sdtContent>
      <w:p w14:paraId="66935D02" w14:textId="1D6882A4" w:rsidR="005F2FA3" w:rsidRDefault="005F2FA3">
        <w:pPr>
          <w:pStyle w:val="a4"/>
          <w:jc w:val="center"/>
        </w:pPr>
        <w:r>
          <w:fldChar w:fldCharType="begin"/>
        </w:r>
        <w:r>
          <w:instrText>PAGE   \* MERGEFORMAT</w:instrText>
        </w:r>
        <w:r>
          <w:fldChar w:fldCharType="separate"/>
        </w:r>
        <w:r w:rsidRPr="005F2FA3">
          <w:rPr>
            <w:noProof/>
            <w:lang w:val="ja-JP"/>
          </w:rPr>
          <w:t>-</w:t>
        </w:r>
        <w:r>
          <w:rPr>
            <w:noProof/>
          </w:rPr>
          <w:t xml:space="preserve"> 1 -</w:t>
        </w:r>
        <w:r>
          <w:fldChar w:fldCharType="end"/>
        </w:r>
      </w:p>
    </w:sdtContent>
  </w:sdt>
  <w:p w14:paraId="12B1666D" w14:textId="77777777" w:rsidR="005F2FA3" w:rsidRDefault="005F2FA3" w:rsidP="00290268">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3251"/>
      <w:docPartObj>
        <w:docPartGallery w:val="Page Numbers (Bottom of Page)"/>
        <w:docPartUnique/>
      </w:docPartObj>
    </w:sdtPr>
    <w:sdtEndPr/>
    <w:sdtContent>
      <w:p w14:paraId="5BDF1F32" w14:textId="2F8A981E" w:rsidR="005F2FA3" w:rsidRDefault="005F2FA3" w:rsidP="00910C0E">
        <w:pPr>
          <w:pStyle w:val="a4"/>
          <w:jc w:val="center"/>
        </w:pPr>
        <w:r>
          <w:fldChar w:fldCharType="begin"/>
        </w:r>
        <w:r>
          <w:instrText>PAGE   \* MERGEFORMAT</w:instrText>
        </w:r>
        <w:r>
          <w:fldChar w:fldCharType="separate"/>
        </w:r>
        <w:r w:rsidR="00827668" w:rsidRPr="00827668">
          <w:rPr>
            <w:noProof/>
            <w:lang w:val="ja-JP"/>
          </w:rPr>
          <w:t>-</w:t>
        </w:r>
        <w:r w:rsidR="00827668">
          <w:rPr>
            <w:noProof/>
          </w:rP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12011"/>
      <w:docPartObj>
        <w:docPartGallery w:val="Page Numbers (Bottom of Page)"/>
        <w:docPartUnique/>
      </w:docPartObj>
    </w:sdtPr>
    <w:sdtEndPr/>
    <w:sdtContent>
      <w:p w14:paraId="453FFD32" w14:textId="3273AFCB" w:rsidR="004E0B0A" w:rsidRDefault="004E0B0A" w:rsidP="00910C0E">
        <w:pPr>
          <w:pStyle w:val="a4"/>
          <w:jc w:val="center"/>
        </w:pPr>
        <w:r>
          <w:fldChar w:fldCharType="begin"/>
        </w:r>
        <w:r>
          <w:instrText>PAGE   \* MERGEFORMAT</w:instrText>
        </w:r>
        <w:r>
          <w:fldChar w:fldCharType="separate"/>
        </w:r>
        <w:r w:rsidR="00827668" w:rsidRPr="00827668">
          <w:rPr>
            <w:noProof/>
            <w:lang w:val="ja-JP"/>
          </w:rPr>
          <w:t>-</w:t>
        </w:r>
        <w:r w:rsidR="00827668">
          <w:rPr>
            <w:noProof/>
          </w:rPr>
          <w:t xml:space="preserve"> 6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5FF0" w14:textId="4BD46C23" w:rsidR="004E0B0A" w:rsidRDefault="004E0B0A" w:rsidP="00910C0E">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6670" w14:textId="77777777" w:rsidR="005F2FA3" w:rsidRDefault="005F2FA3">
    <w:pPr>
      <w:pStyle w:val="a4"/>
      <w:jc w:val="center"/>
    </w:pPr>
  </w:p>
  <w:p w14:paraId="12B16671" w14:textId="77777777" w:rsidR="005F2FA3" w:rsidRDefault="005F2FA3" w:rsidP="00290268">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6672" w14:textId="77777777" w:rsidR="005F2FA3" w:rsidRDefault="005F2FA3">
    <w:pPr>
      <w:pStyle w:val="a4"/>
      <w:jc w:val="center"/>
    </w:pPr>
  </w:p>
  <w:p w14:paraId="12B16673" w14:textId="77777777" w:rsidR="005F2FA3" w:rsidRDefault="005F2FA3" w:rsidP="0029026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A9598" w14:textId="77777777" w:rsidR="0000706C" w:rsidRDefault="0000706C">
      <w:r>
        <w:separator/>
      </w:r>
    </w:p>
  </w:footnote>
  <w:footnote w:type="continuationSeparator" w:id="0">
    <w:p w14:paraId="7F441D39" w14:textId="77777777" w:rsidR="0000706C" w:rsidRDefault="0000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8A04" w14:textId="77777777" w:rsidR="008D02CD" w:rsidRDefault="008D02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A0D"/>
    <w:multiLevelType w:val="hybridMultilevel"/>
    <w:tmpl w:val="63841DF8"/>
    <w:lvl w:ilvl="0" w:tplc="09FC783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6959C9"/>
    <w:multiLevelType w:val="hybridMultilevel"/>
    <w:tmpl w:val="BB204AD4"/>
    <w:lvl w:ilvl="0" w:tplc="7CBA6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7661EF"/>
    <w:multiLevelType w:val="hybridMultilevel"/>
    <w:tmpl w:val="4306ABD4"/>
    <w:lvl w:ilvl="0" w:tplc="97948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BA1407"/>
    <w:multiLevelType w:val="hybridMultilevel"/>
    <w:tmpl w:val="9762145E"/>
    <w:lvl w:ilvl="0" w:tplc="4EE29F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740F46"/>
    <w:multiLevelType w:val="hybridMultilevel"/>
    <w:tmpl w:val="6374C4EC"/>
    <w:lvl w:ilvl="0" w:tplc="63DC47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56"/>
    <w:rsid w:val="0000706C"/>
    <w:rsid w:val="00007438"/>
    <w:rsid w:val="00042B9E"/>
    <w:rsid w:val="000470D5"/>
    <w:rsid w:val="000516EA"/>
    <w:rsid w:val="000636A6"/>
    <w:rsid w:val="0007151C"/>
    <w:rsid w:val="00086D54"/>
    <w:rsid w:val="00097E98"/>
    <w:rsid w:val="000A67AF"/>
    <w:rsid w:val="000A6A1A"/>
    <w:rsid w:val="000C35C2"/>
    <w:rsid w:val="000C5620"/>
    <w:rsid w:val="000E04DE"/>
    <w:rsid w:val="0010616D"/>
    <w:rsid w:val="00133FA7"/>
    <w:rsid w:val="00157371"/>
    <w:rsid w:val="00161891"/>
    <w:rsid w:val="00190453"/>
    <w:rsid w:val="00193E38"/>
    <w:rsid w:val="0019624C"/>
    <w:rsid w:val="001A136E"/>
    <w:rsid w:val="001C545F"/>
    <w:rsid w:val="001D2B21"/>
    <w:rsid w:val="001E293C"/>
    <w:rsid w:val="00207F9D"/>
    <w:rsid w:val="002127E5"/>
    <w:rsid w:val="00214254"/>
    <w:rsid w:val="002453A4"/>
    <w:rsid w:val="00271756"/>
    <w:rsid w:val="00276CCF"/>
    <w:rsid w:val="00283E2D"/>
    <w:rsid w:val="0028717C"/>
    <w:rsid w:val="00290268"/>
    <w:rsid w:val="002B0848"/>
    <w:rsid w:val="002B17FA"/>
    <w:rsid w:val="002B56BC"/>
    <w:rsid w:val="002D3851"/>
    <w:rsid w:val="002E344F"/>
    <w:rsid w:val="002E7A9C"/>
    <w:rsid w:val="00314467"/>
    <w:rsid w:val="00317115"/>
    <w:rsid w:val="00317F15"/>
    <w:rsid w:val="00332CB6"/>
    <w:rsid w:val="00340859"/>
    <w:rsid w:val="00356163"/>
    <w:rsid w:val="00370492"/>
    <w:rsid w:val="00371995"/>
    <w:rsid w:val="00376CC5"/>
    <w:rsid w:val="0038041B"/>
    <w:rsid w:val="003B7B93"/>
    <w:rsid w:val="003C45EE"/>
    <w:rsid w:val="003C4A6F"/>
    <w:rsid w:val="003E3B22"/>
    <w:rsid w:val="00404526"/>
    <w:rsid w:val="00457F88"/>
    <w:rsid w:val="00477B14"/>
    <w:rsid w:val="004833EB"/>
    <w:rsid w:val="004B3644"/>
    <w:rsid w:val="004B4CE2"/>
    <w:rsid w:val="004B6338"/>
    <w:rsid w:val="004B7064"/>
    <w:rsid w:val="004C6569"/>
    <w:rsid w:val="004E0B0A"/>
    <w:rsid w:val="004E3373"/>
    <w:rsid w:val="004E4B76"/>
    <w:rsid w:val="004F46C4"/>
    <w:rsid w:val="0051288E"/>
    <w:rsid w:val="0051433B"/>
    <w:rsid w:val="00531696"/>
    <w:rsid w:val="005405D7"/>
    <w:rsid w:val="005479AC"/>
    <w:rsid w:val="00567202"/>
    <w:rsid w:val="00567400"/>
    <w:rsid w:val="0057040E"/>
    <w:rsid w:val="00587F25"/>
    <w:rsid w:val="005A1201"/>
    <w:rsid w:val="005A1B07"/>
    <w:rsid w:val="005A50D4"/>
    <w:rsid w:val="005A7C7D"/>
    <w:rsid w:val="005B0911"/>
    <w:rsid w:val="005B1985"/>
    <w:rsid w:val="005B3EAA"/>
    <w:rsid w:val="005C61E5"/>
    <w:rsid w:val="005D1CB1"/>
    <w:rsid w:val="005D6639"/>
    <w:rsid w:val="005F2FA3"/>
    <w:rsid w:val="00612D01"/>
    <w:rsid w:val="006139CC"/>
    <w:rsid w:val="0062198E"/>
    <w:rsid w:val="00635C21"/>
    <w:rsid w:val="006409A1"/>
    <w:rsid w:val="00655AD2"/>
    <w:rsid w:val="00657C03"/>
    <w:rsid w:val="00661DA5"/>
    <w:rsid w:val="0066792E"/>
    <w:rsid w:val="00670018"/>
    <w:rsid w:val="006719A5"/>
    <w:rsid w:val="006770E8"/>
    <w:rsid w:val="00684ED0"/>
    <w:rsid w:val="00691BDB"/>
    <w:rsid w:val="006A2488"/>
    <w:rsid w:val="006D5FBC"/>
    <w:rsid w:val="006E076A"/>
    <w:rsid w:val="00744927"/>
    <w:rsid w:val="0074668E"/>
    <w:rsid w:val="00751847"/>
    <w:rsid w:val="0075331D"/>
    <w:rsid w:val="00761773"/>
    <w:rsid w:val="00774BA2"/>
    <w:rsid w:val="00775D0B"/>
    <w:rsid w:val="007851C0"/>
    <w:rsid w:val="00796C9D"/>
    <w:rsid w:val="00797DCD"/>
    <w:rsid w:val="007A09D0"/>
    <w:rsid w:val="007C5F70"/>
    <w:rsid w:val="007E3469"/>
    <w:rsid w:val="007F494A"/>
    <w:rsid w:val="00824668"/>
    <w:rsid w:val="00827668"/>
    <w:rsid w:val="00840449"/>
    <w:rsid w:val="008451D8"/>
    <w:rsid w:val="00854950"/>
    <w:rsid w:val="00856E4E"/>
    <w:rsid w:val="00861E45"/>
    <w:rsid w:val="00862373"/>
    <w:rsid w:val="00864828"/>
    <w:rsid w:val="008674DC"/>
    <w:rsid w:val="00883BF7"/>
    <w:rsid w:val="00885DFD"/>
    <w:rsid w:val="008919F0"/>
    <w:rsid w:val="008930C2"/>
    <w:rsid w:val="008D02CD"/>
    <w:rsid w:val="008E55D5"/>
    <w:rsid w:val="008F2AEF"/>
    <w:rsid w:val="008F7DB6"/>
    <w:rsid w:val="009023E0"/>
    <w:rsid w:val="00910C0E"/>
    <w:rsid w:val="0094204C"/>
    <w:rsid w:val="00950676"/>
    <w:rsid w:val="00950C76"/>
    <w:rsid w:val="0095296E"/>
    <w:rsid w:val="00957D5F"/>
    <w:rsid w:val="00975311"/>
    <w:rsid w:val="00997106"/>
    <w:rsid w:val="009B6ADD"/>
    <w:rsid w:val="009B6B41"/>
    <w:rsid w:val="009B7599"/>
    <w:rsid w:val="009D2656"/>
    <w:rsid w:val="009D3168"/>
    <w:rsid w:val="009D36ED"/>
    <w:rsid w:val="009F077F"/>
    <w:rsid w:val="00A45884"/>
    <w:rsid w:val="00A74D2B"/>
    <w:rsid w:val="00A85D57"/>
    <w:rsid w:val="00A903AD"/>
    <w:rsid w:val="00A9324E"/>
    <w:rsid w:val="00AB09B4"/>
    <w:rsid w:val="00AF06FB"/>
    <w:rsid w:val="00AF612A"/>
    <w:rsid w:val="00B21CD7"/>
    <w:rsid w:val="00B42066"/>
    <w:rsid w:val="00B47027"/>
    <w:rsid w:val="00B50BA8"/>
    <w:rsid w:val="00B54326"/>
    <w:rsid w:val="00B56F8D"/>
    <w:rsid w:val="00B82E44"/>
    <w:rsid w:val="00B85D59"/>
    <w:rsid w:val="00B961E1"/>
    <w:rsid w:val="00BA38AA"/>
    <w:rsid w:val="00BB721A"/>
    <w:rsid w:val="00BC0726"/>
    <w:rsid w:val="00BC49F7"/>
    <w:rsid w:val="00BC6274"/>
    <w:rsid w:val="00BD607A"/>
    <w:rsid w:val="00C25D75"/>
    <w:rsid w:val="00C41D5E"/>
    <w:rsid w:val="00C43662"/>
    <w:rsid w:val="00C54A27"/>
    <w:rsid w:val="00C6087B"/>
    <w:rsid w:val="00C70B58"/>
    <w:rsid w:val="00C74501"/>
    <w:rsid w:val="00C806D1"/>
    <w:rsid w:val="00C97F88"/>
    <w:rsid w:val="00CA43E5"/>
    <w:rsid w:val="00CC2A61"/>
    <w:rsid w:val="00CC4261"/>
    <w:rsid w:val="00CC5A56"/>
    <w:rsid w:val="00CD76D4"/>
    <w:rsid w:val="00CE6259"/>
    <w:rsid w:val="00CE6F05"/>
    <w:rsid w:val="00CF6AC2"/>
    <w:rsid w:val="00D00D9B"/>
    <w:rsid w:val="00D2115C"/>
    <w:rsid w:val="00D2137C"/>
    <w:rsid w:val="00D6724C"/>
    <w:rsid w:val="00D7317E"/>
    <w:rsid w:val="00DE57DD"/>
    <w:rsid w:val="00DF1D31"/>
    <w:rsid w:val="00E106E9"/>
    <w:rsid w:val="00E30357"/>
    <w:rsid w:val="00E47740"/>
    <w:rsid w:val="00E54274"/>
    <w:rsid w:val="00E665BB"/>
    <w:rsid w:val="00EA06EA"/>
    <w:rsid w:val="00EC32C5"/>
    <w:rsid w:val="00EC3FEA"/>
    <w:rsid w:val="00EC63E6"/>
    <w:rsid w:val="00EE23BF"/>
    <w:rsid w:val="00EE2D4B"/>
    <w:rsid w:val="00F11EB5"/>
    <w:rsid w:val="00F525F8"/>
    <w:rsid w:val="00F579FF"/>
    <w:rsid w:val="00F61367"/>
    <w:rsid w:val="00F6401C"/>
    <w:rsid w:val="00F80F9E"/>
    <w:rsid w:val="00F85162"/>
    <w:rsid w:val="00F945D5"/>
    <w:rsid w:val="00F97FD6"/>
    <w:rsid w:val="00FB70DE"/>
    <w:rsid w:val="00FB73B1"/>
    <w:rsid w:val="00FC115C"/>
    <w:rsid w:val="00FC2473"/>
    <w:rsid w:val="00FC338E"/>
    <w:rsid w:val="00FD6EBE"/>
    <w:rsid w:val="00FD7EDE"/>
    <w:rsid w:val="00FF00B3"/>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B1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7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FD6"/>
    <w:pPr>
      <w:tabs>
        <w:tab w:val="center" w:pos="4252"/>
        <w:tab w:val="right" w:pos="8504"/>
      </w:tabs>
      <w:snapToGrid w:val="0"/>
    </w:pPr>
  </w:style>
  <w:style w:type="paragraph" w:styleId="a4">
    <w:name w:val="footer"/>
    <w:basedOn w:val="a"/>
    <w:link w:val="a5"/>
    <w:uiPriority w:val="99"/>
    <w:rsid w:val="00F97FD6"/>
    <w:pPr>
      <w:tabs>
        <w:tab w:val="center" w:pos="4252"/>
        <w:tab w:val="right" w:pos="8504"/>
      </w:tabs>
      <w:snapToGrid w:val="0"/>
    </w:pPr>
  </w:style>
  <w:style w:type="character" w:customStyle="1" w:styleId="a5">
    <w:name w:val="フッター (文字)"/>
    <w:link w:val="a4"/>
    <w:uiPriority w:val="99"/>
    <w:rsid w:val="00290268"/>
    <w:rPr>
      <w:kern w:val="2"/>
      <w:sz w:val="21"/>
      <w:szCs w:val="24"/>
    </w:rPr>
  </w:style>
  <w:style w:type="character" w:styleId="a6">
    <w:name w:val="Hyperlink"/>
    <w:rsid w:val="00290268"/>
    <w:rPr>
      <w:color w:val="0000FF"/>
      <w:u w:val="single"/>
    </w:rPr>
  </w:style>
  <w:style w:type="table" w:styleId="a7">
    <w:name w:val="Table Grid"/>
    <w:basedOn w:val="a1"/>
    <w:rsid w:val="0029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409A1"/>
    <w:rPr>
      <w:rFonts w:asciiTheme="majorHAnsi" w:eastAsiaTheme="majorEastAsia" w:hAnsiTheme="majorHAnsi" w:cstheme="majorBidi"/>
      <w:sz w:val="18"/>
      <w:szCs w:val="18"/>
    </w:rPr>
  </w:style>
  <w:style w:type="character" w:customStyle="1" w:styleId="a9">
    <w:name w:val="吹き出し (文字)"/>
    <w:basedOn w:val="a0"/>
    <w:link w:val="a8"/>
    <w:rsid w:val="006409A1"/>
    <w:rPr>
      <w:rFonts w:asciiTheme="majorHAnsi" w:eastAsiaTheme="majorEastAsia" w:hAnsiTheme="majorHAnsi" w:cstheme="majorBidi"/>
      <w:kern w:val="2"/>
      <w:sz w:val="18"/>
      <w:szCs w:val="18"/>
    </w:rPr>
  </w:style>
  <w:style w:type="paragraph" w:styleId="aa">
    <w:name w:val="List Paragraph"/>
    <w:basedOn w:val="a"/>
    <w:uiPriority w:val="34"/>
    <w:qFormat/>
    <w:rsid w:val="008919F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7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FD6"/>
    <w:pPr>
      <w:tabs>
        <w:tab w:val="center" w:pos="4252"/>
        <w:tab w:val="right" w:pos="8504"/>
      </w:tabs>
      <w:snapToGrid w:val="0"/>
    </w:pPr>
  </w:style>
  <w:style w:type="paragraph" w:styleId="a4">
    <w:name w:val="footer"/>
    <w:basedOn w:val="a"/>
    <w:link w:val="a5"/>
    <w:uiPriority w:val="99"/>
    <w:rsid w:val="00F97FD6"/>
    <w:pPr>
      <w:tabs>
        <w:tab w:val="center" w:pos="4252"/>
        <w:tab w:val="right" w:pos="8504"/>
      </w:tabs>
      <w:snapToGrid w:val="0"/>
    </w:pPr>
  </w:style>
  <w:style w:type="character" w:customStyle="1" w:styleId="a5">
    <w:name w:val="フッター (文字)"/>
    <w:link w:val="a4"/>
    <w:uiPriority w:val="99"/>
    <w:rsid w:val="00290268"/>
    <w:rPr>
      <w:kern w:val="2"/>
      <w:sz w:val="21"/>
      <w:szCs w:val="24"/>
    </w:rPr>
  </w:style>
  <w:style w:type="character" w:styleId="a6">
    <w:name w:val="Hyperlink"/>
    <w:rsid w:val="00290268"/>
    <w:rPr>
      <w:color w:val="0000FF"/>
      <w:u w:val="single"/>
    </w:rPr>
  </w:style>
  <w:style w:type="table" w:styleId="a7">
    <w:name w:val="Table Grid"/>
    <w:basedOn w:val="a1"/>
    <w:rsid w:val="0029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409A1"/>
    <w:rPr>
      <w:rFonts w:asciiTheme="majorHAnsi" w:eastAsiaTheme="majorEastAsia" w:hAnsiTheme="majorHAnsi" w:cstheme="majorBidi"/>
      <w:sz w:val="18"/>
      <w:szCs w:val="18"/>
    </w:rPr>
  </w:style>
  <w:style w:type="character" w:customStyle="1" w:styleId="a9">
    <w:name w:val="吹き出し (文字)"/>
    <w:basedOn w:val="a0"/>
    <w:link w:val="a8"/>
    <w:rsid w:val="006409A1"/>
    <w:rPr>
      <w:rFonts w:asciiTheme="majorHAnsi" w:eastAsiaTheme="majorEastAsia" w:hAnsiTheme="majorHAnsi" w:cstheme="majorBidi"/>
      <w:kern w:val="2"/>
      <w:sz w:val="18"/>
      <w:szCs w:val="18"/>
    </w:rPr>
  </w:style>
  <w:style w:type="paragraph" w:styleId="aa">
    <w:name w:val="List Paragraph"/>
    <w:basedOn w:val="a"/>
    <w:uiPriority w:val="34"/>
    <w:qFormat/>
    <w:rsid w:val="008919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okoro-osaka.jp/"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kokoro-osaka.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3809-DD62-4839-8F13-2E089FC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136</Words>
  <Characters>647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 </vt:lpstr>
    </vt:vector>
  </TitlesOfParts>
  <Company>大阪府庁</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大阪府職員端末機平成１７年度３月調達</dc:creator>
  <cp:lastModifiedBy>小泉　香織</cp:lastModifiedBy>
  <cp:revision>34</cp:revision>
  <cp:lastPrinted>2018-06-05T05:49:00Z</cp:lastPrinted>
  <dcterms:created xsi:type="dcterms:W3CDTF">2018-06-05T00:48:00Z</dcterms:created>
  <dcterms:modified xsi:type="dcterms:W3CDTF">2018-06-19T04:39:00Z</dcterms:modified>
</cp:coreProperties>
</file>